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Pr="00B810FA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</w:rPr>
      </w:pPr>
    </w:p>
    <w:p w14:paraId="220EA276" w14:textId="077C9982" w:rsidR="00B90687" w:rsidRDefault="008961EF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215D4C31" w14:textId="1E338E5B" w:rsidR="00FB77D5" w:rsidRPr="0057758C" w:rsidRDefault="00FB77D5" w:rsidP="00FB77D5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10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267B4A48" w14:textId="25272099" w:rsidR="00C82230" w:rsidRDefault="008961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Pr="008961EF">
        <w:rPr>
          <w:rFonts w:ascii="Arial" w:hAnsi="Arial" w:cs="Arial"/>
          <w:sz w:val="40"/>
          <w:szCs w:val="40"/>
        </w:rPr>
        <w:t xml:space="preserve"> </w:t>
      </w:r>
      <w:r w:rsidR="0076551F" w:rsidRPr="008961EF">
        <w:rPr>
          <w:rFonts w:ascii="Arial" w:hAnsi="Arial" w:cs="Arial"/>
          <w:sz w:val="40"/>
          <w:szCs w:val="40"/>
        </w:rPr>
        <w:t>IEcoAST1</w:t>
      </w:r>
      <w:bookmarkStart w:id="0" w:name="_GoBack"/>
      <w:bookmarkEnd w:id="0"/>
    </w:p>
    <w:p w14:paraId="11D668B6" w14:textId="5F4A0071" w:rsidR="00FB77D5" w:rsidRPr="008961EF" w:rsidRDefault="00FB77D5">
      <w:pPr>
        <w:rPr>
          <w:rFonts w:ascii="Arial" w:hAnsi="Arial" w:cs="Arial"/>
          <w:sz w:val="40"/>
          <w:szCs w:val="40"/>
        </w:rPr>
      </w:pPr>
      <w:r w:rsidRPr="00FB77D5">
        <w:rPr>
          <w:rFonts w:ascii="Arial" w:hAnsi="Arial" w:cs="Arial"/>
          <w:sz w:val="40"/>
          <w:szCs w:val="40"/>
        </w:rPr>
        <w:t>UGUID:</w:t>
      </w:r>
    </w:p>
    <w:p w14:paraId="0C98B124" w14:textId="77777777" w:rsidR="008961EF" w:rsidRPr="008D0C5E" w:rsidRDefault="008961EF" w:rsidP="008961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8961EF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50F9A60C" w14:textId="77777777" w:rsidR="008961EF" w:rsidRPr="008961EF" w:rsidRDefault="008961EF" w:rsidP="008961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8961EF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8961EF">
        <w:rPr>
          <w:rFonts w:ascii="Arial" w:hAnsi="Arial" w:cs="Arial"/>
          <w:sz w:val="40"/>
          <w:szCs w:val="40"/>
        </w:rPr>
        <w:t xml:space="preserve"> 8, 2021</w:t>
      </w:r>
    </w:p>
    <w:p w14:paraId="5917E026" w14:textId="77777777" w:rsidR="008961EF" w:rsidRDefault="008961EF" w:rsidP="008961EF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1EF" w:rsidRPr="00BC475F" w14:paraId="3DAC8322" w14:textId="77777777" w:rsidTr="008961EF">
        <w:tc>
          <w:tcPr>
            <w:tcW w:w="4675" w:type="dxa"/>
            <w:shd w:val="clear" w:color="auto" w:fill="000000" w:themeFill="text1"/>
            <w:vAlign w:val="center"/>
          </w:tcPr>
          <w:p w14:paraId="026188B6" w14:textId="77777777" w:rsidR="008961EF" w:rsidRPr="008D0C5E" w:rsidRDefault="008961EF" w:rsidP="008961E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2C654B4" w14:textId="77777777" w:rsidR="008961EF" w:rsidRPr="008D0C5E" w:rsidRDefault="008961EF" w:rsidP="008961E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8961EF" w14:paraId="56660F99" w14:textId="77777777" w:rsidTr="008961EF">
        <w:tc>
          <w:tcPr>
            <w:tcW w:w="4675" w:type="dxa"/>
            <w:vAlign w:val="center"/>
          </w:tcPr>
          <w:p w14:paraId="1E2F8A64" w14:textId="77777777" w:rsidR="008961EF" w:rsidRPr="008D0C5E" w:rsidRDefault="008961EF" w:rsidP="008961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Bashev</w:t>
            </w:r>
          </w:p>
        </w:tc>
        <w:tc>
          <w:tcPr>
            <w:tcW w:w="4675" w:type="dxa"/>
            <w:vAlign w:val="center"/>
          </w:tcPr>
          <w:p w14:paraId="20DCEC68" w14:textId="77777777" w:rsidR="008961EF" w:rsidRPr="008D0C5E" w:rsidRDefault="008961EF" w:rsidP="008961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961EF" w14:paraId="6ED021DE" w14:textId="77777777" w:rsidTr="008961EF">
        <w:tc>
          <w:tcPr>
            <w:tcW w:w="4675" w:type="dxa"/>
            <w:vAlign w:val="center"/>
          </w:tcPr>
          <w:p w14:paraId="247134CE" w14:textId="77777777" w:rsidR="008961EF" w:rsidRPr="00BC475F" w:rsidRDefault="008961EF" w:rsidP="008961E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6037C9C" w14:textId="77777777" w:rsidR="008961EF" w:rsidRDefault="008961EF" w:rsidP="008961E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961EF" w14:paraId="2C8BA0E1" w14:textId="77777777" w:rsidTr="008961EF">
        <w:tc>
          <w:tcPr>
            <w:tcW w:w="4675" w:type="dxa"/>
            <w:vAlign w:val="center"/>
          </w:tcPr>
          <w:p w14:paraId="41B04081" w14:textId="77777777" w:rsidR="008961EF" w:rsidRPr="00BC475F" w:rsidRDefault="008961EF" w:rsidP="008961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21A75C46" w14:textId="77777777" w:rsidR="008961EF" w:rsidRPr="00BC475F" w:rsidRDefault="008961EF" w:rsidP="008961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632645E5" w:rsidR="00C82230" w:rsidRPr="008961EF" w:rsidRDefault="008961EF">
          <w:pPr>
            <w:pStyle w:val="a4"/>
          </w:pPr>
          <w:r>
            <w:t>Content</w:t>
          </w:r>
        </w:p>
        <w:p w14:paraId="66C52484" w14:textId="77777777" w:rsidR="008C02A1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6735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5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416BB90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5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5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7265475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5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5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48301D7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5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5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0EA802D" w14:textId="77777777" w:rsidR="008C02A1" w:rsidRDefault="00BA792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8C02A1" w:rsidRPr="005E5341">
              <w:rPr>
                <w:rStyle w:val="a5"/>
                <w:noProof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AST1 Component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F442DD7" w14:textId="77777777" w:rsidR="008C02A1" w:rsidRDefault="00BA792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EcoAST1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59F75BC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AST1 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1748509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Number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E209F03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StructOrUnion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480E990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Enum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08D3159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Array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3AAFCBA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Pointer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1AE136E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IntegerLiteral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E2C5514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6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CharacterLiteral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6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5C8AC3F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loatLiteral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E84A768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StringLiteral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217154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VariableDefini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A99009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Binary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AB9787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MemberSelec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84FBA4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Unary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5AB484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Cast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701CFD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Conditional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B8F86C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Sizeof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C3377E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7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Sizeof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7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D8BEED9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Null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C56E68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BlockExpression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CD5BD6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Break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ECEF5E5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Continue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4BC533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Return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7D15D1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GoTo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5ED1BB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If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44D0596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or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9DC179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While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B82F73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8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DoWhile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8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A52EB9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Switch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A26092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Default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03A079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Case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411CD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Label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5FB6149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BlockStatement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7CFDB7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BlockDeclaration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C22B1E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BlockTranslationUnitObject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A0EDC2D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Variable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721A99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StructOrUnion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17356B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39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Enum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39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0D2EDB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Compound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6F7798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unction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EFCF76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BlockType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9ACAE7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unction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0AF03D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unctionDefini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532664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unctionCall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98AAD9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Typedef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831BCF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Typedef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72A298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Global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788719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0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0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87B961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TranslationUni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83A969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py_Objec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AB0511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ranslationUni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)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9247DBC" w14:textId="77777777" w:rsidR="008C02A1" w:rsidRDefault="00BA792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3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yntaxObjec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7F8519E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yntaxObjec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C5FD656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3AEAD70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oke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F404F78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Objec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13587C2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pyToAS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A5FD29" w14:textId="77777777" w:rsidR="008C02A1" w:rsidRDefault="00BA792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19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BlockDeclarations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1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3EDE603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BlockDeclarations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89DCBF1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8A5C7FF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u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AF66DC2" w14:textId="77777777" w:rsidR="008C02A1" w:rsidRDefault="00BA792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3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BlockTypes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ADD8971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AST1BlockTypes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2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FEE5F22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6C48634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u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C5D2D44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Variadic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D9E6244" w14:textId="77777777" w:rsidR="008C02A1" w:rsidRDefault="00BA792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8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Declara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02CBF5E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2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7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Declara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2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FB64BF3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dentifierNam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F8C51BD" w14:textId="77777777" w:rsidR="008C02A1" w:rsidRDefault="00BA792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1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VariableDeclara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5289CCC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VariableDeclara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2140F7C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itializator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6A2C58F" w14:textId="77777777" w:rsidR="008C02A1" w:rsidRDefault="00BA792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4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ExpressionableDeclara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D820405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9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ExpressionableDeclara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FE1246F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B3F9063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7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FunctionDeclara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0930C8B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0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FunctionDeclara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454FD86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3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ram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3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B8ECD0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eturn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05C6D18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1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1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EnumDeclara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4D20C9C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EnumDeclara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3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93A7CD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claration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3D2FD9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058903B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5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1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TypedefDeclara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0A20E9D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2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ST1Typedef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417552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ource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E2ABB3D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8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1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tructOrUnionDeclara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85E1FF3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4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3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tructOrUnionDeclara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4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DFC92C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ram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98C765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ructOrUnion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926506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E62ED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ze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29EEDC1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4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1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TranslationUni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613D92E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ST1TranslationUni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27FB246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7E6E4E0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7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1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FE716C2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5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F60B87D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5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he func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5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C926D1A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0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1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BlockStatements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870422F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6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BlockStatements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4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5A7C05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F8ABD7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u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8929136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4" w:history="1"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1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 xml:space="preserve">IEcoAST1DoWhileStatement 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9D99372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7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DoWhile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AFA333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est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B8A89C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rnal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CD5AE15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8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1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While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C84140C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6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8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While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6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20207F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est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2F7A4D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rnal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17C4C97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2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1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Default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892E6F8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19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Default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6B36EB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rnal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CAB57C8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5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Break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4536807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0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Break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ECA9C3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DD91693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8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Case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C43B848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7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AST1CaseStatement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7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5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01627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92A836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F001E5F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2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Label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29A0A6F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2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Label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A8F422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abelNam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4E8C4E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rnal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0D7A93D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6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Compound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C846DA4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3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AST1CompoundStatement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F6EF66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BlockDeclaration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EEEE43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8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BlockStatement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8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DB61149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CC1E860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1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witch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5FC6FF5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4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witch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05FF5F9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est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C6C47E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10FE2F4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5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If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98289A6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5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If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FE78B6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est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0DCEAE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rue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62C87F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49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alse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49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56A0093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0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For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EA502E3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6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For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6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B6C7F2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it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C55E576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est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650BCD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ter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269E0F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rnalStateme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2E95C64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6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Return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D8A6CA6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7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Return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277141D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D4B8775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09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GoTo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0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5987510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8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GoTo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4CFAD7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abelNam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E3EB972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2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2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Continue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75D36FB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29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Continue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E13430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3FF4985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5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ingleStatemen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3B45554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30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ingleStatemen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83A1B1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0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82EBF5D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8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co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470237C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1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ST1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1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7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D0E179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rent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0AB3FD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hildScope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4BCE21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_Child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395A2D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dByIdentifier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C454C6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dByIdentifierOnCurrentLevel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992213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gist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611A54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dStructDeclarationByIdentifier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DFE94A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dStructDeclarationByIdentifierOnCurrentLevel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A986CF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dEnumDeclarationByIdentifier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498BAA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2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dEnumDeclarationByIdentifierOnCurrentLevel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2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23CCB9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gistUndeclared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15A5709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gistUndeclaredEnum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1C9DA8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clare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7D2046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clareEnum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EFEB6B5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claration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CB423C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ructOrUnionDeclaration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5CE7EF5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numDeclaration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E9772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UndeclaredType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08C5667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1.1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UndeclaredEnumType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2DB7B57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39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GlobalSco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3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917B537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32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GlobalScope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8FB51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2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dFunctionDefenitionByIdentifier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D229FA6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2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gistFunctionDefini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45385E9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2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unctionDefinition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34516FB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4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C8F8522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3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ST1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8F33D0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3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Cons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679CB1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3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lassTypeSpecifier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970904F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8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Typedef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E5D22EE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4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34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TypedefType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4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611E499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4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ypeNam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77B76D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4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8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68B8F04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2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tructOrUnion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2FA762D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35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tructOrUnionType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D94818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5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ram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538ED9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5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ypeNam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3FF3E0D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5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1FC5929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5.1.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clar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8F5249A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5.1.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ructOrUnion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F8A1650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59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Pointer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5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F870142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36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ST1Pointer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948271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6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gral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0110076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2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Number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74B9DE9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37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NumberType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AF5D4D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7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Signe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3F2930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7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z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BFFF885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7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gral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5EDD2F7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7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Function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FC346F6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38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FunctionType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1864786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6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8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eturn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6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772B8C6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8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ram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727364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8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co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65A4465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8.1.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Variadic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FFEA12C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3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3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Enum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679DD98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9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ST1Enum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C36C41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9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C0CB4B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9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ypeNam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E7CAF15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9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clar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9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055AF18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8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Array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22AE5F0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7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0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ArrayType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7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2C4073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0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gral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554EF4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0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unt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66CD9D5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2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izeofType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8ED72BB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izeofType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8574C2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1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rnal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811FE77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5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Express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55BE3FC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2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Express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14622B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2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yp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AADF316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8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BlockExpressions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E536676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8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3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BlockExpressions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8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08EA40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3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B38186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3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u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20D2286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2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NullExpress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CF25939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4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NullExpress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855EB4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4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he func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0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330ABBD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5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UnaryExpress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D391F24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5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UnaryExpress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36C8BB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5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perator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639751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5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peran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54E3D10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599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izeofExpress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59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58967C1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6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izeofExpress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35E21E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6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rnal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D470C4E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2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ConditionalExpress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9AFFC6F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7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ST1Conditional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F73D79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7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estOperan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A2358B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7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rueOperan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90FEEB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7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alseOperan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3453108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7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CastExpress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076B7E0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8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CastExpress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5790084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0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8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peran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0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E159042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0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4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BinaryExpress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C4C18AF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49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BinaryExpress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E5BA9D8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9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perator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D8FAD1F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9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eftOperan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BF1363C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9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ightOperand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1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FBA6992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5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FunctionCall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D70F4B6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0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FunctionCall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168A875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0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Arguments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7136F2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0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unction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F9B7B5C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19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MemberSelec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1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AD87CF8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MemberSelec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E3F1C6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1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ource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6304006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1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rnalExpress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4152C6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1.1.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Direc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B544501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4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VariableDefini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AE800F1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2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VariableDefini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17905A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2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dentifierNam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AD9B06D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7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2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C52359E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8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3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Literal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8DFB728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2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3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Literal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2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9823B51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0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3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Valu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42A7EB3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1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4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CharacterLiteral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D4B5EA3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4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AST1CharacterLiteral 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F7A633E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4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2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653DF4B3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4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5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FloatLiteral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4E15331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5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FloatLiteral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341425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5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999C3CB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7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6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IntegerLiteral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AF8F639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6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IntegerLiteral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C0ABA60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3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6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3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29CF4A1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0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7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StringLiteral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A6192CA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7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StringLiteral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4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C49221B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7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Value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5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0CAE2DAB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3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8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FunctionDefinition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11AB405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8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FunctionDefinition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6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4878CE7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5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8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claration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D94F92D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6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8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Body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6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7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72826AA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7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59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TranslationUnitObject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7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1A601024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8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59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TranslationUnitObject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8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8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257FA6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49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9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49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39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42D827B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50" w:history="1"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>60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hAnsi="Arial" w:cs="Arial"/>
                <w:b/>
                <w:noProof/>
                <w:lang w:val="ru-RU"/>
              </w:rPr>
              <w:t>IEcoAST1BlockTranslationUnitObjects</w:t>
            </w:r>
            <w:r w:rsidR="008C02A1" w:rsidRPr="005E534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50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4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50F36C58" w14:textId="77777777" w:rsidR="008C02A1" w:rsidRDefault="00BA7924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51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>60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IEcoAST1BlockTranslationUnitObjects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51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40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59046A2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52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0.1.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bjec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52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4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AF28673" w14:textId="77777777" w:rsidR="008C02A1" w:rsidRDefault="00BA7924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53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0.1.2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unt</w:t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53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41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351CBC33" w14:textId="77777777" w:rsidR="008C02A1" w:rsidRDefault="00BA7924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54" w:history="1"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1.</w:t>
            </w:r>
            <w:r w:rsidR="008C02A1">
              <w:rPr>
                <w:rFonts w:eastAsiaTheme="minorEastAsia"/>
                <w:noProof/>
                <w:lang w:val="ru-RU" w:eastAsia="ru-RU"/>
              </w:rPr>
              <w:tab/>
            </w:r>
            <w:r w:rsidR="008C02A1" w:rsidRPr="005E534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Коды ошибок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54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42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2A6CC2E0" w14:textId="77777777" w:rsidR="008C02A1" w:rsidRDefault="00BA792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967655" w:history="1">
            <w:r w:rsidR="008C02A1" w:rsidRPr="005E5341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риложение А: Обучающие программы</w:t>
            </w:r>
            <w:r w:rsidR="008C02A1">
              <w:rPr>
                <w:noProof/>
                <w:webHidden/>
              </w:rPr>
              <w:tab/>
            </w:r>
            <w:r w:rsidR="008C02A1">
              <w:rPr>
                <w:noProof/>
                <w:webHidden/>
              </w:rPr>
              <w:fldChar w:fldCharType="begin"/>
            </w:r>
            <w:r w:rsidR="008C02A1">
              <w:rPr>
                <w:noProof/>
                <w:webHidden/>
              </w:rPr>
              <w:instrText xml:space="preserve"> PAGEREF _Toc180967655 \h </w:instrText>
            </w:r>
            <w:r w:rsidR="008C02A1">
              <w:rPr>
                <w:noProof/>
                <w:webHidden/>
              </w:rPr>
            </w:r>
            <w:r w:rsidR="008C02A1">
              <w:rPr>
                <w:noProof/>
                <w:webHidden/>
              </w:rPr>
              <w:fldChar w:fldCharType="separate"/>
            </w:r>
            <w:r w:rsidR="008C02A1">
              <w:rPr>
                <w:noProof/>
                <w:webHidden/>
              </w:rPr>
              <w:t>143</w:t>
            </w:r>
            <w:r w:rsidR="008C02A1">
              <w:rPr>
                <w:noProof/>
                <w:webHidden/>
              </w:rPr>
              <w:fldChar w:fldCharType="end"/>
            </w:r>
          </w:hyperlink>
        </w:p>
        <w:p w14:paraId="7E3F8013" w14:textId="77777777" w:rsidR="00C82230" w:rsidRDefault="00C82230"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77777777" w:rsidR="00C82230" w:rsidRDefault="005C1A5E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1361501F" w14:textId="77777777" w:rsidR="008961EF" w:rsidRPr="00C82230" w:rsidRDefault="008961EF" w:rsidP="008961EF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0967356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488C10D0" w14:textId="7D8894B5" w:rsidR="00C82230" w:rsidRPr="008961EF" w:rsidRDefault="008961EF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0D634D" w:rsidRPr="000D634D">
        <w:rPr>
          <w:rFonts w:ascii="Times New Roman" w:hAnsi="Times New Roman" w:cs="Times New Roman"/>
          <w:sz w:val="24"/>
          <w:szCs w:val="24"/>
        </w:rPr>
        <w:t>Eco</w:t>
      </w:r>
      <w:r w:rsidR="000D634D" w:rsidRPr="008961EF">
        <w:rPr>
          <w:rFonts w:ascii="Times New Roman" w:hAnsi="Times New Roman" w:cs="Times New Roman"/>
          <w:sz w:val="24"/>
          <w:szCs w:val="24"/>
        </w:rPr>
        <w:t>.</w:t>
      </w:r>
      <w:r w:rsidR="0076551F" w:rsidRPr="0076551F">
        <w:rPr>
          <w:rFonts w:ascii="Times New Roman" w:hAnsi="Times New Roman" w:cs="Times New Roman"/>
          <w:sz w:val="24"/>
          <w:szCs w:val="24"/>
        </w:rPr>
        <w:t>AST</w:t>
      </w:r>
      <w:r w:rsidR="0076551F" w:rsidRPr="00896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1902D8" w:rsidRPr="008961EF">
        <w:rPr>
          <w:rFonts w:ascii="Times New Roman" w:hAnsi="Times New Roman" w:cs="Times New Roman"/>
          <w:sz w:val="24"/>
          <w:szCs w:val="24"/>
        </w:rPr>
        <w:t>.</w:t>
      </w:r>
    </w:p>
    <w:p w14:paraId="45953F48" w14:textId="77777777" w:rsidR="008961EF" w:rsidRPr="00C82230" w:rsidRDefault="008961EF" w:rsidP="008961EF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0967357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21D0C2" w14:textId="7308A7AB" w:rsidR="00C82230" w:rsidRPr="00C82230" w:rsidRDefault="008961EF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29DE76E8" w:rsidR="00C82230" w:rsidRPr="00C82230" w:rsidRDefault="008961EF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80967358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</w:p>
    <w:p w14:paraId="6B6CB461" w14:textId="1F499747" w:rsidR="00C82230" w:rsidRPr="008961EF" w:rsidRDefault="008961EF" w:rsidP="008961EF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6A1FC190" w:rsidR="00C82230" w:rsidRPr="00C82230" w:rsidRDefault="008961EF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6" w:name="_Toc180967359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6"/>
    </w:p>
    <w:p w14:paraId="736AADC7" w14:textId="2BFCA375" w:rsidR="00C82230" w:rsidRPr="008961EF" w:rsidRDefault="008961EF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48E351" w14:textId="77777777" w:rsidR="008961EF" w:rsidRPr="008D0C5E" w:rsidRDefault="008961EF" w:rsidP="008961EF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74C14672" w14:textId="77777777" w:rsidR="008961EF" w:rsidRPr="008D0C5E" w:rsidRDefault="008961EF" w:rsidP="008961EF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8961EF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8961EF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18420663" w:rsidR="00B14D2A" w:rsidRDefault="00B14D2A" w:rsidP="0076551F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8961EF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7" w:name="_Toc180967360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F57CCF" w:rsidRPr="00F57CCF">
        <w:t xml:space="preserve"> </w:t>
      </w:r>
      <w:r w:rsidR="0076551F" w:rsidRPr="0076551F">
        <w:rPr>
          <w:rFonts w:ascii="Arial" w:eastAsiaTheme="majorEastAsia" w:hAnsi="Arial" w:cs="Arial"/>
          <w:b/>
          <w:sz w:val="40"/>
          <w:szCs w:val="40"/>
        </w:rPr>
        <w:t>AST</w:t>
      </w:r>
      <w:r w:rsidR="008961EF">
        <w:rPr>
          <w:rFonts w:ascii="Arial" w:eastAsiaTheme="majorEastAsia" w:hAnsi="Arial" w:cs="Arial"/>
          <w:b/>
          <w:sz w:val="40"/>
          <w:szCs w:val="40"/>
        </w:rPr>
        <w:t>1</w:t>
      </w:r>
      <w:r w:rsidR="008961EF" w:rsidRPr="008961EF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8961EF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7"/>
    </w:p>
    <w:p w14:paraId="0986C246" w14:textId="36860015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DA6468" w14:textId="2BE5455B" w:rsidR="008961EF" w:rsidRPr="003A7089" w:rsidRDefault="008961EF" w:rsidP="008961EF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>The Eco.</w:t>
      </w:r>
      <w:r w:rsidRPr="008961EF">
        <w:rPr>
          <w:rFonts w:ascii="Times New Roman" w:hAnsi="Times New Roman" w:cs="Times New Roman"/>
          <w:color w:val="000000"/>
          <w:sz w:val="24"/>
          <w:szCs w:val="24"/>
        </w:rPr>
        <w:t>AST1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5F8313A3" w14:textId="77777777" w:rsidR="008961EF" w:rsidRDefault="008961EF" w:rsidP="008961EF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6293033C" w14:textId="77777777" w:rsidR="008961EF" w:rsidRPr="003A7089" w:rsidRDefault="008961EF" w:rsidP="00896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06CC" w14:textId="4BFEBF44" w:rsidR="00515965" w:rsidRPr="008961EF" w:rsidRDefault="00515965" w:rsidP="00515965">
      <w:pPr>
        <w:rPr>
          <w:rFonts w:ascii="Times New Roman" w:hAnsi="Times New Roman" w:cs="Times New Roman"/>
          <w:sz w:val="24"/>
          <w:szCs w:val="24"/>
        </w:rPr>
      </w:pPr>
      <w:r w:rsidRPr="008961EF">
        <w:rPr>
          <w:rFonts w:ascii="Times New Roman" w:hAnsi="Times New Roman" w:cs="Times New Roman"/>
          <w:sz w:val="24"/>
          <w:szCs w:val="24"/>
        </w:rPr>
        <w:br w:type="page"/>
      </w:r>
    </w:p>
    <w:p w14:paraId="76B977DE" w14:textId="4D4E98D6" w:rsidR="00455740" w:rsidRPr="00455740" w:rsidRDefault="0076551F" w:rsidP="0076551F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8" w:name="_Toc180967361"/>
      <w:r w:rsidRPr="0076551F">
        <w:rPr>
          <w:rFonts w:ascii="Arial" w:eastAsiaTheme="majorEastAsia" w:hAnsi="Arial" w:cs="Arial"/>
          <w:b/>
          <w:sz w:val="40"/>
          <w:szCs w:val="28"/>
        </w:rPr>
        <w:lastRenderedPageBreak/>
        <w:t>IEcoAST1</w:t>
      </w:r>
      <w:r w:rsidR="008961EF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8"/>
    </w:p>
    <w:p w14:paraId="2059F90D" w14:textId="06AC7039" w:rsidR="00455740" w:rsidRPr="00455740" w:rsidRDefault="00455740" w:rsidP="00455740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4F4D513B" w14:textId="267885C1" w:rsidR="00455740" w:rsidRPr="00455740" w:rsidRDefault="00455740" w:rsidP="00455740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EB264E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9" w:name="_Toc131766125"/>
      <w:bookmarkStart w:id="10" w:name="_Toc180967362"/>
      <w:r w:rsidR="0076551F" w:rsidRPr="0076551F">
        <w:rPr>
          <w:rFonts w:ascii="Arial" w:eastAsiaTheme="majorEastAsia" w:hAnsi="Arial" w:cs="Arial"/>
          <w:b/>
          <w:sz w:val="28"/>
          <w:szCs w:val="28"/>
          <w:lang w:val="ru-RU"/>
        </w:rPr>
        <w:t>IEcoAST1</w:t>
      </w:r>
      <w:r w:rsidR="008961EF" w:rsidRP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9"/>
      <w:bookmarkEnd w:id="10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80"/>
        <w:gridCol w:w="191"/>
        <w:gridCol w:w="2944"/>
        <w:gridCol w:w="4586"/>
      </w:tblGrid>
      <w:tr w:rsidR="00B66AD7" w:rsidRPr="00075B31" w14:paraId="33D024B7" w14:textId="77777777" w:rsidTr="00911268">
        <w:trPr>
          <w:gridAfter w:val="3"/>
          <w:wAfter w:w="7721" w:type="dxa"/>
          <w:trHeight w:val="475"/>
        </w:trPr>
        <w:tc>
          <w:tcPr>
            <w:tcW w:w="2480" w:type="dxa"/>
            <w:shd w:val="clear" w:color="auto" w:fill="FFE599" w:themeFill="accent4" w:themeFillTint="66"/>
            <w:vAlign w:val="center"/>
          </w:tcPr>
          <w:p w14:paraId="366DF802" w14:textId="77777777" w:rsidR="00B66AD7" w:rsidRPr="00C119F5" w:rsidRDefault="00B66AD7" w:rsidP="002001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6AD7" w:rsidRPr="00075B31" w14:paraId="28D10572" w14:textId="77777777" w:rsidTr="00397C39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85CB1E6" w14:textId="1240EE05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7218897" w14:textId="439E40DA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C81DFFF" w14:textId="7CD21098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Number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D7B1CFD" w14:textId="4A31A0EA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ructOrUnion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7141091" w14:textId="5C371AB3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num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7CC71C7" w14:textId="5C468643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935B6BC" w14:textId="57083AB1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inaryExpress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CB02329" w14:textId="0068CF6D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MemberSelect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C41C611" w14:textId="65B99179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UnaryExpress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25862C7" w14:textId="207EFCF8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IntegerLiteral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3D235A7" w14:textId="2B6350FD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CharacterLiteral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260F47A" w14:textId="1526A600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FloatLiteral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C8FB79F" w14:textId="4E65804E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ringLiteral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0843DA8" w14:textId="13130463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VariableDefinit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C3E2947" w14:textId="0BBB19B1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CastExpress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7C25B10" w14:textId="47534FF3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ConditionalExpress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62C5F96" w14:textId="403AFB04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zeof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F5BD11E" w14:textId="2E099924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zeofExpress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0721449" w14:textId="07D637CE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NullExpress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3810AB0" w14:textId="4AE32B06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Expressions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883D76E" w14:textId="12770B2E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reak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4EC7A78" w14:textId="72CE8D4B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Continue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F230975" w14:textId="616269F8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Return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E2ED2B9" w14:textId="62AA700A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GoTo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55701E9" w14:textId="6F8B5BEA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If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5F1277A" w14:textId="7A79800D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For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F845960" w14:textId="0131054C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While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3657A7D" w14:textId="63AFEB69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DoWhile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718D33E" w14:textId="30145968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VariableDeclarat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E6CD673" w14:textId="571DF667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witch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06BED51" w14:textId="36A21D49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Default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77C19DD" w14:textId="338C352A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Case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EF8FA2A" w14:textId="4B6410AC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Label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0A21705" w14:textId="37DCD3D2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Statements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559D4A9" w14:textId="5FE1F443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Declarations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24039ED" w14:textId="7FB78823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TranslationUnitObjects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4FB0D79" w14:textId="61BD7730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Array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E407C4D" w14:textId="5747CDCB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Pointer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AED694A" w14:textId="652B1722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ructOrUnionDeclarat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0ED3B7D" w14:textId="056E7EC8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numDeclarat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80FEAC6" w14:textId="29D57D86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CompoundStatemen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5AE88E6" w14:textId="0E48898D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Function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3C68BCE" w14:textId="7513CFF1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Types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2EE080F" w14:textId="409C314C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FunctionDeclarat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0B7FBB5" w14:textId="238229B4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FunctionDefinit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D401F39" w14:textId="7128AEAF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FunctionCall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FFAD10E" w14:textId="7A110775" w:rsidR="0076551F" w:rsidRPr="00CA202B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defDeclaration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432EFF5" w14:textId="2188669A" w:rsidR="0076551F" w:rsidRPr="0076551F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defTy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12C7D19" w14:textId="6A7945F8" w:rsidR="0076551F" w:rsidRPr="00D27AF4" w:rsidRDefault="0076551F" w:rsidP="0076551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</w:pPr>
            <w:r w:rsidRPr="0076551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76551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GlobalScope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76551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9F7B03F" w14:textId="09797283" w:rsidR="000D634D" w:rsidRDefault="0076551F" w:rsidP="0076551F">
            <w:pPr>
              <w:rPr>
                <w:rFonts w:ascii="Consolas" w:hAnsi="Consolas" w:cs="Cascadia Mono"/>
                <w:color w:val="A31515"/>
                <w:sz w:val="18"/>
                <w:szCs w:val="19"/>
              </w:rPr>
            </w:pPr>
            <w:r w:rsidRPr="00CA202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CA202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A202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ranslationUni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A202B">
              <w:rPr>
                <w:rFonts w:ascii="Consolas" w:hAnsi="Consolas" w:cs="Cascadia Mono"/>
                <w:color w:val="A31515"/>
                <w:sz w:val="18"/>
                <w:szCs w:val="19"/>
                <w:highlight w:val="white"/>
              </w:rPr>
              <w:t>"</w:t>
            </w:r>
          </w:p>
          <w:p w14:paraId="531D5EF7" w14:textId="72C7DB8E" w:rsidR="0076551F" w:rsidRPr="0076551F" w:rsidRDefault="0076551F" w:rsidP="0076551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6AD7" w:rsidRPr="00075B31" w14:paraId="00F0FC8C" w14:textId="77777777" w:rsidTr="00397C3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A2FB3A" w14:textId="77777777" w:rsidR="00B66AD7" w:rsidRPr="0098597A" w:rsidRDefault="00B66AD7" w:rsidP="0020013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D8C992B" w14:textId="77777777" w:rsidR="00B66AD7" w:rsidRPr="0098597A" w:rsidRDefault="00B66AD7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5DCC9D5" w14:textId="142B2585" w:rsidR="00B66AD7" w:rsidRPr="0098597A" w:rsidRDefault="00B66AD7" w:rsidP="0020013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6551F" w:rsidRPr="0076551F">
              <w:rPr>
                <w:rFonts w:ascii="Consolas" w:hAnsi="Consolas" w:cs="Cascadia Mono"/>
                <w:sz w:val="16"/>
                <w:szCs w:val="19"/>
              </w:rPr>
              <w:t>E248639F-2296-469E-B1D5-2D75ABE9529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237C799" w14:textId="77777777" w:rsidR="00B66AD7" w:rsidRPr="0098597A" w:rsidRDefault="00B66AD7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6AD7" w:rsidRPr="00075B31" w14:paraId="1FF8F79A" w14:textId="77777777" w:rsidTr="00397C3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1530AC" w14:textId="69A6DBB8" w:rsidR="00B66AD7" w:rsidRPr="0098597A" w:rsidRDefault="00B66AD7" w:rsidP="00EB264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lastRenderedPageBreak/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11268" w:rsidRPr="00911268">
              <w:rPr>
                <w:rFonts w:ascii="Consolas" w:hAnsi="Consolas" w:cs="Times New Roman"/>
                <w:sz w:val="16"/>
                <w:szCs w:val="16"/>
              </w:rPr>
              <w:t>IEcoAST1</w:t>
            </w:r>
            <w:r w:rsidR="0091126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66AD7" w:rsidRPr="00075B31" w14:paraId="794FF155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3F87F8" w14:textId="77777777" w:rsidR="00B66AD7" w:rsidRPr="0098597A" w:rsidRDefault="00B66AD7" w:rsidP="0020013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0D634D" w14:paraId="44FE329D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2B33F44" w14:textId="0A1541CA" w:rsidR="00D936DA" w:rsidRPr="000D634D" w:rsidRDefault="00D27AF4" w:rsidP="00D936D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18EFD94" w14:textId="2358444D" w:rsidR="00D936DA" w:rsidRPr="0098597A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NumberTy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2AA214F" w14:textId="2A577164" w:rsidR="00E828CB" w:rsidRP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>(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IEcoLexicalAnalyzer1Token* token,</w:t>
            </w:r>
          </w:p>
          <w:p w14:paraId="605F61AB" w14:textId="75B7058C" w:rsid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int16_t</w:t>
            </w:r>
            <w:r w:rsidRPr="00E828CB">
              <w:rPr>
                <w:highlight w:val="white"/>
                <w:lang w:val="en-US"/>
              </w:rPr>
              <w:t xml:space="preserve"> prim_type,</w:t>
            </w:r>
          </w:p>
          <w:p w14:paraId="2320475A" w14:textId="1B8ACD23" w:rsid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</w:t>
            </w:r>
            <w:r w:rsidRPr="003E3305">
              <w:rPr>
                <w:color w:val="0000FF"/>
                <w:highlight w:val="white"/>
                <w:lang w:val="en-US"/>
              </w:rPr>
              <w:t xml:space="preserve">uint32_t </w:t>
            </w:r>
            <w:r w:rsidRPr="00E828CB">
              <w:rPr>
                <w:highlight w:val="white"/>
                <w:lang w:val="en-US"/>
              </w:rPr>
              <w:t>size,</w:t>
            </w:r>
          </w:p>
          <w:p w14:paraId="39FAC754" w14:textId="47E84830" w:rsid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bool_t</w:t>
            </w:r>
            <w:r w:rsidRPr="003E3305">
              <w:rPr>
                <w:color w:val="0000FF"/>
                <w:highlight w:val="white"/>
                <w:lang w:val="en-US"/>
              </w:rPr>
              <w:t xml:space="preserve"> </w:t>
            </w:r>
            <w:r w:rsidRPr="00E828CB">
              <w:rPr>
                <w:highlight w:val="white"/>
                <w:lang w:val="en-US"/>
              </w:rPr>
              <w:t>isConst,</w:t>
            </w:r>
          </w:p>
          <w:p w14:paraId="5B737EA1" w14:textId="13033991" w:rsid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bool_t</w:t>
            </w:r>
            <w:r w:rsidRPr="003E3305">
              <w:rPr>
                <w:color w:val="0000FF"/>
                <w:highlight w:val="white"/>
                <w:lang w:val="en-US"/>
              </w:rPr>
              <w:t xml:space="preserve"> </w:t>
            </w:r>
            <w:r w:rsidRPr="00E828CB">
              <w:rPr>
                <w:highlight w:val="white"/>
                <w:lang w:val="en-US"/>
              </w:rPr>
              <w:t>isSigned,</w:t>
            </w:r>
          </w:p>
          <w:p w14:paraId="0A40D235" w14:textId="6379852A" w:rsidR="00E828CB" w:rsidRP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uint16_t</w:t>
            </w:r>
            <w:r w:rsidRPr="00E828CB">
              <w:rPr>
                <w:highlight w:val="white"/>
                <w:lang w:val="en-US"/>
              </w:rPr>
              <w:t xml:space="preserve"> classSpecifier,</w:t>
            </w:r>
          </w:p>
          <w:p w14:paraId="35A2E37E" w14:textId="06382E5F" w:rsidR="00D936DA" w:rsidRPr="0024121D" w:rsidRDefault="00E828CB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color w:val="auto"/>
                <w:highlight w:val="white"/>
                <w:lang w:val="en-US"/>
              </w:rPr>
              <w:t xml:space="preserve"> </w:t>
            </w:r>
            <w:r w:rsidR="003E3305">
              <w:rPr>
                <w:color w:val="auto"/>
                <w:highlight w:val="white"/>
                <w:lang w:val="en-US"/>
              </w:rPr>
              <w:t>[out]</w:t>
            </w:r>
            <w:r w:rsidRPr="00E828CB">
              <w:rPr>
                <w:color w:val="auto"/>
                <w:highlight w:val="white"/>
                <w:lang w:val="en-US"/>
              </w:rPr>
              <w:t xml:space="preserve"> IEcoAST1NumberType** ppIType)</w:t>
            </w:r>
            <w:r w:rsidR="00587C6E">
              <w:rPr>
                <w:color w:val="auto"/>
                <w:lang w:val="en-US"/>
              </w:rPr>
              <w:t>;</w:t>
            </w:r>
          </w:p>
        </w:tc>
      </w:tr>
      <w:tr w:rsidR="007E04C5" w:rsidRPr="00694A20" w14:paraId="5B0E55CA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D9227D1" w14:textId="77777777" w:rsidR="007E04C5" w:rsidRPr="0098597A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14:paraId="004710E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FFE108E" w14:textId="13782D20" w:rsidR="00C3531E" w:rsidRPr="000D634D" w:rsidRDefault="00D27AF4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0CE002F" w14:textId="29E13666" w:rsidR="00C3531E" w:rsidRPr="0098597A" w:rsidRDefault="0076551F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StructOrUnionTy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4AFD7" w14:textId="6ACFB8AA" w:rsidR="00E828CB" w:rsidRP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>(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IEcoLexicalAnalyzer1Token* token,</w:t>
            </w:r>
          </w:p>
          <w:p w14:paraId="1ED1A2EC" w14:textId="1D3F3D76" w:rsidR="00587C6E" w:rsidRDefault="00587C6E" w:rsidP="00E828CB">
            <w:pPr>
              <w:pStyle w:val="02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="00E828CB"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char_t</w:t>
            </w:r>
            <w:r w:rsidR="00E828CB" w:rsidRPr="00E828CB">
              <w:rPr>
                <w:highlight w:val="white"/>
                <w:lang w:val="en-US"/>
              </w:rPr>
              <w:t>* name,</w:t>
            </w:r>
          </w:p>
          <w:p w14:paraId="76EF3DFF" w14:textId="696E365D" w:rsidR="00587C6E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bool_t</w:t>
            </w:r>
            <w:r w:rsidRPr="00E828CB">
              <w:rPr>
                <w:highlight w:val="white"/>
                <w:lang w:val="en-US"/>
              </w:rPr>
              <w:t xml:space="preserve"> isConst,</w:t>
            </w:r>
          </w:p>
          <w:p w14:paraId="1AE255E8" w14:textId="73F643B4" w:rsidR="00587C6E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IEcoAST1StructOrUnionDeclaration* pIStructDec,</w:t>
            </w:r>
          </w:p>
          <w:p w14:paraId="182AADCA" w14:textId="54F8106F" w:rsidR="00E828CB" w:rsidRP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uint16_t</w:t>
            </w:r>
            <w:r w:rsidRPr="00E828CB">
              <w:rPr>
                <w:highlight w:val="white"/>
                <w:lang w:val="en-US"/>
              </w:rPr>
              <w:t xml:space="preserve"> classSpecifier,</w:t>
            </w:r>
          </w:p>
          <w:p w14:paraId="6FC7FED5" w14:textId="5EC5A3A8" w:rsidR="00587C6E" w:rsidRDefault="00587C6E" w:rsidP="00E828CB">
            <w:pPr>
              <w:pStyle w:val="02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="00E828CB"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bool_t</w:t>
            </w:r>
            <w:r w:rsidR="00E828CB" w:rsidRPr="00E828CB">
              <w:rPr>
                <w:highlight w:val="white"/>
                <w:lang w:val="en-US"/>
              </w:rPr>
              <w:t xml:space="preserve"> isDeclared,</w:t>
            </w:r>
          </w:p>
          <w:p w14:paraId="3859DA54" w14:textId="54B59BD3" w:rsidR="00E828CB" w:rsidRP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uint16_t</w:t>
            </w:r>
            <w:r w:rsidRPr="00E828CB">
              <w:rPr>
                <w:highlight w:val="white"/>
                <w:lang w:val="en-US"/>
              </w:rPr>
              <w:t xml:space="preserve"> structOrUnionType,</w:t>
            </w:r>
          </w:p>
          <w:p w14:paraId="59E9FACB" w14:textId="21F7C78A" w:rsidR="00C3531E" w:rsidRPr="0024121D" w:rsidRDefault="00587C6E" w:rsidP="00E828CB">
            <w:pPr>
              <w:pStyle w:val="02"/>
              <w:rPr>
                <w:color w:val="auto"/>
                <w:lang w:val="en-US"/>
              </w:rPr>
            </w:pPr>
            <w:r>
              <w:rPr>
                <w:color w:val="auto"/>
                <w:highlight w:val="white"/>
                <w:lang w:val="en-US"/>
              </w:rPr>
              <w:t xml:space="preserve"> </w:t>
            </w:r>
            <w:r w:rsidR="003E3305">
              <w:rPr>
                <w:color w:val="auto"/>
                <w:highlight w:val="white"/>
                <w:lang w:val="en-US"/>
              </w:rPr>
              <w:t>[out]</w:t>
            </w:r>
            <w:r w:rsidR="00E828CB" w:rsidRPr="00E828CB">
              <w:rPr>
                <w:color w:val="auto"/>
                <w:highlight w:val="white"/>
                <w:lang w:val="en-US"/>
              </w:rPr>
              <w:t xml:space="preserve"> IEcoAST1StructOrUnionType** ppIType)</w:t>
            </w:r>
            <w:r>
              <w:rPr>
                <w:color w:val="auto"/>
                <w:lang w:val="en-US"/>
              </w:rPr>
              <w:t>;</w:t>
            </w:r>
          </w:p>
        </w:tc>
      </w:tr>
      <w:tr w:rsidR="007E04C5" w:rsidRPr="00694A20" w14:paraId="6DE18F27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1B34" w14:textId="77777777" w:rsidR="007E04C5" w:rsidRPr="00536CFB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:rsidRPr="00694A20" w14:paraId="4C55E420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DA74292" w14:textId="0913C5BE" w:rsidR="007E04C5" w:rsidRPr="000D634D" w:rsidRDefault="00D27AF4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7913668" w14:textId="574AE89C" w:rsidR="007E04C5" w:rsidRPr="0098597A" w:rsidRDefault="0076551F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EnumTy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7EF78" w14:textId="3332C62F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5B85262B" w14:textId="21E3BAB2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>* name,</w:t>
            </w:r>
          </w:p>
          <w:p w14:paraId="5384D6E3" w14:textId="0CEA9FBD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bool_t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sConst,</w:t>
            </w:r>
          </w:p>
          <w:p w14:paraId="4C246B99" w14:textId="020AF2ED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</w:t>
            </w:r>
            <w:r w:rsidRPr="00D27AF4">
              <w:rPr>
                <w:rFonts w:cs="Times New Roman"/>
                <w:szCs w:val="16"/>
                <w:lang w:val="en-US"/>
              </w:rPr>
              <w:t>coAS</w:t>
            </w:r>
            <w:r w:rsidR="00587C6E" w:rsidRPr="00D27AF4">
              <w:rPr>
                <w:rFonts w:cs="Times New Roman"/>
                <w:szCs w:val="16"/>
                <w:lang w:val="en-US"/>
              </w:rPr>
              <w:t>T1</w:t>
            </w:r>
            <w:r w:rsidR="00587C6E">
              <w:rPr>
                <w:rFonts w:cs="Times New Roman"/>
                <w:szCs w:val="16"/>
                <w:lang w:val="en-US"/>
              </w:rPr>
              <w:t>EnumDeclaration* pIStructDec,</w:t>
            </w:r>
          </w:p>
          <w:p w14:paraId="2D965314" w14:textId="50171331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uint16_t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classSpecifier,</w:t>
            </w:r>
          </w:p>
          <w:p w14:paraId="2C9A7A21" w14:textId="0CBC1249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bool_t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sDeclared,</w:t>
            </w:r>
          </w:p>
          <w:p w14:paraId="58E10A52" w14:textId="2B2B7D7B" w:rsidR="007E04C5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EnumType** ppIType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E04C5" w:rsidRPr="00694A20" w14:paraId="54E89CF8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D553" w14:textId="77777777" w:rsidR="007E04C5" w:rsidRPr="0098597A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14:paraId="535AB5FA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13DAF5A" w14:textId="5E5AC912" w:rsidR="00C3531E" w:rsidRPr="000D634D" w:rsidRDefault="00D27AF4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EE60A32" w14:textId="438728A0" w:rsidR="00C3531E" w:rsidRPr="00EB264E" w:rsidRDefault="0076551F" w:rsidP="00EB264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ArrayTy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AC516" w14:textId="075CF093" w:rsidR="00587C6E" w:rsidRDefault="00E828CB" w:rsidP="00587C6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</w:t>
            </w:r>
            <w:r w:rsidR="00587C6E">
              <w:rPr>
                <w:rFonts w:cs="Times New Roman"/>
                <w:szCs w:val="16"/>
                <w:lang w:val="en-US"/>
              </w:rPr>
              <w:t>coLexicalAnalyzer1Token* token,</w:t>
            </w:r>
          </w:p>
          <w:p w14:paraId="44CA12FA" w14:textId="147C40CF" w:rsidR="00587C6E" w:rsidRDefault="00587C6E" w:rsidP="00587C6E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Type* type,</w:t>
            </w:r>
          </w:p>
          <w:p w14:paraId="4E2B1679" w14:textId="092F4AA0" w:rsidR="00587C6E" w:rsidRDefault="00E828CB" w:rsidP="00587C6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Expression* pICountExpression,</w:t>
            </w:r>
          </w:p>
          <w:p w14:paraId="6A838A3A" w14:textId="5CF29AFB" w:rsidR="00C3531E" w:rsidRPr="0024121D" w:rsidRDefault="00587C6E" w:rsidP="00587C6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E828CB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ArrayType** ppIType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0D634D" w14:paraId="3B6F5BD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F1D109D" w14:textId="77777777" w:rsidR="00EB264E" w:rsidRDefault="00EB264E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9133599" w14:textId="77777777" w:rsidR="00EB264E" w:rsidRPr="0024121D" w:rsidRDefault="00EB264E" w:rsidP="00EB264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EAE6" w14:textId="77777777" w:rsidR="00EB264E" w:rsidRPr="0024121D" w:rsidRDefault="00EB264E" w:rsidP="00536CFB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</w:p>
        </w:tc>
      </w:tr>
      <w:tr w:rsidR="000D634D" w14:paraId="163C63F3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4E417D9" w14:textId="54D95E02" w:rsidR="00EB264E" w:rsidRPr="000D634D" w:rsidRDefault="00D27AF4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D73DDEF" w14:textId="129C8103" w:rsidR="00EB264E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PointerTy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03008" w14:textId="3F88D160" w:rsidR="00587C6E" w:rsidRDefault="00E828CB" w:rsidP="00E828CB">
            <w:pPr>
              <w:pStyle w:val="02"/>
              <w:rPr>
                <w:lang w:val="en-US"/>
              </w:rPr>
            </w:pPr>
            <w:r w:rsidRPr="00E828CB">
              <w:rPr>
                <w:lang w:val="en-US"/>
              </w:rPr>
              <w:t>(</w:t>
            </w:r>
            <w:r w:rsidR="003E3305">
              <w:rPr>
                <w:lang w:val="en-US"/>
              </w:rPr>
              <w:t>[in]</w:t>
            </w:r>
            <w:r w:rsidRPr="00E828CB">
              <w:rPr>
                <w:lang w:val="en-US"/>
              </w:rPr>
              <w:t xml:space="preserve"> IE</w:t>
            </w:r>
            <w:r w:rsidR="00587C6E">
              <w:rPr>
                <w:lang w:val="en-US"/>
              </w:rPr>
              <w:t>coLexicalAnalyzer1Token* token,</w:t>
            </w:r>
          </w:p>
          <w:p w14:paraId="7BB482D4" w14:textId="528BA4B4" w:rsidR="00587C6E" w:rsidRDefault="00587C6E" w:rsidP="00E828CB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E3305">
              <w:rPr>
                <w:lang w:val="en-US"/>
              </w:rPr>
              <w:t>[in]</w:t>
            </w:r>
            <w:r w:rsidR="00E828CB" w:rsidRPr="00E828CB">
              <w:rPr>
                <w:lang w:val="en-US"/>
              </w:rPr>
              <w:t xml:space="preserve"> IEcoAST1Type* type,</w:t>
            </w:r>
          </w:p>
          <w:p w14:paraId="4BE3CFA5" w14:textId="3E4B0627" w:rsidR="00E828CB" w:rsidRPr="00E828CB" w:rsidRDefault="00E828CB" w:rsidP="00E828CB">
            <w:pPr>
              <w:pStyle w:val="02"/>
              <w:rPr>
                <w:lang w:val="en-US"/>
              </w:rPr>
            </w:pPr>
            <w:r w:rsidRPr="00E828CB">
              <w:rPr>
                <w:lang w:val="en-US"/>
              </w:rPr>
              <w:t xml:space="preserve"> </w:t>
            </w:r>
            <w:r w:rsidR="003E3305">
              <w:rPr>
                <w:lang w:val="en-US"/>
              </w:rPr>
              <w:t>[in]</w:t>
            </w:r>
            <w:r w:rsidRPr="00E828CB">
              <w:rPr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bool_t</w:t>
            </w:r>
            <w:r w:rsidRPr="00E828CB">
              <w:rPr>
                <w:lang w:val="en-US"/>
              </w:rPr>
              <w:t xml:space="preserve"> isConst,</w:t>
            </w:r>
          </w:p>
          <w:p w14:paraId="11160EA4" w14:textId="7819E740" w:rsidR="00EB264E" w:rsidRPr="0024121D" w:rsidRDefault="00587C6E" w:rsidP="00E828CB">
            <w:pPr>
              <w:pStyle w:val="02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="003E3305">
              <w:rPr>
                <w:color w:val="auto"/>
                <w:lang w:val="en-US"/>
              </w:rPr>
              <w:t>[out]</w:t>
            </w:r>
            <w:r w:rsidR="00E828CB" w:rsidRPr="00E828CB">
              <w:rPr>
                <w:color w:val="auto"/>
                <w:lang w:val="en-US"/>
              </w:rPr>
              <w:t xml:space="preserve"> IEcoAST1PointerType** ppIType)</w:t>
            </w:r>
            <w:r>
              <w:rPr>
                <w:color w:val="auto"/>
                <w:lang w:val="en-US"/>
              </w:rPr>
              <w:t>;</w:t>
            </w:r>
          </w:p>
        </w:tc>
      </w:tr>
      <w:tr w:rsidR="000755E5" w:rsidRPr="00694A20" w14:paraId="2A070DB1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6FCC465" w14:textId="77777777" w:rsidR="000755E5" w:rsidRPr="0098597A" w:rsidRDefault="000755E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14:paraId="5F927325" w14:textId="77777777" w:rsidTr="00911268"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4FF36" w14:textId="1EAC5C31" w:rsidR="007E04C5" w:rsidRPr="000D634D" w:rsidRDefault="00D27AF4" w:rsidP="00C3531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3DFB87F" w14:textId="29E54E98" w:rsidR="007E04C5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IntegerLiteral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369F6" w14:textId="468574F3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7FB4E75E" w14:textId="53041DA5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>* literal</w:t>
            </w:r>
            <w:r>
              <w:rPr>
                <w:rFonts w:cs="Times New Roman"/>
                <w:szCs w:val="16"/>
                <w:lang w:val="en-US"/>
              </w:rPr>
              <w:t>,</w:t>
            </w:r>
          </w:p>
          <w:p w14:paraId="28B5BFF9" w14:textId="11E64A95" w:rsidR="000755E5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>
              <w:rPr>
                <w:rFonts w:cs="Times New Roman"/>
                <w:color w:val="auto"/>
                <w:szCs w:val="16"/>
                <w:lang w:val="en-US"/>
              </w:rPr>
              <w:t xml:space="preserve"> IEcoAST1IntegerLiteral** 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>ppIIntegerLiteral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0755E5" w:rsidRPr="00694A20" w14:paraId="39080752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C3DB5" w14:textId="7A46E99D" w:rsidR="000755E5" w:rsidRPr="0098597A" w:rsidRDefault="000755E5" w:rsidP="00D87328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D634D" w:rsidRPr="00465E69" w14:paraId="519CFE21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A4BC39E" w14:textId="6960757D" w:rsidR="007E04C5" w:rsidRPr="000D634D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4A1A42E" w14:textId="77205761" w:rsidR="007E04C5" w:rsidRPr="00E828CB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828C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CharacterLiteral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0D6B535" w14:textId="67E71F2C" w:rsidR="00E828CB" w:rsidRPr="00E828CB" w:rsidRDefault="00E828CB" w:rsidP="00E828CB">
            <w:pPr>
              <w:pStyle w:val="02"/>
              <w:rPr>
                <w:highlight w:val="white"/>
                <w:lang w:val="en-US"/>
              </w:rPr>
            </w:pPr>
            <w:r w:rsidRPr="00E828CB">
              <w:rPr>
                <w:highlight w:val="white"/>
                <w:lang w:val="en-US"/>
              </w:rPr>
              <w:t>(</w:t>
            </w:r>
            <w:r w:rsidR="003E3305">
              <w:rPr>
                <w:highlight w:val="white"/>
                <w:lang w:val="en-US"/>
              </w:rPr>
              <w:t>[in]</w:t>
            </w:r>
            <w:r w:rsidRPr="00E828CB">
              <w:rPr>
                <w:highlight w:val="white"/>
                <w:lang w:val="en-US"/>
              </w:rPr>
              <w:t xml:space="preserve"> IEcoLexicalAnalyzer1Token* token, </w:t>
            </w:r>
          </w:p>
          <w:p w14:paraId="37F279BC" w14:textId="68A29B2B" w:rsidR="00E828CB" w:rsidRPr="00E828CB" w:rsidRDefault="00587C6E" w:rsidP="00E828CB">
            <w:pPr>
              <w:pStyle w:val="02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 </w:t>
            </w:r>
            <w:r w:rsidR="003E3305">
              <w:rPr>
                <w:highlight w:val="white"/>
                <w:lang w:val="en-US"/>
              </w:rPr>
              <w:t>[in]</w:t>
            </w:r>
            <w:r w:rsidR="00E828CB" w:rsidRPr="00E828CB">
              <w:rPr>
                <w:highlight w:val="white"/>
                <w:lang w:val="en-US"/>
              </w:rPr>
              <w:t xml:space="preserve"> </w:t>
            </w:r>
            <w:r w:rsidR="00D27AF4" w:rsidRPr="00D27AF4">
              <w:rPr>
                <w:color w:val="0000FF"/>
                <w:lang w:val="en-US"/>
              </w:rPr>
              <w:t>char_t</w:t>
            </w:r>
            <w:r w:rsidR="00E828CB" w:rsidRPr="00E828CB">
              <w:rPr>
                <w:highlight w:val="white"/>
                <w:lang w:val="en-US"/>
              </w:rPr>
              <w:t>* literal</w:t>
            </w:r>
            <w:r>
              <w:rPr>
                <w:highlight w:val="white"/>
                <w:lang w:val="en-US"/>
              </w:rPr>
              <w:t>,</w:t>
            </w:r>
          </w:p>
          <w:p w14:paraId="68243F4B" w14:textId="74173CEF" w:rsidR="007E04C5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color w:val="auto"/>
                <w:highlight w:val="white"/>
                <w:lang w:val="en-US"/>
              </w:rPr>
              <w:t xml:space="preserve"> </w:t>
            </w:r>
            <w:r w:rsidR="003E3305">
              <w:rPr>
                <w:color w:val="auto"/>
                <w:highlight w:val="white"/>
                <w:lang w:val="en-US"/>
              </w:rPr>
              <w:t>[out]</w:t>
            </w:r>
            <w:r w:rsidR="00E828CB" w:rsidRPr="00E828CB">
              <w:rPr>
                <w:color w:val="auto"/>
                <w:highlight w:val="white"/>
                <w:lang w:val="en-US"/>
              </w:rPr>
              <w:t xml:space="preserve"> IEcoAST1CharacterLiteral** ppILiteral)</w:t>
            </w:r>
            <w:r>
              <w:rPr>
                <w:color w:val="auto"/>
                <w:lang w:val="en-US"/>
              </w:rPr>
              <w:t>;</w:t>
            </w:r>
          </w:p>
        </w:tc>
      </w:tr>
      <w:tr w:rsidR="000755E5" w:rsidRPr="00694A20" w14:paraId="1689DD6F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CC96DE6" w14:textId="77777777" w:rsidR="000755E5" w:rsidRPr="0098597A" w:rsidRDefault="000755E5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:rsidRPr="00694A20" w14:paraId="2B5767DB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160AD3B" w14:textId="698FE472" w:rsidR="007E04C5" w:rsidRPr="000D634D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4E26ED9" w14:textId="18EF1C6D" w:rsidR="007E04C5" w:rsidRPr="0076551F" w:rsidRDefault="0076551F" w:rsidP="0076551F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loatLiteral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C1307F5" w14:textId="16C92D91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61252821" w14:textId="29D5D617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* literal, </w:t>
            </w:r>
          </w:p>
          <w:p w14:paraId="5DC3606F" w14:textId="488B730E" w:rsidR="007E04C5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FloatLiteral** ppIFloatLiteral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0755E5" w:rsidRPr="00694A20" w14:paraId="687DC27E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3302165" w14:textId="77777777" w:rsidR="000755E5" w:rsidRPr="0098597A" w:rsidRDefault="000755E5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:rsidRPr="00694A20" w14:paraId="6A1912DA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CFEB08D" w14:textId="2430B313" w:rsidR="00CD6FC9" w:rsidRPr="000D634D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1C7E54C" w14:textId="25A926A7" w:rsidR="00CD6FC9" w:rsidRPr="0076551F" w:rsidRDefault="0076551F" w:rsidP="0076551F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StringLiteral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544CB02" w14:textId="360E90F3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0B2CD469" w14:textId="39765C84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* literal, </w:t>
            </w:r>
          </w:p>
          <w:p w14:paraId="3CB44071" w14:textId="60418FFF" w:rsidR="00CD6FC9" w:rsidRPr="00982B65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StringLiteral** ppIStringLiteral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0D634D" w:rsidRPr="00694A20" w14:paraId="2EE17E05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4518EFA" w14:textId="77777777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7E6E709" w14:textId="7777777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03A126B" w14:textId="77777777" w:rsidR="00CD6FC9" w:rsidRPr="0098597A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D634D" w:rsidRPr="00694A20" w14:paraId="5BAC1F5A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5FD9F86" w14:textId="2C81E42B" w:rsidR="00CD6FC9" w:rsidRPr="000D634D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DDDA109" w14:textId="5C76D9F1" w:rsidR="00CD6FC9" w:rsidRPr="0076551F" w:rsidRDefault="0076551F" w:rsidP="0076551F">
            <w:pPr>
              <w:pStyle w:val="02"/>
              <w:rPr>
                <w:rFonts w:cs="Times New Roman"/>
                <w:b/>
                <w:i/>
                <w:szCs w:val="16"/>
                <w:lang w:val="en-US"/>
              </w:rPr>
            </w:pPr>
            <w:r w:rsidRPr="0076551F">
              <w:rPr>
                <w:b/>
                <w:i/>
                <w:highlight w:val="white"/>
              </w:rPr>
              <w:t>new_VariableDefinit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1DC6C9F" w14:textId="032262D8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003FC8C9" w14:textId="2399FBA1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ableDeclaration* pIDec,</w:t>
            </w:r>
          </w:p>
          <w:p w14:paraId="7A77A970" w14:textId="406ADF34" w:rsidR="00CD6FC9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VariableDefinition** ppIVariableDefinit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573F0153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792A358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F912623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E70C4E9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2A9B28E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C5A55A0" w14:textId="3D70F322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093A681" w14:textId="00C4169B" w:rsidR="0076551F" w:rsidRPr="0076551F" w:rsidRDefault="0076551F" w:rsidP="0076551F">
            <w:pPr>
              <w:pStyle w:val="02"/>
              <w:rPr>
                <w:rFonts w:cs="Times New Roman"/>
                <w:b/>
                <w:i/>
                <w:szCs w:val="16"/>
              </w:rPr>
            </w:pPr>
            <w:r w:rsidRPr="0076551F">
              <w:rPr>
                <w:b/>
                <w:i/>
                <w:highlight w:val="white"/>
              </w:rPr>
              <w:t>new_BinaryExpress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11A0CA4" w14:textId="5B0496C2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109B9CF0" w14:textId="60A5CDEF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uint16_t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8E52BB" w:rsidRPr="008C02A1">
              <w:rPr>
                <w:lang w:val="en-US"/>
              </w:rPr>
              <w:t>BinaryOperator</w:t>
            </w:r>
            <w:r w:rsidR="00E828CB" w:rsidRPr="00E828CB">
              <w:rPr>
                <w:rFonts w:cs="Times New Roman"/>
                <w:szCs w:val="16"/>
                <w:lang w:val="en-US"/>
              </w:rPr>
              <w:t>,</w:t>
            </w:r>
          </w:p>
          <w:p w14:paraId="08A56430" w14:textId="2EEF90C5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Expression* leftOperand,</w:t>
            </w:r>
          </w:p>
          <w:p w14:paraId="1F63D495" w14:textId="6995EAE0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</w:t>
            </w:r>
            <w:r w:rsidR="00587C6E">
              <w:rPr>
                <w:rFonts w:cs="Times New Roman"/>
                <w:szCs w:val="16"/>
                <w:lang w:val="en-US"/>
              </w:rPr>
              <w:t>coAST1Expression* rightOperand,</w:t>
            </w:r>
          </w:p>
          <w:p w14:paraId="5B67725C" w14:textId="5B6D3B0C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BinaryExpression** ppIBinaryExpress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3FDB1166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AF6868E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E94E083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075BCDD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35A21398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F7B8948" w14:textId="1CC68FAE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lastRenderedPageBreak/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14E85FD" w14:textId="0C9BE37D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7655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MemberSelect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D228639" w14:textId="0CEB1EE2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71FB9354" w14:textId="0200872C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</w:t>
            </w:r>
            <w:r>
              <w:rPr>
                <w:rFonts w:cs="Times New Roman"/>
                <w:szCs w:val="16"/>
                <w:lang w:val="en-US"/>
              </w:rPr>
              <w:t>Expression* pISourceExpression,</w:t>
            </w:r>
          </w:p>
          <w:p w14:paraId="3B15AF02" w14:textId="7D3DDFB4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VariableDefinition* pIInternalExpression,</w:t>
            </w:r>
          </w:p>
          <w:p w14:paraId="40840CB4" w14:textId="7A522429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bool_t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sDirect,</w:t>
            </w:r>
          </w:p>
          <w:p w14:paraId="6C773E68" w14:textId="100963EF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MemberSelection** ppIMemberSelect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451855FF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D5DA24E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C287F26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8A2B576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74AA53F0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6FA46FC" w14:textId="1B569863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A81FA3B" w14:textId="1A55746F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UnaryExpress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F92DDF2" w14:textId="73C6E63A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497CC67E" w14:textId="0714E984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uint16_t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unaryOperator,</w:t>
            </w:r>
          </w:p>
          <w:p w14:paraId="60594C61" w14:textId="2E6D8B90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Expressio</w:t>
            </w:r>
            <w:r w:rsidR="00587C6E">
              <w:rPr>
                <w:rFonts w:cs="Times New Roman"/>
                <w:szCs w:val="16"/>
                <w:lang w:val="en-US"/>
              </w:rPr>
              <w:t>n* Operand,</w:t>
            </w:r>
          </w:p>
          <w:p w14:paraId="07697B42" w14:textId="11AC2BD0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>
              <w:rPr>
                <w:rFonts w:cs="Times New Roman"/>
                <w:color w:val="auto"/>
                <w:szCs w:val="16"/>
                <w:lang w:val="en-US"/>
              </w:rPr>
              <w:t xml:space="preserve"> IEcoAST1UnaryExpression** 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>ppIUnaryExpress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0BBE46CA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FD4C19A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0140A09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BD1D3FD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761BF410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E28E455" w14:textId="404FDCA7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1CC55AA" w14:textId="45D59C41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CastExpress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20F100EB" w14:textId="1BBEF073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10460DBA" w14:textId="396D910D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Type* type,</w:t>
            </w:r>
          </w:p>
          <w:p w14:paraId="58BD0479" w14:textId="484F23FB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Expression* operand, </w:t>
            </w:r>
          </w:p>
          <w:p w14:paraId="36FF2ADB" w14:textId="0DC2FA48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CastExpression** ppICastExpress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125681D7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59672B3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7BB3750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445BC52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60DB28ED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71BA6CF" w14:textId="2CB30663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ADB0B52" w14:textId="1815C2C8" w:rsidR="0076551F" w:rsidRPr="0076551F" w:rsidRDefault="00911268" w:rsidP="00911268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ConditionalExpress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FB3B063" w14:textId="4A42CB23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0A478FF0" w14:textId="320B65FA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* testOperand,</w:t>
            </w:r>
          </w:p>
          <w:p w14:paraId="4E1FC56D" w14:textId="02215578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Expression* trueOperand,</w:t>
            </w:r>
          </w:p>
          <w:p w14:paraId="5B82B77B" w14:textId="36B14D7D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Expression* falseOperand,</w:t>
            </w:r>
          </w:p>
          <w:p w14:paraId="504E2480" w14:textId="38874D22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ConditionalExpression** ppIConditionalExpress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49E44CE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38AC8B8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E42FDD5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B10ADB1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108A0D37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64EDAB5" w14:textId="4B355BE8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A292201" w14:textId="66088467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SizeofTy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FAFEAF3" w14:textId="6FBEDECA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7AD54896" w14:textId="2E2C5334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Type* type,</w:t>
            </w:r>
          </w:p>
          <w:p w14:paraId="670A4871" w14:textId="5220F96A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SizeofType** ppISizeofType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11BCA11F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8DBB651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FEE32B7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01C88E5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665F7E4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0DB09CF" w14:textId="66212AB0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E13ED30" w14:textId="1E864517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SizeofExpress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37D34AA" w14:textId="6887BCF1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455A1342" w14:textId="4E63D430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* pIExpression,</w:t>
            </w:r>
          </w:p>
          <w:p w14:paraId="0D7F43FA" w14:textId="538410FE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SizeofExpression** ppISizeofExpress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5A265F4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7B3AAEF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2B14DDF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7051C95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1D841C3D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9724570" w14:textId="4D370F9A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FDECDD4" w14:textId="534EF28C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NullExpress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FFB3868" w14:textId="570966E9" w:rsidR="00E828CB" w:rsidRP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87C6E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587C6E">
              <w:rPr>
                <w:rFonts w:cs="Times New Roman"/>
                <w:szCs w:val="16"/>
                <w:lang w:val="en-US"/>
              </w:rPr>
              <w:t xml:space="preserve"> IE</w:t>
            </w:r>
            <w:r w:rsidR="00587C6E">
              <w:rPr>
                <w:rFonts w:cs="Times New Roman"/>
                <w:szCs w:val="16"/>
                <w:lang w:val="en-US"/>
              </w:rPr>
              <w:t>coLexicalAnalyzer1Token* token,</w:t>
            </w:r>
          </w:p>
          <w:p w14:paraId="118B0679" w14:textId="119570A1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NullExpression** ppINullExpression)</w:t>
            </w:r>
          </w:p>
        </w:tc>
      </w:tr>
      <w:tr w:rsidR="0076551F" w:rsidRPr="00694A20" w14:paraId="0E9B2BEF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5D33C74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3C328CC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1010149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47CDAF00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7AE860F" w14:textId="44D343C2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D59BA41" w14:textId="4873FBE6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BlockExpressions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EDCD40C" w14:textId="7745C26B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48BF7E71" w14:textId="253F60B0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List1* list,</w:t>
            </w:r>
          </w:p>
          <w:p w14:paraId="464B0A0F" w14:textId="1FB01A80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BlockExpressions** ppIBlockExpressions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23919917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4DB0399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125D3DC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33D5924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05407BE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0EBAB05" w14:textId="331C7BCE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C0C821B" w14:textId="6FD184F9" w:rsidR="0076551F" w:rsidRPr="0076551F" w:rsidRDefault="00911268" w:rsidP="00911268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Break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49EF2D4" w14:textId="733ADC32" w:rsidR="00E828CB" w:rsidRP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87C6E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587C6E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36E834DB" w14:textId="7FA5A152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BreakStatement** ppIBreak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039BF34F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820AF08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8E7AAC2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A8ECEAF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25D732F4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AB690F3" w14:textId="615F4DBB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8E363CA" w14:textId="11D4FEDD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Continue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58504EB" w14:textId="0C035F6C" w:rsidR="00E828CB" w:rsidRP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87C6E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587C6E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667807FC" w14:textId="520D0805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ContinueStatement** ppIContinue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3E2F48AF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2B2BB8D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DD1E677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8833FB1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00573190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9EBDC65" w14:textId="4D2BB134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872E47C" w14:textId="0888EE75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Return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6BA8A64" w14:textId="0A906D94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6D5C1935" w14:textId="62D2B085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* expression,</w:t>
            </w:r>
          </w:p>
          <w:p w14:paraId="4AB44210" w14:textId="783A6CD4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ReturnStatement** ppIReturn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1AAD6E4D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6699C5B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CA029CB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27704FAD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77B0366B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26A974C" w14:textId="6BE9CE5C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E3B233D" w14:textId="7479114B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GoTo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A5B81DD" w14:textId="4C546B29" w:rsidR="00E828CB" w:rsidRPr="00E828CB" w:rsidRDefault="00E828CB" w:rsidP="00587C6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6391CC0E" w14:textId="6E8A1BA9" w:rsidR="00E828CB" w:rsidRPr="00E828CB" w:rsidRDefault="00587C6E" w:rsidP="00587C6E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* label_Name, </w:t>
            </w:r>
          </w:p>
          <w:p w14:paraId="1DC3B2D4" w14:textId="39180B33" w:rsidR="0076551F" w:rsidRPr="0024121D" w:rsidRDefault="00587C6E" w:rsidP="00587C6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>
              <w:rPr>
                <w:rFonts w:cs="Times New Roman"/>
                <w:color w:val="auto"/>
                <w:szCs w:val="16"/>
                <w:lang w:val="en-US"/>
              </w:rPr>
              <w:t xml:space="preserve"> IEcoAST1GoToStatement** 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>ppIGoTo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7151914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6E0F1B7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EA5F0C5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2F126FA3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01B1A73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872B1D8" w14:textId="748FEF33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31D9830" w14:textId="16C37420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If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913DBBB" w14:textId="03012DE1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1332EA50" w14:textId="2D4C7465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* expression,</w:t>
            </w:r>
          </w:p>
          <w:p w14:paraId="4192B843" w14:textId="77777777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E828CB" w:rsidRPr="00E828CB">
              <w:rPr>
                <w:rFonts w:cs="Times New Roman"/>
                <w:szCs w:val="16"/>
                <w:lang w:val="en-US"/>
              </w:rPr>
              <w:t>IEc</w:t>
            </w:r>
            <w:r>
              <w:rPr>
                <w:rFonts w:cs="Times New Roman"/>
                <w:szCs w:val="16"/>
                <w:lang w:val="en-US"/>
              </w:rPr>
              <w:t>oAST1Statement* true_statement,</w:t>
            </w:r>
          </w:p>
          <w:p w14:paraId="39E1834E" w14:textId="34B3B968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IEcoAST1Statement* false_statement, </w:t>
            </w:r>
          </w:p>
          <w:p w14:paraId="016458DC" w14:textId="45B34BA6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IfStatement** ppIIf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6551F" w:rsidRPr="00694A20" w14:paraId="79A08EA7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8A9ACB6" w14:textId="77777777" w:rsidR="0076551F" w:rsidRPr="0076551F" w:rsidRDefault="0076551F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0539164" w14:textId="77777777" w:rsidR="0076551F" w:rsidRPr="0076551F" w:rsidRDefault="0076551F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0FD89E9" w14:textId="77777777" w:rsidR="0076551F" w:rsidRPr="0024121D" w:rsidRDefault="0076551F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76551F" w:rsidRPr="00694A20" w14:paraId="7C28972D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8D5E749" w14:textId="1B9B70ED" w:rsidR="0076551F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116A58C" w14:textId="1C5B3FF1" w:rsidR="0076551F" w:rsidRPr="0076551F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or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076552A" w14:textId="29DD78E6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0F801DD9" w14:textId="68C80521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lastRenderedPageBreak/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>
              <w:rPr>
                <w:rFonts w:cs="Times New Roman"/>
                <w:szCs w:val="16"/>
                <w:lang w:val="en-US"/>
              </w:rPr>
              <w:t xml:space="preserve"> IEcoAST1Expression* init,</w:t>
            </w:r>
          </w:p>
          <w:p w14:paraId="446F480D" w14:textId="4105D23E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E828CB" w:rsidRPr="00E828CB">
              <w:rPr>
                <w:rFonts w:cs="Times New Roman"/>
                <w:szCs w:val="16"/>
                <w:lang w:val="en-US"/>
              </w:rPr>
              <w:t>IEcoAST1Expression* test,</w:t>
            </w:r>
          </w:p>
          <w:p w14:paraId="0BCB87F9" w14:textId="77777777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IEcoAST1Expression* iter,</w:t>
            </w:r>
          </w:p>
          <w:p w14:paraId="26ADD3F9" w14:textId="1A2C0A97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IEcoAST1Statement* statement, </w:t>
            </w:r>
          </w:p>
          <w:p w14:paraId="6CD9D761" w14:textId="1CC1A68D" w:rsidR="0076551F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>
              <w:rPr>
                <w:rFonts w:cs="Times New Roman"/>
                <w:color w:val="auto"/>
                <w:szCs w:val="16"/>
                <w:lang w:val="en-US"/>
              </w:rPr>
              <w:t xml:space="preserve"> IEcoAST1ForStatement** 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>ppIFor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5793888B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3BC369D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687DA02" w14:textId="77777777" w:rsidR="00911268" w:rsidRPr="00587C6E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4C368AE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0F0DCE27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CAFA022" w14:textId="25F2BCE4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89EDF9D" w14:textId="4D30D894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While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43E0310" w14:textId="44E6301F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6217A690" w14:textId="635D6B05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>
              <w:rPr>
                <w:rFonts w:cs="Times New Roman"/>
                <w:szCs w:val="16"/>
                <w:lang w:val="en-US"/>
              </w:rPr>
              <w:t xml:space="preserve"> IEcoAST1Expression* test,</w:t>
            </w:r>
          </w:p>
          <w:p w14:paraId="0A0884A0" w14:textId="686F45AC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IEcoAST1Statement* statement, </w:t>
            </w:r>
          </w:p>
          <w:p w14:paraId="11F56AC5" w14:textId="61498149" w:rsidR="00911268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WhileStatement** ppIWhile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5FE909A5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9E1F6C5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CC4D754" w14:textId="77777777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685A3C8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4E9B7FAB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508D71F" w14:textId="36FB86E9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F318965" w14:textId="6747CE82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DoWhile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AB29006" w14:textId="496605B0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576889B5" w14:textId="7A4093BA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* test,</w:t>
            </w:r>
          </w:p>
          <w:p w14:paraId="3F4C24B3" w14:textId="046706EE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IEcoAST1Statement* st</w:t>
            </w:r>
            <w:r w:rsidR="00587C6E">
              <w:rPr>
                <w:rFonts w:cs="Times New Roman"/>
                <w:szCs w:val="16"/>
                <w:lang w:val="en-US"/>
              </w:rPr>
              <w:t>atement,</w:t>
            </w:r>
          </w:p>
          <w:p w14:paraId="7A70A5F4" w14:textId="61777D0A" w:rsidR="00911268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DoWhileStatement** ppIDoWhile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34B91FC2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BE772D3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92CC45F" w14:textId="77777777" w:rsidR="00911268" w:rsidRPr="00587C6E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576416F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6846A515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61BC876" w14:textId="68F35C9D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2E618A8" w14:textId="471AA241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Switch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1DD981A" w14:textId="5F6F163A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46B68F92" w14:textId="0042C0D4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* expression</w:t>
            </w:r>
            <w:r>
              <w:rPr>
                <w:rFonts w:cs="Times New Roman"/>
                <w:szCs w:val="16"/>
                <w:lang w:val="en-US"/>
              </w:rPr>
              <w:t>,</w:t>
            </w:r>
          </w:p>
          <w:p w14:paraId="5D2113FB" w14:textId="1ADE9319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IEcoAST1Statement* statement,</w:t>
            </w:r>
          </w:p>
          <w:p w14:paraId="104CAAF1" w14:textId="14574E98" w:rsidR="00911268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SwitchStatement** ppISwitch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0BEEEF35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0EAA827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541E696" w14:textId="77777777" w:rsidR="00911268" w:rsidRPr="00587C6E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C380399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35FAAF11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D5E1BBA" w14:textId="18A6855F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E5A9166" w14:textId="3BB7727B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Default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86CFED6" w14:textId="50C165A0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049178F4" w14:textId="7C58C65A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Statement* pIInte</w:t>
            </w:r>
            <w:r w:rsidR="00587C6E">
              <w:rPr>
                <w:rFonts w:cs="Times New Roman"/>
                <w:szCs w:val="16"/>
                <w:lang w:val="en-US"/>
              </w:rPr>
              <w:t>rnalStatement,</w:t>
            </w:r>
          </w:p>
          <w:p w14:paraId="0388E660" w14:textId="5B79C0A0" w:rsidR="00911268" w:rsidRP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DefaultStatement** ppIDefault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24F906CB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62CFFF0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76393F2" w14:textId="77777777" w:rsidR="00911268" w:rsidRPr="00587C6E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22F8B1F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669215CB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2462A65" w14:textId="79D7F668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8D53FCF" w14:textId="0D3325A9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Case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2F165906" w14:textId="4762B360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</w:t>
            </w:r>
            <w:r w:rsidR="00587C6E">
              <w:rPr>
                <w:rFonts w:cs="Times New Roman"/>
                <w:szCs w:val="16"/>
                <w:lang w:val="en-US"/>
              </w:rPr>
              <w:t>coLexicalAnalyzer1Token* token,</w:t>
            </w:r>
          </w:p>
          <w:p w14:paraId="162C073F" w14:textId="75362530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* pIExpression,</w:t>
            </w:r>
          </w:p>
          <w:p w14:paraId="07621493" w14:textId="089BAD1C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 IEcoAST1Statement* pIStatement,</w:t>
            </w:r>
          </w:p>
          <w:p w14:paraId="47FD96E1" w14:textId="67B19491" w:rsidR="00911268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>
              <w:rPr>
                <w:rFonts w:cs="Times New Roman"/>
                <w:color w:val="auto"/>
                <w:szCs w:val="16"/>
                <w:lang w:val="en-US"/>
              </w:rPr>
              <w:t xml:space="preserve"> IEcoAST1CaseStatement** 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>ppICase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2E1B815E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47D663A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9C7A220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AA38469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50FE43A8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C9959BD" w14:textId="561AB0BA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21488D7" w14:textId="226D18D4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Label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913A0F6" w14:textId="375D0AEA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6CAAE3A4" w14:textId="0D52DE3F" w:rsidR="00587C6E" w:rsidRDefault="00587C6E" w:rsidP="00587C6E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>* label_name,</w:t>
            </w:r>
          </w:p>
          <w:p w14:paraId="4112C898" w14:textId="5696C23C" w:rsidR="00E828CB" w:rsidRPr="00E828CB" w:rsidRDefault="00E828CB" w:rsidP="00587C6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Statement* pIStatement,</w:t>
            </w:r>
          </w:p>
          <w:p w14:paraId="48D2907F" w14:textId="0E8995E1" w:rsidR="00911268" w:rsidRPr="0024121D" w:rsidRDefault="00587C6E" w:rsidP="00587C6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LabelStatement** ppILabel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17F040A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E7D3CE2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5957F72" w14:textId="77777777" w:rsidR="00911268" w:rsidRPr="00587C6E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3470DFB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06AEC433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1FB9163" w14:textId="2416A940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B0541AE" w14:textId="3D2272DA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BlockStatements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81DF234" w14:textId="38404442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4FE17E65" w14:textId="2926879F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List1* pIListStatements,</w:t>
            </w:r>
          </w:p>
          <w:p w14:paraId="23B58B53" w14:textId="08EBD3DC" w:rsidR="00911268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BlockStatements** ppIBlockStatements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494EF8B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E71A065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8231FE7" w14:textId="77777777" w:rsidR="00911268" w:rsidRPr="00587C6E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68BB942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48FB44AE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3BD188E" w14:textId="6906C1A7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863C1F9" w14:textId="0127E964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BlockDeclarations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0611BB2" w14:textId="5DF0F897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78702F70" w14:textId="6C494A25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List1* pIListDeclarations,</w:t>
            </w:r>
          </w:p>
          <w:p w14:paraId="161544C0" w14:textId="4C4C95FC" w:rsidR="00587C6E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BlockDeclarations** ppIBlockDeclarations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06AA361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37DE38C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F8F396A" w14:textId="77777777" w:rsidR="00911268" w:rsidRPr="00587C6E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49A8342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0EC118F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68AB70B" w14:textId="0DC13E4B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29CCEED" w14:textId="090B83E3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BlockTranslationUnitObjects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C2CC0DB" w14:textId="05C5D1DB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1BEF6182" w14:textId="3F5DF028" w:rsidR="00E828CB" w:rsidRPr="00E828CB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List1* pIListObjects,</w:t>
            </w:r>
          </w:p>
          <w:p w14:paraId="34BB4133" w14:textId="1B733EB6" w:rsidR="00911268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BlockTranslationUnitObjects** ppIBlockTranslationUnitObjects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02499053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4A38CA1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156F606" w14:textId="77777777" w:rsidR="00911268" w:rsidRPr="00587C6E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0290FA2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312DCAAB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89EB5E5" w14:textId="38CF7654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BB4E583" w14:textId="49C03D08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VariableDeclarat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6A8EF8E" w14:textId="68091547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4AA19233" w14:textId="7F39CEDF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Type* pIType,</w:t>
            </w:r>
          </w:p>
          <w:p w14:paraId="49DB275B" w14:textId="02E6F2C7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Pr="00E828CB">
              <w:rPr>
                <w:rFonts w:cs="Times New Roman"/>
                <w:szCs w:val="16"/>
                <w:lang w:val="en-US"/>
              </w:rPr>
              <w:t>* name,</w:t>
            </w:r>
          </w:p>
          <w:p w14:paraId="79FB1B03" w14:textId="404FBC71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Expression* pIInitExp,</w:t>
            </w:r>
          </w:p>
          <w:p w14:paraId="45D5ABD4" w14:textId="4CD7F0C5" w:rsidR="00911268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>
              <w:rPr>
                <w:rFonts w:cs="Times New Roman"/>
                <w:color w:val="auto"/>
                <w:szCs w:val="16"/>
                <w:lang w:val="en-US"/>
              </w:rPr>
              <w:t xml:space="preserve"> IEcoAST1VariableDeclaration** 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>ppIDeclarat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00CCAB28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C5F4797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E4A3DE6" w14:textId="77777777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1359CCA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59F010D5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FC98B29" w14:textId="09E58021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1EC6875" w14:textId="48983C31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StructOrUnionDeclarat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AAB9F64" w14:textId="01BB1922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1C9D6CDC" w14:textId="79C81EAD" w:rsidR="00587C6E" w:rsidRDefault="00587C6E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>* name,</w:t>
            </w:r>
          </w:p>
          <w:p w14:paraId="0795F848" w14:textId="252EEC0B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BlockDeclarations* pIParams,</w:t>
            </w:r>
          </w:p>
          <w:p w14:paraId="230505AF" w14:textId="7D44F61B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BlockExpressions* pISizes,</w:t>
            </w:r>
          </w:p>
          <w:p w14:paraId="2E8144B5" w14:textId="2117310E" w:rsidR="00587C6E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uint16_t</w:t>
            </w:r>
            <w:r w:rsidRPr="00E828CB">
              <w:rPr>
                <w:rFonts w:cs="Times New Roman"/>
                <w:szCs w:val="16"/>
                <w:lang w:val="en-US"/>
              </w:rPr>
              <w:t xml:space="preserve"> structOrUnionType,</w:t>
            </w:r>
          </w:p>
          <w:p w14:paraId="350E9AE4" w14:textId="0678C9D7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Scope* pIScope,</w:t>
            </w:r>
          </w:p>
          <w:p w14:paraId="257022B4" w14:textId="13E66B03" w:rsidR="00911268" w:rsidRPr="0024121D" w:rsidRDefault="00587C6E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StructOrUnionDeclaration** 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lastRenderedPageBreak/>
              <w:t>ppIDeclarat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48E41664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C5D2005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BA21B17" w14:textId="77777777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4F5E877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2F1B311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8BBCA81" w14:textId="3629C194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7549173" w14:textId="70F2300A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EnumDeclarat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90AA55B" w14:textId="5BF0888D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004CA6A6" w14:textId="7CA976D9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>* name,</w:t>
            </w:r>
          </w:p>
          <w:p w14:paraId="3690BC27" w14:textId="27693584" w:rsidR="003E3305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BlockDeclarations* pIDeclarations,</w:t>
            </w:r>
          </w:p>
          <w:p w14:paraId="78764D60" w14:textId="717FF2C7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Scope* pIScope,</w:t>
            </w:r>
          </w:p>
          <w:p w14:paraId="325CD9C5" w14:textId="72F52EAD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EnumDeclaration** ppIDeclarat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3DC0AAAE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02C6730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27F5349" w14:textId="77777777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9AAEFDC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25A4078B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A67BD0C" w14:textId="04411392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8CC5724" w14:textId="724DAB8A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CompoundStatemen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057B13D" w14:textId="71EB74A4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75A5A472" w14:textId="5EE5DCD0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BlockDeclarations* declarations,</w:t>
            </w:r>
          </w:p>
          <w:p w14:paraId="718881C3" w14:textId="77777777" w:rsidR="003E3305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IEcoAST1BlockStatements* statements,</w:t>
            </w:r>
          </w:p>
          <w:p w14:paraId="7F374E38" w14:textId="5DA3C3BE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Scope* pIScope,</w:t>
            </w:r>
          </w:p>
          <w:p w14:paraId="3237E6F5" w14:textId="534BA456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CompoundStatement** ppICompoundStatemen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69E04A0A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D54C148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787DB13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1EC1B4D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5C968F0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D94470D" w14:textId="25EFDDD6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C76844F" w14:textId="173467A4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unctionTy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024AC53" w14:textId="072C7AD6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6187FCCB" w14:textId="1F3DFDE1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Type* pIReturnType,</w:t>
            </w:r>
          </w:p>
          <w:p w14:paraId="62EA392A" w14:textId="6DCCCDB3" w:rsidR="003E3305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BlockDeclarations* pIParams,</w:t>
            </w:r>
          </w:p>
          <w:p w14:paraId="656D8387" w14:textId="3E4A4214" w:rsidR="003E3305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Scope* pIScope,</w:t>
            </w:r>
          </w:p>
          <w:p w14:paraId="09F3BEE0" w14:textId="20194194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bool_t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sVariadic,</w:t>
            </w:r>
          </w:p>
          <w:p w14:paraId="39BE8239" w14:textId="6098FCAB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FunctionType** ppIFunctionType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6D8B8FF5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C87ED9D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5B372FA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04EE3F3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3B91E332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55BFAA8" w14:textId="658F63EC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4ABD499" w14:textId="7A0ED4EF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BlockTypes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0D20CB0" w14:textId="3E3AF8C0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7F937F22" w14:textId="1335998F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List1* pIListTypes,</w:t>
            </w:r>
          </w:p>
          <w:p w14:paraId="653D794D" w14:textId="7E37C854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bool_t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sVariadic,</w:t>
            </w:r>
          </w:p>
          <w:p w14:paraId="0F07DC0F" w14:textId="0008B4FA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BlockTypes** ppIBlockTypes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62B2FA68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90C9D37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3F84814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6F22646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339C270D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C5347F7" w14:textId="1E70618E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1FCA366" w14:textId="358D2D4E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unctionDeclarat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E41D302" w14:textId="6F21D1B3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70988BA3" w14:textId="072A06AC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FunctionType* pIType,</w:t>
            </w:r>
          </w:p>
          <w:p w14:paraId="4E48C5C6" w14:textId="41565B0D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Pr="00E828CB">
              <w:rPr>
                <w:rFonts w:cs="Times New Roman"/>
                <w:szCs w:val="16"/>
                <w:lang w:val="en-US"/>
              </w:rPr>
              <w:t>* name,</w:t>
            </w:r>
          </w:p>
          <w:p w14:paraId="341563A3" w14:textId="2F85DCEE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FunctionDeclaration** ppIFunctionDeclarat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0E1B372A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5B853D9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B7573B0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3E40831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799417EA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291D0141" w14:textId="3F8543D8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8C5D235" w14:textId="17A68B15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unctionDefinit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624A73B" w14:textId="45709045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76F9CAC6" w14:textId="749DC83E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FunctionDeclaration* pIDeclaration,</w:t>
            </w:r>
          </w:p>
          <w:p w14:paraId="27305DD9" w14:textId="037D35B4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CompoundStatement* pIBody,</w:t>
            </w:r>
          </w:p>
          <w:p w14:paraId="381E32EA" w14:textId="7380520D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FunctionDefinition** ppIFunctionDefinit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00EDCEF7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4458AE0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AEDA545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59E9FF23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364E0CA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8124069" w14:textId="71C60629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F3DD980" w14:textId="5B70BD29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unctionCall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6ADFD47" w14:textId="150AC9C3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 </w:t>
            </w:r>
          </w:p>
          <w:p w14:paraId="2BBAEADC" w14:textId="275AA987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Expression* pIFunctionExpression,</w:t>
            </w:r>
          </w:p>
          <w:p w14:paraId="2BDA5C38" w14:textId="3CD0D483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IEcoAST1BlockExpressions* pArguments, </w:t>
            </w:r>
          </w:p>
          <w:p w14:paraId="02CE1025" w14:textId="413688E2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FunctionCall** ppIFunctionCall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117F9302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08C88A9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A638367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6B4CF3F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0BF6CA30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16FB06A0" w14:textId="45D3E137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739E2DF" w14:textId="5BE101BB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TypedefDeclarati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F9B825B" w14:textId="48B1C0B5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476ED123" w14:textId="15428F6D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="00E828CB" w:rsidRPr="00E828CB">
              <w:rPr>
                <w:rFonts w:cs="Times New Roman"/>
                <w:szCs w:val="16"/>
                <w:lang w:val="en-US"/>
              </w:rPr>
              <w:t>* name,</w:t>
            </w:r>
          </w:p>
          <w:p w14:paraId="1BE4C6A3" w14:textId="11D04F85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Type* pISourceType,</w:t>
            </w:r>
          </w:p>
          <w:p w14:paraId="42C14813" w14:textId="57F3D913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TypedefDeclaration** ppIDeclaration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032878FD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4C56945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4643C95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474E2AB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44512855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300AFFE" w14:textId="301A8C18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C6C7E04" w14:textId="56ED7B81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TypedefTy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42C494A" w14:textId="04C16D73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515F0B3B" w14:textId="3D51CB71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bool_t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sConst,</w:t>
            </w:r>
          </w:p>
          <w:p w14:paraId="40981380" w14:textId="330A8AD8" w:rsidR="003E3305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AST1TypedefDeclaration* pIDeclaration,</w:t>
            </w:r>
          </w:p>
          <w:p w14:paraId="020447DF" w14:textId="4C9A0A8F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</w:t>
            </w:r>
            <w:r w:rsidR="00D27AF4" w:rsidRPr="00D27AF4">
              <w:rPr>
                <w:rFonts w:cs="Times New Roman"/>
                <w:color w:val="0000FF"/>
                <w:szCs w:val="16"/>
                <w:lang w:val="en-US"/>
              </w:rPr>
              <w:t>uint16_t</w:t>
            </w:r>
            <w:r w:rsidRPr="00E828CB">
              <w:rPr>
                <w:rFonts w:cs="Times New Roman"/>
                <w:szCs w:val="16"/>
                <w:lang w:val="en-US"/>
              </w:rPr>
              <w:t xml:space="preserve"> classSpecifier,</w:t>
            </w:r>
          </w:p>
          <w:p w14:paraId="392B11A8" w14:textId="44DE8890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TypedefType** ppIType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094E10EA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91FB1CD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FF4E8C0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1920170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16469300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C40BACB" w14:textId="6BD79E6B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A4B0285" w14:textId="1129CECE" w:rsidR="00911268" w:rsidRPr="00911268" w:rsidRDefault="00911268" w:rsidP="00911268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GlobalSco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18B79063" w14:textId="01BAA896" w:rsidR="00E828CB" w:rsidRPr="003E3305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E3305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3E3305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0AAC7D10" w14:textId="6526A913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GlobalScope** ppIGlobalScope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51955554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2AC0E66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DB133A6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21743EC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59DAB7B1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4219184E" w14:textId="003F5089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7C648B1" w14:textId="5D130E54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Scop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2334B5FF" w14:textId="30D2F88D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3836B980" w14:textId="1DB43D86" w:rsidR="00E828CB" w:rsidRPr="00E828CB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="00E828CB" w:rsidRPr="00E828CB">
              <w:rPr>
                <w:rFonts w:cs="Times New Roman"/>
                <w:szCs w:val="16"/>
                <w:lang w:val="en-US"/>
              </w:rPr>
              <w:t xml:space="preserve"> IEcoAST1Scope* pIParentScope,</w:t>
            </w:r>
          </w:p>
          <w:p w14:paraId="6CDF9EC4" w14:textId="54D55E40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Scope** ppIScope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6F98DA02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5625C13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9734269" w14:textId="77777777" w:rsidR="00911268" w:rsidRPr="003E3305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25C77323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3F60562E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5C56B253" w14:textId="03D8EB43" w:rsidR="00911268" w:rsidRPr="0076551F" w:rsidRDefault="00D27AF4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503F365" w14:textId="4389EFDA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TranslationUni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9040A2C" w14:textId="3EA4EA40" w:rsidR="00E828CB" w:rsidRPr="00E828CB" w:rsidRDefault="00E828CB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E828CB">
              <w:rPr>
                <w:rFonts w:cs="Times New Roman"/>
                <w:szCs w:val="16"/>
                <w:lang w:val="en-US"/>
              </w:rPr>
              <w:t>(</w:t>
            </w:r>
            <w:r w:rsidR="003E3305">
              <w:rPr>
                <w:rFonts w:cs="Times New Roman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szCs w:val="16"/>
                <w:lang w:val="en-US"/>
              </w:rPr>
              <w:t xml:space="preserve"> IEcoLexicalAnalyzer1Token* token,</w:t>
            </w:r>
          </w:p>
          <w:p w14:paraId="79C8643A" w14:textId="4B4CA145" w:rsidR="003E3305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 IEcoAST1GlobalScope* pIScope,</w:t>
            </w:r>
          </w:p>
          <w:p w14:paraId="2B0727D5" w14:textId="17B9FEE8" w:rsidR="00E828CB" w:rsidRPr="00E828CB" w:rsidRDefault="003E3305" w:rsidP="00E828CB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</w:t>
            </w:r>
            <w:r w:rsidR="00E828CB" w:rsidRPr="00E828CB">
              <w:rPr>
                <w:rFonts w:cs="Times New Roman"/>
                <w:szCs w:val="16"/>
                <w:lang w:val="en-US"/>
              </w:rPr>
              <w:t>IEcoAST1BlockTranslationUnitObjects* pIObjects,</w:t>
            </w:r>
          </w:p>
          <w:p w14:paraId="039D29FC" w14:textId="0C34B029" w:rsidR="00911268" w:rsidRPr="0024121D" w:rsidRDefault="003E3305" w:rsidP="00E828CB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 xml:space="preserve"> [out] IEcoAST1TranslationUnit** </w:t>
            </w:r>
            <w:r w:rsidR="00E828CB" w:rsidRPr="00E828CB">
              <w:rPr>
                <w:rFonts w:cs="Times New Roman"/>
                <w:color w:val="auto"/>
                <w:szCs w:val="16"/>
                <w:lang w:val="en-US"/>
              </w:rPr>
              <w:t>ppITranslationUnit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46A48F0C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1C71AB0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E5795E6" w14:textId="77777777" w:rsidR="00911268" w:rsidRPr="00CA202B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411E68BA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4C032206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6CAC5193" w14:textId="07668B00" w:rsidR="00911268" w:rsidRPr="00911268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sz w:val="16"/>
                <w:szCs w:val="16"/>
                <w:lang w:val="ru-RU"/>
              </w:rPr>
              <w:lastRenderedPageBreak/>
              <w:t>IEcoAST1SyntaxObjec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9C27030" w14:textId="63FFB305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opy_Objec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2356979D" w14:textId="376F902D" w:rsidR="00911268" w:rsidRPr="0024121D" w:rsidRDefault="00E828CB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E828CB">
              <w:rPr>
                <w:rFonts w:cs="Times New Roman"/>
                <w:color w:val="auto"/>
                <w:szCs w:val="16"/>
                <w:lang w:val="en-US"/>
              </w:rPr>
              <w:t>(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[in]</w:t>
            </w:r>
            <w:r w:rsidRPr="00E828CB">
              <w:rPr>
                <w:rFonts w:cs="Times New Roman"/>
                <w:color w:val="auto"/>
                <w:szCs w:val="16"/>
                <w:lang w:val="en-US"/>
              </w:rPr>
              <w:t xml:space="preserve"> IEcoAST1SyntaxObject* pIObject)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3D910C2E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794D1244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CC2B8A9" w14:textId="77777777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532EBE8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:rsidRPr="00694A20" w14:paraId="01A2A069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093392A4" w14:textId="03EF23A5" w:rsidR="00911268" w:rsidRPr="00911268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11268">
              <w:rPr>
                <w:rFonts w:ascii="Consolas" w:hAnsi="Consolas" w:cs="Times New Roman"/>
                <w:sz w:val="16"/>
                <w:szCs w:val="16"/>
                <w:lang w:val="ru-RU"/>
              </w:rPr>
              <w:t>IEcoAST1TranslationUni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A8D6330" w14:textId="6A138CAE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gramStart"/>
            <w:r w:rsidRPr="009112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ranslationUnit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D22F876" w14:textId="23B909D9" w:rsidR="00911268" w:rsidRPr="0024121D" w:rsidRDefault="00E828CB" w:rsidP="003E3305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E828CB">
              <w:rPr>
                <w:rFonts w:cs="Times New Roman"/>
                <w:color w:val="auto"/>
                <w:szCs w:val="16"/>
                <w:lang w:val="en-US"/>
              </w:rPr>
              <w:t>()</w:t>
            </w:r>
            <w:r w:rsidR="003E3305"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911268" w:rsidRPr="00694A20" w14:paraId="4D413B04" w14:textId="77777777" w:rsidTr="00911268">
        <w:tc>
          <w:tcPr>
            <w:tcW w:w="2671" w:type="dxa"/>
            <w:gridSpan w:val="2"/>
            <w:tcBorders>
              <w:top w:val="nil"/>
              <w:bottom w:val="nil"/>
              <w:right w:val="nil"/>
            </w:tcBorders>
          </w:tcPr>
          <w:p w14:paraId="3516C435" w14:textId="77777777" w:rsidR="00911268" w:rsidRPr="0076551F" w:rsidRDefault="00911268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571E637" w14:textId="77777777" w:rsidR="00911268" w:rsidRPr="00911268" w:rsidRDefault="00911268" w:rsidP="0076551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3D99B854" w14:textId="77777777" w:rsidR="00911268" w:rsidRPr="0024121D" w:rsidRDefault="00911268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911268" w14:paraId="725D7A63" w14:textId="77777777" w:rsidTr="00911268">
        <w:tc>
          <w:tcPr>
            <w:tcW w:w="26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EAAEC8" w14:textId="77777777" w:rsidR="00911268" w:rsidRPr="0098597A" w:rsidRDefault="00911268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12E9" w14:textId="77777777" w:rsidR="00911268" w:rsidRPr="0098597A" w:rsidRDefault="00911268" w:rsidP="0020013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</w:tcBorders>
          </w:tcPr>
          <w:p w14:paraId="4F224FD5" w14:textId="77777777" w:rsidR="00911268" w:rsidRPr="0098597A" w:rsidRDefault="00911268" w:rsidP="0020013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A1E59" w14:textId="0E8A1DB9" w:rsidR="0048653D" w:rsidRDefault="00515965" w:rsidP="005159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F0427E3" w14:textId="72958D46" w:rsidR="00E63FAF" w:rsidRPr="00D322B6" w:rsidRDefault="00D27AF4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80967363"/>
      <w:r w:rsidRPr="00D27AF4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ew_NumberType</w:t>
      </w:r>
      <w:r w:rsidR="00306F0E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1"/>
    </w:p>
    <w:p w14:paraId="7D7AE2B7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44AE3DF" w14:textId="236D0EE8" w:rsidR="00E63FAF" w:rsidRPr="00660845" w:rsidRDefault="00EC2FF2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2FF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function</w:t>
      </w:r>
    </w:p>
    <w:p w14:paraId="5814BDF3" w14:textId="34DE1C5D" w:rsidR="00E63FAF" w:rsidRPr="00D322B6" w:rsidRDefault="00D27AF4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" w:name="_Toc180967364"/>
      <w:r w:rsidRPr="00D27AF4">
        <w:rPr>
          <w:rFonts w:ascii="Arial" w:eastAsiaTheme="majorEastAsia" w:hAnsi="Arial" w:cs="Arial"/>
          <w:b/>
          <w:sz w:val="28"/>
          <w:szCs w:val="28"/>
          <w:lang w:val="ru-RU"/>
        </w:rPr>
        <w:t>new_StructOrUnion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"/>
    </w:p>
    <w:p w14:paraId="2EC7E83F" w14:textId="77777777" w:rsidR="00E63FAF" w:rsidRDefault="00E63FAF" w:rsidP="00BD1F6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A5DFC89" w14:textId="51D945AB" w:rsidR="00E63FAF" w:rsidRPr="00BD1F6B" w:rsidRDefault="00EC2FF2" w:rsidP="00BD1F6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2ADF001" w14:textId="4E896F83" w:rsidR="00E63FAF" w:rsidRPr="00D322B6" w:rsidRDefault="00D27AF4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0967365"/>
      <w:r w:rsidRPr="00D27AF4">
        <w:rPr>
          <w:rFonts w:ascii="Arial" w:eastAsiaTheme="majorEastAsia" w:hAnsi="Arial" w:cs="Arial"/>
          <w:b/>
          <w:sz w:val="28"/>
          <w:szCs w:val="28"/>
          <w:lang w:val="ru-RU"/>
        </w:rPr>
        <w:t>new_Enum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15DD4735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18502" w14:textId="541CF760" w:rsidR="00E63FAF" w:rsidRPr="00BD1F6B" w:rsidRDefault="00EC2FF2" w:rsidP="00BD1F6B">
      <w:pPr>
        <w:pStyle w:val="12"/>
      </w:pPr>
      <w:r>
        <w:t>The function</w:t>
      </w:r>
    </w:p>
    <w:p w14:paraId="065885E1" w14:textId="3B6E7378" w:rsidR="00E63FAF" w:rsidRPr="00D322B6" w:rsidRDefault="00D27AF4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0967366"/>
      <w:r w:rsidRPr="00D27AF4">
        <w:rPr>
          <w:rFonts w:ascii="Arial" w:eastAsiaTheme="majorEastAsia" w:hAnsi="Arial" w:cs="Arial"/>
          <w:b/>
          <w:sz w:val="28"/>
          <w:szCs w:val="28"/>
          <w:lang w:val="ru-RU"/>
        </w:rPr>
        <w:t>new_Array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0D14CEA6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487BD6" w14:textId="3680C878" w:rsidR="00E63FAF" w:rsidRPr="00BD1F6B" w:rsidRDefault="00EC2FF2" w:rsidP="00BD1F6B">
      <w:pPr>
        <w:pStyle w:val="12"/>
      </w:pPr>
      <w:r>
        <w:t>The function</w:t>
      </w:r>
    </w:p>
    <w:p w14:paraId="61C3B029" w14:textId="08075D19" w:rsidR="00E63FAF" w:rsidRPr="00D322B6" w:rsidRDefault="00CA202B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0967367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Pointer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2B49F2A2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EDED3E" w14:textId="20775434" w:rsidR="00E63FAF" w:rsidRPr="00BD1F6B" w:rsidRDefault="00EC2FF2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18B34CCD" w14:textId="02618426" w:rsidR="00E63FAF" w:rsidRPr="00D322B6" w:rsidRDefault="00CA202B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0967368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IntegerLiteral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31960FD1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E9995E" w14:textId="42E3B48E" w:rsidR="00E63FAF" w:rsidRPr="00891751" w:rsidRDefault="00EC2FF2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0ADA02F" w14:textId="066F7DD3" w:rsidR="00E63FAF" w:rsidRPr="00D322B6" w:rsidRDefault="00CA202B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0967369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CharacterLiteral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4FE720A3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DBE6E7" w14:textId="76545E67" w:rsidR="00E63FAF" w:rsidRPr="00891751" w:rsidRDefault="00EC2FF2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3F361604" w14:textId="2CFEC01D" w:rsidR="00E63FAF" w:rsidRPr="00D322B6" w:rsidRDefault="00CA202B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0967370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FloatLiteral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"/>
    </w:p>
    <w:p w14:paraId="18F77916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569F27" w14:textId="7DBCA75B" w:rsidR="00E63FAF" w:rsidRPr="00BD1F6B" w:rsidRDefault="00EC2FF2" w:rsidP="00BD1F6B">
      <w:pPr>
        <w:pStyle w:val="12"/>
      </w:pPr>
      <w:r>
        <w:t>The function</w:t>
      </w:r>
    </w:p>
    <w:p w14:paraId="54F87F78" w14:textId="20BCD5E7" w:rsidR="00E63FAF" w:rsidRPr="00D322B6" w:rsidRDefault="00CA202B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0967371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StringLiteral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"/>
    </w:p>
    <w:p w14:paraId="5C3F01F3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3A9B92" w14:textId="7E3E3617" w:rsidR="00E63FAF" w:rsidRPr="00BD1F6B" w:rsidRDefault="00EC2FF2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B6F1723" w14:textId="77777777" w:rsidR="00E63FAF" w:rsidRPr="00BD1F6B" w:rsidRDefault="00E63FAF" w:rsidP="00660845">
      <w:pPr>
        <w:tabs>
          <w:tab w:val="left" w:pos="360"/>
        </w:tabs>
        <w:rPr>
          <w:lang w:val="ru-RU"/>
        </w:rPr>
      </w:pPr>
    </w:p>
    <w:p w14:paraId="6FD79784" w14:textId="09A2E0B2" w:rsidR="00E63FAF" w:rsidRPr="00D322B6" w:rsidRDefault="00CA202B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0967372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ew_VariableDefini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"/>
    </w:p>
    <w:p w14:paraId="02E291E0" w14:textId="1AA58498" w:rsidR="00E63FAF" w:rsidRPr="003B79E7" w:rsidRDefault="00E63FAF" w:rsidP="003B79E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BD589E" w14:textId="3781B27D" w:rsidR="00E63FAF" w:rsidRPr="00E63FAF" w:rsidRDefault="00EC2FF2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24302CB5" w14:textId="406EFBEC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0967373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Binary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"/>
    </w:p>
    <w:p w14:paraId="672FD5F9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309078" w14:textId="46AA85EB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2F230B5C" w14:textId="70E69431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0967374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MemberSelec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"/>
    </w:p>
    <w:p w14:paraId="6E779200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28F212" w14:textId="36BA7F18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49DBA848" w14:textId="3ECFD227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0967375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Unary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"/>
    </w:p>
    <w:p w14:paraId="0AD3A2DC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1B7715" w14:textId="4AB3FB0F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5CB4646D" w14:textId="21187154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0967376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Cast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"/>
    </w:p>
    <w:p w14:paraId="0F7D96EC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138FBC" w14:textId="7C08581C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697DFB62" w14:textId="0CB06A9C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0967377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Conditional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"/>
    </w:p>
    <w:p w14:paraId="2121C182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096913" w14:textId="2F7F8B51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2F10D75E" w14:textId="1E6F1005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0967378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Sizeof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"/>
    </w:p>
    <w:p w14:paraId="34230658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B7259A" w14:textId="4ECA58EC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132A514D" w14:textId="44DC25B7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0967379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Sizeof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"/>
    </w:p>
    <w:p w14:paraId="597DADF8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87E95F" w14:textId="0D8DB639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0A10B908" w14:textId="27AA268E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0967380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Null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8"/>
    </w:p>
    <w:p w14:paraId="3E972160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E845ED" w14:textId="25ACF3BE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57CF7E12" w14:textId="22C46925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0967381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BlockExpression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"/>
    </w:p>
    <w:p w14:paraId="4E2464BC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96539" w14:textId="277E1F49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</w:p>
    <w:p w14:paraId="65ED2F3F" w14:textId="4CB70969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0967382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Break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0"/>
    </w:p>
    <w:p w14:paraId="573A612C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AEB44A" w14:textId="37687957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4A477CE2" w14:textId="48249AAD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0967383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Continue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1"/>
    </w:p>
    <w:p w14:paraId="338EC9A3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DA3C66" w14:textId="34262400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5A4BC1C9" w14:textId="4794C631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0967384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Return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2"/>
    </w:p>
    <w:p w14:paraId="275626B8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182D7F" w14:textId="4DFB9E1F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4D963402" w14:textId="332F1A3A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0967385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GoTo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3"/>
    </w:p>
    <w:p w14:paraId="16560686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44F554" w14:textId="6A2D2019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59848FA0" w14:textId="00366D9F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0967386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If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4"/>
    </w:p>
    <w:p w14:paraId="4D86CD8F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88B806" w14:textId="76B871AD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6308862F" w14:textId="11DB5BD8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0967387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For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5"/>
    </w:p>
    <w:p w14:paraId="5910A844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1427D2" w14:textId="70485A59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3488B70" w14:textId="062F64B9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0967388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While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6"/>
    </w:p>
    <w:p w14:paraId="411A341C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4DE9B8" w14:textId="123949AA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390BFFA0" w14:textId="6A5B489A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0967389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DoWhile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7"/>
    </w:p>
    <w:p w14:paraId="1C5A776B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A3F2A0" w14:textId="35C8FF37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0D9FCB28" w14:textId="6C5E98FD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0967390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Switch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8"/>
    </w:p>
    <w:p w14:paraId="464167A4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31DB90" w14:textId="745E2FEE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51C10D1C" w14:textId="5CBE8741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0967391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ew_Default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9"/>
    </w:p>
    <w:p w14:paraId="7620D74A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F03634" w14:textId="2CB5F482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6E5C60B3" w14:textId="0192A739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0967392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Case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0"/>
    </w:p>
    <w:p w14:paraId="68F69DDF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13751D" w14:textId="39A729D0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D80B219" w14:textId="309E0236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0967393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Label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1"/>
    </w:p>
    <w:p w14:paraId="4D3D5DBF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423B2F" w14:textId="454E3AC2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5E548E5" w14:textId="5ABF6A94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0967394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BlockStatement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2"/>
    </w:p>
    <w:p w14:paraId="782A7CB0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FE63C0" w14:textId="2190F282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0A458150" w14:textId="51964F6E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0967395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BlockDeclaration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3"/>
    </w:p>
    <w:p w14:paraId="277E9542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30CB7C" w14:textId="2A9FC67C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0FB2AF6" w14:textId="461385CD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0967396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BlockTranslationUnitObject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4"/>
    </w:p>
    <w:p w14:paraId="6EAC142E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8F0971" w14:textId="423B93ED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3C6A2112" w14:textId="1CEEF0C9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0967397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VariableDeclara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5"/>
    </w:p>
    <w:p w14:paraId="4E839464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E0ACE7" w14:textId="54DAC5F8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4E55D4F6" w14:textId="0702ED04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0967398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StructOrUnionDeclara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6"/>
    </w:p>
    <w:p w14:paraId="4DD7C04D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92921" w14:textId="06DE1F2F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39ABCB0E" w14:textId="64337CE9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0967399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EnumDeclara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7"/>
    </w:p>
    <w:p w14:paraId="0E99996D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9FAD0F" w14:textId="62A5C610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49BEF6B5" w14:textId="4613F083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0967400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Compound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8"/>
    </w:p>
    <w:p w14:paraId="3E0B6AED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11D286" w14:textId="491D3AC4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</w:p>
    <w:p w14:paraId="61C64302" w14:textId="150C37C2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0967401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Function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9"/>
    </w:p>
    <w:p w14:paraId="0E0585E3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EE06FF" w14:textId="7DA5CD6D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3A8F1A96" w14:textId="421B9350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0967402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BlockType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0"/>
    </w:p>
    <w:p w14:paraId="1EFBBDF1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B28B09" w14:textId="515D32BE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6E8CB2DB" w14:textId="106EF7E4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0967403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FunctionDeclara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1"/>
    </w:p>
    <w:p w14:paraId="26B66C8D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6F33C4" w14:textId="191F9FB6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2821B82D" w14:textId="0C77180C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" w:name="_Toc180967404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FunctionDefini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2"/>
    </w:p>
    <w:p w14:paraId="30A36540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7005FF" w14:textId="1B711DE9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6FA2AE86" w14:textId="33A4A881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80967405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FunctionCall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3"/>
    </w:p>
    <w:p w14:paraId="4F0E2EEF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2B6229" w14:textId="3F1E9585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1161A8D9" w14:textId="2D5912F7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" w:name="_Toc180967406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TypedefDeclara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4"/>
    </w:p>
    <w:p w14:paraId="6A973A50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A4F2B8" w14:textId="1FD24AAC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410046A6" w14:textId="2D166B6C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0967407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Typedef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5"/>
    </w:p>
    <w:p w14:paraId="42A324EC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CC4AAE" w14:textId="259707B9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435999A0" w14:textId="08F31BF6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0967408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GlobalSco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6"/>
    </w:p>
    <w:p w14:paraId="5F67739A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CACB0A" w14:textId="3A9FCC91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64DC0E48" w14:textId="00745B17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" w:name="_Toc180967409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new_Sco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7"/>
    </w:p>
    <w:p w14:paraId="691CBD37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93D7C0" w14:textId="4E2E8474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58C8A263" w14:textId="7D1E2088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" w:name="_Toc180967410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ew_TranslationUni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8"/>
    </w:p>
    <w:p w14:paraId="240A8E4D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01EDC0" w14:textId="2623564A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190AA70F" w14:textId="78FCCE29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0967411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copy_Objec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9"/>
    </w:p>
    <w:p w14:paraId="48B7A8CA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32C04" w14:textId="327DC377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684C7F1A" w14:textId="1928AD18" w:rsidR="00D27AF4" w:rsidRPr="00D322B6" w:rsidRDefault="00CA202B" w:rsidP="00D27AF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0967412"/>
      <w:proofErr w:type="gramStart"/>
      <w:r w:rsidRPr="00CA202B">
        <w:rPr>
          <w:rFonts w:ascii="Arial" w:eastAsiaTheme="majorEastAsia" w:hAnsi="Arial" w:cs="Arial"/>
          <w:b/>
          <w:sz w:val="28"/>
          <w:szCs w:val="28"/>
          <w:lang w:val="ru-RU"/>
        </w:rPr>
        <w:t>get_TranslationUnit</w:t>
      </w:r>
      <w:r>
        <w:rPr>
          <w:rFonts w:ascii="Arial" w:eastAsiaTheme="majorEastAsia" w:hAnsi="Arial" w:cs="Arial"/>
          <w:b/>
          <w:sz w:val="28"/>
          <w:szCs w:val="28"/>
        </w:rPr>
        <w:t>)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0"/>
      <w:proofErr w:type="gramEnd"/>
    </w:p>
    <w:p w14:paraId="59B4E6A1" w14:textId="77777777" w:rsidR="00D27AF4" w:rsidRPr="003B79E7" w:rsidRDefault="00D27AF4" w:rsidP="00D27A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0094B2" w14:textId="7EAD6928" w:rsidR="00D27AF4" w:rsidRPr="00E63FAF" w:rsidRDefault="00EC2FF2" w:rsidP="00D27AF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3C398C0B" w14:textId="5E69FFFE" w:rsidR="00E63FAF" w:rsidRPr="00CD6FC9" w:rsidRDefault="00E63FAF" w:rsidP="00CD6FC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DAD877" w14:textId="661094BE" w:rsidR="00455740" w:rsidRDefault="0045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460A3B" w14:textId="7201F76D" w:rsidR="00152FAB" w:rsidRPr="00152FAB" w:rsidRDefault="00CA202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180967413"/>
      <w:r w:rsidRPr="00CA202B">
        <w:rPr>
          <w:rFonts w:ascii="Arial" w:hAnsi="Arial" w:cs="Arial"/>
          <w:b/>
          <w:sz w:val="40"/>
          <w:szCs w:val="24"/>
          <w:lang w:val="ru-RU"/>
        </w:rPr>
        <w:lastRenderedPageBreak/>
        <w:t>IEcoAST1SyntaxObject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61"/>
    </w:p>
    <w:p w14:paraId="65A16E85" w14:textId="414261D6" w:rsidR="00152FAB" w:rsidRDefault="00152FAB" w:rsidP="00152FA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E495617" w14:textId="16594138" w:rsidR="00152FAB" w:rsidRPr="00CD6FC9" w:rsidRDefault="00CA202B" w:rsidP="00152FA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2" w:name="_Toc180967414"/>
      <w:r w:rsidRPr="00CA202B">
        <w:rPr>
          <w:rFonts w:ascii="Arial" w:eastAsiaTheme="majorEastAsia" w:hAnsi="Arial" w:cs="Arial"/>
          <w:b/>
          <w:sz w:val="28"/>
          <w:szCs w:val="28"/>
        </w:rPr>
        <w:t>IEcoAST1SyntaxObjec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152FAB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152FAB">
        <w:rPr>
          <w:rFonts w:ascii="Arial" w:eastAsiaTheme="majorEastAsia" w:hAnsi="Arial" w:cs="Arial"/>
          <w:b/>
          <w:sz w:val="28"/>
          <w:szCs w:val="28"/>
        </w:rPr>
        <w:t>IDL</w:t>
      </w:r>
      <w:bookmarkEnd w:id="62"/>
    </w:p>
    <w:p w14:paraId="39B921EF" w14:textId="77777777" w:rsidR="00152FAB" w:rsidRPr="00CD6FC9" w:rsidRDefault="00152FAB" w:rsidP="00152F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455740" w:rsidRPr="00075B31" w14:paraId="3A87DB15" w14:textId="77777777" w:rsidTr="00BD1F6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4458839" w14:textId="77777777" w:rsidR="00455740" w:rsidRPr="00C119F5" w:rsidRDefault="00455740" w:rsidP="00BD1F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55740" w:rsidRPr="00075B31" w14:paraId="7647C195" w14:textId="77777777" w:rsidTr="00BD1F6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BB60EF7" w14:textId="3A9663EF" w:rsidR="00455740" w:rsidRDefault="00455740" w:rsidP="00BD1F6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15003AA" w14:textId="68D14DC7" w:rsidR="00CA202B" w:rsidRPr="00CA202B" w:rsidRDefault="00982B65" w:rsidP="00BD1F6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CA202B" w:rsidRPr="00D05DB3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CA202B" w:rsidRPr="00D05DB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8EC8F72" w14:textId="11F00DD9" w:rsidR="00CA202B" w:rsidRPr="00CA202B" w:rsidRDefault="00CA202B" w:rsidP="00BD1F6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455740" w:rsidRPr="00075B31" w14:paraId="29ACD461" w14:textId="77777777" w:rsidTr="00BD1F6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9DA61AC" w14:textId="77777777" w:rsidR="00455740" w:rsidRPr="0098597A" w:rsidRDefault="00455740" w:rsidP="00BD1F6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9E1D6BC" w14:textId="77777777" w:rsidR="00455740" w:rsidRPr="0098597A" w:rsidRDefault="00455740" w:rsidP="00BD1F6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7F79635" w14:textId="5459A002" w:rsidR="00455740" w:rsidRPr="0098597A" w:rsidRDefault="00455740" w:rsidP="00BD1F6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A202B" w:rsidRPr="00CA202B">
              <w:rPr>
                <w:rFonts w:ascii="Consolas" w:hAnsi="Consolas" w:cs="Times New Roman"/>
                <w:sz w:val="16"/>
                <w:szCs w:val="16"/>
              </w:rPr>
              <w:t>F0BC0E8A-A598-42E1-9676-801CA6B18F1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04A33AA" w14:textId="77777777" w:rsidR="00455740" w:rsidRPr="0098597A" w:rsidRDefault="00455740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55740" w:rsidRPr="00075B31" w14:paraId="0041CF15" w14:textId="77777777" w:rsidTr="00BD1F6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65C5BFC" w14:textId="3DDC81BB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A202B" w:rsidRPr="00CA202B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="00CA202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55740" w:rsidRPr="00075B31" w14:paraId="03E080FD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7B207C1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55740" w14:paraId="48EC811E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C10DCD" w14:textId="58ACCA5C" w:rsidR="00455740" w:rsidRPr="00982B65" w:rsidRDefault="00CA202B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CA202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onst UGUID</w:t>
            </w:r>
            <w:r w:rsidRPr="00CA202B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3B4B89" w14:textId="4BA0BF6E" w:rsidR="00455740" w:rsidRPr="0098597A" w:rsidRDefault="00CA202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A202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0124C5" w14:textId="4B2FA712" w:rsidR="00455740" w:rsidRPr="0098597A" w:rsidRDefault="00455740" w:rsidP="00CD6FC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D6FC9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="00152FAB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1F9CA386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42236CA" w14:textId="77777777" w:rsidR="00455740" w:rsidRPr="0098597A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14:paraId="6DAF5DD5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3A11BD" w14:textId="3083ADD7" w:rsidR="00455740" w:rsidRPr="0098597A" w:rsidRDefault="00CA202B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CA202B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Token</w:t>
            </w:r>
            <w:r w:rsidR="00982B65" w:rsidRPr="00982B65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C75321" w14:textId="224AD69B" w:rsidR="00455740" w:rsidRPr="0098597A" w:rsidRDefault="00CA202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A202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oke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759DD" w14:textId="6BC72B71" w:rsidR="00455740" w:rsidRPr="0098597A" w:rsidRDefault="00CD6FC9" w:rsidP="00152FA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1A9EF8B2" w14:textId="77777777" w:rsidTr="00BD1F6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9974" w14:textId="77777777" w:rsidR="00455740" w:rsidRPr="00536CFB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A202B" w:rsidRPr="00694A20" w14:paraId="7EE47586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B77A63" w14:textId="6001F71D" w:rsidR="00CA202B" w:rsidRPr="00CA202B" w:rsidRDefault="00CA202B" w:rsidP="00CA202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A202B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Pr="00CA202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DF0ADF" w14:textId="46F52302" w:rsidR="00CA202B" w:rsidRPr="0098597A" w:rsidRDefault="00CA202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A202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ameObjec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D1D28" w14:textId="3719752E" w:rsidR="00CA202B" w:rsidRPr="00536CFB" w:rsidRDefault="00CA202B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A202B" w:rsidRPr="00694A20" w14:paraId="2C2E2B41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D295B3" w14:textId="77777777" w:rsidR="00CA202B" w:rsidRPr="00CA202B" w:rsidRDefault="00CA202B" w:rsidP="00CA202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C5A6C1" w14:textId="77777777" w:rsidR="00CA202B" w:rsidRPr="00982B65" w:rsidRDefault="00CA202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B12D4" w14:textId="77777777" w:rsidR="00CA202B" w:rsidRDefault="00CA202B" w:rsidP="00BD1F6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A202B" w:rsidRPr="00694A20" w14:paraId="0F4EE82A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96EC94E" w14:textId="1B7C8AEF" w:rsidR="00CA202B" w:rsidRPr="00CA202B" w:rsidRDefault="00CA202B" w:rsidP="00CA202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CA202B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A2D710E" w14:textId="5C8B25F1" w:rsidR="00CA202B" w:rsidRPr="00982B65" w:rsidRDefault="00CA202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A202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opyToAS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6F702" w14:textId="02475756" w:rsidR="00CA202B" w:rsidRPr="00CA202B" w:rsidRDefault="00CA202B" w:rsidP="00CA202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A202B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CA202B">
              <w:rPr>
                <w:rFonts w:ascii="Consolas" w:hAnsi="Consolas" w:cs="Times New Roman"/>
                <w:sz w:val="16"/>
                <w:szCs w:val="16"/>
                <w:lang w:val="ru-RU"/>
              </w:rPr>
              <w:t>IEcoAST1* pIAST</w:t>
            </w:r>
            <w:r w:rsidRPr="00CA202B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A202B" w:rsidRPr="00694A20" w14:paraId="41E7DE9C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65D58D" w14:textId="77777777" w:rsidR="00CA202B" w:rsidRPr="00CA202B" w:rsidRDefault="00CA202B" w:rsidP="00CA202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BE4402" w14:textId="77777777" w:rsidR="00CA202B" w:rsidRPr="00982B65" w:rsidRDefault="00CA202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3ECFF" w14:textId="77777777" w:rsidR="00CA202B" w:rsidRDefault="00CA202B" w:rsidP="00BD1F6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A202B" w14:paraId="7E4D07F4" w14:textId="77777777" w:rsidTr="00BD1F6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B1268A0" w14:textId="77777777" w:rsidR="00CA202B" w:rsidRPr="0098597A" w:rsidRDefault="00CA202B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495BE" w14:textId="77777777" w:rsidR="00CA202B" w:rsidRPr="0098597A" w:rsidRDefault="00CA202B" w:rsidP="00BD1F6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E318F22" w14:textId="77777777" w:rsidR="00CA202B" w:rsidRPr="0098597A" w:rsidRDefault="00CA202B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D229669" w14:textId="54A2542F" w:rsidR="00152FAB" w:rsidRDefault="00152FAB" w:rsidP="0045574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2846DDB" w14:textId="77777777" w:rsidR="00152FAB" w:rsidRDefault="00152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C60FBA" w14:textId="3B5A6E03" w:rsidR="00660845" w:rsidRPr="00D322B6" w:rsidRDefault="00EE2068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3" w:name="_Toc180967415"/>
      <w:r w:rsidRPr="00EE206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d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3"/>
    </w:p>
    <w:p w14:paraId="0D56187B" w14:textId="77777777" w:rsidR="00660845" w:rsidRPr="00B43EEA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F5EC38" w14:textId="1361D839" w:rsidR="00660845" w:rsidRPr="00CD6FC9" w:rsidRDefault="00EC2FF2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0773E967" w14:textId="56332543" w:rsidR="00660845" w:rsidRPr="00D322B6" w:rsidRDefault="00EE2068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4" w:name="_Toc180967416"/>
      <w:r w:rsidRPr="00EE2068">
        <w:rPr>
          <w:rFonts w:ascii="Arial" w:eastAsiaTheme="majorEastAsia" w:hAnsi="Arial" w:cs="Arial"/>
          <w:b/>
          <w:sz w:val="28"/>
          <w:szCs w:val="28"/>
          <w:lang w:val="ru-RU"/>
        </w:rPr>
        <w:t>get_Toke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4"/>
    </w:p>
    <w:p w14:paraId="04CDCBB8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0D0744" w14:textId="37860103" w:rsidR="00660845" w:rsidRPr="00CD6FC9" w:rsidRDefault="00EC2FF2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1CDCA91A" w14:textId="66E8D286" w:rsidR="00660845" w:rsidRPr="00D322B6" w:rsidRDefault="00EE2068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0967417"/>
      <w:r w:rsidRPr="00EE2068">
        <w:rPr>
          <w:rFonts w:ascii="Arial" w:eastAsiaTheme="majorEastAsia" w:hAnsi="Arial" w:cs="Arial"/>
          <w:b/>
          <w:sz w:val="28"/>
          <w:szCs w:val="28"/>
          <w:lang w:val="ru-RU"/>
        </w:rPr>
        <w:t>get_NameObjec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5"/>
    </w:p>
    <w:p w14:paraId="5850056A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E96C09" w14:textId="2C04DADF" w:rsidR="00EE2068" w:rsidRDefault="00EC2FF2" w:rsidP="00EE2068">
      <w:pPr>
        <w:pStyle w:val="12"/>
        <w:rPr>
          <w:lang w:val="en-US"/>
        </w:rPr>
      </w:pPr>
      <w:r>
        <w:t>The function</w:t>
      </w:r>
    </w:p>
    <w:p w14:paraId="07AA1731" w14:textId="3967364A" w:rsidR="00EE2068" w:rsidRPr="00D322B6" w:rsidRDefault="00EE2068" w:rsidP="00EE206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8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6" w:name="_Toc180967418"/>
      <w:r w:rsidRPr="00EE2068">
        <w:rPr>
          <w:rFonts w:ascii="Arial" w:eastAsiaTheme="majorEastAsia" w:hAnsi="Arial" w:cs="Arial"/>
          <w:b/>
          <w:sz w:val="28"/>
          <w:szCs w:val="28"/>
          <w:lang w:val="ru-RU"/>
        </w:rPr>
        <w:t>CopyToAS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6"/>
    </w:p>
    <w:p w14:paraId="2348568B" w14:textId="77777777" w:rsidR="00EE2068" w:rsidRDefault="00EE2068" w:rsidP="00EE206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2CDEA0" w14:textId="202F24E6" w:rsidR="00EE2068" w:rsidRPr="00CD6FC9" w:rsidRDefault="00EC2FF2" w:rsidP="00EE206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18E012AE" w14:textId="77777777" w:rsidR="00EE2068" w:rsidRPr="00EE2068" w:rsidRDefault="00EE2068" w:rsidP="00EE2068">
      <w:pPr>
        <w:pStyle w:val="12"/>
        <w:rPr>
          <w:lang w:val="en-US"/>
        </w:rPr>
      </w:pPr>
    </w:p>
    <w:p w14:paraId="265CCF2A" w14:textId="77777777" w:rsidR="00EE2068" w:rsidRPr="00EE2068" w:rsidRDefault="00EE2068" w:rsidP="003B79E7">
      <w:pPr>
        <w:pStyle w:val="12"/>
        <w:rPr>
          <w:lang w:val="en-US"/>
        </w:rPr>
      </w:pPr>
    </w:p>
    <w:p w14:paraId="32BB2F50" w14:textId="5212D585" w:rsidR="00BA7067" w:rsidRDefault="00BA7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8E63BFD" w14:textId="7617993D" w:rsidR="00BA7067" w:rsidRPr="00152FAB" w:rsidRDefault="00EE2068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7" w:name="_Toc180967419"/>
      <w:r w:rsidRPr="00EE2068">
        <w:rPr>
          <w:rFonts w:ascii="Arial" w:hAnsi="Arial" w:cs="Arial"/>
          <w:b/>
          <w:sz w:val="40"/>
          <w:szCs w:val="24"/>
          <w:lang w:val="ru-RU"/>
        </w:rPr>
        <w:lastRenderedPageBreak/>
        <w:t>IEcoAST1BlockDeclarations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67"/>
    </w:p>
    <w:p w14:paraId="53980DF5" w14:textId="77777777" w:rsidR="00BA7067" w:rsidRDefault="00BA7067" w:rsidP="00BA7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B5C60ED" w14:textId="0794FCD2" w:rsidR="00BA7067" w:rsidRPr="00CD6FC9" w:rsidRDefault="00EE2068" w:rsidP="00EE206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8" w:name="_Toc180967420"/>
      <w:r w:rsidRPr="00EE2068">
        <w:rPr>
          <w:rFonts w:ascii="Arial" w:eastAsiaTheme="majorEastAsia" w:hAnsi="Arial" w:cs="Arial"/>
          <w:b/>
          <w:sz w:val="28"/>
          <w:szCs w:val="28"/>
        </w:rPr>
        <w:t>IEcoAST1BlockDeclarations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A7067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A7067">
        <w:rPr>
          <w:rFonts w:ascii="Arial" w:eastAsiaTheme="majorEastAsia" w:hAnsi="Arial" w:cs="Arial"/>
          <w:b/>
          <w:sz w:val="28"/>
          <w:szCs w:val="28"/>
        </w:rPr>
        <w:t>IDL</w:t>
      </w:r>
      <w:bookmarkEnd w:id="68"/>
    </w:p>
    <w:p w14:paraId="73117B59" w14:textId="77777777" w:rsidR="00BA7067" w:rsidRPr="00982B65" w:rsidRDefault="00BA7067" w:rsidP="00BA706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A7067" w:rsidRPr="00075B31" w14:paraId="56900B35" w14:textId="77777777" w:rsidTr="00A7222D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33EAD6D" w14:textId="77777777" w:rsidR="00BA7067" w:rsidRPr="00C119F5" w:rsidRDefault="00BA7067" w:rsidP="00A722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7067" w:rsidRPr="00075B31" w14:paraId="0EE32AC5" w14:textId="77777777" w:rsidTr="00A7222D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B2E1330" w14:textId="1F818CCB" w:rsidR="00BA7067" w:rsidRDefault="00BA7067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7F113B8" w14:textId="187BEAA9" w:rsidR="00EE2068" w:rsidRDefault="00982B65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EE2068" w:rsidRPr="00EE2068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EE2068" w:rsidRPr="00EE2068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CB3C17" w14:textId="66DB3119" w:rsidR="00EE2068" w:rsidRDefault="00982B65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EE2068" w:rsidRPr="00EE2068">
              <w:rPr>
                <w:rFonts w:ascii="Consolas" w:hAnsi="Consolas" w:cs="Times New Roman"/>
                <w:color w:val="A31515"/>
                <w:sz w:val="16"/>
                <w:szCs w:val="16"/>
              </w:rPr>
              <w:t>"IEcoSystem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EE2068" w:rsidRPr="00EE2068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E6E7365" w14:textId="0CC88C7E" w:rsidR="00EE2068" w:rsidRDefault="00EE2068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E206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AST1Declaration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dl</w:t>
            </w:r>
            <w:r w:rsidRPr="00EE206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F0ADD92" w14:textId="36726A8D" w:rsidR="00EE2068" w:rsidRPr="00EE2068" w:rsidRDefault="00EE2068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7067" w:rsidRPr="00075B31" w14:paraId="74E3FB5B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BEC7D71" w14:textId="77777777" w:rsidR="00BA7067" w:rsidRPr="0098597A" w:rsidRDefault="00BA7067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A952287" w14:textId="77777777" w:rsidR="00BA7067" w:rsidRPr="0098597A" w:rsidRDefault="00BA7067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65A8403" w14:textId="4E3021AD" w:rsidR="00BA7067" w:rsidRPr="0098597A" w:rsidRDefault="00BA7067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E2068" w:rsidRPr="00EE2068">
              <w:rPr>
                <w:rFonts w:ascii="Consolas" w:hAnsi="Consolas" w:cs="Times New Roman"/>
                <w:sz w:val="16"/>
                <w:szCs w:val="16"/>
              </w:rPr>
              <w:t>F0BC0E8A-A598-42E1-9676-801CA6B1FF9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9874162" w14:textId="77777777" w:rsidR="00BA7067" w:rsidRPr="0098597A" w:rsidRDefault="00BA7067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7067" w:rsidRPr="00075B31" w14:paraId="407F518A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92EB915" w14:textId="26651172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E2068" w:rsidRPr="00EE2068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Declarations</w:t>
            </w:r>
            <w:r w:rsidR="00EE206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EE2068" w:rsidRPr="00EE2068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A7067" w:rsidRPr="00075B31" w14:paraId="03B1D4AD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67FF16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7067" w14:paraId="43F83419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3890B1" w14:textId="6D99AB6A" w:rsidR="00BA7067" w:rsidRPr="00EE2068" w:rsidRDefault="00EE2068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EE2068">
              <w:rPr>
                <w:rFonts w:ascii="Consolas" w:hAnsi="Consolas" w:cs="Times New Roman"/>
                <w:sz w:val="16"/>
                <w:szCs w:val="16"/>
                <w:lang w:val="ru-RU"/>
              </w:rPr>
              <w:t>IEcoAST1Declaration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13B7B6" w14:textId="691AF28E" w:rsidR="00BA7067" w:rsidRPr="00982B65" w:rsidRDefault="00EE2068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E20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clarat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7B79B0" w14:textId="54C499B8" w:rsidR="00BA7067" w:rsidRPr="0098597A" w:rsidRDefault="00BA7067" w:rsidP="00EE2068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EE2068">
              <w:rPr>
                <w:rFonts w:ascii="Consolas" w:hAnsi="Consolas" w:cs="Times New Roman"/>
                <w:color w:val="0000FF"/>
                <w:sz w:val="16"/>
                <w:szCs w:val="16"/>
              </w:rPr>
              <w:t>uint32</w:t>
            </w:r>
            <w:r w:rsidR="00D27AF4"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="00475811">
              <w:rPr>
                <w:rFonts w:ascii="Consolas" w:hAnsi="Consolas" w:cs="Times New Roman"/>
                <w:sz w:val="16"/>
                <w:szCs w:val="16"/>
              </w:rPr>
              <w:t>*</w:t>
            </w:r>
            <w:r w:rsidR="00982B65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EE2068">
              <w:rPr>
                <w:rFonts w:ascii="Consolas" w:hAnsi="Consolas" w:cs="Times New Roman"/>
                <w:sz w:val="16"/>
                <w:szCs w:val="16"/>
              </w:rPr>
              <w:t>index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7067" w:rsidRPr="00694A20" w14:paraId="4D3A905B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3F370C9" w14:textId="77777777" w:rsidR="00BA7067" w:rsidRPr="0098597A" w:rsidRDefault="00BA7067" w:rsidP="00A7222D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A7067" w14:paraId="793594A4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C0DBE2" w14:textId="0143E5C1" w:rsidR="00BA7067" w:rsidRPr="0098597A" w:rsidRDefault="00EE2068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EE206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D57CB0" w14:textId="78FF128F" w:rsidR="00BA7067" w:rsidRPr="00982B65" w:rsidRDefault="00EE2068" w:rsidP="00982B6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EE206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u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7F597" w14:textId="104D947E" w:rsidR="00BA7067" w:rsidRPr="00EE2068" w:rsidRDefault="00475811" w:rsidP="00EE206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76551F">
              <w:rPr>
                <w:rFonts w:cs="Times New Roman"/>
                <w:szCs w:val="16"/>
                <w:lang w:val="en-US"/>
              </w:rPr>
              <w:t>(</w:t>
            </w:r>
            <w:r w:rsidR="00BA7067" w:rsidRPr="0076551F">
              <w:rPr>
                <w:rFonts w:cs="Times New Roman"/>
                <w:szCs w:val="16"/>
                <w:lang w:val="en-US"/>
              </w:rPr>
              <w:t xml:space="preserve">[in] </w:t>
            </w:r>
            <w:r w:rsidR="00EE2068">
              <w:rPr>
                <w:color w:val="0000FF"/>
                <w:highlight w:val="white"/>
                <w:lang w:val="en-US"/>
              </w:rPr>
              <w:t>void</w:t>
            </w:r>
            <w:r w:rsidR="00BA7067">
              <w:rPr>
                <w:rFonts w:cs="Times New Roman"/>
                <w:szCs w:val="16"/>
              </w:rPr>
              <w:t>);</w:t>
            </w:r>
          </w:p>
        </w:tc>
      </w:tr>
      <w:tr w:rsidR="00982B65" w14:paraId="592733BA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D9FF99" w14:textId="77777777" w:rsidR="00982B65" w:rsidRDefault="00982B65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2F42A2" w14:textId="77777777" w:rsidR="00982B65" w:rsidRPr="00BA7067" w:rsidRDefault="00982B65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2794" w14:textId="77777777" w:rsidR="00982B65" w:rsidRDefault="00982B65" w:rsidP="00BA706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7067" w14:paraId="2E6BB3A1" w14:textId="77777777" w:rsidTr="00A7222D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836CDB5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E96A2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865A4B0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0B5F7FA" w14:textId="4B723FE8" w:rsidR="00BA7067" w:rsidRDefault="00BA7067" w:rsidP="00BA7067">
      <w:pPr>
        <w:pStyle w:val="12"/>
        <w:ind w:left="0"/>
      </w:pPr>
    </w:p>
    <w:p w14:paraId="790A8BE8" w14:textId="77777777" w:rsidR="00BA7067" w:rsidRDefault="00BA7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9C9E41E" w14:textId="10BB115D" w:rsidR="00BA7067" w:rsidRPr="00D322B6" w:rsidRDefault="00EE2068" w:rsidP="00EE206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0967421"/>
      <w:r w:rsidRPr="00EE206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clara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9"/>
    </w:p>
    <w:p w14:paraId="1141271F" w14:textId="77777777" w:rsidR="00BA7067" w:rsidRPr="00B43EEA" w:rsidRDefault="00BA7067" w:rsidP="00BA7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868A09" w14:textId="6F570BF5" w:rsidR="00BA7067" w:rsidRPr="00660845" w:rsidRDefault="00EC2FF2" w:rsidP="00BA7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436A3078" w14:textId="55F3258B" w:rsidR="00BA7067" w:rsidRPr="00D322B6" w:rsidRDefault="00EE2068" w:rsidP="00EE206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0" w:name="_Toc180967422"/>
      <w:r w:rsidRPr="00EE2068">
        <w:rPr>
          <w:rFonts w:ascii="Arial" w:eastAsiaTheme="majorEastAsia" w:hAnsi="Arial" w:cs="Arial"/>
          <w:b/>
          <w:sz w:val="28"/>
          <w:szCs w:val="28"/>
          <w:lang w:val="ru-RU"/>
        </w:rPr>
        <w:t>get_Cou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0"/>
    </w:p>
    <w:p w14:paraId="5BD24415" w14:textId="77777777" w:rsidR="00BA7067" w:rsidRDefault="00BA7067" w:rsidP="00BA706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C8AC753" w14:textId="3DB42462" w:rsidR="00BA7067" w:rsidRDefault="00EC2FF2" w:rsidP="00BA706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39402A76" w14:textId="77777777" w:rsidR="00475811" w:rsidRPr="00475811" w:rsidRDefault="00475811" w:rsidP="00BA706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28B7772" w14:textId="0BA3A3A1" w:rsidR="00A7222D" w:rsidRDefault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2B3223EE" w14:textId="22DA3E05" w:rsidR="00A7222D" w:rsidRPr="00152FAB" w:rsidRDefault="00E543C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40"/>
          <w:szCs w:val="24"/>
        </w:rPr>
        <w:lastRenderedPageBreak/>
        <w:t xml:space="preserve"> </w:t>
      </w:r>
      <w:bookmarkStart w:id="71" w:name="_Toc180967423"/>
      <w:r w:rsidR="00EE2068" w:rsidRPr="00EE2068">
        <w:rPr>
          <w:rFonts w:ascii="Arial" w:hAnsi="Arial" w:cs="Arial"/>
          <w:b/>
          <w:sz w:val="40"/>
          <w:szCs w:val="24"/>
          <w:lang w:val="ru-RU"/>
        </w:rPr>
        <w:t>IEcoAST1BlockTypes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71"/>
    </w:p>
    <w:p w14:paraId="3D991A68" w14:textId="77777777" w:rsidR="00A7222D" w:rsidRDefault="00A7222D" w:rsidP="00A722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596E36B" w14:textId="06EF0F86" w:rsidR="00A7222D" w:rsidRPr="00CD6FC9" w:rsidRDefault="00EE2068" w:rsidP="00EE206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72" w:name="_Toc180967424"/>
      <w:r w:rsidRPr="00EE206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AST1BlockTypes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A7222D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A7222D">
        <w:rPr>
          <w:rFonts w:ascii="Arial" w:eastAsiaTheme="majorEastAsia" w:hAnsi="Arial" w:cs="Arial"/>
          <w:b/>
          <w:sz w:val="28"/>
          <w:szCs w:val="28"/>
        </w:rPr>
        <w:t>IDL</w:t>
      </w:r>
      <w:bookmarkEnd w:id="72"/>
    </w:p>
    <w:p w14:paraId="789F5F54" w14:textId="77777777" w:rsidR="00A7222D" w:rsidRPr="00ED4F40" w:rsidRDefault="00A7222D" w:rsidP="00A7222D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A7222D" w:rsidRPr="00075B31" w14:paraId="7B9860A5" w14:textId="77777777" w:rsidTr="00A7222D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5190318" w14:textId="77777777" w:rsidR="00A7222D" w:rsidRPr="00C119F5" w:rsidRDefault="00A7222D" w:rsidP="00A722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7222D" w:rsidRPr="00075B31" w14:paraId="38AA48DA" w14:textId="77777777" w:rsidTr="00A7222D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86FF2D2" w14:textId="38BC853A" w:rsidR="00ED4F40" w:rsidRDefault="00A7222D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14E4D85" w14:textId="350EEF6E" w:rsidR="00785E0C" w:rsidRPr="00785E0C" w:rsidRDefault="00785E0C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8CE91EF" w14:textId="4ED30F49" w:rsidR="00785E0C" w:rsidRPr="00785E0C" w:rsidRDefault="00785E0C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System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C6747CB" w14:textId="64F45C85" w:rsidR="00785E0C" w:rsidRDefault="00785E0C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AST1Type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FC08B3C" w14:textId="67C14454" w:rsidR="00785E0C" w:rsidRPr="00475811" w:rsidRDefault="00785E0C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A7222D" w:rsidRPr="00075B31" w14:paraId="153E3104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7B994AE" w14:textId="77777777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589CDF9" w14:textId="77777777" w:rsidR="00A7222D" w:rsidRPr="0098597A" w:rsidRDefault="00A7222D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2AF9F8D" w14:textId="0A1234F6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85E0C" w:rsidRPr="00785E0C">
              <w:rPr>
                <w:rFonts w:ascii="Consolas" w:hAnsi="Consolas" w:cs="Times New Roman"/>
                <w:sz w:val="16"/>
                <w:szCs w:val="16"/>
              </w:rPr>
              <w:t>F0BC0E8A-A598-42E1-9676-801CA6B1F80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688B2C0" w14:textId="77777777" w:rsidR="00A7222D" w:rsidRPr="0098597A" w:rsidRDefault="00A7222D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7222D" w:rsidRPr="00075B31" w14:paraId="1082234C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DEB21F3" w14:textId="386E0C82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E2068" w:rsidRPr="00EE2068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Types</w:t>
            </w:r>
            <w:r w:rsidR="00EE2068">
              <w:rPr>
                <w:rFonts w:ascii="Consolas" w:hAnsi="Consolas" w:cs="Times New Roman"/>
                <w:b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EE2068" w:rsidRPr="00EE206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AST1SyntaxObject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7222D" w:rsidRPr="00075B31" w14:paraId="301632F2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B90E10A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7222D" w14:paraId="031356E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AD408F" w14:textId="66AAE286" w:rsidR="00A7222D" w:rsidRPr="00785E0C" w:rsidRDefault="00785E0C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785E0C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929534" w14:textId="5EF652C5" w:rsidR="00A7222D" w:rsidRPr="0098597A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72AAE9" w14:textId="1599AD20" w:rsidR="00A7222D" w:rsidRPr="0098597A" w:rsidRDefault="00785E0C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uint32</w:t>
            </w:r>
            <w:r w:rsidRPr="00D27AF4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index);</w:t>
            </w:r>
          </w:p>
        </w:tc>
      </w:tr>
      <w:tr w:rsidR="00A7222D" w:rsidRPr="00694A20" w14:paraId="644E07AA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7F9C6D8" w14:textId="77777777" w:rsidR="00A7222D" w:rsidRPr="0098597A" w:rsidRDefault="00A7222D" w:rsidP="00A7222D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75811" w14:paraId="001B3312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88E245" w14:textId="36A4716A" w:rsidR="00475811" w:rsidRPr="0098597A" w:rsidRDefault="00785E0C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785E0C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  <w:r w:rsidR="00475811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5D3EEB" w14:textId="6EE83566" w:rsidR="00475811" w:rsidRPr="00ED4F40" w:rsidRDefault="00785E0C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785E0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u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AD1AF" w14:textId="385A092B" w:rsidR="00475811" w:rsidRPr="0098597A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7D02258A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DAE954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361A01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4DB7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4B65D566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4F6B7D" w14:textId="6D5AF38E" w:rsidR="00475811" w:rsidRDefault="00785E0C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785E0C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DB8482" w14:textId="7FC463E8" w:rsidR="00475811" w:rsidRPr="00ED4F40" w:rsidRDefault="00785E0C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85E0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Variadi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750DC" w14:textId="38FF18FF" w:rsidR="00475811" w:rsidRDefault="00785E0C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6BBE94E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7F5A53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B91D42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45786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4BF73820" w14:textId="77777777" w:rsidTr="00A7222D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82DCD5" w14:textId="77777777" w:rsidR="00475811" w:rsidRPr="0098597A" w:rsidRDefault="00475811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A00F" w14:textId="77777777" w:rsidR="00475811" w:rsidRPr="0098597A" w:rsidRDefault="00475811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22F4F04" w14:textId="77777777" w:rsidR="00475811" w:rsidRPr="0098597A" w:rsidRDefault="00475811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630FE23" w14:textId="77777777" w:rsidR="00A7222D" w:rsidRDefault="00A7222D" w:rsidP="00A7222D">
      <w:pPr>
        <w:pStyle w:val="12"/>
        <w:ind w:left="0"/>
      </w:pPr>
    </w:p>
    <w:p w14:paraId="00926EBE" w14:textId="77777777" w:rsidR="00A7222D" w:rsidRDefault="00A7222D" w:rsidP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CAF2354" w14:textId="12EF4F0D" w:rsidR="00A7222D" w:rsidRPr="00693317" w:rsidRDefault="00E543CA" w:rsidP="00EE206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3" w:name="_Toc180967425"/>
      <w:r w:rsidRPr="00E543C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3"/>
    </w:p>
    <w:p w14:paraId="35EAF8C0" w14:textId="77777777" w:rsidR="00A7222D" w:rsidRPr="00B43EEA" w:rsidRDefault="00A7222D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255BBAD" w14:textId="55A15EEE" w:rsidR="00A7222D" w:rsidRPr="00660845" w:rsidRDefault="00EC2FF2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E0D9670" w14:textId="1887C819" w:rsidR="00A7222D" w:rsidRPr="00D322B6" w:rsidRDefault="00E543CA" w:rsidP="00EE206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4" w:name="_Toc180967426"/>
      <w:r w:rsidRPr="00E543CA">
        <w:rPr>
          <w:rFonts w:ascii="Arial" w:eastAsiaTheme="majorEastAsia" w:hAnsi="Arial" w:cs="Arial"/>
          <w:b/>
          <w:sz w:val="28"/>
          <w:szCs w:val="28"/>
          <w:lang w:val="ru-RU"/>
        </w:rPr>
        <w:t>get_Cou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4"/>
    </w:p>
    <w:p w14:paraId="6A514889" w14:textId="77777777" w:rsidR="00A7222D" w:rsidRDefault="00A7222D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B58A7BB" w14:textId="32E4358E" w:rsidR="00A7222D" w:rsidRDefault="00EC2FF2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2DA1040F" w14:textId="1CA76D78" w:rsidR="00475811" w:rsidRPr="00D322B6" w:rsidRDefault="00E543CA" w:rsidP="00EE206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0967427"/>
      <w:r w:rsidRPr="00E543CA">
        <w:rPr>
          <w:rFonts w:ascii="Arial" w:eastAsiaTheme="majorEastAsia" w:hAnsi="Arial" w:cs="Arial"/>
          <w:b/>
          <w:sz w:val="28"/>
          <w:szCs w:val="28"/>
          <w:lang w:val="ru-RU"/>
        </w:rPr>
        <w:t>IsVariadic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5"/>
    </w:p>
    <w:p w14:paraId="15258486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B59D0AF" w14:textId="00EBD5F7" w:rsidR="00475811" w:rsidRPr="00BD1F6B" w:rsidRDefault="00EC2FF2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5A273820" w14:textId="3E4440FF" w:rsidR="00E543CA" w:rsidRDefault="00475811" w:rsidP="00E543C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7E4157" w14:textId="77777777" w:rsidR="00E543CA" w:rsidRDefault="00E543C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7B801FB" w14:textId="77116D27" w:rsidR="00E543CA" w:rsidRPr="00152FAB" w:rsidRDefault="00887591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6" w:name="_Toc180967428"/>
      <w:r w:rsidRPr="00887591">
        <w:rPr>
          <w:rFonts w:ascii="Arial" w:hAnsi="Arial" w:cs="Arial"/>
          <w:b/>
          <w:sz w:val="40"/>
          <w:szCs w:val="24"/>
          <w:lang w:val="ru-RU"/>
        </w:rPr>
        <w:lastRenderedPageBreak/>
        <w:t>IEcoAST1Declaration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76"/>
    </w:p>
    <w:p w14:paraId="4930CEED" w14:textId="77777777" w:rsidR="00E543CA" w:rsidRDefault="00E543CA" w:rsidP="00E543C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07F44A5" w14:textId="76348AE5" w:rsidR="00E543CA" w:rsidRPr="00CD6FC9" w:rsidRDefault="00887591" w:rsidP="00E543C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77" w:name="_Toc180967429"/>
      <w:r w:rsidRPr="00887591">
        <w:rPr>
          <w:rFonts w:ascii="Arial" w:eastAsiaTheme="majorEastAsia" w:hAnsi="Arial" w:cs="Arial"/>
          <w:b/>
          <w:sz w:val="28"/>
          <w:szCs w:val="28"/>
        </w:rPr>
        <w:t>IEcoAST1Declarat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E543CA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E543CA">
        <w:rPr>
          <w:rFonts w:ascii="Arial" w:eastAsiaTheme="majorEastAsia" w:hAnsi="Arial" w:cs="Arial"/>
          <w:b/>
          <w:sz w:val="28"/>
          <w:szCs w:val="28"/>
        </w:rPr>
        <w:t>IDL</w:t>
      </w:r>
      <w:bookmarkEnd w:id="77"/>
    </w:p>
    <w:p w14:paraId="5D795305" w14:textId="77777777" w:rsidR="00E543CA" w:rsidRPr="00ED4F40" w:rsidRDefault="00E543CA" w:rsidP="00E543C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E543CA" w:rsidRPr="00075B31" w14:paraId="57897C60" w14:textId="77777777" w:rsidTr="004F4E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272C202" w14:textId="77777777" w:rsidR="00E543CA" w:rsidRPr="00C119F5" w:rsidRDefault="00E543CA" w:rsidP="004F4E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E543CA" w:rsidRPr="00075B31" w14:paraId="49E7FBCD" w14:textId="77777777" w:rsidTr="004F4E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0754AD0" w14:textId="1B6C1788" w:rsidR="00E543CA" w:rsidRDefault="00E543CA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74D71B0" w14:textId="24202C72" w:rsidR="00887591" w:rsidRPr="00887591" w:rsidRDefault="00887591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87591">
              <w:rPr>
                <w:rFonts w:ascii="Consolas" w:hAnsi="Consolas" w:cs="Times New Roman"/>
                <w:color w:val="A31515"/>
                <w:sz w:val="16"/>
                <w:szCs w:val="16"/>
              </w:rPr>
              <w:t>"IEcoAST1SyntaxObject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87591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EC3E288" w14:textId="558E4C8C" w:rsidR="00E543CA" w:rsidRPr="00785E0C" w:rsidRDefault="00E543CA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44DDB6E" w14:textId="77777777" w:rsidR="00E543CA" w:rsidRPr="00475811" w:rsidRDefault="00E543CA" w:rsidP="0088759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E543CA" w:rsidRPr="00075B31" w14:paraId="78098F10" w14:textId="77777777" w:rsidTr="004F4E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3B3D671" w14:textId="77777777" w:rsidR="00E543CA" w:rsidRPr="0098597A" w:rsidRDefault="00E543CA" w:rsidP="004F4E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5368745" w14:textId="77777777" w:rsidR="00E543CA" w:rsidRPr="0098597A" w:rsidRDefault="00E543CA" w:rsidP="004F4E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7F009DB" w14:textId="54E8FE1B" w:rsidR="00E543CA" w:rsidRPr="0098597A" w:rsidRDefault="00E543CA" w:rsidP="004F4E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887591" w:rsidRPr="00887591">
              <w:rPr>
                <w:rFonts w:ascii="Consolas" w:hAnsi="Consolas" w:cs="Times New Roman"/>
                <w:sz w:val="16"/>
                <w:szCs w:val="16"/>
              </w:rPr>
              <w:t>82AA8D91-4E04-44BD-B3DF-EA237CEC4E8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EB6DB57" w14:textId="77777777" w:rsidR="00E543CA" w:rsidRPr="0098597A" w:rsidRDefault="00E543CA" w:rsidP="004F4E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E543CA" w:rsidRPr="00075B31" w14:paraId="38E07490" w14:textId="77777777" w:rsidTr="004F4E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1C25FC3" w14:textId="477288FB" w:rsidR="00E543CA" w:rsidRPr="0098597A" w:rsidRDefault="00E543CA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87591" w:rsidRPr="00887591">
              <w:rPr>
                <w:rFonts w:ascii="Consolas" w:hAnsi="Consolas" w:cs="Times New Roman"/>
                <w:b/>
                <w:sz w:val="16"/>
                <w:szCs w:val="16"/>
              </w:rPr>
              <w:t>IEcoAST1Declaration</w:t>
            </w:r>
            <w:r w:rsidR="00887591">
              <w:rPr>
                <w:rFonts w:ascii="Consolas" w:hAnsi="Consolas" w:cs="Times New Roman"/>
                <w:b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EE206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AST1SyntaxObject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E543CA" w:rsidRPr="00075B31" w14:paraId="79EAB4D1" w14:textId="77777777" w:rsidTr="004F4E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5E47F0C" w14:textId="77777777" w:rsidR="00E543CA" w:rsidRPr="0098597A" w:rsidRDefault="00E543CA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543CA" w14:paraId="797E15BF" w14:textId="77777777" w:rsidTr="004F4E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279E60" w14:textId="4E7BC659" w:rsidR="00E543CA" w:rsidRPr="00785E0C" w:rsidRDefault="00887591" w:rsidP="004F4E1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="00E543C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F3AACE" w14:textId="0B49257A" w:rsidR="00E543CA" w:rsidRPr="0098597A" w:rsidRDefault="00887591" w:rsidP="004F4E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8759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dentifier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CEC8A2F" w14:textId="1850F456" w:rsidR="00E543CA" w:rsidRPr="0098597A" w:rsidRDefault="00E543CA" w:rsidP="0088759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887591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543CA" w14:paraId="69100B4D" w14:textId="77777777" w:rsidTr="004F4E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CC9118" w14:textId="77777777" w:rsidR="00E543CA" w:rsidRDefault="00E543CA" w:rsidP="004F4E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E71E22" w14:textId="77777777" w:rsidR="00E543CA" w:rsidRPr="00ED4F40" w:rsidRDefault="00E543CA" w:rsidP="004F4E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BE514" w14:textId="77777777" w:rsidR="00E543CA" w:rsidRDefault="00E543CA" w:rsidP="004F4E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543CA" w14:paraId="1D6AE1A6" w14:textId="77777777" w:rsidTr="004F4E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8E7D6A" w14:textId="77777777" w:rsidR="00E543CA" w:rsidRPr="0098597A" w:rsidRDefault="00E543CA" w:rsidP="004F4E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E0953" w14:textId="77777777" w:rsidR="00E543CA" w:rsidRPr="0098597A" w:rsidRDefault="00E543CA" w:rsidP="004F4E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868895F" w14:textId="77777777" w:rsidR="00E543CA" w:rsidRPr="0098597A" w:rsidRDefault="00E543CA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85F5281" w14:textId="77777777" w:rsidR="00E543CA" w:rsidRDefault="00E543CA" w:rsidP="00E543CA">
      <w:pPr>
        <w:pStyle w:val="12"/>
        <w:ind w:left="0"/>
      </w:pPr>
    </w:p>
    <w:p w14:paraId="6BECF75A" w14:textId="77777777" w:rsidR="00E543CA" w:rsidRDefault="00E543CA" w:rsidP="00E543C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CDA2563" w14:textId="72393F68" w:rsidR="00E543CA" w:rsidRPr="00693317" w:rsidRDefault="00887591" w:rsidP="00E543C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8" w:name="_Toc180967430"/>
      <w:r w:rsidRPr="0088759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dentifierNam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8"/>
    </w:p>
    <w:p w14:paraId="57D9442B" w14:textId="77777777" w:rsidR="00E543CA" w:rsidRPr="00B43EEA" w:rsidRDefault="00E543CA" w:rsidP="00E543C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519138A" w14:textId="1EC1EF08" w:rsidR="00E543CA" w:rsidRPr="00660845" w:rsidRDefault="00EC2FF2" w:rsidP="00E543C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63FEBA77" w14:textId="52172A9F" w:rsidR="004F4E1B" w:rsidRDefault="004F4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8D5A4" w14:textId="1672A266" w:rsidR="004F4E1B" w:rsidRPr="00152FAB" w:rsidRDefault="004F4E1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9" w:name="_Toc180967431"/>
      <w:r w:rsidRPr="004F4E1B">
        <w:rPr>
          <w:rFonts w:ascii="Arial" w:hAnsi="Arial" w:cs="Arial"/>
          <w:b/>
          <w:sz w:val="40"/>
          <w:szCs w:val="24"/>
          <w:lang w:val="ru-RU"/>
        </w:rPr>
        <w:lastRenderedPageBreak/>
        <w:t>IEcoAST1VariableDeclaration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79"/>
    </w:p>
    <w:p w14:paraId="7B48E245" w14:textId="77777777" w:rsidR="004F4E1B" w:rsidRDefault="004F4E1B" w:rsidP="004F4E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61D6E46" w14:textId="1129D35E" w:rsidR="004F4E1B" w:rsidRPr="00CD6FC9" w:rsidRDefault="004F4E1B" w:rsidP="004F4E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80" w:name="_Toc180967432"/>
      <w:r w:rsidRPr="004F4E1B">
        <w:rPr>
          <w:rFonts w:ascii="Arial" w:eastAsiaTheme="majorEastAsia" w:hAnsi="Arial" w:cs="Arial"/>
          <w:b/>
          <w:sz w:val="28"/>
          <w:szCs w:val="28"/>
        </w:rPr>
        <w:t>IEcoAST1VariableDeclarat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80"/>
    </w:p>
    <w:p w14:paraId="221C3AFD" w14:textId="77777777" w:rsidR="004F4E1B" w:rsidRPr="00ED4F40" w:rsidRDefault="004F4E1B" w:rsidP="004F4E1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4F4E1B" w:rsidRPr="00075B31" w14:paraId="67773BBA" w14:textId="77777777" w:rsidTr="004F4E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00FC14C" w14:textId="77777777" w:rsidR="004F4E1B" w:rsidRPr="00C119F5" w:rsidRDefault="004F4E1B" w:rsidP="004F4E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F4E1B" w:rsidRPr="00075B31" w14:paraId="427B8E26" w14:textId="77777777" w:rsidTr="004F4E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43B3479" w14:textId="60317E2C" w:rsidR="004F4E1B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58E0FF" w14:textId="6B7757E2" w:rsidR="004F4E1B" w:rsidRPr="00F544F1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F544F1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F544F1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F544F1" w:rsidRPr="00F544F1">
              <w:rPr>
                <w:rFonts w:ascii="Consolas" w:hAnsi="Consolas" w:cs="Cascadia Mono"/>
                <w:color w:val="A31515"/>
                <w:sz w:val="16"/>
                <w:szCs w:val="16"/>
                <w:highlight w:val="white"/>
              </w:rPr>
              <w:t>"IEcoAST1SyntaxObjec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6"/>
                <w:highlight w:val="white"/>
              </w:rPr>
              <w:t>idl</w:t>
            </w:r>
            <w:r w:rsidR="00F544F1" w:rsidRPr="00F544F1">
              <w:rPr>
                <w:rFonts w:ascii="Consolas" w:hAnsi="Consolas" w:cs="Cascadia Mono"/>
                <w:color w:val="A31515"/>
                <w:sz w:val="16"/>
                <w:szCs w:val="16"/>
                <w:highlight w:val="white"/>
              </w:rPr>
              <w:t>"</w:t>
            </w:r>
          </w:p>
          <w:p w14:paraId="42BC64B6" w14:textId="54749D7E" w:rsidR="004F4E1B" w:rsidRPr="00785E0C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0707E4C" w14:textId="396F03F8" w:rsidR="004F4E1B" w:rsidRPr="00F544F1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F544F1"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IEcoAST1Expression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F544F1"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6A9FDD5" w14:textId="77777777" w:rsidR="004F4E1B" w:rsidRPr="00475811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4F4E1B" w:rsidRPr="00075B31" w14:paraId="54E582F7" w14:textId="77777777" w:rsidTr="004F4E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909235F" w14:textId="77777777" w:rsidR="004F4E1B" w:rsidRPr="0098597A" w:rsidRDefault="004F4E1B" w:rsidP="004F4E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E9EA5A4" w14:textId="77777777" w:rsidR="004F4E1B" w:rsidRPr="0098597A" w:rsidRDefault="004F4E1B" w:rsidP="004F4E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7454BE8" w14:textId="4BFCE6C5" w:rsidR="004F4E1B" w:rsidRPr="0098597A" w:rsidRDefault="004F4E1B" w:rsidP="004F4E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4F4E1B">
              <w:rPr>
                <w:rFonts w:ascii="Consolas" w:hAnsi="Consolas" w:cs="Times New Roman"/>
                <w:sz w:val="16"/>
                <w:szCs w:val="16"/>
              </w:rPr>
              <w:t>82AA8D91-4E04-44BD-B3DF-EA237CEC475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87E007D" w14:textId="77777777" w:rsidR="004F4E1B" w:rsidRPr="0098597A" w:rsidRDefault="004F4E1B" w:rsidP="004F4E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F4E1B" w:rsidRPr="00075B31" w14:paraId="7CEA0ECC" w14:textId="77777777" w:rsidTr="004F4E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3DE297B" w14:textId="71054F51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4F4E1B">
              <w:rPr>
                <w:rFonts w:ascii="Consolas" w:hAnsi="Consolas" w:cs="Times New Roman"/>
                <w:sz w:val="16"/>
                <w:szCs w:val="16"/>
                <w:lang w:val="ru-RU"/>
              </w:rPr>
              <w:t>IEcoAST1VariableDeclarat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4F4E1B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AST1ExpressionableDeclaration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4F4E1B" w:rsidRPr="00075B31" w14:paraId="4582A1EA" w14:textId="77777777" w:rsidTr="004F4E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A46B460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F4E1B" w14:paraId="73109B00" w14:textId="77777777" w:rsidTr="004F4E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8A5C15" w14:textId="3AAF18A6" w:rsidR="004F4E1B" w:rsidRPr="00785E0C" w:rsidRDefault="004F4E1B" w:rsidP="004F4E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4E1B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Pr="004F4E1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FB75CF" w14:textId="1139F2D9" w:rsidR="004F4E1B" w:rsidRPr="0098597A" w:rsidRDefault="004F4E1B" w:rsidP="004F4E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F4E1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itializato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EE35A6A" w14:textId="1F9560D4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F4E1B" w:rsidRPr="00694A20" w14:paraId="1C8B4C89" w14:textId="77777777" w:rsidTr="004F4E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5F175100" w14:textId="77777777" w:rsidR="004F4E1B" w:rsidRPr="0098597A" w:rsidRDefault="004F4E1B" w:rsidP="004F4E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F4E1B" w14:paraId="5A0DF439" w14:textId="77777777" w:rsidTr="004F4E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283AB0D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601E4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8C35E85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45F1BBA" w14:textId="77777777" w:rsidR="004F4E1B" w:rsidRDefault="004F4E1B" w:rsidP="004F4E1B">
      <w:pPr>
        <w:pStyle w:val="12"/>
        <w:ind w:left="0"/>
      </w:pPr>
    </w:p>
    <w:p w14:paraId="2FB7936D" w14:textId="77777777" w:rsidR="004F4E1B" w:rsidRDefault="004F4E1B" w:rsidP="004F4E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09F82CF" w14:textId="2270B807" w:rsidR="004F4E1B" w:rsidRPr="00693317" w:rsidRDefault="004F4E1B" w:rsidP="004F4E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1" w:name="_Toc180967433"/>
      <w:r w:rsidRPr="004F4E1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nitializator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1"/>
    </w:p>
    <w:p w14:paraId="7269FA3D" w14:textId="77777777" w:rsidR="004F4E1B" w:rsidRPr="00B43EEA" w:rsidRDefault="004F4E1B" w:rsidP="004F4E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DCAF153" w14:textId="26599B60" w:rsidR="00475811" w:rsidRDefault="00EC2FF2" w:rsidP="004F4E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5DC23341" w14:textId="3E86A876" w:rsidR="004F4E1B" w:rsidRDefault="004F4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A15C62" w14:textId="6BD3A21A" w:rsidR="004F4E1B" w:rsidRPr="00F544F1" w:rsidRDefault="00F544F1" w:rsidP="00EC2FF2">
      <w:pPr>
        <w:pStyle w:val="aa"/>
        <w:numPr>
          <w:ilvl w:val="0"/>
          <w:numId w:val="1"/>
        </w:numPr>
        <w:tabs>
          <w:tab w:val="left" w:pos="360"/>
        </w:tabs>
        <w:ind w:left="-37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82" w:name="_Toc180967434"/>
      <w:r w:rsidRPr="00F544F1">
        <w:rPr>
          <w:rFonts w:ascii="Arial" w:hAnsi="Arial" w:cs="Arial"/>
          <w:b/>
          <w:sz w:val="40"/>
          <w:szCs w:val="24"/>
          <w:lang w:val="ru-RU"/>
        </w:rPr>
        <w:lastRenderedPageBreak/>
        <w:t>IEcoAST1ExpressionableDeclaration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82"/>
    </w:p>
    <w:p w14:paraId="6461EDB9" w14:textId="77777777" w:rsidR="004F4E1B" w:rsidRDefault="004F4E1B" w:rsidP="004F4E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BE9AF0C" w14:textId="38AEF521" w:rsidR="004F4E1B" w:rsidRPr="00CD6FC9" w:rsidRDefault="00F544F1" w:rsidP="004F4E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83" w:name="_Toc180967435"/>
      <w:r w:rsidRPr="00F544F1">
        <w:rPr>
          <w:rFonts w:ascii="Arial" w:eastAsiaTheme="majorEastAsia" w:hAnsi="Arial" w:cs="Arial"/>
          <w:b/>
          <w:sz w:val="28"/>
          <w:szCs w:val="28"/>
        </w:rPr>
        <w:t xml:space="preserve">IEcoAST1ExpressionableDeclaration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4F4E1B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F4E1B">
        <w:rPr>
          <w:rFonts w:ascii="Arial" w:eastAsiaTheme="majorEastAsia" w:hAnsi="Arial" w:cs="Arial"/>
          <w:b/>
          <w:sz w:val="28"/>
          <w:szCs w:val="28"/>
        </w:rPr>
        <w:t>IDL</w:t>
      </w:r>
      <w:bookmarkEnd w:id="83"/>
    </w:p>
    <w:p w14:paraId="6EED14DB" w14:textId="77777777" w:rsidR="004F4E1B" w:rsidRPr="00ED4F40" w:rsidRDefault="004F4E1B" w:rsidP="004F4E1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4F4E1B" w:rsidRPr="00075B31" w14:paraId="51F78005" w14:textId="77777777" w:rsidTr="004F4E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84609ED" w14:textId="77777777" w:rsidR="004F4E1B" w:rsidRPr="00C119F5" w:rsidRDefault="004F4E1B" w:rsidP="004F4E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F4E1B" w:rsidRPr="00075B31" w14:paraId="3C5209A7" w14:textId="77777777" w:rsidTr="004F4E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EF71F21" w14:textId="6A45A465" w:rsidR="004F4E1B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971EA44" w14:textId="340B6A8A" w:rsidR="004F4E1B" w:rsidRPr="00F544F1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F544F1" w:rsidRPr="00F544F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F544F1" w:rsidRPr="00F544F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883C8D3" w14:textId="4F0479C0" w:rsidR="00F544F1" w:rsidRPr="00785E0C" w:rsidRDefault="004F4E1B" w:rsidP="00F544F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F544F1"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F544F1"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346DAAE" w14:textId="4854D844" w:rsidR="004F4E1B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IEcoAST1Type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04042DF" w14:textId="77777777" w:rsidR="004F4E1B" w:rsidRPr="00475811" w:rsidRDefault="004F4E1B" w:rsidP="004F4E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4F4E1B" w:rsidRPr="00075B31" w14:paraId="5B72D42F" w14:textId="77777777" w:rsidTr="004F4E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2491EB1" w14:textId="77777777" w:rsidR="004F4E1B" w:rsidRPr="0098597A" w:rsidRDefault="004F4E1B" w:rsidP="004F4E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A2B380E" w14:textId="77777777" w:rsidR="004F4E1B" w:rsidRPr="0098597A" w:rsidRDefault="004F4E1B" w:rsidP="004F4E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7123D11" w14:textId="45544946" w:rsidR="004F4E1B" w:rsidRPr="0098597A" w:rsidRDefault="004F4E1B" w:rsidP="004F4E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F544F1" w:rsidRPr="00F544F1">
              <w:rPr>
                <w:rFonts w:ascii="Consolas" w:hAnsi="Consolas" w:cs="Times New Roman"/>
                <w:sz w:val="16"/>
                <w:szCs w:val="16"/>
              </w:rPr>
              <w:t>82AA8D91-4E04-44BD-B3DF-EA237CEC4E8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BD6FB3" w14:textId="77777777" w:rsidR="004F4E1B" w:rsidRPr="0098597A" w:rsidRDefault="004F4E1B" w:rsidP="004F4E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F4E1B" w:rsidRPr="00075B31" w14:paraId="244D48ED" w14:textId="77777777" w:rsidTr="004F4E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F42E4B8" w14:textId="0AB5AB2A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F544F1"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ableDeclaration</w:t>
            </w:r>
            <w:r w:rsidR="00F544F1">
              <w:rPr>
                <w:rFonts w:ascii="Consolas" w:hAnsi="Consolas" w:cs="Times New Roman"/>
                <w:b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F544F1"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AST1VariableDeclaration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4F4E1B" w:rsidRPr="00075B31" w14:paraId="6F10093F" w14:textId="77777777" w:rsidTr="004F4E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3F37D05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F4E1B" w14:paraId="4A4EEE1B" w14:textId="77777777" w:rsidTr="004F4E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3FAD52" w14:textId="09D4C8D9" w:rsidR="004F4E1B" w:rsidRPr="00785E0C" w:rsidRDefault="00F544F1" w:rsidP="004F4E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E91150" w14:textId="70A663C7" w:rsidR="004F4E1B" w:rsidRPr="0098597A" w:rsidRDefault="00F544F1" w:rsidP="004F4E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544F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649DA78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F4E1B" w:rsidRPr="00694A20" w14:paraId="243786FC" w14:textId="77777777" w:rsidTr="004F4E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51116AB5" w14:textId="77777777" w:rsidR="004F4E1B" w:rsidRPr="0098597A" w:rsidRDefault="004F4E1B" w:rsidP="004F4E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F4E1B" w14:paraId="72DA4957" w14:textId="77777777" w:rsidTr="004F4E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142343D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AAE99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7690464" w14:textId="77777777" w:rsidR="004F4E1B" w:rsidRPr="0098597A" w:rsidRDefault="004F4E1B" w:rsidP="004F4E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B3C86B7" w14:textId="77777777" w:rsidR="004F4E1B" w:rsidRDefault="004F4E1B" w:rsidP="004F4E1B">
      <w:pPr>
        <w:pStyle w:val="12"/>
        <w:ind w:left="0"/>
      </w:pPr>
    </w:p>
    <w:p w14:paraId="1C08FAEA" w14:textId="77777777" w:rsidR="004F4E1B" w:rsidRDefault="004F4E1B" w:rsidP="004F4E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F8EB415" w14:textId="0706C569" w:rsidR="004F4E1B" w:rsidRPr="00693317" w:rsidRDefault="00F544F1" w:rsidP="004F4E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4" w:name="_Toc180967436"/>
      <w:r w:rsidRPr="00F544F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4"/>
    </w:p>
    <w:p w14:paraId="409F51A3" w14:textId="77777777" w:rsidR="004F4E1B" w:rsidRPr="00B43EEA" w:rsidRDefault="004F4E1B" w:rsidP="004F4E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F993A1" w14:textId="65B394B0" w:rsidR="004F4E1B" w:rsidRDefault="00EC2FF2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04400F0C" w14:textId="13FB9FB0" w:rsidR="00F544F1" w:rsidRDefault="00F5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C04170" w14:textId="73A44D55" w:rsidR="00F544F1" w:rsidRPr="00F544F1" w:rsidRDefault="00F544F1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85" w:name="_Toc180967437"/>
      <w:r w:rsidRPr="00F544F1">
        <w:rPr>
          <w:rFonts w:ascii="Arial" w:hAnsi="Arial" w:cs="Arial"/>
          <w:b/>
          <w:sz w:val="40"/>
          <w:szCs w:val="24"/>
          <w:lang w:val="ru-RU"/>
        </w:rPr>
        <w:lastRenderedPageBreak/>
        <w:t>IEcoAST1FunctionDeclaration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85"/>
    </w:p>
    <w:p w14:paraId="3F9B5901" w14:textId="77777777" w:rsidR="00F544F1" w:rsidRDefault="00F544F1" w:rsidP="00F544F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5B243BE" w14:textId="0B441B5B" w:rsidR="00F544F1" w:rsidRPr="00CD6FC9" w:rsidRDefault="00F544F1" w:rsidP="00F544F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86" w:name="_Toc180967438"/>
      <w:r w:rsidRPr="00F544F1">
        <w:rPr>
          <w:rFonts w:ascii="Arial" w:eastAsiaTheme="majorEastAsia" w:hAnsi="Arial" w:cs="Arial"/>
          <w:b/>
          <w:sz w:val="28"/>
          <w:szCs w:val="28"/>
        </w:rPr>
        <w:t xml:space="preserve">IEcoAST1FunctionDeclaration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86"/>
    </w:p>
    <w:p w14:paraId="62DDBBB2" w14:textId="77777777" w:rsidR="00F544F1" w:rsidRPr="00ED4F40" w:rsidRDefault="00F544F1" w:rsidP="00F544F1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F544F1" w:rsidRPr="00075B31" w14:paraId="2EA0865F" w14:textId="77777777" w:rsidTr="001222A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F76762D" w14:textId="77777777" w:rsidR="00F544F1" w:rsidRPr="00C119F5" w:rsidRDefault="00F544F1" w:rsidP="001222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F544F1" w:rsidRPr="00075B31" w14:paraId="625DF733" w14:textId="77777777" w:rsidTr="001222A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F4FC540" w14:textId="563877C1" w:rsid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24F00D1" w14:textId="733769FE" w:rsidR="00F544F1" w:rsidRP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F544F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F544F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BDF2039" w14:textId="47F850B9" w:rsidR="00F544F1" w:rsidRPr="00785E0C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9E423CB" w14:textId="01351119" w:rsidR="00F544F1" w:rsidRP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IEcoAST1FunctionType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8E93221" w14:textId="31F6CED6" w:rsidR="00F544F1" w:rsidRPr="00F544F1" w:rsidRDefault="00F544F1" w:rsidP="00F544F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IEcoAST1BlockDeclarations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FB39F0A" w14:textId="475F8C5F" w:rsidR="00F544F1" w:rsidRP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AST1Scope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dl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03DEA9B" w14:textId="77777777" w:rsidR="00F544F1" w:rsidRPr="0047581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F544F1" w:rsidRPr="00075B31" w14:paraId="66D094E7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9E156E4" w14:textId="77777777" w:rsidR="00F544F1" w:rsidRPr="0098597A" w:rsidRDefault="00F544F1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4CF3840" w14:textId="77777777" w:rsidR="00F544F1" w:rsidRPr="0098597A" w:rsidRDefault="00F544F1" w:rsidP="001222A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CADDDC4" w14:textId="12A679E5" w:rsidR="00F544F1" w:rsidRPr="0098597A" w:rsidRDefault="00F544F1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F544F1">
              <w:rPr>
                <w:rFonts w:ascii="Consolas" w:hAnsi="Consolas" w:cs="Times New Roman"/>
                <w:sz w:val="16"/>
                <w:szCs w:val="16"/>
              </w:rPr>
              <w:t>82AA8D91-4E04-44BD-B3DF-EA237CEC656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521A556" w14:textId="77777777" w:rsidR="00F544F1" w:rsidRPr="0098597A" w:rsidRDefault="00F544F1" w:rsidP="001222A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F544F1" w:rsidRPr="00075B31" w14:paraId="2E72C11A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AED58C0" w14:textId="3CB6520F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FunctionDeclarat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AST1ExpressionableDeclaration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F544F1" w:rsidRPr="00075B31" w14:paraId="18C514BC" w14:textId="77777777" w:rsidTr="001222A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366C5F6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F544F1" w14:paraId="08EF9E79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B923C5" w14:textId="2DCD1D21" w:rsidR="00F544F1" w:rsidRPr="00785E0C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Declarations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9E3499" w14:textId="77777777" w:rsidR="00F544F1" w:rsidRPr="0098597A" w:rsidRDefault="00F544F1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544F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854D156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544F1" w14:paraId="3B4D62B1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31C193E" w14:textId="77777777" w:rsidR="00F544F1" w:rsidRPr="00F544F1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015B14" w14:textId="77777777" w:rsidR="00F544F1" w:rsidRPr="00F544F1" w:rsidRDefault="00F544F1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70FFC42" w14:textId="77777777" w:rsidR="00F544F1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544F1" w14:paraId="45FA9D0C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A44808" w14:textId="6522F315" w:rsidR="00F544F1" w:rsidRPr="00F544F1" w:rsidRDefault="00F544F1" w:rsidP="00F544F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6C63CD" w14:textId="47D1367E" w:rsidR="00F544F1" w:rsidRPr="00F544F1" w:rsidRDefault="00F544F1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544F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Return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F3D83EC" w14:textId="47E4B7CB" w:rsidR="00F544F1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544F1" w14:paraId="024BDE2B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1C802CD" w14:textId="77777777" w:rsidR="00F544F1" w:rsidRPr="00F544F1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2065F0" w14:textId="77777777" w:rsidR="00F544F1" w:rsidRPr="00F544F1" w:rsidRDefault="00F544F1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2F37E94" w14:textId="77777777" w:rsidR="00F544F1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544F1" w14:paraId="5F62BC80" w14:textId="77777777" w:rsidTr="001222A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D666BB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FF664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A0C27E2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9E66B91" w14:textId="77777777" w:rsidR="00F544F1" w:rsidRDefault="00F544F1" w:rsidP="00F544F1">
      <w:pPr>
        <w:pStyle w:val="12"/>
        <w:ind w:left="0"/>
      </w:pPr>
    </w:p>
    <w:p w14:paraId="47B97730" w14:textId="77777777" w:rsidR="00F544F1" w:rsidRDefault="00F544F1" w:rsidP="00F544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11E3A4A" w14:textId="2BCE8445" w:rsidR="00F544F1" w:rsidRPr="00693317" w:rsidRDefault="00F544F1" w:rsidP="00F544F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7" w:name="_Toc180967439"/>
      <w:r w:rsidRPr="00F544F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Param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7"/>
    </w:p>
    <w:p w14:paraId="6FAEF828" w14:textId="77777777" w:rsidR="00F544F1" w:rsidRPr="00B43EEA" w:rsidRDefault="00F544F1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29CD93" w14:textId="306AA92D" w:rsidR="00F544F1" w:rsidRDefault="00EC2FF2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BD05D8B" w14:textId="3C754888" w:rsidR="00F544F1" w:rsidRPr="00693317" w:rsidRDefault="00F544F1" w:rsidP="00F544F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8" w:name="_Toc180967440"/>
      <w:r w:rsidRPr="00F544F1">
        <w:rPr>
          <w:rFonts w:ascii="Arial" w:eastAsiaTheme="majorEastAsia" w:hAnsi="Arial" w:cs="Arial"/>
          <w:b/>
          <w:sz w:val="28"/>
          <w:szCs w:val="28"/>
          <w:lang w:val="ru-RU"/>
        </w:rPr>
        <w:t>get_Return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8"/>
    </w:p>
    <w:p w14:paraId="63A18D5D" w14:textId="77777777" w:rsidR="00F544F1" w:rsidRPr="00B43EEA" w:rsidRDefault="00F544F1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B909E4" w14:textId="30F8A69F" w:rsidR="00F544F1" w:rsidRPr="004F4E1B" w:rsidRDefault="00EC2FF2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C09B778" w14:textId="56FD4B2C" w:rsidR="00F544F1" w:rsidRDefault="00F5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BE75E6" w14:textId="529D84E1" w:rsidR="00F544F1" w:rsidRPr="00F544F1" w:rsidRDefault="00F544F1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89" w:name="_Toc180967441"/>
      <w:r w:rsidRPr="00F544F1">
        <w:rPr>
          <w:rFonts w:ascii="Arial" w:hAnsi="Arial" w:cs="Arial"/>
          <w:b/>
          <w:sz w:val="40"/>
          <w:szCs w:val="24"/>
          <w:lang w:val="ru-RU"/>
        </w:rPr>
        <w:lastRenderedPageBreak/>
        <w:t>IEcoAST1EnumDeclaration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89"/>
    </w:p>
    <w:p w14:paraId="7EBDB77E" w14:textId="77777777" w:rsidR="00F544F1" w:rsidRDefault="00F544F1" w:rsidP="00F544F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F354CCA" w14:textId="22EFDE28" w:rsidR="00F544F1" w:rsidRPr="00CD6FC9" w:rsidRDefault="00F544F1" w:rsidP="00F544F1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90" w:name="_Toc180967442"/>
      <w:r w:rsidRPr="00A93FD7">
        <w:rPr>
          <w:rFonts w:ascii="Arial" w:eastAsiaTheme="majorEastAsia" w:hAnsi="Arial" w:cs="Arial"/>
          <w:b/>
          <w:sz w:val="28"/>
          <w:szCs w:val="28"/>
        </w:rPr>
        <w:t>IEcoAST1EnumDeclaration</w:t>
      </w:r>
      <w:r w:rsidR="00A93FD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90"/>
    </w:p>
    <w:p w14:paraId="4ACFD080" w14:textId="77777777" w:rsidR="00F544F1" w:rsidRPr="00ED4F40" w:rsidRDefault="00F544F1" w:rsidP="00F544F1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F544F1" w:rsidRPr="00075B31" w14:paraId="12CC1A94" w14:textId="77777777" w:rsidTr="001222A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17EA6A7" w14:textId="77777777" w:rsidR="00F544F1" w:rsidRPr="00C119F5" w:rsidRDefault="00F544F1" w:rsidP="001222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F544F1" w:rsidRPr="00075B31" w14:paraId="0A2B707C" w14:textId="77777777" w:rsidTr="001222A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B24654D" w14:textId="57CF422F" w:rsid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E4F0406" w14:textId="013A3C82" w:rsidR="00F544F1" w:rsidRP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F544F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F544F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85A5E34" w14:textId="782440DE" w:rsidR="00F544F1" w:rsidRPr="00785E0C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DDCCCD3" w14:textId="300B4995" w:rsidR="00F544F1" w:rsidRP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A93FD7" w:rsidRPr="00A93FD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AST1VariableDefinition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dl</w:t>
            </w:r>
            <w:r w:rsidR="00A93FD7" w:rsidRPr="00A93FD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AAAB5FD" w14:textId="30FBED36" w:rsid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IEcoAST1BlockDeclarations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F544F1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F9B3A9C" w14:textId="52D8EC99" w:rsidR="00A93FD7" w:rsidRPr="00A93FD7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3FD7">
              <w:rPr>
                <w:rFonts w:ascii="Consolas" w:hAnsi="Consolas" w:cs="Times New Roman"/>
                <w:color w:val="A31515"/>
                <w:sz w:val="16"/>
                <w:szCs w:val="16"/>
              </w:rPr>
              <w:t>"IEcoAST1BlockExpressions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3FD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2145DCA" w14:textId="10D40E23" w:rsidR="00F544F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3FD7">
              <w:rPr>
                <w:rFonts w:ascii="Consolas" w:hAnsi="Consolas" w:cs="Times New Roman"/>
                <w:color w:val="A31515"/>
                <w:sz w:val="16"/>
                <w:szCs w:val="16"/>
              </w:rPr>
              <w:t>"IEcoAST1Scope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3FD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7CCA83A" w14:textId="53065E34" w:rsidR="00A93FD7" w:rsidRPr="00F544F1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3FD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AST1Expression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dl</w:t>
            </w:r>
            <w:r w:rsidRPr="00A93FD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25ECEAD" w14:textId="77777777" w:rsidR="00F544F1" w:rsidRPr="00475811" w:rsidRDefault="00F544F1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F544F1" w:rsidRPr="00075B31" w14:paraId="1D7F4DA9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F86E9EA" w14:textId="77777777" w:rsidR="00F544F1" w:rsidRPr="0098597A" w:rsidRDefault="00F544F1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5C88E91" w14:textId="77777777" w:rsidR="00F544F1" w:rsidRPr="0098597A" w:rsidRDefault="00F544F1" w:rsidP="001222A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A120FB0" w14:textId="481FCD84" w:rsidR="00F544F1" w:rsidRPr="0098597A" w:rsidRDefault="00F544F1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F544F1">
              <w:rPr>
                <w:rFonts w:ascii="Consolas" w:hAnsi="Consolas" w:cs="Times New Roman"/>
                <w:sz w:val="16"/>
                <w:szCs w:val="16"/>
              </w:rPr>
              <w:t>82AA8D91-4E04-44BD-B3DF-EA237CEC445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1F0C9EC" w14:textId="77777777" w:rsidR="00F544F1" w:rsidRPr="0098597A" w:rsidRDefault="00F544F1" w:rsidP="001222A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F544F1" w:rsidRPr="00075B31" w14:paraId="35D6F25D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7D30797" w14:textId="7333973F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EnumDeclarat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Declarat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F544F1" w:rsidRPr="00075B31" w14:paraId="71B3B7D6" w14:textId="77777777" w:rsidTr="001222A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21CB0B5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F544F1" w14:paraId="4190628F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A093C4" w14:textId="77777777" w:rsidR="00F544F1" w:rsidRPr="00785E0C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Declarations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5185F8" w14:textId="5AD88D17" w:rsidR="00F544F1" w:rsidRPr="0098597A" w:rsidRDefault="00A93FD7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A93FD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claration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78D44AD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544F1" w14:paraId="20566392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21ED40" w14:textId="77777777" w:rsidR="00F544F1" w:rsidRPr="00F544F1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97A045" w14:textId="77777777" w:rsidR="00F544F1" w:rsidRPr="00F544F1" w:rsidRDefault="00F544F1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6EC3FBF" w14:textId="77777777" w:rsidR="00F544F1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544F1" w14:paraId="63C36236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36A212" w14:textId="7CE03E7A" w:rsidR="00F544F1" w:rsidRPr="00F544F1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cope</w:t>
            </w:r>
            <w:r w:rsidR="00F544F1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F451B3" w14:textId="45A65D61" w:rsidR="00F544F1" w:rsidRPr="00F544F1" w:rsidRDefault="00A93FD7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A93FD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co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EEF0C9A" w14:textId="77777777" w:rsidR="00F544F1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544F1" w14:paraId="0F31FD4B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9B8B9B" w14:textId="77777777" w:rsidR="00F544F1" w:rsidRPr="00F544F1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4798EB" w14:textId="77777777" w:rsidR="00F544F1" w:rsidRPr="00F544F1" w:rsidRDefault="00F544F1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8C24085" w14:textId="77777777" w:rsidR="00F544F1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544F1" w14:paraId="415B12DA" w14:textId="77777777" w:rsidTr="001222A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BCEEAF5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8223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34536FA" w14:textId="77777777" w:rsidR="00F544F1" w:rsidRPr="0098597A" w:rsidRDefault="00F544F1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DEEFCC0" w14:textId="77777777" w:rsidR="00F544F1" w:rsidRDefault="00F544F1" w:rsidP="00F544F1">
      <w:pPr>
        <w:pStyle w:val="12"/>
        <w:ind w:left="0"/>
      </w:pPr>
    </w:p>
    <w:p w14:paraId="34633D7F" w14:textId="77777777" w:rsidR="00F544F1" w:rsidRDefault="00F544F1" w:rsidP="00F544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E3B129E" w14:textId="2A0BA65D" w:rsidR="00F544F1" w:rsidRPr="00693317" w:rsidRDefault="00A93FD7" w:rsidP="00F544F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1" w:name="_Toc180967443"/>
      <w:r w:rsidRPr="00A93FD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claration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1"/>
    </w:p>
    <w:p w14:paraId="1B461D4E" w14:textId="77777777" w:rsidR="00F544F1" w:rsidRPr="00B43EEA" w:rsidRDefault="00F544F1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BDEEE02" w14:textId="48FB73F8" w:rsidR="00F544F1" w:rsidRDefault="00EC2FF2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25DB72A" w14:textId="62413FA0" w:rsidR="00F544F1" w:rsidRPr="00693317" w:rsidRDefault="00A93FD7" w:rsidP="00F544F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2" w:name="_Toc180967444"/>
      <w:r w:rsidRPr="00A93FD7">
        <w:rPr>
          <w:rFonts w:ascii="Arial" w:eastAsiaTheme="majorEastAsia" w:hAnsi="Arial" w:cs="Arial"/>
          <w:b/>
          <w:sz w:val="28"/>
          <w:szCs w:val="28"/>
          <w:lang w:val="ru-RU"/>
        </w:rPr>
        <w:t>get_Sco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2"/>
    </w:p>
    <w:p w14:paraId="4048AA96" w14:textId="77777777" w:rsidR="00F544F1" w:rsidRPr="00B43EEA" w:rsidRDefault="00F544F1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C51EA6" w14:textId="62D0F45A" w:rsidR="00F544F1" w:rsidRPr="004F4E1B" w:rsidRDefault="00EC2FF2" w:rsidP="00F544F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E39BBC3" w14:textId="08DB6916" w:rsidR="00A93FD7" w:rsidRDefault="00A93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662F42" w14:textId="19A37FC8" w:rsidR="00A93FD7" w:rsidRPr="00F544F1" w:rsidRDefault="00A93FD7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93" w:name="_Toc180967445"/>
      <w:r w:rsidRPr="00A93FD7">
        <w:rPr>
          <w:rFonts w:ascii="Arial" w:hAnsi="Arial" w:cs="Arial"/>
          <w:b/>
          <w:sz w:val="40"/>
          <w:szCs w:val="24"/>
          <w:lang w:val="ru-RU"/>
        </w:rPr>
        <w:lastRenderedPageBreak/>
        <w:t>IEcoAST1TypedefDeclaration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93"/>
    </w:p>
    <w:p w14:paraId="1B2FEC77" w14:textId="77777777" w:rsidR="00A93FD7" w:rsidRDefault="00A93FD7" w:rsidP="00A93FD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8F63E1" w14:textId="62FFC289" w:rsidR="00A93FD7" w:rsidRPr="00CD6FC9" w:rsidRDefault="00A93FD7" w:rsidP="00A93FD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94" w:name="_Toc180967446"/>
      <w:r w:rsidRPr="00A93FD7">
        <w:rPr>
          <w:rFonts w:ascii="Arial" w:eastAsiaTheme="majorEastAsia" w:hAnsi="Arial" w:cs="Arial"/>
          <w:b/>
          <w:sz w:val="28"/>
          <w:szCs w:val="28"/>
          <w:lang w:val="ru-RU"/>
        </w:rPr>
        <w:t>IEcoAST1TypedefDeclarat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94"/>
    </w:p>
    <w:p w14:paraId="4FF76FA0" w14:textId="77777777" w:rsidR="00A93FD7" w:rsidRPr="00ED4F40" w:rsidRDefault="00A93FD7" w:rsidP="00A93FD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A93FD7" w:rsidRPr="00075B31" w14:paraId="37D84F7D" w14:textId="77777777" w:rsidTr="001222A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2823280" w14:textId="77777777" w:rsidR="00A93FD7" w:rsidRPr="00C119F5" w:rsidRDefault="00A93FD7" w:rsidP="001222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93FD7" w:rsidRPr="00075B31" w14:paraId="4A84DB2A" w14:textId="77777777" w:rsidTr="001222A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06E32F9" w14:textId="18073092" w:rsidR="00A93FD7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E1AB9C0" w14:textId="074C5AC6" w:rsidR="00A93FD7" w:rsidRPr="00A93FD7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3FD7">
              <w:rPr>
                <w:rFonts w:ascii="Consolas" w:hAnsi="Consolas" w:cs="Times New Roman"/>
                <w:color w:val="A31515"/>
                <w:sz w:val="16"/>
                <w:szCs w:val="16"/>
              </w:rPr>
              <w:t>"IEcoAST1Type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3FD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EA635A7" w14:textId="02BD776F" w:rsidR="00A93FD7" w:rsidRPr="00F544F1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F544F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 w:rsidR="001222A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F544F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9650E2D" w14:textId="1CF29DF9" w:rsidR="00A93FD7" w:rsidRPr="00785E0C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D8DF88B" w14:textId="77777777" w:rsidR="00A93FD7" w:rsidRPr="00475811" w:rsidRDefault="00A93FD7" w:rsidP="00A93FD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A93FD7" w:rsidRPr="00075B31" w14:paraId="261039FC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5D8BF09" w14:textId="77777777" w:rsidR="00A93FD7" w:rsidRPr="0098597A" w:rsidRDefault="00A93FD7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725A1DF" w14:textId="77777777" w:rsidR="00A93FD7" w:rsidRPr="0098597A" w:rsidRDefault="00A93FD7" w:rsidP="001222A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9BFCD8B" w14:textId="7D024233" w:rsidR="00A93FD7" w:rsidRPr="0098597A" w:rsidRDefault="00A93FD7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93FD7">
              <w:rPr>
                <w:rFonts w:ascii="Consolas" w:hAnsi="Consolas" w:cs="Times New Roman"/>
                <w:sz w:val="16"/>
                <w:szCs w:val="16"/>
              </w:rPr>
              <w:t>82AA8D91-4E04-44BD-B3DF-EA237CEC0AA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E3D05B2" w14:textId="77777777" w:rsidR="00A93FD7" w:rsidRPr="0098597A" w:rsidRDefault="00A93FD7" w:rsidP="001222A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93FD7" w:rsidRPr="00075B31" w14:paraId="5F23853C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78D347D" w14:textId="20805DD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defDeclarat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IEcoAST1Declarat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93FD7" w:rsidRPr="00075B31" w14:paraId="5BF52EA1" w14:textId="77777777" w:rsidTr="001222A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0BB493A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93FD7" w14:paraId="3752487D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0ABA5E" w14:textId="518D0CEB" w:rsidR="00A93FD7" w:rsidRPr="00785E0C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 w:rsidRPr="00F544F1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9C86DB" w14:textId="4A663F45" w:rsidR="00A93FD7" w:rsidRPr="0098597A" w:rsidRDefault="00A93FD7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A93FD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ource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5EE702D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93FD7" w14:paraId="1E0FEB5D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B3AA97" w14:textId="77777777" w:rsidR="00A93FD7" w:rsidRPr="00F544F1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A45221" w14:textId="77777777" w:rsidR="00A93FD7" w:rsidRPr="00F544F1" w:rsidRDefault="00A93FD7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FEF6558" w14:textId="77777777" w:rsidR="00A93FD7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3FD7" w14:paraId="6733346F" w14:textId="77777777" w:rsidTr="001222A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BE33DD1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75690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550C8C6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26F84BB" w14:textId="77777777" w:rsidR="00A93FD7" w:rsidRDefault="00A93FD7" w:rsidP="00A93FD7">
      <w:pPr>
        <w:pStyle w:val="12"/>
        <w:ind w:left="0"/>
      </w:pPr>
    </w:p>
    <w:p w14:paraId="7B43BDD1" w14:textId="77777777" w:rsidR="00A93FD7" w:rsidRDefault="00A93FD7" w:rsidP="00A93F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0D5EA7E" w14:textId="44288ACB" w:rsidR="00A93FD7" w:rsidRPr="00693317" w:rsidRDefault="00A93FD7" w:rsidP="00A93FD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5" w:name="_Toc180967447"/>
      <w:r w:rsidRPr="00A93FD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Source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5"/>
    </w:p>
    <w:p w14:paraId="5991CF72" w14:textId="77777777" w:rsidR="00A93FD7" w:rsidRPr="00B43EEA" w:rsidRDefault="00A93FD7" w:rsidP="00A93FD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5B1E9F" w14:textId="46EB9A6D" w:rsidR="00F544F1" w:rsidRDefault="00EC2FF2" w:rsidP="00A93FD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3AA6EB0" w14:textId="3C650957" w:rsidR="00DD3635" w:rsidRDefault="00DD3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EBC937" w14:textId="07DE3976" w:rsidR="00DD3635" w:rsidRPr="008649E3" w:rsidRDefault="00DD3635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96" w:name="_Toc180967448"/>
      <w:r w:rsidRPr="00DD3635">
        <w:rPr>
          <w:rFonts w:ascii="Arial" w:hAnsi="Arial" w:cs="Arial"/>
          <w:b/>
          <w:sz w:val="40"/>
          <w:szCs w:val="24"/>
          <w:lang w:val="ru-RU"/>
        </w:rPr>
        <w:lastRenderedPageBreak/>
        <w:t>IEcoAST1StructOrUnionDeclaration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96"/>
    </w:p>
    <w:p w14:paraId="2A92EA78" w14:textId="77777777" w:rsidR="00DD3635" w:rsidRPr="008649E3" w:rsidRDefault="00DD3635" w:rsidP="00DD363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139CCDE" w14:textId="3AF224F3" w:rsidR="00DD3635" w:rsidRPr="00DD3635" w:rsidRDefault="00DD3635" w:rsidP="00DD3635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97" w:name="_Toc180967449"/>
      <w:r w:rsidRPr="00DD3635">
        <w:rPr>
          <w:rFonts w:ascii="Arial" w:eastAsiaTheme="majorEastAsia" w:hAnsi="Arial" w:cs="Arial"/>
          <w:b/>
          <w:sz w:val="28"/>
          <w:szCs w:val="28"/>
        </w:rPr>
        <w:t>IEcoAST1StructOrUnionDeclarat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DD3635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97"/>
    </w:p>
    <w:p w14:paraId="0175583D" w14:textId="77777777" w:rsidR="00DD3635" w:rsidRPr="00DD3635" w:rsidRDefault="00DD3635" w:rsidP="00DD3635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D3635" w:rsidRPr="00075B31" w14:paraId="1E82F89D" w14:textId="77777777" w:rsidTr="008B29B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DC6CBBE" w14:textId="77777777" w:rsidR="00DD3635" w:rsidRPr="00C119F5" w:rsidRDefault="00DD3635" w:rsidP="008B2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D3635" w:rsidRPr="00075B31" w14:paraId="5DFAB64E" w14:textId="77777777" w:rsidTr="008B29B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188740B" w14:textId="77777777" w:rsidR="00DD3635" w:rsidRPr="00DD3635" w:rsidRDefault="00DD3635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AD89364" w14:textId="77777777" w:rsidR="00DD3635" w:rsidRPr="00DD3635" w:rsidRDefault="00DD3635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19B26CD" w14:textId="5C2796D1" w:rsidR="00DD3635" w:rsidRPr="00DD3635" w:rsidRDefault="00DD3635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82C62E6" w14:textId="13941C33" w:rsidR="00DD3635" w:rsidRPr="00DD3635" w:rsidRDefault="00DD3635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VariableDefinition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B70978B" w14:textId="15064E8D" w:rsidR="00DD3635" w:rsidRDefault="00DD3635" w:rsidP="008B29BF">
            <w:pPr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Declarations.idl"</w:t>
            </w:r>
          </w:p>
          <w:p w14:paraId="512D7B78" w14:textId="5A4D05D9" w:rsidR="00DD3635" w:rsidRDefault="00DD3635" w:rsidP="008B29BF">
            <w:pPr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Expressions.idl"</w:t>
            </w:r>
          </w:p>
          <w:p w14:paraId="1D8D7258" w14:textId="38CA7C9A" w:rsidR="00DD3635" w:rsidRDefault="00DD3635" w:rsidP="008B29BF">
            <w:pPr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cope.idl"</w:t>
            </w:r>
          </w:p>
          <w:p w14:paraId="1E026C1F" w14:textId="60FF52F4" w:rsidR="00DD3635" w:rsidRPr="00DD3635" w:rsidRDefault="00DD3635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</w:tc>
      </w:tr>
      <w:tr w:rsidR="00DD3635" w:rsidRPr="00075B31" w14:paraId="1A43F3F5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630AE64" w14:textId="77777777" w:rsidR="00DD3635" w:rsidRPr="0098597A" w:rsidRDefault="00DD3635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49F2D49" w14:textId="77777777" w:rsidR="00DD3635" w:rsidRPr="0098597A" w:rsidRDefault="00DD3635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9992635" w14:textId="6F88A9A0" w:rsidR="00DD3635" w:rsidRPr="0098597A" w:rsidRDefault="00DD3635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DD3635">
              <w:rPr>
                <w:rFonts w:ascii="Consolas" w:hAnsi="Consolas" w:cs="Times New Roman"/>
                <w:sz w:val="16"/>
                <w:szCs w:val="16"/>
              </w:rPr>
              <w:t>82AA8D91-4E04-44BD-B3DF-EA237CEC461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35B8D2D" w14:textId="77777777" w:rsidR="00DD3635" w:rsidRPr="0098597A" w:rsidRDefault="00DD3635" w:rsidP="008B29B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D3635" w:rsidRPr="00075B31" w14:paraId="68F708B3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BF2B42D" w14:textId="4F93EB03" w:rsidR="00DD3635" w:rsidRPr="0098597A" w:rsidRDefault="00DD3635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StructOrUnionDeclarat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Declarat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D3635" w:rsidRPr="00075B31" w14:paraId="1FAF124E" w14:textId="77777777" w:rsidTr="008B29B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8159983" w14:textId="77777777" w:rsidR="00DD3635" w:rsidRPr="0098597A" w:rsidRDefault="00DD3635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D3635" w14:paraId="285202BB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5DFA67" w14:textId="42BF882B" w:rsidR="00DD3635" w:rsidRPr="008649E3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Declarations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5C0082" w14:textId="7D701C8D" w:rsidR="00DD3635" w:rsidRPr="0098597A" w:rsidRDefault="00DD3635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D363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aram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E8C52D1" w14:textId="77777777" w:rsidR="00DD3635" w:rsidRPr="0098597A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D3635" w14:paraId="7A571A4A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3F7B80" w14:textId="77777777" w:rsidR="00DD3635" w:rsidRPr="00F544F1" w:rsidRDefault="00DD3635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71C6DA" w14:textId="77777777" w:rsidR="00DD3635" w:rsidRPr="00F544F1" w:rsidRDefault="00DD3635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2E65BA9" w14:textId="77777777" w:rsid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D3635" w14:paraId="13F4CF4B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A98760D" w14:textId="5D0981AE" w:rsidR="00DD3635" w:rsidRPr="008649E3" w:rsidRDefault="00DD3635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D363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F5C396" w14:textId="45BD57A4" w:rsidR="00DD3635" w:rsidRPr="00F544F1" w:rsidRDefault="00DD3635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D363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tructOrUnion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05D3CDE" w14:textId="77777777" w:rsid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D3635" w14:paraId="46B11984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B63BA5" w14:textId="77777777" w:rsidR="00DD3635" w:rsidRPr="008649E3" w:rsidRDefault="00DD3635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1AE902" w14:textId="77777777" w:rsidR="00DD3635" w:rsidRPr="008649E3" w:rsidRDefault="00DD3635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969B0D1" w14:textId="77777777" w:rsid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D3635" w14:paraId="4832ACCA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CBE98A6" w14:textId="0083C2FF" w:rsidR="00DD3635" w:rsidRP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Sco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F2C245" w14:textId="08226E28" w:rsidR="00DD3635" w:rsidRPr="008649E3" w:rsidRDefault="00DD3635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D363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co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1379C1" w14:textId="1E190A4E" w:rsid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D3635" w14:paraId="6DC4F8BC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B81B29" w14:textId="77777777" w:rsidR="00DD3635" w:rsidRPr="008649E3" w:rsidRDefault="00DD3635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F6D3BB" w14:textId="77777777" w:rsidR="00DD3635" w:rsidRPr="008649E3" w:rsidRDefault="00DD3635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3256CA0" w14:textId="77777777" w:rsid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D3635" w14:paraId="508C4F81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3DEBF7" w14:textId="29CFC6B7" w:rsidR="00DD3635" w:rsidRP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Expressions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921BAE" w14:textId="60DCE5E8" w:rsidR="00DD3635" w:rsidRPr="008649E3" w:rsidRDefault="00DD3635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D363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ize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53C977D" w14:textId="61595C0C" w:rsid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D3635" w14:paraId="6EED2F4E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C11E08" w14:textId="77777777" w:rsidR="00DD3635" w:rsidRPr="00F544F1" w:rsidRDefault="00DD3635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A9DA13" w14:textId="77777777" w:rsidR="00DD3635" w:rsidRPr="00F544F1" w:rsidRDefault="00DD3635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71FEDA9" w14:textId="77777777" w:rsidR="00DD3635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D3635" w14:paraId="408B5AC5" w14:textId="77777777" w:rsidTr="008B29B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3CA50C" w14:textId="77777777" w:rsidR="00DD3635" w:rsidRPr="0098597A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6B70" w14:textId="77777777" w:rsidR="00DD3635" w:rsidRPr="0098597A" w:rsidRDefault="00DD3635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1EA9CBA" w14:textId="77777777" w:rsidR="00DD3635" w:rsidRPr="0098597A" w:rsidRDefault="00DD3635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D26112E" w14:textId="77777777" w:rsidR="00DD3635" w:rsidRDefault="00DD3635" w:rsidP="00DD3635">
      <w:pPr>
        <w:pStyle w:val="12"/>
        <w:ind w:left="0"/>
      </w:pPr>
    </w:p>
    <w:p w14:paraId="786DF4D7" w14:textId="77777777" w:rsidR="00DD3635" w:rsidRDefault="00DD3635" w:rsidP="00DD36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2D56C1DC" w14:textId="4F4B2618" w:rsidR="00DD3635" w:rsidRPr="00693317" w:rsidRDefault="00DD3635" w:rsidP="00DD363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8" w:name="_Toc180967450"/>
      <w:r w:rsidRPr="00DD363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Param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8"/>
    </w:p>
    <w:p w14:paraId="7457E22C" w14:textId="77777777" w:rsidR="00DD3635" w:rsidRPr="00B43EEA" w:rsidRDefault="00DD3635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A8C963C" w14:textId="50F4E520" w:rsidR="00DD3635" w:rsidRDefault="00EC2FF2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E6C7D80" w14:textId="76FCCC4B" w:rsidR="00DD3635" w:rsidRPr="00693317" w:rsidRDefault="00DD3635" w:rsidP="00DD363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9" w:name="_Toc180967451"/>
      <w:r w:rsidRPr="00DD3635">
        <w:rPr>
          <w:rFonts w:ascii="Arial" w:eastAsiaTheme="majorEastAsia" w:hAnsi="Arial" w:cs="Arial"/>
          <w:b/>
          <w:sz w:val="28"/>
          <w:szCs w:val="28"/>
          <w:lang w:val="ru-RU"/>
        </w:rPr>
        <w:t>get_StructOrUnion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9"/>
    </w:p>
    <w:p w14:paraId="13175B17" w14:textId="77777777" w:rsidR="00DD3635" w:rsidRPr="00B43EEA" w:rsidRDefault="00DD3635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241950" w14:textId="46758F61" w:rsidR="00DD3635" w:rsidRDefault="00EC2FF2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76F7439" w14:textId="4C498299" w:rsidR="00DD3635" w:rsidRPr="00693317" w:rsidRDefault="00DD3635" w:rsidP="00DD363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0" w:name="_Toc180967452"/>
      <w:r w:rsidRPr="00DD3635">
        <w:rPr>
          <w:rFonts w:ascii="Arial" w:eastAsiaTheme="majorEastAsia" w:hAnsi="Arial" w:cs="Arial"/>
          <w:b/>
          <w:sz w:val="28"/>
          <w:szCs w:val="28"/>
          <w:lang w:val="ru-RU"/>
        </w:rPr>
        <w:t>get_Sco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0"/>
    </w:p>
    <w:p w14:paraId="79CA6926" w14:textId="77777777" w:rsidR="00DD3635" w:rsidRPr="00B43EEA" w:rsidRDefault="00DD3635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30CAB8" w14:textId="50CC0380" w:rsidR="00DD3635" w:rsidRPr="00DD3635" w:rsidRDefault="00EC2FF2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AFC9866" w14:textId="77777777" w:rsidR="00DD3635" w:rsidRDefault="00DD3635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4EE13F" w14:textId="6E408A73" w:rsidR="00DD3635" w:rsidRPr="00693317" w:rsidRDefault="00DD3635" w:rsidP="00DD363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1" w:name="_Toc180967453"/>
      <w:r w:rsidRPr="00DD3635">
        <w:rPr>
          <w:rFonts w:ascii="Arial" w:eastAsiaTheme="majorEastAsia" w:hAnsi="Arial" w:cs="Arial"/>
          <w:b/>
          <w:sz w:val="28"/>
          <w:szCs w:val="28"/>
          <w:lang w:val="ru-RU"/>
        </w:rPr>
        <w:t>get_Size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1"/>
    </w:p>
    <w:p w14:paraId="18240747" w14:textId="77777777" w:rsidR="00DD3635" w:rsidRPr="00B43EEA" w:rsidRDefault="00DD3635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937FD05" w14:textId="02B6B9C1" w:rsidR="00DD3635" w:rsidRPr="00DD3635" w:rsidRDefault="00EC2FF2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BDDCEAF" w14:textId="09426917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52568A" w14:textId="7D5F385F" w:rsidR="00D65087" w:rsidRPr="00F544F1" w:rsidRDefault="00D65087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02" w:name="_Toc180967454"/>
      <w:r w:rsidRPr="00D65087">
        <w:rPr>
          <w:rFonts w:ascii="Arial" w:hAnsi="Arial" w:cs="Arial"/>
          <w:b/>
          <w:sz w:val="40"/>
          <w:szCs w:val="24"/>
          <w:lang w:val="ru-RU"/>
        </w:rPr>
        <w:lastRenderedPageBreak/>
        <w:t>IEcoAST1TranslationUnit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102"/>
    </w:p>
    <w:p w14:paraId="20CEF15C" w14:textId="77777777" w:rsidR="00D65087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E0E0866" w14:textId="33BBB457" w:rsidR="00D65087" w:rsidRPr="00D65087" w:rsidRDefault="00D65087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3" w:name="_Toc180967455"/>
      <w:r w:rsidRPr="00D65087">
        <w:rPr>
          <w:rFonts w:ascii="Arial" w:eastAsiaTheme="majorEastAsia" w:hAnsi="Arial" w:cs="Arial"/>
          <w:b/>
          <w:sz w:val="28"/>
          <w:szCs w:val="28"/>
          <w:lang w:val="ru-RU"/>
        </w:rPr>
        <w:t>IEcoAST1TranslationUni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D65087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03"/>
    </w:p>
    <w:p w14:paraId="3B6510D0" w14:textId="77777777" w:rsidR="00D65087" w:rsidRPr="00D65087" w:rsidRDefault="00D65087" w:rsidP="00D65087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65087" w:rsidRPr="00075B31" w14:paraId="32CAD90A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F42DAA6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130FC07A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AF51A18" w14:textId="77777777" w:rsidR="00D65087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92F4942" w14:textId="5F86319C" w:rsidR="00D65087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961EF">
              <w:rPr>
                <w:rFonts w:ascii="Consolas" w:hAnsi="Consolas" w:cs="Times New Roman"/>
                <w:color w:val="A31515"/>
                <w:sz w:val="16"/>
                <w:szCs w:val="16"/>
              </w:rPr>
              <w:t>"IEcoAST1SyntaxObjec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961EF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21BDC9D" w14:textId="761A1D20" w:rsidR="00D65087" w:rsidRPr="00F544F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947D2D0" w14:textId="401AAB5B" w:rsidR="00D65087" w:rsidRPr="00F544F1" w:rsidRDefault="00D65087" w:rsidP="00D6508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961EF">
              <w:rPr>
                <w:rFonts w:ascii="Consolas" w:hAnsi="Consolas" w:cs="Times New Roman"/>
                <w:color w:val="A31515"/>
                <w:sz w:val="16"/>
                <w:szCs w:val="16"/>
              </w:rPr>
              <w:t>"IEcoAST1GlobalScop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961EF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36F58FE" w14:textId="60F18E44" w:rsidR="00D65087" w:rsidRPr="00F544F1" w:rsidRDefault="00D65087" w:rsidP="00D6508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6508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AST1BlockTranslationUnitObjects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6508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0ED1A1E" w14:textId="77777777" w:rsidR="00D65087" w:rsidRPr="0047581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2699A3CC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E57B80C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63C993F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DCFED83" w14:textId="05A150FE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D65087">
              <w:rPr>
                <w:rFonts w:ascii="Consolas" w:hAnsi="Consolas" w:cs="Times New Roman"/>
                <w:sz w:val="16"/>
                <w:szCs w:val="16"/>
              </w:rPr>
              <w:t>82AA8D91-4E04-44BD-B3DF-EA237CEC6AB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CD79C72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41EB7751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F2D8F9D" w14:textId="3EDDEA35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D65087">
              <w:rPr>
                <w:rFonts w:ascii="Consolas" w:hAnsi="Consolas" w:cs="Times New Roman"/>
                <w:sz w:val="16"/>
                <w:szCs w:val="16"/>
                <w:lang w:val="ru-RU"/>
              </w:rPr>
              <w:t>IEcoAST1TranslationUni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D65087">
              <w:rPr>
                <w:rFonts w:ascii="Consolas" w:hAnsi="Consolas" w:cs="Times New Roman"/>
                <w:sz w:val="16"/>
                <w:szCs w:val="16"/>
                <w:lang w:val="ru-RU"/>
              </w:rPr>
              <w:t>IEcoAST1Declarat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08BF6E09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14D2CE1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6BE3C06E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ED0EE3" w14:textId="10F9BABD" w:rsidR="00D65087" w:rsidRPr="00785E0C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60E19C" w14:textId="572DBEB3" w:rsidR="00D65087" w:rsidRPr="0098597A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EBBF646" w14:textId="4F785A51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602DD30D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B5A3679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E872D5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68A3C07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7F972B96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90672E3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24E2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72CDFEC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57004F0" w14:textId="77777777" w:rsidR="00D65087" w:rsidRDefault="00D65087" w:rsidP="00D65087">
      <w:pPr>
        <w:pStyle w:val="12"/>
        <w:ind w:left="0"/>
      </w:pPr>
    </w:p>
    <w:p w14:paraId="157A5750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1744FAA" w14:textId="6FADFAE2" w:rsidR="00D65087" w:rsidRPr="00693317" w:rsidRDefault="000A5414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bookmarkStart w:id="104" w:name="_Toc180967456"/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4"/>
    </w:p>
    <w:p w14:paraId="3620D7B1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4FF7E37" w14:textId="3738C766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3C65907" w14:textId="77777777" w:rsidR="00DD3635" w:rsidRPr="00DD3635" w:rsidRDefault="00DD3635" w:rsidP="00DD363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F2C877E" w14:textId="2A56B707" w:rsidR="00A93FD7" w:rsidRDefault="00A93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70033E" w14:textId="4955EB49" w:rsidR="00A93FD7" w:rsidRPr="00F544F1" w:rsidRDefault="00A93FD7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05" w:name="_Toc180967457"/>
      <w:r w:rsidRPr="00A93FD7">
        <w:rPr>
          <w:rFonts w:ascii="Arial" w:hAnsi="Arial" w:cs="Arial"/>
          <w:b/>
          <w:sz w:val="40"/>
          <w:szCs w:val="24"/>
          <w:lang w:val="ru-RU"/>
        </w:rPr>
        <w:lastRenderedPageBreak/>
        <w:t>IEcoAST1Statement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105"/>
    </w:p>
    <w:p w14:paraId="0D394329" w14:textId="77777777" w:rsidR="00A93FD7" w:rsidRDefault="00A93FD7" w:rsidP="00A93FD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8D22301" w14:textId="4822C19B" w:rsidR="00A93FD7" w:rsidRPr="00CD6FC9" w:rsidRDefault="00A93FD7" w:rsidP="00A93FD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06" w:name="_Toc180967458"/>
      <w:r w:rsidRPr="00A93FD7">
        <w:rPr>
          <w:rFonts w:ascii="Arial" w:eastAsiaTheme="majorEastAsia" w:hAnsi="Arial" w:cs="Arial"/>
          <w:b/>
          <w:sz w:val="28"/>
          <w:szCs w:val="28"/>
        </w:rPr>
        <w:t>IEcoAST1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06"/>
    </w:p>
    <w:p w14:paraId="6095D685" w14:textId="77777777" w:rsidR="00A93FD7" w:rsidRPr="00ED4F40" w:rsidRDefault="00A93FD7" w:rsidP="00A93FD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A93FD7" w:rsidRPr="00075B31" w14:paraId="7667AEFF" w14:textId="77777777" w:rsidTr="001222A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F53A180" w14:textId="77777777" w:rsidR="00A93FD7" w:rsidRPr="00C119F5" w:rsidRDefault="00A93FD7" w:rsidP="001222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93FD7" w:rsidRPr="00075B31" w14:paraId="51022A54" w14:textId="77777777" w:rsidTr="001222A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2B16473" w14:textId="17D949CE" w:rsidR="00A93FD7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6C4BDFC" w14:textId="662DE7BC" w:rsidR="00A93FD7" w:rsidRPr="00785E0C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4B93A67" w14:textId="77777777" w:rsidR="00A93FD7" w:rsidRPr="00475811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A93FD7" w:rsidRPr="00075B31" w14:paraId="33923F34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B1EB919" w14:textId="77777777" w:rsidR="00A93FD7" w:rsidRPr="0098597A" w:rsidRDefault="00A93FD7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4AFD317" w14:textId="77777777" w:rsidR="00A93FD7" w:rsidRPr="0098597A" w:rsidRDefault="00A93FD7" w:rsidP="001222A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841FF7C" w14:textId="498429D8" w:rsidR="00A93FD7" w:rsidRPr="0098597A" w:rsidRDefault="00A93FD7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93FD7">
              <w:rPr>
                <w:rFonts w:ascii="Consolas" w:hAnsi="Consolas" w:cs="Times New Roman"/>
                <w:sz w:val="16"/>
                <w:szCs w:val="16"/>
              </w:rPr>
              <w:t>F0BC0E8A-A598-42E1-9676-801CA6B18A2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6F301A1" w14:textId="77777777" w:rsidR="00A93FD7" w:rsidRPr="0098597A" w:rsidRDefault="00A93FD7" w:rsidP="001222A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93FD7" w:rsidRPr="00075B31" w14:paraId="754EF108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C8F6CD5" w14:textId="2A4030FE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93FD7" w:rsidRPr="00075B31" w14:paraId="3A21819C" w14:textId="77777777" w:rsidTr="001222A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081AEF3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93FD7" w14:paraId="4AAB845E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7615B7" w14:textId="3C494DC4" w:rsidR="00A93FD7" w:rsidRPr="00785E0C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2BD15D" w14:textId="556FC79A" w:rsidR="00A93FD7" w:rsidRPr="0098597A" w:rsidRDefault="00A93FD7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70BCC5A" w14:textId="680CFDC1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3FD7" w14:paraId="288A295E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01E4AA" w14:textId="77777777" w:rsidR="00A93FD7" w:rsidRPr="00F544F1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AE116B" w14:textId="77777777" w:rsidR="00A93FD7" w:rsidRPr="00F544F1" w:rsidRDefault="00A93FD7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0DF1089" w14:textId="77777777" w:rsidR="00A93FD7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3FD7" w14:paraId="1B800878" w14:textId="77777777" w:rsidTr="001222A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761CD92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82C62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06B9D57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9D1B2B8" w14:textId="77777777" w:rsidR="00A93FD7" w:rsidRDefault="00A93FD7" w:rsidP="00A93FD7">
      <w:pPr>
        <w:pStyle w:val="12"/>
        <w:ind w:left="0"/>
      </w:pPr>
    </w:p>
    <w:p w14:paraId="1CC20F7E" w14:textId="77777777" w:rsidR="00A93FD7" w:rsidRDefault="00A93FD7" w:rsidP="00A93F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BD915A9" w14:textId="03653C11" w:rsidR="00A93FD7" w:rsidRPr="00693317" w:rsidRDefault="00EC2FF2" w:rsidP="00A93FD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7" w:name="_Toc180967459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he func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7"/>
    </w:p>
    <w:p w14:paraId="3220D9C6" w14:textId="77777777" w:rsidR="00A93FD7" w:rsidRPr="00B43EEA" w:rsidRDefault="00A93FD7" w:rsidP="00A93FD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14F518E" w14:textId="610F7A91" w:rsidR="00A93FD7" w:rsidRDefault="00EC2FF2" w:rsidP="00A93FD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BB8619B" w14:textId="57DA28C2" w:rsidR="00A93FD7" w:rsidRDefault="00A93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071B8A" w14:textId="00921505" w:rsidR="00A93FD7" w:rsidRPr="008649E3" w:rsidRDefault="008649E3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08" w:name="_Toc180967460"/>
      <w:r w:rsidRPr="008649E3">
        <w:rPr>
          <w:rFonts w:ascii="Arial" w:hAnsi="Arial" w:cs="Arial"/>
          <w:b/>
          <w:sz w:val="40"/>
          <w:szCs w:val="24"/>
          <w:lang w:val="ru-RU"/>
        </w:rPr>
        <w:lastRenderedPageBreak/>
        <w:t>IEcoAST1BlockStatements</w:t>
      </w:r>
      <w:r w:rsidR="008961EF">
        <w:rPr>
          <w:rFonts w:ascii="Arial" w:hAnsi="Arial" w:cs="Arial"/>
          <w:b/>
          <w:sz w:val="40"/>
          <w:szCs w:val="24"/>
        </w:rPr>
        <w:t xml:space="preserve"> Interface</w:t>
      </w:r>
      <w:bookmarkEnd w:id="108"/>
    </w:p>
    <w:p w14:paraId="55B84F8E" w14:textId="77777777" w:rsidR="00A93FD7" w:rsidRPr="008649E3" w:rsidRDefault="00A93FD7" w:rsidP="00A93FD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AD0CCEF" w14:textId="1C3A187F" w:rsidR="00A93FD7" w:rsidRPr="00CD6FC9" w:rsidRDefault="008649E3" w:rsidP="00A93FD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09" w:name="_Toc180967461"/>
      <w:r w:rsidRPr="008649E3">
        <w:rPr>
          <w:rFonts w:ascii="Arial" w:eastAsiaTheme="majorEastAsia" w:hAnsi="Arial" w:cs="Arial"/>
          <w:b/>
          <w:sz w:val="28"/>
          <w:szCs w:val="28"/>
        </w:rPr>
        <w:t>IEcoAST1BlockStatements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A93FD7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A93FD7">
        <w:rPr>
          <w:rFonts w:ascii="Arial" w:eastAsiaTheme="majorEastAsia" w:hAnsi="Arial" w:cs="Arial"/>
          <w:b/>
          <w:sz w:val="28"/>
          <w:szCs w:val="28"/>
        </w:rPr>
        <w:t>IDL</w:t>
      </w:r>
      <w:bookmarkEnd w:id="109"/>
    </w:p>
    <w:p w14:paraId="5752B833" w14:textId="77777777" w:rsidR="00A93FD7" w:rsidRPr="00ED4F40" w:rsidRDefault="00A93FD7" w:rsidP="00A93FD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A93FD7" w:rsidRPr="00075B31" w14:paraId="6A3E3573" w14:textId="77777777" w:rsidTr="001222A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B717264" w14:textId="77777777" w:rsidR="00A93FD7" w:rsidRPr="00C119F5" w:rsidRDefault="00A93FD7" w:rsidP="001222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93FD7" w:rsidRPr="00075B31" w14:paraId="580570C7" w14:textId="77777777" w:rsidTr="001222A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9575C9" w14:textId="0E6E3A59" w:rsidR="00A93FD7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3D48745" w14:textId="06EB57F5" w:rsidR="00A93FD7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85E0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A654F2F" w14:textId="6B8E71CC" w:rsidR="008649E3" w:rsidRPr="00785E0C" w:rsidRDefault="008649E3" w:rsidP="008649E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IEcoSystem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B2FF8B7" w14:textId="5B94E08D" w:rsidR="008649E3" w:rsidRPr="008649E3" w:rsidRDefault="008649E3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AST1Statement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dl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B564799" w14:textId="77777777" w:rsidR="00A93FD7" w:rsidRPr="00475811" w:rsidRDefault="00A93FD7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A93FD7" w:rsidRPr="00075B31" w14:paraId="68188862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3C464F9" w14:textId="77777777" w:rsidR="00A93FD7" w:rsidRPr="0098597A" w:rsidRDefault="00A93FD7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06286C4" w14:textId="77777777" w:rsidR="00A93FD7" w:rsidRPr="0098597A" w:rsidRDefault="00A93FD7" w:rsidP="001222A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ED8CCAA" w14:textId="3677EB85" w:rsidR="00A93FD7" w:rsidRPr="0098597A" w:rsidRDefault="00A93FD7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8649E3" w:rsidRPr="008649E3">
              <w:rPr>
                <w:rFonts w:ascii="Consolas" w:hAnsi="Consolas" w:cs="Times New Roman"/>
                <w:sz w:val="16"/>
                <w:szCs w:val="16"/>
              </w:rPr>
              <w:t>F0BC0E8A-A598-42E1-9676-801CA6B1830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E309031" w14:textId="77777777" w:rsidR="00A93FD7" w:rsidRPr="0098597A" w:rsidRDefault="00A93FD7" w:rsidP="001222A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93FD7" w:rsidRPr="00075B31" w14:paraId="5AE5A4CC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034F69D" w14:textId="0A78E118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649E3" w:rsidRPr="008649E3">
              <w:rPr>
                <w:rFonts w:ascii="Consolas" w:hAnsi="Consolas" w:cs="Times New Roman"/>
                <w:sz w:val="16"/>
                <w:szCs w:val="16"/>
              </w:rPr>
              <w:t>IEcoAST1BlockStatements</w:t>
            </w:r>
            <w:r w:rsidR="008649E3">
              <w:rPr>
                <w:rFonts w:ascii="Consolas" w:hAnsi="Consolas" w:cs="Times New Roman"/>
                <w:b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93FD7" w:rsidRPr="00075B31" w14:paraId="338AD8CD" w14:textId="77777777" w:rsidTr="001222A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6F0160E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93FD7" w14:paraId="1186563E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ABEF69" w14:textId="4DCAC05E" w:rsidR="00A93FD7" w:rsidRPr="008649E3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0C7F2A" w14:textId="4CB54255" w:rsidR="00A93FD7" w:rsidRPr="0098597A" w:rsidRDefault="008649E3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D773703" w14:textId="631CF274" w:rsidR="00A93FD7" w:rsidRPr="0098597A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8649E3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>
              <w:rPr>
                <w:rFonts w:ascii="Consolas" w:hAnsi="Consolas" w:cs="Times New Roman"/>
                <w:sz w:val="16"/>
                <w:szCs w:val="16"/>
              </w:rPr>
              <w:t>index);</w:t>
            </w:r>
          </w:p>
        </w:tc>
      </w:tr>
      <w:tr w:rsidR="00A93FD7" w14:paraId="333F19E3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A74E94" w14:textId="77777777" w:rsidR="00A93FD7" w:rsidRPr="00F544F1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7E7D99" w14:textId="77777777" w:rsidR="00A93FD7" w:rsidRPr="00F544F1" w:rsidRDefault="00A93FD7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9A53DC2" w14:textId="77777777" w:rsidR="00A93FD7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649E3" w14:paraId="3C123D95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A2B5F0" w14:textId="315932F5" w:rsidR="008649E3" w:rsidRPr="008649E3" w:rsidRDefault="008649E3" w:rsidP="001222A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2A9F98" w14:textId="4AD3B95D" w:rsidR="008649E3" w:rsidRPr="00F544F1" w:rsidRDefault="008649E3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u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3930CE" w14:textId="4D4A8BD4" w:rsidR="008649E3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49E3" w14:paraId="4AF733C6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8BC5E9" w14:textId="77777777" w:rsidR="008649E3" w:rsidRPr="00F544F1" w:rsidRDefault="008649E3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344B85" w14:textId="77777777" w:rsidR="008649E3" w:rsidRPr="00F544F1" w:rsidRDefault="008649E3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141F8EC" w14:textId="77777777" w:rsidR="008649E3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3FD7" w14:paraId="575B9E56" w14:textId="77777777" w:rsidTr="001222A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6D0EE36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F51CD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6020A8D" w14:textId="77777777" w:rsidR="00A93FD7" w:rsidRPr="0098597A" w:rsidRDefault="00A93FD7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0D61E48" w14:textId="77777777" w:rsidR="00A93FD7" w:rsidRDefault="00A93FD7" w:rsidP="00A93FD7">
      <w:pPr>
        <w:pStyle w:val="12"/>
        <w:ind w:left="0"/>
      </w:pPr>
    </w:p>
    <w:p w14:paraId="6154B693" w14:textId="77777777" w:rsidR="00A93FD7" w:rsidRDefault="00A93FD7" w:rsidP="00A93F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9ED2083" w14:textId="616419B9" w:rsidR="00A93FD7" w:rsidRPr="00693317" w:rsidRDefault="008649E3" w:rsidP="00A93FD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0" w:name="_Toc180967462"/>
      <w:r w:rsidRPr="008649E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0"/>
    </w:p>
    <w:p w14:paraId="690505C6" w14:textId="77777777" w:rsidR="00A93FD7" w:rsidRPr="00B43EEA" w:rsidRDefault="00A93FD7" w:rsidP="00A93FD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0BB6203" w14:textId="46226B1A" w:rsidR="00A93FD7" w:rsidRDefault="00EC2FF2" w:rsidP="00A93FD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6136C0F" w14:textId="05E6AC4D" w:rsidR="008649E3" w:rsidRPr="00693317" w:rsidRDefault="008649E3" w:rsidP="008649E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1" w:name="_Toc180967463"/>
      <w:r w:rsidRPr="008649E3">
        <w:rPr>
          <w:rFonts w:ascii="Arial" w:eastAsiaTheme="majorEastAsia" w:hAnsi="Arial" w:cs="Arial"/>
          <w:b/>
          <w:sz w:val="28"/>
          <w:szCs w:val="28"/>
          <w:lang w:val="ru-RU"/>
        </w:rPr>
        <w:t>get_Cou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1"/>
    </w:p>
    <w:p w14:paraId="422551FE" w14:textId="77777777" w:rsidR="008649E3" w:rsidRPr="00B43EEA" w:rsidRDefault="008649E3" w:rsidP="008649E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CC74F3F" w14:textId="39E87B13" w:rsidR="008649E3" w:rsidRDefault="00EC2FF2" w:rsidP="008649E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75A8C71" w14:textId="7A618785" w:rsidR="008649E3" w:rsidRDefault="00864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7F6C42" w14:textId="6E0E230E" w:rsidR="008649E3" w:rsidRPr="008961EF" w:rsidRDefault="008649E3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12" w:name="_Toc180967464"/>
      <w:r w:rsidRPr="008649E3">
        <w:rPr>
          <w:rFonts w:ascii="Arial" w:hAnsi="Arial" w:cs="Arial"/>
          <w:b/>
          <w:sz w:val="40"/>
          <w:szCs w:val="24"/>
          <w:lang w:val="ru-RU"/>
        </w:rPr>
        <w:lastRenderedPageBreak/>
        <w:t>IEcoAST1DoWhileStatement</w:t>
      </w:r>
      <w:r w:rsidR="008961EF">
        <w:rPr>
          <w:rFonts w:ascii="Arial" w:hAnsi="Arial" w:cs="Arial"/>
          <w:b/>
          <w:sz w:val="40"/>
          <w:szCs w:val="24"/>
          <w:lang w:val="ru-RU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12"/>
    </w:p>
    <w:p w14:paraId="28690B5A" w14:textId="77777777" w:rsidR="008649E3" w:rsidRPr="008961EF" w:rsidRDefault="008649E3" w:rsidP="008649E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0E53A69" w14:textId="247C74C6" w:rsidR="008649E3" w:rsidRPr="00CD6FC9" w:rsidRDefault="008649E3" w:rsidP="008649E3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13" w:name="_Toc180967465"/>
      <w:r w:rsidRPr="008649E3">
        <w:rPr>
          <w:rFonts w:ascii="Arial" w:eastAsiaTheme="majorEastAsia" w:hAnsi="Arial" w:cs="Arial"/>
          <w:b/>
          <w:sz w:val="28"/>
          <w:szCs w:val="28"/>
        </w:rPr>
        <w:t>IEcoAST1DoWhile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3"/>
    </w:p>
    <w:p w14:paraId="54FEA942" w14:textId="77777777" w:rsidR="008649E3" w:rsidRPr="00ED4F40" w:rsidRDefault="008649E3" w:rsidP="008649E3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649E3" w:rsidRPr="00075B31" w14:paraId="277C85E0" w14:textId="77777777" w:rsidTr="001222A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8B01E05" w14:textId="77777777" w:rsidR="008649E3" w:rsidRPr="00C119F5" w:rsidRDefault="008649E3" w:rsidP="001222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649E3" w:rsidRPr="00075B31" w14:paraId="48B64C79" w14:textId="77777777" w:rsidTr="001222A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28B6F7" w14:textId="4D82784B" w:rsidR="008649E3" w:rsidRDefault="008649E3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80024B5" w14:textId="75518AEF" w:rsidR="008649E3" w:rsidRDefault="008649E3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IEcoAST1SyntaxObject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88CFAB7" w14:textId="01581E0D" w:rsidR="008649E3" w:rsidRPr="008649E3" w:rsidRDefault="008649E3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IEcoAST1Statement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37AF27C" w14:textId="1B4367FC" w:rsidR="008649E3" w:rsidRPr="008649E3" w:rsidRDefault="008649E3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IEcoAST1SingleStatement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37440B4" w14:textId="029FCCC4" w:rsidR="008649E3" w:rsidRPr="008649E3" w:rsidRDefault="008649E3" w:rsidP="008649E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IEcoAST1Expression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DE2DA49" w14:textId="776EF0F4" w:rsidR="008649E3" w:rsidRPr="008649E3" w:rsidRDefault="008649E3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LexicalAnalyzer1.</w:t>
            </w:r>
            <w:r w:rsidR="001222A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dl</w:t>
            </w:r>
            <w:r w:rsidRPr="008649E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EB534C5" w14:textId="77777777" w:rsidR="008649E3" w:rsidRPr="00475811" w:rsidRDefault="008649E3" w:rsidP="001222A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8649E3" w:rsidRPr="00075B31" w14:paraId="78A13BD5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4A08ECF" w14:textId="77777777" w:rsidR="008649E3" w:rsidRPr="0098597A" w:rsidRDefault="008649E3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E934E4C" w14:textId="77777777" w:rsidR="008649E3" w:rsidRPr="0098597A" w:rsidRDefault="008649E3" w:rsidP="001222A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42FB52B" w14:textId="6647381F" w:rsidR="008649E3" w:rsidRPr="0098597A" w:rsidRDefault="008649E3" w:rsidP="001222A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8649E3">
              <w:rPr>
                <w:rFonts w:ascii="Consolas" w:hAnsi="Consolas" w:cs="Times New Roman"/>
                <w:sz w:val="16"/>
                <w:szCs w:val="16"/>
              </w:rPr>
              <w:t>985EF5C8-9E6A-4781-8C54-AE18C31C405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545FA54" w14:textId="77777777" w:rsidR="008649E3" w:rsidRPr="0098597A" w:rsidRDefault="008649E3" w:rsidP="001222A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649E3" w:rsidRPr="00075B31" w14:paraId="6965D8E8" w14:textId="77777777" w:rsidTr="001222A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C8159FB" w14:textId="5EAE37F4" w:rsidR="008649E3" w:rsidRPr="0098597A" w:rsidRDefault="008649E3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49E3">
              <w:rPr>
                <w:rFonts w:ascii="Consolas" w:hAnsi="Consolas" w:cs="Times New Roman"/>
                <w:sz w:val="16"/>
                <w:szCs w:val="16"/>
              </w:rPr>
              <w:t xml:space="preserve">IEcoAST1DoWhileStatement </w:t>
            </w: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649E3" w:rsidRPr="00075B31" w14:paraId="2C2B50C8" w14:textId="77777777" w:rsidTr="001222A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33F3D9D" w14:textId="77777777" w:rsidR="008649E3" w:rsidRPr="0098597A" w:rsidRDefault="008649E3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649E3" w14:paraId="6408EBD4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C6CA99" w14:textId="3DECCC7B" w:rsidR="008649E3" w:rsidRPr="008649E3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571411" w14:textId="2129353D" w:rsidR="008649E3" w:rsidRPr="0098597A" w:rsidRDefault="008649E3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est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A9AAC4" w14:textId="22C2967A" w:rsidR="008649E3" w:rsidRPr="0098597A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49E3" w14:paraId="15FFE7C6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4C20EC" w14:textId="77777777" w:rsidR="008649E3" w:rsidRPr="00F544F1" w:rsidRDefault="008649E3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97CFB5" w14:textId="77777777" w:rsidR="008649E3" w:rsidRPr="00F544F1" w:rsidRDefault="008649E3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F0821A8" w14:textId="77777777" w:rsidR="008649E3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649E3" w14:paraId="35AAB562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56B642F" w14:textId="5BBCA670" w:rsidR="008649E3" w:rsidRPr="008649E3" w:rsidRDefault="008649E3" w:rsidP="001222A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EF1CF7" w14:textId="180C7426" w:rsidR="008649E3" w:rsidRPr="00F544F1" w:rsidRDefault="008649E3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rnal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7370AEC" w14:textId="77777777" w:rsidR="008649E3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49E3" w14:paraId="70C97D39" w14:textId="77777777" w:rsidTr="001222A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FD4C89" w14:textId="77777777" w:rsidR="008649E3" w:rsidRPr="00F544F1" w:rsidRDefault="008649E3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6E1F1A" w14:textId="77777777" w:rsidR="008649E3" w:rsidRPr="00F544F1" w:rsidRDefault="008649E3" w:rsidP="001222A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AC01AF" w14:textId="77777777" w:rsidR="008649E3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649E3" w14:paraId="4EFCE119" w14:textId="77777777" w:rsidTr="001222A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D5EE10" w14:textId="77777777" w:rsidR="008649E3" w:rsidRPr="0098597A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ACD7B" w14:textId="77777777" w:rsidR="008649E3" w:rsidRPr="0098597A" w:rsidRDefault="008649E3" w:rsidP="001222A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D49B04A" w14:textId="77777777" w:rsidR="008649E3" w:rsidRPr="0098597A" w:rsidRDefault="008649E3" w:rsidP="001222A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6544A3B" w14:textId="77777777" w:rsidR="008649E3" w:rsidRDefault="008649E3" w:rsidP="008649E3">
      <w:pPr>
        <w:pStyle w:val="12"/>
        <w:ind w:left="0"/>
      </w:pPr>
    </w:p>
    <w:p w14:paraId="7AB0A494" w14:textId="77777777" w:rsidR="008649E3" w:rsidRDefault="008649E3" w:rsidP="008649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5A6B83A" w14:textId="4CD73C2F" w:rsidR="008649E3" w:rsidRPr="00693317" w:rsidRDefault="00D05DB3" w:rsidP="008649E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4" w:name="_Toc180967466"/>
      <w:r w:rsidRPr="00D05DB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est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4"/>
    </w:p>
    <w:p w14:paraId="47F669A7" w14:textId="77777777" w:rsidR="008649E3" w:rsidRPr="00B43EEA" w:rsidRDefault="008649E3" w:rsidP="008649E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3400AAD" w14:textId="21BD9D6D" w:rsidR="008649E3" w:rsidRDefault="00EC2FF2" w:rsidP="008649E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AE674F9" w14:textId="67A83A5D" w:rsidR="008649E3" w:rsidRPr="00693317" w:rsidRDefault="00D05DB3" w:rsidP="008649E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5" w:name="_Toc180967467"/>
      <w:r w:rsidRPr="00D05DB3">
        <w:rPr>
          <w:rFonts w:ascii="Arial" w:eastAsiaTheme="majorEastAsia" w:hAnsi="Arial" w:cs="Arial"/>
          <w:b/>
          <w:sz w:val="28"/>
          <w:szCs w:val="28"/>
          <w:lang w:val="ru-RU"/>
        </w:rPr>
        <w:t>get_Internal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5"/>
    </w:p>
    <w:p w14:paraId="56226466" w14:textId="77777777" w:rsidR="008649E3" w:rsidRPr="00B43EEA" w:rsidRDefault="008649E3" w:rsidP="008649E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0728522" w14:textId="61EEF23F" w:rsidR="008649E3" w:rsidRDefault="00EC2FF2" w:rsidP="008649E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A98EE48" w14:textId="54617AFB" w:rsidR="00841931" w:rsidRDefault="00841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B1F07" w14:textId="212F502B" w:rsidR="00841931" w:rsidRPr="008649E3" w:rsidRDefault="00841931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16" w:name="_Toc180967468"/>
      <w:r w:rsidRPr="00841931">
        <w:rPr>
          <w:rFonts w:ascii="Arial" w:hAnsi="Arial" w:cs="Arial"/>
          <w:b/>
          <w:sz w:val="40"/>
          <w:szCs w:val="24"/>
          <w:lang w:val="ru-RU"/>
        </w:rPr>
        <w:lastRenderedPageBreak/>
        <w:t>IEcoAST1While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16"/>
    </w:p>
    <w:p w14:paraId="33321CCC" w14:textId="77777777" w:rsidR="00841931" w:rsidRPr="008649E3" w:rsidRDefault="00841931" w:rsidP="008419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4877C01" w14:textId="58D8E8BA" w:rsidR="00841931" w:rsidRPr="00CD6FC9" w:rsidRDefault="00841931" w:rsidP="00841931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17" w:name="_Toc180967469"/>
      <w:r w:rsidRPr="00841931">
        <w:rPr>
          <w:rFonts w:ascii="Arial" w:eastAsiaTheme="majorEastAsia" w:hAnsi="Arial" w:cs="Arial"/>
          <w:b/>
          <w:sz w:val="28"/>
          <w:szCs w:val="28"/>
        </w:rPr>
        <w:t xml:space="preserve">IEcoAST1WhileStatement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7"/>
    </w:p>
    <w:p w14:paraId="7CACE72F" w14:textId="77777777" w:rsidR="00841931" w:rsidRPr="00ED4F40" w:rsidRDefault="00841931" w:rsidP="00841931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41931" w:rsidRPr="00075B31" w14:paraId="4EA12FB7" w14:textId="77777777" w:rsidTr="00CE4AD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02DF874" w14:textId="77777777" w:rsidR="00841931" w:rsidRPr="00C119F5" w:rsidRDefault="00841931" w:rsidP="00CE4A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41931" w:rsidRPr="00075B31" w14:paraId="07FCE722" w14:textId="77777777" w:rsidTr="00CE4AD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2D9F684" w14:textId="260BFD01" w:rsidR="00841931" w:rsidRPr="00841931" w:rsidRDefault="00841931" w:rsidP="0084193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ED2ED36" w14:textId="3C7FECC0" w:rsidR="00841931" w:rsidRPr="00841931" w:rsidRDefault="00841931" w:rsidP="0084193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CE3007E" w14:textId="3907FBE4" w:rsidR="00841931" w:rsidRPr="00841931" w:rsidRDefault="00841931" w:rsidP="0084193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4B96AD60" w14:textId="2F5631ED" w:rsidR="00841931" w:rsidRPr="00841931" w:rsidRDefault="00841931" w:rsidP="0084193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E862047" w14:textId="341B1E46" w:rsidR="00841931" w:rsidRPr="00841931" w:rsidRDefault="00841931" w:rsidP="0084193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5222311" w14:textId="77777777" w:rsidR="00841931" w:rsidRDefault="00841931" w:rsidP="008419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  <w:r w:rsidRPr="00841931">
              <w:rPr>
                <w:rFonts w:ascii="Consolas" w:hAnsi="Consolas" w:cs="Times New Roman"/>
                <w:color w:val="A31515"/>
                <w:sz w:val="12"/>
                <w:szCs w:val="16"/>
              </w:rPr>
              <w:t xml:space="preserve"> </w:t>
            </w:r>
          </w:p>
          <w:p w14:paraId="5CF39736" w14:textId="63FC1436" w:rsidR="00BA6067" w:rsidRPr="00BA6067" w:rsidRDefault="00BA6067" w:rsidP="008419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841931" w:rsidRPr="00075B31" w14:paraId="43463404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C3BC824" w14:textId="77777777" w:rsidR="00841931" w:rsidRPr="0098597A" w:rsidRDefault="00841931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C79B6D0" w14:textId="77777777" w:rsidR="00841931" w:rsidRPr="0098597A" w:rsidRDefault="00841931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4672A13" w14:textId="2738C576" w:rsidR="00841931" w:rsidRPr="0098597A" w:rsidRDefault="00841931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841931">
              <w:rPr>
                <w:rFonts w:ascii="Consolas" w:hAnsi="Consolas" w:cs="Times New Roman"/>
                <w:sz w:val="16"/>
                <w:szCs w:val="16"/>
              </w:rPr>
              <w:t>985EF5C8-9E6A-4781-8C54-AE18C31C456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4C5CC94" w14:textId="77777777" w:rsidR="00841931" w:rsidRPr="0098597A" w:rsidRDefault="00841931" w:rsidP="00CE4AD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41931" w:rsidRPr="00075B31" w14:paraId="5E1186A0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74646A8" w14:textId="0C2080D3" w:rsidR="00841931" w:rsidRPr="0098597A" w:rsidRDefault="00841931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IEcoAST1WhileStatemen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41931" w:rsidRPr="00075B31" w14:paraId="3962FB0D" w14:textId="77777777" w:rsidTr="00CE4AD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166A208" w14:textId="77777777" w:rsidR="00841931" w:rsidRPr="0098597A" w:rsidRDefault="00841931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41931" w14:paraId="688D86A1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45FC03" w14:textId="77777777" w:rsidR="00841931" w:rsidRPr="008649E3" w:rsidRDefault="00841931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E1D436" w14:textId="77777777" w:rsidR="00841931" w:rsidRPr="0098597A" w:rsidRDefault="00841931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est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A96DC47" w14:textId="77777777" w:rsidR="00841931" w:rsidRPr="0098597A" w:rsidRDefault="00841931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41931" w14:paraId="1BAD4DC3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72AB7A" w14:textId="77777777" w:rsidR="00841931" w:rsidRPr="00F544F1" w:rsidRDefault="00841931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292AC3" w14:textId="77777777" w:rsidR="00841931" w:rsidRPr="00F544F1" w:rsidRDefault="00841931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05A1A3D" w14:textId="77777777" w:rsidR="00841931" w:rsidRDefault="00841931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1931" w14:paraId="19DCEB06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8CF3C5" w14:textId="77777777" w:rsidR="00841931" w:rsidRPr="008649E3" w:rsidRDefault="00841931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70B684" w14:textId="77777777" w:rsidR="00841931" w:rsidRPr="00F544F1" w:rsidRDefault="00841931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rnal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316B9A7" w14:textId="77777777" w:rsidR="00841931" w:rsidRDefault="00841931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41931" w14:paraId="62EE260B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31173A" w14:textId="77777777" w:rsidR="00841931" w:rsidRPr="00F544F1" w:rsidRDefault="00841931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54F8F1" w14:textId="77777777" w:rsidR="00841931" w:rsidRPr="00F544F1" w:rsidRDefault="00841931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7DF0C78" w14:textId="77777777" w:rsidR="00841931" w:rsidRDefault="00841931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1931" w14:paraId="188E733C" w14:textId="77777777" w:rsidTr="00CE4AD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53654A7" w14:textId="77777777" w:rsidR="00841931" w:rsidRPr="0098597A" w:rsidRDefault="00841931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A70A5" w14:textId="77777777" w:rsidR="00841931" w:rsidRPr="0098597A" w:rsidRDefault="00841931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8A04BF2" w14:textId="77777777" w:rsidR="00841931" w:rsidRPr="0098597A" w:rsidRDefault="00841931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BE782FD" w14:textId="77777777" w:rsidR="00841931" w:rsidRDefault="00841931" w:rsidP="00841931">
      <w:pPr>
        <w:pStyle w:val="12"/>
        <w:ind w:left="0"/>
      </w:pPr>
    </w:p>
    <w:p w14:paraId="6B98F49B" w14:textId="77777777" w:rsidR="00841931" w:rsidRDefault="00841931" w:rsidP="0084193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5ECD033" w14:textId="4E322608" w:rsidR="00841931" w:rsidRPr="00693317" w:rsidRDefault="00841931" w:rsidP="008419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8" w:name="_Toc180967470"/>
      <w:r w:rsidRPr="0084193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est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8"/>
    </w:p>
    <w:p w14:paraId="48FC11F6" w14:textId="77777777" w:rsidR="00841931" w:rsidRPr="00B43EEA" w:rsidRDefault="00841931" w:rsidP="008419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49F79E" w14:textId="1CD428A0" w:rsidR="00841931" w:rsidRDefault="00EC2FF2" w:rsidP="008419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5AD156D" w14:textId="4B655874" w:rsidR="00841931" w:rsidRPr="00693317" w:rsidRDefault="00841931" w:rsidP="008419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9" w:name="_Toc180967471"/>
      <w:r w:rsidRPr="00841931">
        <w:rPr>
          <w:rFonts w:ascii="Arial" w:eastAsiaTheme="majorEastAsia" w:hAnsi="Arial" w:cs="Arial"/>
          <w:b/>
          <w:sz w:val="28"/>
          <w:szCs w:val="28"/>
          <w:lang w:val="ru-RU"/>
        </w:rPr>
        <w:t>get_Internal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9"/>
    </w:p>
    <w:p w14:paraId="0C1BFD2C" w14:textId="77777777" w:rsidR="00841931" w:rsidRPr="00B43EEA" w:rsidRDefault="00841931" w:rsidP="008419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CC3D27" w14:textId="09875559" w:rsidR="00841931" w:rsidRDefault="00EC2FF2" w:rsidP="008419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AB7E499" w14:textId="16988021" w:rsidR="00CE4ADB" w:rsidRDefault="00CE4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16774F" w14:textId="78DD8208" w:rsidR="00CE4ADB" w:rsidRPr="008649E3" w:rsidRDefault="00CE4AD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20" w:name="_Toc180967472"/>
      <w:r w:rsidRPr="00CE4ADB">
        <w:rPr>
          <w:rFonts w:ascii="Arial" w:hAnsi="Arial" w:cs="Arial"/>
          <w:b/>
          <w:sz w:val="40"/>
          <w:szCs w:val="24"/>
          <w:lang w:val="ru-RU"/>
        </w:rPr>
        <w:lastRenderedPageBreak/>
        <w:t>IEcoAST1Default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20"/>
    </w:p>
    <w:p w14:paraId="06EC0EE8" w14:textId="77777777" w:rsidR="00CE4ADB" w:rsidRPr="008649E3" w:rsidRDefault="00CE4ADB" w:rsidP="00CE4AD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904A1C4" w14:textId="019DAEB3" w:rsidR="00CE4ADB" w:rsidRPr="00CE4ADB" w:rsidRDefault="00CE4ADB" w:rsidP="00CE4AD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21" w:name="_Toc180967473"/>
      <w:r w:rsidRPr="00CE4ADB">
        <w:rPr>
          <w:rFonts w:ascii="Arial" w:eastAsiaTheme="majorEastAsia" w:hAnsi="Arial" w:cs="Arial"/>
          <w:b/>
          <w:sz w:val="28"/>
          <w:szCs w:val="28"/>
        </w:rPr>
        <w:t>IEcoAST1Default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E4ADB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21"/>
    </w:p>
    <w:p w14:paraId="31BE9A9F" w14:textId="77777777" w:rsidR="00CE4ADB" w:rsidRPr="00CE4ADB" w:rsidRDefault="00CE4ADB" w:rsidP="00CE4AD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E4ADB" w:rsidRPr="00075B31" w14:paraId="11813688" w14:textId="77777777" w:rsidTr="00CE4AD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83E8500" w14:textId="77777777" w:rsidR="00CE4ADB" w:rsidRPr="00C119F5" w:rsidRDefault="00CE4ADB" w:rsidP="00CE4A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E4ADB" w:rsidRPr="00075B31" w14:paraId="38E32A34" w14:textId="77777777" w:rsidTr="00CE4AD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4700FE7" w14:textId="40410210" w:rsidR="00CE4ADB" w:rsidRPr="00CE4ADB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E4AD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 xml:space="preserve">import 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 xml:space="preserve"> "</w:t>
            </w:r>
          </w:p>
          <w:p w14:paraId="6A1EF133" w14:textId="62C8C2DD" w:rsidR="00CE4ADB" w:rsidRPr="00CE4ADB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E4AD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 xml:space="preserve">import 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0181B07" w14:textId="442E1B7E" w:rsidR="00CE4ADB" w:rsidRPr="00CE4ADB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E4AD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 xml:space="preserve">import 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 xml:space="preserve"> "</w:t>
            </w:r>
          </w:p>
          <w:p w14:paraId="77D1ABCA" w14:textId="2BAEC070" w:rsidR="00CE4ADB" w:rsidRPr="00CE4ADB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E4AD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 xml:space="preserve">import 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1B852D4" w14:textId="3E406FA2" w:rsidR="00CE4ADB" w:rsidRPr="00CE4ADB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CE4AD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 xml:space="preserve">import 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EcoAST1Expression.idl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49DFC4C" w14:textId="41470515" w:rsidR="00CE4ADB" w:rsidRPr="00CE4ADB" w:rsidRDefault="00CE4ADB" w:rsidP="00CE4ADB">
            <w:pPr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CE4AD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 xml:space="preserve">import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idl</w:t>
            </w:r>
            <w:r w:rsidRPr="00CE4AD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2FD423F" w14:textId="574E5EF7" w:rsidR="00CE4ADB" w:rsidRPr="00CE4ADB" w:rsidRDefault="00CE4ADB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E4ADB" w:rsidRPr="00075B31" w14:paraId="2F851236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DD6D305" w14:textId="77777777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56A679E" w14:textId="77777777" w:rsidR="00CE4ADB" w:rsidRPr="0098597A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E15FB87" w14:textId="77B55CEA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CE4ADB">
              <w:rPr>
                <w:rFonts w:ascii="Consolas" w:hAnsi="Consolas" w:cs="Times New Roman"/>
                <w:sz w:val="16"/>
                <w:szCs w:val="16"/>
              </w:rPr>
              <w:t>985EF5C8-9E6A-4781-8C54-AE18C31C4FD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C5F4FCC" w14:textId="77777777" w:rsidR="00CE4ADB" w:rsidRPr="0098597A" w:rsidRDefault="00CE4ADB" w:rsidP="00CE4AD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E4ADB" w:rsidRPr="00075B31" w14:paraId="08BDEF42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F1877F0" w14:textId="49F84AC6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E4ADB">
              <w:rPr>
                <w:rFonts w:ascii="Consolas" w:hAnsi="Consolas" w:cs="Times New Roman"/>
                <w:sz w:val="16"/>
                <w:szCs w:val="16"/>
                <w:lang w:val="ru-RU"/>
              </w:rPr>
              <w:t>IEcoAST1DefaultStatemen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E4ADB" w:rsidRPr="00075B31" w14:paraId="3487535B" w14:textId="77777777" w:rsidTr="00CE4AD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9906BDF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E4ADB" w14:paraId="3B41D171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5DD43D" w14:textId="77777777" w:rsidR="00CE4ADB" w:rsidRPr="008649E3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A3E7C8" w14:textId="59AB1A86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E4AD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rnal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4FF8FF0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3A3EEEDD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70CB211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182418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22D9877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493EB0C5" w14:textId="77777777" w:rsidTr="00CE4AD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B5E61C3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948A4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0C4640A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51046F1" w14:textId="77777777" w:rsidR="00CE4ADB" w:rsidRDefault="00CE4ADB" w:rsidP="00CE4ADB">
      <w:pPr>
        <w:pStyle w:val="12"/>
        <w:ind w:left="0"/>
      </w:pPr>
    </w:p>
    <w:p w14:paraId="5C7E4911" w14:textId="77777777" w:rsidR="00CE4ADB" w:rsidRDefault="00CE4ADB" w:rsidP="00CE4A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3C5EFE2" w14:textId="1F8269F6" w:rsidR="00CE4ADB" w:rsidRPr="00693317" w:rsidRDefault="00CE4ADB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2" w:name="_Toc180967474"/>
      <w:r w:rsidRPr="00CE4AD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nternal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2"/>
    </w:p>
    <w:p w14:paraId="0B90A1B9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698E9FB" w14:textId="2152F4DD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7F6ED7E" w14:textId="77777777" w:rsidR="00CE4ADB" w:rsidRPr="00CE4ADB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783858" w14:textId="74E56968" w:rsidR="00CE4ADB" w:rsidRDefault="00CE4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D2306" w14:textId="73F3680E" w:rsidR="00CE4ADB" w:rsidRPr="008649E3" w:rsidRDefault="00CE4AD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23" w:name="_Toc180967475"/>
      <w:r w:rsidRPr="00CE4ADB">
        <w:rPr>
          <w:rFonts w:ascii="Arial" w:hAnsi="Arial" w:cs="Arial"/>
          <w:b/>
          <w:sz w:val="40"/>
          <w:szCs w:val="24"/>
          <w:lang w:val="ru-RU"/>
        </w:rPr>
        <w:lastRenderedPageBreak/>
        <w:t>IEcoAST1Break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23"/>
    </w:p>
    <w:p w14:paraId="7D657A3D" w14:textId="77777777" w:rsidR="00CE4ADB" w:rsidRPr="008649E3" w:rsidRDefault="00CE4ADB" w:rsidP="00CE4AD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90F66EE" w14:textId="57D9E491" w:rsidR="00CE4ADB" w:rsidRPr="00CE4ADB" w:rsidRDefault="00CE4ADB" w:rsidP="00CE4AD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24" w:name="_Toc180967476"/>
      <w:r w:rsidRPr="00CE4ADB">
        <w:rPr>
          <w:rFonts w:ascii="Arial" w:eastAsiaTheme="majorEastAsia" w:hAnsi="Arial" w:cs="Arial"/>
          <w:b/>
          <w:sz w:val="28"/>
          <w:szCs w:val="28"/>
        </w:rPr>
        <w:t xml:space="preserve">IEcoAST1BreakStatement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E4ADB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24"/>
    </w:p>
    <w:p w14:paraId="1EEC7A2D" w14:textId="77777777" w:rsidR="00CE4ADB" w:rsidRPr="00CE4ADB" w:rsidRDefault="00CE4ADB" w:rsidP="00CE4AD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E4ADB" w:rsidRPr="00075B31" w14:paraId="3978138A" w14:textId="77777777" w:rsidTr="00CE4AD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117CF49" w14:textId="77777777" w:rsidR="00CE4ADB" w:rsidRPr="00C119F5" w:rsidRDefault="00CE4ADB" w:rsidP="00CE4A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E4ADB" w:rsidRPr="00075B31" w14:paraId="472EEB4B" w14:textId="77777777" w:rsidTr="00CE4AD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E925DE3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028B59D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4CC344F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78FF803B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7CE746D9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9546135" w14:textId="77777777" w:rsidR="00CE4ADB" w:rsidRDefault="00CE4ADB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  <w:r w:rsidRPr="00841931">
              <w:rPr>
                <w:rFonts w:ascii="Consolas" w:hAnsi="Consolas" w:cs="Times New Roman"/>
                <w:color w:val="A31515"/>
                <w:sz w:val="12"/>
                <w:szCs w:val="16"/>
              </w:rPr>
              <w:t xml:space="preserve"> </w:t>
            </w:r>
          </w:p>
          <w:p w14:paraId="4F95F6EE" w14:textId="77777777" w:rsidR="00BA6067" w:rsidRPr="00BA6067" w:rsidRDefault="00BA6067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E4ADB" w:rsidRPr="00075B31" w14:paraId="6D7FC8F3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E05661F" w14:textId="77777777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02BB735" w14:textId="77777777" w:rsidR="00CE4ADB" w:rsidRPr="0098597A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8206784" w14:textId="3258A9FD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CE4ADB">
              <w:rPr>
                <w:rFonts w:ascii="Consolas" w:hAnsi="Consolas" w:cs="Times New Roman"/>
                <w:sz w:val="16"/>
                <w:szCs w:val="16"/>
              </w:rPr>
              <w:t>985EF5C8-9E6A-4781-8C54-AE18C31C433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E2FDEB6" w14:textId="77777777" w:rsidR="00CE4ADB" w:rsidRPr="0098597A" w:rsidRDefault="00CE4ADB" w:rsidP="00CE4AD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E4ADB" w:rsidRPr="00075B31" w14:paraId="5A186703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A4D1480" w14:textId="16A83ED5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E4ADB">
              <w:rPr>
                <w:rFonts w:ascii="Consolas" w:hAnsi="Consolas" w:cs="Times New Roman"/>
                <w:sz w:val="16"/>
                <w:szCs w:val="16"/>
                <w:lang w:val="ru-RU"/>
              </w:rPr>
              <w:t>IEcoAST1BreakStatemen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E4ADB" w:rsidRPr="00075B31" w14:paraId="0518F943" w14:textId="77777777" w:rsidTr="00CE4AD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534C93C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E4ADB" w14:paraId="5F93B3EE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1F3990" w14:textId="037B6155" w:rsidR="00CE4ADB" w:rsidRPr="008649E3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F001F6" w14:textId="4DFAD905" w:rsidR="00CE4ADB" w:rsidRPr="00CE4ADB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487FA22" w14:textId="2B6465BE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3430A2A1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6A9989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910212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A095C8E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34CCB51D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DBDBAC" w14:textId="7BB914DA" w:rsidR="00CE4ADB" w:rsidRPr="008649E3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871F84" w14:textId="5EDD72E3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BD0D01D" w14:textId="4F7F39E9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047EB6C4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4CE570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0AD39B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649396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41F72095" w14:textId="77777777" w:rsidTr="00CE4AD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C362571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72849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8E12FE5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0A9DD67" w14:textId="77777777" w:rsidR="00CE4ADB" w:rsidRDefault="00CE4ADB" w:rsidP="00CE4ADB">
      <w:pPr>
        <w:pStyle w:val="12"/>
        <w:ind w:left="0"/>
      </w:pPr>
    </w:p>
    <w:p w14:paraId="4F9F9A20" w14:textId="77777777" w:rsidR="00CE4ADB" w:rsidRDefault="00CE4ADB" w:rsidP="00CE4A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8E89212" w14:textId="38C4D7F0" w:rsidR="00CE4ADB" w:rsidRPr="00693317" w:rsidRDefault="00306F0E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r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bookmarkStart w:id="125" w:name="_Toc180967477"/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5"/>
    </w:p>
    <w:p w14:paraId="4D388B37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D418C2F" w14:textId="3FE33FEE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469176E" w14:textId="77777777" w:rsidR="00CE4ADB" w:rsidRPr="00CE4ADB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009AAE0" w14:textId="65D67DE2" w:rsidR="00CE4ADB" w:rsidRDefault="00CE4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825B7F" w14:textId="03E3BD90" w:rsidR="00CE4ADB" w:rsidRPr="008649E3" w:rsidRDefault="00CE4AD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26" w:name="_Toc180967478"/>
      <w:r w:rsidRPr="00CE4ADB">
        <w:rPr>
          <w:rFonts w:ascii="Arial" w:hAnsi="Arial" w:cs="Arial"/>
          <w:b/>
          <w:sz w:val="40"/>
          <w:szCs w:val="24"/>
          <w:lang w:val="ru-RU"/>
        </w:rPr>
        <w:lastRenderedPageBreak/>
        <w:t>IEcoAST1Case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26"/>
    </w:p>
    <w:p w14:paraId="00FCCB84" w14:textId="77777777" w:rsidR="00CE4ADB" w:rsidRPr="008649E3" w:rsidRDefault="00CE4ADB" w:rsidP="00CE4AD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D183927" w14:textId="1002C435" w:rsidR="00CE4ADB" w:rsidRPr="00CE4ADB" w:rsidRDefault="00CE4ADB" w:rsidP="00CE4AD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27" w:name="_Toc180967479"/>
      <w:r w:rsidRPr="00CE4AD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AST1CaseStatement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CE4ADB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27"/>
    </w:p>
    <w:p w14:paraId="25558D55" w14:textId="77777777" w:rsidR="00CE4ADB" w:rsidRPr="00CE4ADB" w:rsidRDefault="00CE4ADB" w:rsidP="00CE4AD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E4ADB" w:rsidRPr="00075B31" w14:paraId="69AC7228" w14:textId="77777777" w:rsidTr="00CE4AD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E1BC048" w14:textId="77777777" w:rsidR="00CE4ADB" w:rsidRPr="00C119F5" w:rsidRDefault="00CE4ADB" w:rsidP="00CE4A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E4ADB" w:rsidRPr="00075B31" w14:paraId="7902BCF0" w14:textId="77777777" w:rsidTr="00CE4AD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7A446DE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43F806D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32E9DE7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E6C8BA0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75353165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9C518C8" w14:textId="77777777" w:rsidR="00CE4ADB" w:rsidRDefault="00CE4ADB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  <w:r w:rsidRPr="00841931">
              <w:rPr>
                <w:rFonts w:ascii="Consolas" w:hAnsi="Consolas" w:cs="Times New Roman"/>
                <w:color w:val="A31515"/>
                <w:sz w:val="12"/>
                <w:szCs w:val="16"/>
              </w:rPr>
              <w:t xml:space="preserve"> </w:t>
            </w:r>
          </w:p>
          <w:p w14:paraId="14B4D958" w14:textId="77777777" w:rsidR="00BA6067" w:rsidRPr="00BA6067" w:rsidRDefault="00BA6067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E4ADB" w:rsidRPr="00075B31" w14:paraId="20A72761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173753" w14:textId="77777777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AB259FA" w14:textId="77777777" w:rsidR="00CE4ADB" w:rsidRPr="0098597A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73271CE" w14:textId="378B9128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8595F" w:rsidRPr="00B8595F">
              <w:rPr>
                <w:rFonts w:ascii="Consolas" w:hAnsi="Consolas" w:cs="Times New Roman"/>
                <w:sz w:val="16"/>
                <w:szCs w:val="16"/>
              </w:rPr>
              <w:t>985EF5C8-9E6A-4781-8C54-AE18C31C4EA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544EF8F" w14:textId="77777777" w:rsidR="00CE4ADB" w:rsidRPr="0098597A" w:rsidRDefault="00CE4ADB" w:rsidP="00CE4AD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E4ADB" w:rsidRPr="00075B31" w14:paraId="24BB351C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79E7354" w14:textId="7B5C7A7C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8595F" w:rsidRPr="00B8595F">
              <w:rPr>
                <w:rFonts w:ascii="Consolas" w:hAnsi="Consolas" w:cs="Times New Roman"/>
                <w:sz w:val="16"/>
                <w:szCs w:val="16"/>
                <w:lang w:val="ru-RU"/>
              </w:rPr>
              <w:t>IEcoAST1CaseStatement</w:t>
            </w:r>
            <w:r w:rsidR="00B8595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E4ADB" w:rsidRPr="00075B31" w14:paraId="0C55C99B" w14:textId="77777777" w:rsidTr="00CE4AD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CF1339C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E4ADB" w14:paraId="38EDDB80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24024B" w14:textId="77777777" w:rsidR="00CE4ADB" w:rsidRPr="008649E3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78DFEC" w14:textId="32DE01D0" w:rsidR="00CE4ADB" w:rsidRPr="0098597A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A33310F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75FBF1F9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0A892E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3D6EB8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ACD6DD9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23FC99DC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7EDCFC" w14:textId="77777777" w:rsidR="00CE4ADB" w:rsidRPr="008649E3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F08F61" w14:textId="36AF01A2" w:rsidR="00CE4ADB" w:rsidRPr="00F544F1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B9624B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63DBEF45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A752C2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1E9B0B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32EC22B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02D4BE37" w14:textId="77777777" w:rsidTr="00CE4AD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7770974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26361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29B81F0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691F848" w14:textId="77777777" w:rsidR="00CE4ADB" w:rsidRDefault="00CE4ADB" w:rsidP="00CE4ADB">
      <w:pPr>
        <w:pStyle w:val="12"/>
        <w:ind w:left="0"/>
      </w:pPr>
    </w:p>
    <w:p w14:paraId="18EEB3C2" w14:textId="77777777" w:rsidR="00CE4ADB" w:rsidRDefault="00CE4ADB" w:rsidP="00CE4A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872DC8A" w14:textId="1D2573C5" w:rsidR="00CE4ADB" w:rsidRPr="00693317" w:rsidRDefault="00B8595F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8" w:name="_Toc180967480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8"/>
    </w:p>
    <w:p w14:paraId="0983636B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089A5B7" w14:textId="1E0674BE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BA7068B" w14:textId="170C0AED" w:rsidR="00CE4ADB" w:rsidRPr="00693317" w:rsidRDefault="00B8595F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9" w:name="_Toc180967481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t>get_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9"/>
    </w:p>
    <w:p w14:paraId="21B2CAA7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3153F6F" w14:textId="7C544200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0A83EE9" w14:textId="412F6C33" w:rsidR="00CE4ADB" w:rsidRDefault="00CE4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7A3FD3" w14:textId="3E1D029A" w:rsidR="00CE4ADB" w:rsidRPr="008649E3" w:rsidRDefault="00B8595F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30" w:name="_Toc180967482"/>
      <w:r w:rsidRPr="00B8595F">
        <w:rPr>
          <w:rFonts w:ascii="Arial" w:hAnsi="Arial" w:cs="Arial"/>
          <w:b/>
          <w:sz w:val="40"/>
          <w:szCs w:val="24"/>
          <w:lang w:val="ru-RU"/>
        </w:rPr>
        <w:lastRenderedPageBreak/>
        <w:t>IEcoAST1Label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30"/>
    </w:p>
    <w:p w14:paraId="43EF6AB4" w14:textId="77777777" w:rsidR="00CE4ADB" w:rsidRPr="008649E3" w:rsidRDefault="00CE4ADB" w:rsidP="00CE4AD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2DD4831" w14:textId="5CB7BA65" w:rsidR="00CE4ADB" w:rsidRPr="00B8595F" w:rsidRDefault="00B8595F" w:rsidP="00CE4AD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31" w:name="_Toc180967483"/>
      <w:r w:rsidRPr="00B8595F">
        <w:rPr>
          <w:rFonts w:ascii="Arial" w:eastAsiaTheme="majorEastAsia" w:hAnsi="Arial" w:cs="Arial"/>
          <w:b/>
          <w:sz w:val="28"/>
          <w:szCs w:val="28"/>
        </w:rPr>
        <w:t xml:space="preserve">IEcoAST1LabelStatement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E4ADB" w:rsidRPr="00B8595F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E4ADB">
        <w:rPr>
          <w:rFonts w:ascii="Arial" w:eastAsiaTheme="majorEastAsia" w:hAnsi="Arial" w:cs="Arial"/>
          <w:b/>
          <w:sz w:val="28"/>
          <w:szCs w:val="28"/>
        </w:rPr>
        <w:t>IDL</w:t>
      </w:r>
      <w:bookmarkEnd w:id="131"/>
    </w:p>
    <w:p w14:paraId="0E27609D" w14:textId="77777777" w:rsidR="00CE4ADB" w:rsidRPr="00B8595F" w:rsidRDefault="00CE4ADB" w:rsidP="00CE4AD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E4ADB" w:rsidRPr="00075B31" w14:paraId="24D87A79" w14:textId="77777777" w:rsidTr="00CE4AD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7B20E3A" w14:textId="77777777" w:rsidR="00CE4ADB" w:rsidRPr="00C119F5" w:rsidRDefault="00CE4ADB" w:rsidP="00CE4A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E4ADB" w:rsidRPr="00075B31" w14:paraId="1476A1D8" w14:textId="77777777" w:rsidTr="00CE4AD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FDF3EAA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5273B6E7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3C3CB022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7F3DD79F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285F5B6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43114D09" w14:textId="77777777" w:rsidR="00BA6067" w:rsidRDefault="00CE4ADB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  <w:r w:rsidRPr="00841931">
              <w:rPr>
                <w:rFonts w:ascii="Consolas" w:hAnsi="Consolas" w:cs="Times New Roman"/>
                <w:color w:val="A31515"/>
                <w:sz w:val="12"/>
                <w:szCs w:val="16"/>
              </w:rPr>
              <w:t xml:space="preserve"> </w:t>
            </w:r>
          </w:p>
          <w:p w14:paraId="682FFFD6" w14:textId="213D2DC3" w:rsidR="00BA6067" w:rsidRPr="00BA6067" w:rsidRDefault="00BA6067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E4ADB" w:rsidRPr="00075B31" w14:paraId="3FA4D22F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62B9192" w14:textId="77777777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07C470F" w14:textId="77777777" w:rsidR="00CE4ADB" w:rsidRPr="0098597A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ABEED0D" w14:textId="41E903E9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8595F" w:rsidRPr="00B8595F">
              <w:rPr>
                <w:rFonts w:ascii="Consolas" w:hAnsi="Consolas" w:cs="Times New Roman"/>
                <w:sz w:val="16"/>
                <w:szCs w:val="16"/>
              </w:rPr>
              <w:t>985EF5C8-9E6A-4781-8C54-AE18C31C4DB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9990D6D" w14:textId="77777777" w:rsidR="00CE4ADB" w:rsidRPr="0098597A" w:rsidRDefault="00CE4ADB" w:rsidP="00CE4AD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E4ADB" w:rsidRPr="00075B31" w14:paraId="39C8E349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12028C5" w14:textId="788CAFB9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8595F" w:rsidRPr="00B8595F">
              <w:rPr>
                <w:rFonts w:ascii="Consolas" w:hAnsi="Consolas" w:cs="Times New Roman"/>
                <w:sz w:val="16"/>
                <w:szCs w:val="16"/>
                <w:lang w:val="ru-RU"/>
              </w:rPr>
              <w:t>IEcoAST1LabelStatement</w:t>
            </w:r>
            <w:r w:rsidR="00B8595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E4ADB" w:rsidRPr="00075B31" w14:paraId="04E1458C" w14:textId="77777777" w:rsidTr="00CE4AD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AC43990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E4ADB" w14:paraId="3408D8E8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135C57A" w14:textId="672FE430" w:rsidR="00CE4ADB" w:rsidRPr="008649E3" w:rsidRDefault="00B8595F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="00CE4AD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E5CD50" w14:textId="0F8FD103" w:rsidR="00CE4ADB" w:rsidRPr="0098597A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abel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902306F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1569CD28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761A2A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D6ADF4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1DC2450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6A4208CB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F044EF" w14:textId="77777777" w:rsidR="00CE4ADB" w:rsidRPr="008649E3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A9150A7" w14:textId="4C6DDF7D" w:rsidR="00CE4ADB" w:rsidRPr="00F544F1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rnal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3CFE99D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1F1920F8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2584F02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DBAB7D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4E90E2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4A6EBEB2" w14:textId="77777777" w:rsidTr="00CE4AD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2128F08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5DD94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5124F08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695DF" w14:textId="77777777" w:rsidR="00CE4ADB" w:rsidRDefault="00CE4ADB" w:rsidP="00CE4ADB">
      <w:pPr>
        <w:pStyle w:val="12"/>
        <w:ind w:left="0"/>
      </w:pPr>
    </w:p>
    <w:p w14:paraId="4D00525E" w14:textId="77777777" w:rsidR="00CE4ADB" w:rsidRDefault="00CE4ADB" w:rsidP="00CE4A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2064CF7E" w14:textId="149E39FA" w:rsidR="00CE4ADB" w:rsidRPr="00693317" w:rsidRDefault="00B8595F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2" w:name="_Toc180967484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LabelNam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2"/>
    </w:p>
    <w:p w14:paraId="5678EB77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7EE1423" w14:textId="6B9E866E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3876FBD" w14:textId="1498B80D" w:rsidR="00CE4ADB" w:rsidRPr="00693317" w:rsidRDefault="00B8595F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3" w:name="_Toc180967485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t>get_Internal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3"/>
    </w:p>
    <w:p w14:paraId="7DD66439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4CFD240" w14:textId="57378359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356C96D" w14:textId="53C19852" w:rsidR="00CE4ADB" w:rsidRDefault="00CE4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9DF244" w14:textId="78E6045A" w:rsidR="00CE4ADB" w:rsidRPr="008649E3" w:rsidRDefault="00B8595F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34" w:name="_Toc180967486"/>
      <w:r w:rsidRPr="00B8595F">
        <w:rPr>
          <w:rFonts w:ascii="Arial" w:hAnsi="Arial" w:cs="Arial"/>
          <w:b/>
          <w:sz w:val="40"/>
          <w:szCs w:val="24"/>
          <w:lang w:val="ru-RU"/>
        </w:rPr>
        <w:lastRenderedPageBreak/>
        <w:t>IEcoAST1Compound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34"/>
    </w:p>
    <w:p w14:paraId="7463C8B5" w14:textId="77777777" w:rsidR="00CE4ADB" w:rsidRPr="008649E3" w:rsidRDefault="00CE4ADB" w:rsidP="00CE4AD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317B5D3" w14:textId="5468F081" w:rsidR="00CE4ADB" w:rsidRPr="00B8595F" w:rsidRDefault="00B8595F" w:rsidP="00CE4AD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35" w:name="_Toc180967487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AST1CompoundStatement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E4ADB" w:rsidRPr="00B8595F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E4ADB">
        <w:rPr>
          <w:rFonts w:ascii="Arial" w:eastAsiaTheme="majorEastAsia" w:hAnsi="Arial" w:cs="Arial"/>
          <w:b/>
          <w:sz w:val="28"/>
          <w:szCs w:val="28"/>
        </w:rPr>
        <w:t>IDL</w:t>
      </w:r>
      <w:bookmarkEnd w:id="135"/>
    </w:p>
    <w:p w14:paraId="2FA7330D" w14:textId="77777777" w:rsidR="00CE4ADB" w:rsidRPr="00B8595F" w:rsidRDefault="00CE4ADB" w:rsidP="00CE4AD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E4ADB" w:rsidRPr="00075B31" w14:paraId="04ED2436" w14:textId="77777777" w:rsidTr="00CE4AD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C5E3391" w14:textId="77777777" w:rsidR="00CE4ADB" w:rsidRPr="00C119F5" w:rsidRDefault="00CE4ADB" w:rsidP="00CE4A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E4ADB" w:rsidRPr="00075B31" w14:paraId="55FB8650" w14:textId="77777777" w:rsidTr="00CE4AD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892D9A0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54B396D5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8AE3CB4" w14:textId="43F1C270" w:rsidR="00CE4ADB" w:rsidRPr="00642ECB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642EC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642EC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B8595F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Declarations.idl"</w:t>
            </w:r>
          </w:p>
          <w:p w14:paraId="43A0D84E" w14:textId="6FBF8468" w:rsidR="00B8595F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642ECB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642ECB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B8595F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 xml:space="preserve">"IEcoAST1BlockStatements.idl" </w:t>
            </w:r>
          </w:p>
          <w:p w14:paraId="7CF80E20" w14:textId="1323792A" w:rsidR="00CE4ADB" w:rsidRDefault="00CE4ADB" w:rsidP="00B8595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="00B8595F" w:rsidRPr="00B8595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cope</w:t>
            </w:r>
            <w:r w:rsidR="00B8595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="00B8595F" w:rsidRPr="00B8595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E510A0E" w14:textId="7036AF82" w:rsidR="00B8595F" w:rsidRPr="00B8595F" w:rsidRDefault="00B8595F" w:rsidP="00B8595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</w:p>
        </w:tc>
      </w:tr>
      <w:tr w:rsidR="00CE4ADB" w:rsidRPr="00075B31" w14:paraId="78D3E9A8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D5C92FD" w14:textId="77777777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37FCB47" w14:textId="77777777" w:rsidR="00CE4ADB" w:rsidRPr="0098597A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8A634B0" w14:textId="408B8B64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8595F" w:rsidRPr="00B8595F">
              <w:rPr>
                <w:rFonts w:ascii="Consolas" w:hAnsi="Consolas" w:cs="Times New Roman"/>
                <w:sz w:val="16"/>
                <w:szCs w:val="16"/>
              </w:rPr>
              <w:t>985EF5C8-9E6A-4781-8C54-AE18C31C444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B40323B" w14:textId="77777777" w:rsidR="00CE4ADB" w:rsidRPr="0098597A" w:rsidRDefault="00CE4ADB" w:rsidP="00CE4AD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E4ADB" w:rsidRPr="00075B31" w14:paraId="4917CFFE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4B7C545" w14:textId="5E1926C6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8595F" w:rsidRPr="00B8595F">
              <w:rPr>
                <w:rFonts w:ascii="Consolas" w:hAnsi="Consolas" w:cs="Times New Roman"/>
                <w:sz w:val="16"/>
                <w:szCs w:val="16"/>
                <w:lang w:val="ru-RU"/>
              </w:rPr>
              <w:t>IEcoAST1CompoundStatement</w:t>
            </w:r>
            <w:r w:rsidR="00B8595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E4ADB" w:rsidRPr="00075B31" w14:paraId="7374B758" w14:textId="77777777" w:rsidTr="00CE4AD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1931AB7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E4ADB" w14:paraId="542341BC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AA9524" w14:textId="3D340E7A" w:rsidR="00CE4ADB" w:rsidRPr="008649E3" w:rsidRDefault="00B8595F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595F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Declarations</w:t>
            </w:r>
            <w:r w:rsidR="00CE4AD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286EC1" w14:textId="2115DC1D" w:rsidR="00CE4ADB" w:rsidRPr="0098597A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BlockDeclaration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02DB26F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46D6F4C7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79DBB56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28BD9E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AFF150B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607D8A70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794F75" w14:textId="34B1DDB1" w:rsidR="00CE4ADB" w:rsidRPr="008649E3" w:rsidRDefault="00B8595F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Statements</w:t>
            </w:r>
            <w:r w:rsidR="00CE4AD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EA1B30" w14:textId="23EDA7A1" w:rsidR="00CE4ADB" w:rsidRPr="00F544F1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BlockStatement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F21D88D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5E1129E3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34D622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07C253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5B6BA2D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595F" w14:paraId="506CA35D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F7DD22" w14:textId="45DB840C" w:rsidR="00B8595F" w:rsidRPr="00B8595F" w:rsidRDefault="00B8595F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595F">
              <w:rPr>
                <w:rFonts w:ascii="Consolas" w:hAnsi="Consolas" w:cs="Times New Roman"/>
                <w:sz w:val="16"/>
                <w:szCs w:val="16"/>
                <w:lang w:val="ru-RU"/>
              </w:rPr>
              <w:t>IEcoAST1Sco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EB66F3" w14:textId="082DA551" w:rsidR="00B8595F" w:rsidRPr="00F544F1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co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9D94D05" w14:textId="7771B887" w:rsidR="00B8595F" w:rsidRDefault="00B8595F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595F" w14:paraId="12C1AF0B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153D24" w14:textId="77777777" w:rsidR="00B8595F" w:rsidRPr="00F544F1" w:rsidRDefault="00B8595F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D762AB" w14:textId="77777777" w:rsidR="00B8595F" w:rsidRPr="00F544F1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5F13D1A" w14:textId="77777777" w:rsidR="00B8595F" w:rsidRDefault="00B8595F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17CDB26A" w14:textId="77777777" w:rsidTr="00CE4AD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80C5A0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A7501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DD74DBB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94237D1" w14:textId="77777777" w:rsidR="00CE4ADB" w:rsidRDefault="00CE4ADB" w:rsidP="00CE4ADB">
      <w:pPr>
        <w:pStyle w:val="12"/>
        <w:ind w:left="0"/>
      </w:pPr>
    </w:p>
    <w:p w14:paraId="0C642652" w14:textId="77777777" w:rsidR="00CE4ADB" w:rsidRDefault="00CE4ADB" w:rsidP="00CE4A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91EBFA6" w14:textId="51453B31" w:rsidR="00CE4ADB" w:rsidRPr="00693317" w:rsidRDefault="00B8595F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6" w:name="_Toc180967488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BlockDeclaration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6"/>
    </w:p>
    <w:p w14:paraId="2BAB356C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22D3C49" w14:textId="096B5B84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C6EA45E" w14:textId="63BF4D53" w:rsidR="00CE4ADB" w:rsidRPr="00693317" w:rsidRDefault="00B8595F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7" w:name="_Toc180967489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t>get_BlockStatement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7"/>
    </w:p>
    <w:p w14:paraId="3BA4A0E9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BDE0BD" w14:textId="52D0E4B6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60510FA" w14:textId="34EE7451" w:rsidR="00B8595F" w:rsidRPr="00693317" w:rsidRDefault="00B8595F" w:rsidP="00B8595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8" w:name="_Toc180967490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t>get_Sco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8"/>
    </w:p>
    <w:p w14:paraId="4B692E5F" w14:textId="77777777" w:rsidR="00B8595F" w:rsidRPr="00B43EEA" w:rsidRDefault="00B8595F" w:rsidP="00B8595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24CD67" w14:textId="4A95AE91" w:rsidR="00B8595F" w:rsidRDefault="00EC2FF2" w:rsidP="00B8595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4FD6F09" w14:textId="20C37CF8" w:rsidR="00A93FD7" w:rsidRDefault="00A93FD7" w:rsidP="00CE4ADB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63812F" w14:textId="20B9A71C" w:rsidR="00CE4ADB" w:rsidRDefault="00CE4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D98DFD" w14:textId="1CD76CE3" w:rsidR="00CE4ADB" w:rsidRPr="008649E3" w:rsidRDefault="00B8595F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39" w:name="_Toc180967491"/>
      <w:r w:rsidRPr="00B8595F">
        <w:rPr>
          <w:rFonts w:ascii="Arial" w:hAnsi="Arial" w:cs="Arial"/>
          <w:b/>
          <w:sz w:val="40"/>
          <w:szCs w:val="24"/>
          <w:lang w:val="ru-RU"/>
        </w:rPr>
        <w:lastRenderedPageBreak/>
        <w:t>IEcoAST1Switch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39"/>
    </w:p>
    <w:p w14:paraId="2228F542" w14:textId="77777777" w:rsidR="00CE4ADB" w:rsidRPr="008649E3" w:rsidRDefault="00CE4ADB" w:rsidP="00CE4AD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855B05B" w14:textId="0F93CAC9" w:rsidR="00CE4ADB" w:rsidRPr="00B8595F" w:rsidRDefault="00B8595F" w:rsidP="00CE4AD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40" w:name="_Toc180967492"/>
      <w:r w:rsidRPr="00B8595F">
        <w:rPr>
          <w:rFonts w:ascii="Arial" w:eastAsiaTheme="majorEastAsia" w:hAnsi="Arial" w:cs="Arial"/>
          <w:b/>
          <w:sz w:val="28"/>
          <w:szCs w:val="28"/>
        </w:rPr>
        <w:t>IEcoAST1Switch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E4ADB" w:rsidRPr="00B8595F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E4ADB">
        <w:rPr>
          <w:rFonts w:ascii="Arial" w:eastAsiaTheme="majorEastAsia" w:hAnsi="Arial" w:cs="Arial"/>
          <w:b/>
          <w:sz w:val="28"/>
          <w:szCs w:val="28"/>
        </w:rPr>
        <w:t>IDL</w:t>
      </w:r>
      <w:bookmarkEnd w:id="140"/>
    </w:p>
    <w:p w14:paraId="2A5B628F" w14:textId="77777777" w:rsidR="00CE4ADB" w:rsidRPr="00B8595F" w:rsidRDefault="00CE4ADB" w:rsidP="00CE4AD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E4ADB" w:rsidRPr="00075B31" w14:paraId="62A7C68C" w14:textId="77777777" w:rsidTr="00CE4AD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EE0D714" w14:textId="77777777" w:rsidR="00CE4ADB" w:rsidRPr="00C119F5" w:rsidRDefault="00CE4ADB" w:rsidP="00CE4A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E4ADB" w:rsidRPr="00075B31" w14:paraId="6150D75F" w14:textId="77777777" w:rsidTr="00CE4AD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978D01C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AD4A78E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B2C9CD9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989F565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5C97DEE2" w14:textId="77777777" w:rsidR="00CE4ADB" w:rsidRPr="00841931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BB9121C" w14:textId="77777777" w:rsidR="00CE4ADB" w:rsidRDefault="00CE4ADB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  <w:r w:rsidRPr="00841931">
              <w:rPr>
                <w:rFonts w:ascii="Consolas" w:hAnsi="Consolas" w:cs="Times New Roman"/>
                <w:color w:val="A31515"/>
                <w:sz w:val="12"/>
                <w:szCs w:val="16"/>
              </w:rPr>
              <w:t xml:space="preserve"> </w:t>
            </w:r>
          </w:p>
          <w:p w14:paraId="494E70F9" w14:textId="77777777" w:rsidR="00BA6067" w:rsidRPr="00BA6067" w:rsidRDefault="00BA6067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E4ADB" w:rsidRPr="00075B31" w14:paraId="56295FAA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5634C52" w14:textId="77777777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D73ECCE" w14:textId="77777777" w:rsidR="00CE4ADB" w:rsidRPr="0098597A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350A753" w14:textId="0525D967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8595F" w:rsidRPr="00B8595F">
              <w:rPr>
                <w:rFonts w:ascii="Consolas" w:hAnsi="Consolas" w:cs="Times New Roman"/>
                <w:sz w:val="16"/>
                <w:szCs w:val="16"/>
              </w:rPr>
              <w:t>985EF5C8-9E6A-4781-8C54-AE18C31C410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8300B2C" w14:textId="77777777" w:rsidR="00CE4ADB" w:rsidRPr="0098597A" w:rsidRDefault="00CE4ADB" w:rsidP="00CE4AD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E4ADB" w:rsidRPr="00075B31" w14:paraId="3C1A3095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C47DDF1" w14:textId="01E6A85C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8595F" w:rsidRPr="00B8595F">
              <w:rPr>
                <w:rFonts w:ascii="Consolas" w:hAnsi="Consolas" w:cs="Times New Roman"/>
                <w:sz w:val="16"/>
                <w:szCs w:val="16"/>
                <w:lang w:val="ru-RU"/>
              </w:rPr>
              <w:t>IEcoAST1SwitchStatement</w:t>
            </w:r>
            <w:r w:rsidR="00B8595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A93FD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E4ADB" w:rsidRPr="00075B31" w14:paraId="028DA877" w14:textId="77777777" w:rsidTr="00CE4AD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3C68949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E4ADB" w14:paraId="1400A9B9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8482C6" w14:textId="77777777" w:rsidR="00CE4ADB" w:rsidRPr="008649E3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99997B" w14:textId="77777777" w:rsidR="00CE4ADB" w:rsidRPr="0098597A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est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4A1F354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29395FB5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7BC744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986A39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52FE38C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5730C06E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19612C" w14:textId="77777777" w:rsidR="00CE4ADB" w:rsidRPr="008649E3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B19438" w14:textId="004BBD91" w:rsidR="00CE4ADB" w:rsidRPr="00F544F1" w:rsidRDefault="00B8595F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595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090343D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20B1EB64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453259D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D6AFDC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B254AC3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71E6C0FF" w14:textId="77777777" w:rsidTr="00CE4AD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4A018EB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8D50C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B4219DB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C86D9B1" w14:textId="77777777" w:rsidR="00CE4ADB" w:rsidRDefault="00CE4ADB" w:rsidP="00CE4ADB">
      <w:pPr>
        <w:pStyle w:val="12"/>
        <w:ind w:left="0"/>
      </w:pPr>
    </w:p>
    <w:p w14:paraId="1C5A3A3D" w14:textId="77777777" w:rsidR="00CE4ADB" w:rsidRDefault="00CE4ADB" w:rsidP="00CE4A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C78EEF5" w14:textId="4D937686" w:rsidR="00CE4ADB" w:rsidRPr="00693317" w:rsidRDefault="00B8595F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1" w:name="_Toc180967493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est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1"/>
    </w:p>
    <w:p w14:paraId="5673FAB4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65B318" w14:textId="7E729B4A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A94622E" w14:textId="2B8FEDA2" w:rsidR="00CE4ADB" w:rsidRPr="00693317" w:rsidRDefault="00B8595F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2" w:name="_Toc180967494"/>
      <w:r w:rsidRPr="00B8595F">
        <w:rPr>
          <w:rFonts w:ascii="Arial" w:eastAsiaTheme="majorEastAsia" w:hAnsi="Arial" w:cs="Arial"/>
          <w:b/>
          <w:sz w:val="28"/>
          <w:szCs w:val="28"/>
          <w:lang w:val="ru-RU"/>
        </w:rPr>
        <w:t>get_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2"/>
    </w:p>
    <w:p w14:paraId="59875CF8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9068344" w14:textId="1068A2F3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D4CAEC6" w14:textId="49E69421" w:rsidR="00CE4ADB" w:rsidRDefault="00CE4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A5F795" w14:textId="33211D73" w:rsidR="00CE4ADB" w:rsidRPr="008649E3" w:rsidRDefault="00BA6067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43" w:name="_Toc180967495"/>
      <w:r w:rsidRPr="00BA6067">
        <w:rPr>
          <w:rFonts w:ascii="Arial" w:hAnsi="Arial" w:cs="Arial"/>
          <w:b/>
          <w:sz w:val="40"/>
          <w:szCs w:val="24"/>
          <w:lang w:val="ru-RU"/>
        </w:rPr>
        <w:lastRenderedPageBreak/>
        <w:t>IEcoAST1If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43"/>
    </w:p>
    <w:p w14:paraId="5117E705" w14:textId="77777777" w:rsidR="00CE4ADB" w:rsidRPr="008649E3" w:rsidRDefault="00CE4ADB" w:rsidP="00CE4AD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D068721" w14:textId="631F7122" w:rsidR="00CE4ADB" w:rsidRPr="00BA6067" w:rsidRDefault="00BA6067" w:rsidP="00CE4AD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44" w:name="_Toc180967496"/>
      <w:r w:rsidRPr="00BA6067">
        <w:rPr>
          <w:rFonts w:ascii="Arial" w:eastAsiaTheme="majorEastAsia" w:hAnsi="Arial" w:cs="Arial"/>
          <w:b/>
          <w:sz w:val="28"/>
          <w:szCs w:val="28"/>
        </w:rPr>
        <w:t>IEcoAST1If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E4ADB" w:rsidRPr="00BA606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E4ADB">
        <w:rPr>
          <w:rFonts w:ascii="Arial" w:eastAsiaTheme="majorEastAsia" w:hAnsi="Arial" w:cs="Arial"/>
          <w:b/>
          <w:sz w:val="28"/>
          <w:szCs w:val="28"/>
        </w:rPr>
        <w:t>IDL</w:t>
      </w:r>
      <w:bookmarkEnd w:id="144"/>
    </w:p>
    <w:p w14:paraId="1E7ACE70" w14:textId="77777777" w:rsidR="00CE4ADB" w:rsidRPr="00BA6067" w:rsidRDefault="00CE4ADB" w:rsidP="00CE4AD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E4ADB" w:rsidRPr="00075B31" w14:paraId="223F6993" w14:textId="77777777" w:rsidTr="00CE4AD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84E632B" w14:textId="77777777" w:rsidR="00CE4ADB" w:rsidRPr="00C119F5" w:rsidRDefault="00CE4ADB" w:rsidP="00CE4A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E4ADB" w:rsidRPr="00075B31" w14:paraId="40C75019" w14:textId="77777777" w:rsidTr="00CE4AD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5C1F707" w14:textId="77777777" w:rsidR="00CE4ADB" w:rsidRPr="00EC2FF2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D2EC473" w14:textId="77777777" w:rsidR="00CE4ADB" w:rsidRPr="00EC2FF2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63341D2" w14:textId="77777777" w:rsidR="00CE4ADB" w:rsidRPr="00EC2FF2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7711186" w14:textId="77777777" w:rsidR="00CE4ADB" w:rsidRPr="00EC2FF2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7B9FB73" w14:textId="77777777" w:rsidR="00CE4ADB" w:rsidRPr="00EC2FF2" w:rsidRDefault="00CE4ADB" w:rsidP="00CE4AD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E93CE47" w14:textId="17EA07AA" w:rsidR="00CE4ADB" w:rsidRPr="00BA6067" w:rsidRDefault="00CE4ADB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4F04656" w14:textId="77777777" w:rsidR="00BA6067" w:rsidRPr="00475811" w:rsidRDefault="00BA6067" w:rsidP="00CE4AD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E4ADB" w:rsidRPr="00075B31" w14:paraId="729E36BE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958967D" w14:textId="77777777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6921739" w14:textId="77777777" w:rsidR="00CE4ADB" w:rsidRPr="0098597A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D91A910" w14:textId="3C8F4EC0" w:rsidR="00CE4ADB" w:rsidRPr="0098597A" w:rsidRDefault="00CE4ADB" w:rsidP="00CE4AD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A6067" w:rsidRPr="00BA6067">
              <w:rPr>
                <w:rFonts w:ascii="Consolas" w:hAnsi="Consolas" w:cs="Times New Roman"/>
                <w:sz w:val="16"/>
                <w:szCs w:val="16"/>
              </w:rPr>
              <w:t>985EF5C8-9E6A-4781-8C54-AE18C31C4F4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80FD654" w14:textId="77777777" w:rsidR="00CE4ADB" w:rsidRPr="0098597A" w:rsidRDefault="00CE4ADB" w:rsidP="00CE4AD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E4ADB" w:rsidRPr="00075B31" w14:paraId="37F3753A" w14:textId="77777777" w:rsidTr="00CE4AD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AA71C3F" w14:textId="7692AC39" w:rsidR="00CE4ADB" w:rsidRPr="0098597A" w:rsidRDefault="00CE4ADB" w:rsidP="00BA606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A6067" w:rsidRPr="00BA6067">
              <w:rPr>
                <w:rFonts w:ascii="Consolas" w:hAnsi="Consolas" w:cs="Times New Roman"/>
                <w:sz w:val="16"/>
                <w:szCs w:val="16"/>
                <w:lang w:val="ru-RU"/>
              </w:rPr>
              <w:t>IEcoAST1IfStatement</w:t>
            </w:r>
            <w:r w:rsidR="00BA606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BA6067" w:rsidRPr="00BA606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="00BA606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E4ADB" w:rsidRPr="00075B31" w14:paraId="1BE9D11A" w14:textId="77777777" w:rsidTr="00CE4AD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1E511D5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E4ADB" w14:paraId="3C169D31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407992D" w14:textId="77777777" w:rsidR="00CE4ADB" w:rsidRPr="008649E3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8C3F2B" w14:textId="77777777" w:rsidR="00CE4ADB" w:rsidRPr="0098597A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est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9603D26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1604D9FD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993818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09BBA5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7709B5B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662678D7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32B6FEA" w14:textId="77777777" w:rsidR="00CE4ADB" w:rsidRPr="008649E3" w:rsidRDefault="00CE4ADB" w:rsidP="00CE4AD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7135E8" w14:textId="034404C8" w:rsidR="00CE4ADB" w:rsidRPr="00F544F1" w:rsidRDefault="00BA6067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A606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rue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62DCD36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30392574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523805" w14:textId="77777777" w:rsidR="00BA6067" w:rsidRPr="008649E3" w:rsidRDefault="00BA6067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3C12C5" w14:textId="77777777" w:rsidR="00BA6067" w:rsidRPr="008649E3" w:rsidRDefault="00BA6067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BA9128A" w14:textId="77777777" w:rsidR="00BA6067" w:rsidRDefault="00BA6067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04961DD8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421E5EC" w14:textId="2919EDD5" w:rsidR="00BA6067" w:rsidRPr="00BA6067" w:rsidRDefault="00BA6067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7E6832" w14:textId="6E71A258" w:rsidR="00BA6067" w:rsidRPr="008649E3" w:rsidRDefault="00BA6067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A606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alse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37041BA" w14:textId="3772EC38" w:rsidR="00BA6067" w:rsidRDefault="00BA6067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E4ADB" w14:paraId="744AB1EF" w14:textId="77777777" w:rsidTr="00CE4AD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CF6C358" w14:textId="77777777" w:rsidR="00CE4ADB" w:rsidRPr="00F544F1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B0EEBE" w14:textId="77777777" w:rsidR="00CE4ADB" w:rsidRPr="00F544F1" w:rsidRDefault="00CE4ADB" w:rsidP="00CE4AD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BC3DEE5" w14:textId="77777777" w:rsidR="00CE4ADB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E4ADB" w14:paraId="400F55DC" w14:textId="77777777" w:rsidTr="00CE4AD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99073F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7EB9B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FD66C8D" w14:textId="77777777" w:rsidR="00CE4ADB" w:rsidRPr="0098597A" w:rsidRDefault="00CE4ADB" w:rsidP="00CE4AD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75D9D55" w14:textId="77777777" w:rsidR="00CE4ADB" w:rsidRDefault="00CE4ADB" w:rsidP="00CE4ADB">
      <w:pPr>
        <w:pStyle w:val="12"/>
        <w:ind w:left="0"/>
      </w:pPr>
    </w:p>
    <w:p w14:paraId="4D699980" w14:textId="77777777" w:rsidR="00CE4ADB" w:rsidRDefault="00CE4ADB" w:rsidP="00CE4A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732923F" w14:textId="43BCE8B4" w:rsidR="00CE4ADB" w:rsidRPr="00693317" w:rsidRDefault="00BA6067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5" w:name="_Toc180967497"/>
      <w:r w:rsidRPr="00BA606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est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5"/>
    </w:p>
    <w:p w14:paraId="1A21776C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0EF195E" w14:textId="454A21B5" w:rsidR="00CE4ADB" w:rsidRDefault="00EC2FF2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FACE84A" w14:textId="2305FAC0" w:rsidR="00CE4ADB" w:rsidRPr="00693317" w:rsidRDefault="00BA6067" w:rsidP="00CE4AD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6" w:name="_Toc180967498"/>
      <w:r w:rsidRPr="00BA6067">
        <w:rPr>
          <w:rFonts w:ascii="Arial" w:eastAsiaTheme="majorEastAsia" w:hAnsi="Arial" w:cs="Arial"/>
          <w:b/>
          <w:sz w:val="28"/>
          <w:szCs w:val="28"/>
          <w:lang w:val="ru-RU"/>
        </w:rPr>
        <w:t>get_True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6"/>
    </w:p>
    <w:p w14:paraId="6758411D" w14:textId="77777777" w:rsidR="00CE4ADB" w:rsidRPr="00B43EEA" w:rsidRDefault="00CE4ADB" w:rsidP="00CE4AD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BD2589D" w14:textId="2A7D3C61" w:rsidR="00B8595F" w:rsidRDefault="00EC2FF2" w:rsidP="00B8595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35D07E7" w14:textId="13D7F9C9" w:rsidR="00BA6067" w:rsidRPr="00693317" w:rsidRDefault="00BA6067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7" w:name="_Toc180967499"/>
      <w:r w:rsidRPr="00BA6067">
        <w:rPr>
          <w:rFonts w:ascii="Arial" w:eastAsiaTheme="majorEastAsia" w:hAnsi="Arial" w:cs="Arial"/>
          <w:b/>
          <w:sz w:val="28"/>
          <w:szCs w:val="28"/>
          <w:lang w:val="ru-RU"/>
        </w:rPr>
        <w:t>get_False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7"/>
    </w:p>
    <w:p w14:paraId="3305157D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536D382" w14:textId="1A240623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EDBAD4A" w14:textId="77777777" w:rsidR="00BA6067" w:rsidRPr="00BA6067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054F23F" w14:textId="23371033" w:rsidR="00BA6067" w:rsidRDefault="00BA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3A45C" w14:textId="259ED053" w:rsidR="00BA6067" w:rsidRPr="008649E3" w:rsidRDefault="00BA6067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48" w:name="_Toc180967500"/>
      <w:r w:rsidRPr="00BA6067">
        <w:rPr>
          <w:rFonts w:ascii="Arial" w:hAnsi="Arial" w:cs="Arial"/>
          <w:b/>
          <w:sz w:val="40"/>
          <w:szCs w:val="24"/>
          <w:lang w:val="ru-RU"/>
        </w:rPr>
        <w:lastRenderedPageBreak/>
        <w:t>IEcoAST1For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48"/>
    </w:p>
    <w:p w14:paraId="5EF53742" w14:textId="77777777" w:rsidR="00BA6067" w:rsidRPr="008649E3" w:rsidRDefault="00BA6067" w:rsidP="00BA6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055D704" w14:textId="76482DF3" w:rsidR="00BA6067" w:rsidRPr="00BA6067" w:rsidRDefault="00BA6067" w:rsidP="00BA606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49" w:name="_Toc180967501"/>
      <w:r w:rsidRPr="00BA6067">
        <w:rPr>
          <w:rFonts w:ascii="Arial" w:eastAsiaTheme="majorEastAsia" w:hAnsi="Arial" w:cs="Arial"/>
          <w:b/>
          <w:sz w:val="28"/>
          <w:szCs w:val="28"/>
        </w:rPr>
        <w:t>IEcoAST1For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BA6067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49"/>
    </w:p>
    <w:p w14:paraId="7826677A" w14:textId="77777777" w:rsidR="00BA6067" w:rsidRPr="00BA6067" w:rsidRDefault="00BA6067" w:rsidP="00BA606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A6067" w:rsidRPr="00075B31" w14:paraId="21A26FC9" w14:textId="77777777" w:rsidTr="008B29B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45CA7E8" w14:textId="77777777" w:rsidR="00BA6067" w:rsidRPr="00C119F5" w:rsidRDefault="00BA6067" w:rsidP="008B2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6067" w:rsidRPr="00075B31" w14:paraId="2D5022B5" w14:textId="77777777" w:rsidTr="008B29B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A73946" w14:textId="77777777" w:rsidR="00BA6067" w:rsidRPr="00BA6067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BA6067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BA6067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D4D28AA" w14:textId="77777777" w:rsidR="00BA6067" w:rsidRPr="00BA6067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BA6067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BA6067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41DF3E0" w14:textId="77777777" w:rsidR="00BA6067" w:rsidRPr="00BA6067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BA6067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BA6067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C21A46D" w14:textId="77777777" w:rsidR="00BA6067" w:rsidRPr="00BA6067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BA6067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BA6067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1ADD174" w14:textId="77777777" w:rsidR="00BA6067" w:rsidRPr="00BA6067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BA6067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BA6067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448F92D" w14:textId="77777777" w:rsidR="00BA6067" w:rsidRPr="00BA6067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BA6067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BA6067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A606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E8C095E" w14:textId="77777777" w:rsidR="00BA6067" w:rsidRPr="00475811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A6067" w:rsidRPr="00075B31" w14:paraId="654E53D1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6503F22" w14:textId="77777777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F930331" w14:textId="77777777" w:rsidR="00BA6067" w:rsidRPr="0098597A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5EE7B24" w14:textId="7F773B64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A6067">
              <w:rPr>
                <w:rFonts w:ascii="Consolas" w:hAnsi="Consolas" w:cs="Times New Roman"/>
                <w:sz w:val="16"/>
                <w:szCs w:val="16"/>
              </w:rPr>
              <w:t>985EF5C8-9E6A-4781-8C54-AE18C31C4FF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8F6F628" w14:textId="77777777" w:rsidR="00BA6067" w:rsidRPr="0098597A" w:rsidRDefault="00BA6067" w:rsidP="008B29B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6067" w:rsidRPr="00075B31" w14:paraId="545AEF7E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8F2595D" w14:textId="3CCA3D79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A6067">
              <w:rPr>
                <w:rFonts w:ascii="Consolas" w:hAnsi="Consolas" w:cs="Times New Roman"/>
                <w:sz w:val="16"/>
                <w:szCs w:val="16"/>
                <w:lang w:val="ru-RU"/>
              </w:rPr>
              <w:t>IEcoAST1ForStatemen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BA606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A6067" w:rsidRPr="00075B31" w14:paraId="5D598B45" w14:textId="77777777" w:rsidTr="008B29B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FA2A325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6067" w14:paraId="70BEE4B7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40C52F" w14:textId="77777777" w:rsidR="00BA6067" w:rsidRPr="008649E3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D9843B" w14:textId="0F3793A1" w:rsidR="00BA6067" w:rsidRPr="0098597A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A606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it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DB26AFA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1801F1F2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65946FA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04C076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35827F6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4FA61C28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D774E2" w14:textId="208FFC12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ABD50C" w14:textId="4EC6099E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est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190A20" w14:textId="1E6BCC64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03BD559E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0F4492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C67241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D19D998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00FB4B35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3D5732B" w14:textId="10675B4B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B025DF" w14:textId="3EF28A98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A606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ter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6A9890C" w14:textId="166E1B42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0C1FFEE2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108E9FC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055770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F85D4D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483E4AA9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DAB81D8" w14:textId="77777777" w:rsidR="00BA6067" w:rsidRPr="008649E3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Statem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A10665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649E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rnalStat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77F431B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74C7EE38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C305CC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C212C4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56B0C3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4A333EE8" w14:textId="77777777" w:rsidTr="008B29B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50AE231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3169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9389184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B012ED6" w14:textId="77777777" w:rsidR="00BA6067" w:rsidRDefault="00BA6067" w:rsidP="00BA6067">
      <w:pPr>
        <w:pStyle w:val="12"/>
        <w:ind w:left="0"/>
      </w:pPr>
    </w:p>
    <w:p w14:paraId="676E9870" w14:textId="77777777" w:rsidR="00BA6067" w:rsidRDefault="00BA6067" w:rsidP="00BA6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8DAF295" w14:textId="2213D264" w:rsidR="00BA6067" w:rsidRPr="00693317" w:rsidRDefault="00BA6067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0" w:name="_Toc180967502"/>
      <w:r w:rsidRPr="00BA606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nit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0"/>
    </w:p>
    <w:p w14:paraId="2298F534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10392C5" w14:textId="37EA738B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1228953" w14:textId="2357F3CB" w:rsidR="00BA6067" w:rsidRPr="00693317" w:rsidRDefault="00BA6067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1" w:name="_Toc180967503"/>
      <w:r w:rsidRPr="00BA6067">
        <w:rPr>
          <w:rFonts w:ascii="Arial" w:eastAsiaTheme="majorEastAsia" w:hAnsi="Arial" w:cs="Arial"/>
          <w:b/>
          <w:sz w:val="28"/>
          <w:szCs w:val="28"/>
          <w:lang w:val="ru-RU"/>
        </w:rPr>
        <w:t>get_Test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1"/>
    </w:p>
    <w:p w14:paraId="04FB155D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6F4CF4" w14:textId="4244A8FB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6C45253" w14:textId="5D60D846" w:rsidR="00BA6067" w:rsidRPr="00693317" w:rsidRDefault="00BA6067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2" w:name="_Toc180967504"/>
      <w:r w:rsidRPr="00BA6067">
        <w:rPr>
          <w:rFonts w:ascii="Arial" w:eastAsiaTheme="majorEastAsia" w:hAnsi="Arial" w:cs="Arial"/>
          <w:b/>
          <w:sz w:val="28"/>
          <w:szCs w:val="28"/>
          <w:lang w:val="ru-RU"/>
        </w:rPr>
        <w:t>get_Iter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2"/>
    </w:p>
    <w:p w14:paraId="3496F5DF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E633CF0" w14:textId="0B670A8F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0257D41" w14:textId="61B2AD7C" w:rsidR="00BA6067" w:rsidRPr="00693317" w:rsidRDefault="00BA6067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3" w:name="_Toc180967505"/>
      <w:r w:rsidRPr="00BA6067">
        <w:rPr>
          <w:rFonts w:ascii="Arial" w:eastAsiaTheme="majorEastAsia" w:hAnsi="Arial" w:cs="Arial"/>
          <w:b/>
          <w:sz w:val="28"/>
          <w:szCs w:val="28"/>
          <w:lang w:val="ru-RU"/>
        </w:rPr>
        <w:t>get_InternalStatement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3"/>
    </w:p>
    <w:p w14:paraId="19431E0D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E4A0BB" w14:textId="064CE045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3949927" w14:textId="77777777" w:rsidR="00BA6067" w:rsidRPr="00BA6067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275380A" w14:textId="5BE80102" w:rsidR="00BA6067" w:rsidRDefault="00BA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7B406F" w14:textId="29A5830C" w:rsidR="00BA6067" w:rsidRPr="008649E3" w:rsidRDefault="00BA6067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54" w:name="_Toc180967506"/>
      <w:r w:rsidRPr="00BA6067">
        <w:rPr>
          <w:rFonts w:ascii="Arial" w:hAnsi="Arial" w:cs="Arial"/>
          <w:b/>
          <w:sz w:val="40"/>
          <w:szCs w:val="24"/>
          <w:lang w:val="ru-RU"/>
        </w:rPr>
        <w:lastRenderedPageBreak/>
        <w:t>IEcoAST1Return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54"/>
    </w:p>
    <w:p w14:paraId="11639534" w14:textId="77777777" w:rsidR="00BA6067" w:rsidRPr="008649E3" w:rsidRDefault="00BA6067" w:rsidP="00BA6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45FAC2E" w14:textId="0A9C6F7D" w:rsidR="00BA6067" w:rsidRPr="00BA6067" w:rsidRDefault="00BA6067" w:rsidP="00BA606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55" w:name="_Toc180967507"/>
      <w:r w:rsidRPr="00BA6067">
        <w:rPr>
          <w:rFonts w:ascii="Arial" w:eastAsiaTheme="majorEastAsia" w:hAnsi="Arial" w:cs="Arial"/>
          <w:b/>
          <w:sz w:val="28"/>
          <w:szCs w:val="28"/>
        </w:rPr>
        <w:t>IEcoAST1Return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BA6067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55"/>
    </w:p>
    <w:p w14:paraId="555D34B4" w14:textId="77777777" w:rsidR="00BA6067" w:rsidRPr="00BA6067" w:rsidRDefault="00BA6067" w:rsidP="00BA606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A6067" w:rsidRPr="00075B31" w14:paraId="07005B1D" w14:textId="77777777" w:rsidTr="008B29B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3BBCEFB" w14:textId="77777777" w:rsidR="00BA6067" w:rsidRPr="00C119F5" w:rsidRDefault="00BA6067" w:rsidP="008B2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6067" w:rsidRPr="00075B31" w14:paraId="4696B41D" w14:textId="77777777" w:rsidTr="008B29B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3B4189D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F2117E7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539EBCBA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BBB142C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2301A557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130CDC7" w14:textId="77777777" w:rsidR="00BA6067" w:rsidRPr="00BA6067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8531699" w14:textId="77777777" w:rsidR="00BA6067" w:rsidRPr="00475811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A6067" w:rsidRPr="00075B31" w14:paraId="37108A79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E888FC8" w14:textId="77777777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800BDED" w14:textId="77777777" w:rsidR="00BA6067" w:rsidRPr="0098597A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F8317DF" w14:textId="38FFE62D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A6067">
              <w:rPr>
                <w:rFonts w:ascii="Consolas" w:hAnsi="Consolas" w:cs="Times New Roman"/>
                <w:sz w:val="16"/>
                <w:szCs w:val="16"/>
              </w:rPr>
              <w:t>985EF5C8-9E6A-4781-8C54-AE18C31C4AA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33799B4" w14:textId="77777777" w:rsidR="00BA6067" w:rsidRPr="0098597A" w:rsidRDefault="00BA6067" w:rsidP="008B29B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6067" w:rsidRPr="00075B31" w14:paraId="7561FA3A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09D1602" w14:textId="158017DB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A6067">
              <w:rPr>
                <w:rFonts w:ascii="Consolas" w:hAnsi="Consolas" w:cs="Times New Roman"/>
                <w:sz w:val="16"/>
                <w:szCs w:val="16"/>
                <w:lang w:val="ru-RU"/>
              </w:rPr>
              <w:t>IEcoAST1ReturnStatemen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BA606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A6067" w:rsidRPr="00075B31" w14:paraId="30A99B93" w14:textId="77777777" w:rsidTr="008B29B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AC9896B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6067" w14:paraId="4D4B0A60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C217BD" w14:textId="77777777" w:rsidR="00BA6067" w:rsidRPr="008649E3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49E3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15967C" w14:textId="00BEFCF7" w:rsidR="00BA6067" w:rsidRPr="0098597A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A606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13AF163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4C36EED1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D9F38B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610BAB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C094F60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4CC7FA0D" w14:textId="77777777" w:rsidTr="008B29B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D907663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A92E6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88260CA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ED0A84E" w14:textId="77777777" w:rsidR="00BA6067" w:rsidRDefault="00BA6067" w:rsidP="00BA6067">
      <w:pPr>
        <w:pStyle w:val="12"/>
        <w:ind w:left="0"/>
      </w:pPr>
    </w:p>
    <w:p w14:paraId="15D57B2D" w14:textId="77777777" w:rsidR="00BA6067" w:rsidRDefault="00BA6067" w:rsidP="00BA6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9E321B9" w14:textId="55B675AF" w:rsidR="00BA6067" w:rsidRPr="00693317" w:rsidRDefault="00BA6067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6" w:name="_Toc180967508"/>
      <w:r w:rsidRPr="00BA606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Express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6"/>
    </w:p>
    <w:p w14:paraId="59918EC5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01F103B" w14:textId="3219E3C6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179E58F" w14:textId="77777777" w:rsidR="00BA6067" w:rsidRPr="00BA6067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E7B97CB" w14:textId="5444C5B5" w:rsidR="00BA6067" w:rsidRDefault="00BA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BB3321" w14:textId="3B85186B" w:rsidR="00BA6067" w:rsidRPr="008649E3" w:rsidRDefault="00BA6067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57" w:name="_Toc180967509"/>
      <w:r w:rsidRPr="00BA6067">
        <w:rPr>
          <w:rFonts w:ascii="Arial" w:hAnsi="Arial" w:cs="Arial"/>
          <w:b/>
          <w:sz w:val="40"/>
          <w:szCs w:val="24"/>
          <w:lang w:val="ru-RU"/>
        </w:rPr>
        <w:lastRenderedPageBreak/>
        <w:t>IEcoAST1GoTo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57"/>
    </w:p>
    <w:p w14:paraId="72A567CE" w14:textId="77777777" w:rsidR="00BA6067" w:rsidRPr="008649E3" w:rsidRDefault="00BA6067" w:rsidP="00BA6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E8C3C7A" w14:textId="4491492E" w:rsidR="00BA6067" w:rsidRPr="00BA6067" w:rsidRDefault="00BA6067" w:rsidP="00BA606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58" w:name="_Toc180967510"/>
      <w:r w:rsidRPr="00BA6067">
        <w:rPr>
          <w:rFonts w:ascii="Arial" w:eastAsiaTheme="majorEastAsia" w:hAnsi="Arial" w:cs="Arial"/>
          <w:b/>
          <w:sz w:val="28"/>
          <w:szCs w:val="28"/>
        </w:rPr>
        <w:t>IEcoAST1GoTo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BA6067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58"/>
    </w:p>
    <w:p w14:paraId="74F8EADC" w14:textId="77777777" w:rsidR="00BA6067" w:rsidRPr="00BA6067" w:rsidRDefault="00BA6067" w:rsidP="00BA606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A6067" w:rsidRPr="00075B31" w14:paraId="7E989D06" w14:textId="77777777" w:rsidTr="008B29B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C56F243" w14:textId="77777777" w:rsidR="00BA6067" w:rsidRPr="00C119F5" w:rsidRDefault="00BA6067" w:rsidP="008B2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6067" w:rsidRPr="00075B31" w14:paraId="45A85C96" w14:textId="77777777" w:rsidTr="008B29B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FCCE139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31E90CDE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549F6D39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32E15FA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A0DCB60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E3FD428" w14:textId="77777777" w:rsidR="00BA6067" w:rsidRPr="00BA6067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1BAC871" w14:textId="77777777" w:rsidR="00BA6067" w:rsidRPr="00475811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A6067" w:rsidRPr="00075B31" w14:paraId="07EB1471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6F4AF8C" w14:textId="77777777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3FF6B85" w14:textId="77777777" w:rsidR="00BA6067" w:rsidRPr="0098597A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8CCA91B" w14:textId="79C2D3F0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A6067">
              <w:rPr>
                <w:rFonts w:ascii="Consolas" w:hAnsi="Consolas" w:cs="Times New Roman"/>
                <w:sz w:val="16"/>
                <w:szCs w:val="16"/>
              </w:rPr>
              <w:t>985EF5C8-9E6A-4781-8C54-AE18C31C4DA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E8037D8" w14:textId="77777777" w:rsidR="00BA6067" w:rsidRPr="0098597A" w:rsidRDefault="00BA6067" w:rsidP="008B29B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6067" w:rsidRPr="00075B31" w14:paraId="0BFFBDF4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07BE4A7" w14:textId="18DCC7CB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A6067">
              <w:rPr>
                <w:rFonts w:ascii="Consolas" w:hAnsi="Consolas" w:cs="Times New Roman"/>
                <w:sz w:val="16"/>
                <w:szCs w:val="16"/>
                <w:lang w:val="ru-RU"/>
              </w:rPr>
              <w:t>IEcoAST1GoToStatemen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BA6067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A6067" w:rsidRPr="00075B31" w14:paraId="07835F2C" w14:textId="77777777" w:rsidTr="008B29B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D26E09A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6067" w14:paraId="11822C9C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E6CBC3" w14:textId="5804DDC1" w:rsidR="00BA6067" w:rsidRPr="008649E3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23DB33" w14:textId="018EF032" w:rsidR="00BA6067" w:rsidRPr="0098597A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A606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abel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9CE176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326135EE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9F60DC0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7A579D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3800C36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631C2756" w14:textId="77777777" w:rsidTr="008B29B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ACCD188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F2E5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D0926A3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A1DEC47" w14:textId="77777777" w:rsidR="00BA6067" w:rsidRDefault="00BA6067" w:rsidP="00BA6067">
      <w:pPr>
        <w:pStyle w:val="12"/>
        <w:ind w:left="0"/>
      </w:pPr>
    </w:p>
    <w:p w14:paraId="78FE380E" w14:textId="77777777" w:rsidR="00BA6067" w:rsidRDefault="00BA6067" w:rsidP="00BA6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BB9703D" w14:textId="10283F2B" w:rsidR="00BA6067" w:rsidRPr="00693317" w:rsidRDefault="00DD3635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9" w:name="_Toc180967511"/>
      <w:r w:rsidRPr="00DD363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LabelNam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9"/>
    </w:p>
    <w:p w14:paraId="2413B771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713761" w14:textId="15738F36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01F5023" w14:textId="77777777" w:rsidR="00DD3635" w:rsidRPr="00DD3635" w:rsidRDefault="00DD3635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D618F16" w14:textId="1DB0F94B" w:rsidR="00BA6067" w:rsidRDefault="00BA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3D109C" w14:textId="240B2E0F" w:rsidR="00BA6067" w:rsidRPr="008649E3" w:rsidRDefault="00DD3635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60" w:name="_Toc180967512"/>
      <w:r w:rsidRPr="00DD3635">
        <w:rPr>
          <w:rFonts w:ascii="Arial" w:hAnsi="Arial" w:cs="Arial"/>
          <w:b/>
          <w:sz w:val="40"/>
          <w:szCs w:val="24"/>
          <w:lang w:val="ru-RU"/>
        </w:rPr>
        <w:lastRenderedPageBreak/>
        <w:t>IEcoAST1Continue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60"/>
    </w:p>
    <w:p w14:paraId="3BB31573" w14:textId="77777777" w:rsidR="00BA6067" w:rsidRPr="008649E3" w:rsidRDefault="00BA6067" w:rsidP="00BA6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04AC261" w14:textId="6DD87CA5" w:rsidR="00BA6067" w:rsidRPr="00DD3635" w:rsidRDefault="00DD3635" w:rsidP="00BA606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61" w:name="_Toc180967513"/>
      <w:r w:rsidRPr="00DD3635">
        <w:rPr>
          <w:rFonts w:ascii="Arial" w:eastAsiaTheme="majorEastAsia" w:hAnsi="Arial" w:cs="Arial"/>
          <w:b/>
          <w:sz w:val="28"/>
          <w:szCs w:val="28"/>
        </w:rPr>
        <w:t>IEcoAST1Continue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A6067" w:rsidRPr="00DD3635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A6067">
        <w:rPr>
          <w:rFonts w:ascii="Arial" w:eastAsiaTheme="majorEastAsia" w:hAnsi="Arial" w:cs="Arial"/>
          <w:b/>
          <w:sz w:val="28"/>
          <w:szCs w:val="28"/>
        </w:rPr>
        <w:t>IDL</w:t>
      </w:r>
      <w:bookmarkEnd w:id="161"/>
    </w:p>
    <w:p w14:paraId="2F0FE8C4" w14:textId="77777777" w:rsidR="00BA6067" w:rsidRPr="00DD3635" w:rsidRDefault="00BA6067" w:rsidP="00BA606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A6067" w:rsidRPr="00075B31" w14:paraId="08556C86" w14:textId="77777777" w:rsidTr="008B29B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06185C4" w14:textId="77777777" w:rsidR="00BA6067" w:rsidRPr="00C119F5" w:rsidRDefault="00BA6067" w:rsidP="008B2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6067" w:rsidRPr="00075B31" w14:paraId="2C293100" w14:textId="77777777" w:rsidTr="008B29B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0310C9F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4BE1598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B4F15EE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7408F74B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703DC0E" w14:textId="77777777" w:rsidR="00BA6067" w:rsidRPr="00841931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A1DB678" w14:textId="77777777" w:rsidR="00BA6067" w:rsidRPr="00BA6067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mport</w:t>
            </w:r>
            <w:r w:rsidRPr="008419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841931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30EDC19B" w14:textId="77777777" w:rsidR="00BA6067" w:rsidRPr="00475811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A6067" w:rsidRPr="00075B31" w14:paraId="7CA3971C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34990BC" w14:textId="77777777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8425DED" w14:textId="77777777" w:rsidR="00BA6067" w:rsidRPr="0098597A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51A40F0" w14:textId="3F4253AB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D3635" w:rsidRPr="00DD3635">
              <w:rPr>
                <w:rFonts w:ascii="Consolas" w:hAnsi="Consolas" w:cs="Times New Roman"/>
                <w:sz w:val="16"/>
                <w:szCs w:val="16"/>
              </w:rPr>
              <w:t>985EF5C8-9E6A-4781-8C54-AE18C31C446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B3A0A21" w14:textId="77777777" w:rsidR="00BA6067" w:rsidRPr="0098597A" w:rsidRDefault="00BA6067" w:rsidP="008B29B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6067" w:rsidRPr="00075B31" w14:paraId="48FAF5E6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AE90895" w14:textId="21F13DCA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D3635"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ContinueStatement</w:t>
            </w:r>
            <w:r w:rsidR="00DD363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DD3635"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A6067" w:rsidRPr="00075B31" w14:paraId="607FDB63" w14:textId="77777777" w:rsidTr="008B29B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EB8541E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6067" w14:paraId="11586B5C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1052A9" w14:textId="2AB04C09" w:rsidR="00BA6067" w:rsidRPr="008649E3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3FF43D" w14:textId="2EE5385E" w:rsidR="00BA6067" w:rsidRPr="0098597A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D898FA5" w14:textId="05086A5E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6AE0E6ED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1B67AA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64A3ED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5F1734C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4727BE33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107F467" w14:textId="477C367E" w:rsidR="00BA6067" w:rsidRPr="008649E3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37F93F" w14:textId="6900319D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361B9F5" w14:textId="4861BF99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7B50EC8D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B88E55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392A9E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D24E423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61DF6468" w14:textId="77777777" w:rsidTr="008B29B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A8FD541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51E84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8A08A1E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21BDCDF" w14:textId="77777777" w:rsidR="00BA6067" w:rsidRDefault="00BA6067" w:rsidP="00BA6067">
      <w:pPr>
        <w:pStyle w:val="12"/>
        <w:ind w:left="0"/>
      </w:pPr>
    </w:p>
    <w:p w14:paraId="11F530DB" w14:textId="77777777" w:rsidR="00BA6067" w:rsidRDefault="00BA6067" w:rsidP="00BA6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65FECDF" w14:textId="20698D49" w:rsidR="00BA6067" w:rsidRPr="00693317" w:rsidRDefault="000A5414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bookmarkStart w:id="162" w:name="_Toc180967514"/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2"/>
    </w:p>
    <w:p w14:paraId="290EDA0A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9CF7FDC" w14:textId="63FF8E81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3434D2E" w14:textId="77777777" w:rsidR="00DD3635" w:rsidRPr="00DD3635" w:rsidRDefault="00DD3635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9587995" w14:textId="5420754A" w:rsidR="00BA6067" w:rsidRDefault="00BA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B69F1F" w14:textId="0A5AFA56" w:rsidR="00BA6067" w:rsidRPr="008649E3" w:rsidRDefault="00DD3635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63" w:name="_Toc180967515"/>
      <w:r w:rsidRPr="00DD3635">
        <w:rPr>
          <w:rFonts w:ascii="Arial" w:hAnsi="Arial" w:cs="Arial"/>
          <w:b/>
          <w:sz w:val="40"/>
          <w:szCs w:val="24"/>
          <w:lang w:val="ru-RU"/>
        </w:rPr>
        <w:lastRenderedPageBreak/>
        <w:t>IEcoAST1SingleStatemen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63"/>
    </w:p>
    <w:p w14:paraId="4F034266" w14:textId="77777777" w:rsidR="00BA6067" w:rsidRPr="008649E3" w:rsidRDefault="00BA6067" w:rsidP="00BA6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B173099" w14:textId="256747F4" w:rsidR="00BA6067" w:rsidRPr="00DD3635" w:rsidRDefault="00DD3635" w:rsidP="00BA606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64" w:name="_Toc180967516"/>
      <w:r w:rsidRPr="00DD3635">
        <w:rPr>
          <w:rFonts w:ascii="Arial" w:eastAsiaTheme="majorEastAsia" w:hAnsi="Arial" w:cs="Arial"/>
          <w:b/>
          <w:sz w:val="28"/>
          <w:szCs w:val="28"/>
        </w:rPr>
        <w:t>IEcoAST1SingleStatemen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A6067" w:rsidRPr="00DD3635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A6067">
        <w:rPr>
          <w:rFonts w:ascii="Arial" w:eastAsiaTheme="majorEastAsia" w:hAnsi="Arial" w:cs="Arial"/>
          <w:b/>
          <w:sz w:val="28"/>
          <w:szCs w:val="28"/>
        </w:rPr>
        <w:t>IDL</w:t>
      </w:r>
      <w:bookmarkEnd w:id="164"/>
    </w:p>
    <w:p w14:paraId="53B04CDA" w14:textId="77777777" w:rsidR="00BA6067" w:rsidRPr="00DD3635" w:rsidRDefault="00BA6067" w:rsidP="00BA606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A6067" w:rsidRPr="00075B31" w14:paraId="4C591966" w14:textId="77777777" w:rsidTr="008B29B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D8116EC" w14:textId="77777777" w:rsidR="00BA6067" w:rsidRPr="00C119F5" w:rsidRDefault="00BA6067" w:rsidP="008B2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6067" w:rsidRPr="00075B31" w14:paraId="5C05D9C2" w14:textId="77777777" w:rsidTr="008B29B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1304AB4" w14:textId="77777777" w:rsidR="00BA6067" w:rsidRPr="00DD3635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4AE9D68" w14:textId="77777777" w:rsidR="00BA6067" w:rsidRPr="00DD3635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9D9533B" w14:textId="65C0A1ED" w:rsidR="00BA6067" w:rsidRPr="00DD3635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DD3635"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 w:rsid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DD3635"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EF57986" w14:textId="77777777" w:rsidR="00BA6067" w:rsidRPr="00BA6067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DD3635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DD3635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DD3635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A43F474" w14:textId="77777777" w:rsidR="00BA6067" w:rsidRPr="00475811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A6067" w:rsidRPr="00075B31" w14:paraId="5DBAF324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77FDC96" w14:textId="77777777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F3E6306" w14:textId="77777777" w:rsidR="00BA6067" w:rsidRPr="0098597A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769B2AD" w14:textId="04F96BFB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D3635" w:rsidRPr="00DD3635">
              <w:rPr>
                <w:rFonts w:ascii="Consolas" w:hAnsi="Consolas" w:cs="Times New Roman"/>
                <w:sz w:val="16"/>
                <w:szCs w:val="16"/>
              </w:rPr>
              <w:t>937549A5-DFF7-41AE-AD21-166A74B0CC5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CF853FC" w14:textId="77777777" w:rsidR="00BA6067" w:rsidRPr="0098597A" w:rsidRDefault="00BA6067" w:rsidP="008B29B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6067" w:rsidRPr="00075B31" w14:paraId="10F7D141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80E8B03" w14:textId="69A04A6E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D3635"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SingleStatement</w:t>
            </w:r>
            <w:r w:rsidR="00DD363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DD3635" w:rsidRPr="00DD3635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A6067" w:rsidRPr="00075B31" w14:paraId="7C0BBEFA" w14:textId="77777777" w:rsidTr="008B29B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E2351F4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6067" w14:paraId="55650758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AA65A5" w14:textId="121E812B" w:rsidR="00BA6067" w:rsidRPr="008649E3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90A4947" w14:textId="7CD1A7C7" w:rsidR="00BA6067" w:rsidRPr="0098597A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A9F692" w14:textId="4ED5D823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1A7B490C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D79FAD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15681F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648308D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0FEC353D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AE1134" w14:textId="08194105" w:rsidR="00BA6067" w:rsidRPr="008649E3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D6A213" w14:textId="4AA71D3B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B1496DB" w14:textId="374E1C79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2F1B617A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C32B5D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63968F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93A486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475A5E8D" w14:textId="77777777" w:rsidTr="008B29B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8775305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8CE85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0D786C7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0EA3464" w14:textId="77777777" w:rsidR="00BA6067" w:rsidRDefault="00BA6067" w:rsidP="00BA6067">
      <w:pPr>
        <w:pStyle w:val="12"/>
        <w:ind w:left="0"/>
      </w:pPr>
    </w:p>
    <w:p w14:paraId="63E8D31E" w14:textId="77777777" w:rsidR="00BA6067" w:rsidRDefault="00BA6067" w:rsidP="00BA6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5F80A39" w14:textId="58590509" w:rsidR="00BA6067" w:rsidRPr="00693317" w:rsidRDefault="000A5414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bookmarkStart w:id="165" w:name="_Toc180967517"/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5"/>
    </w:p>
    <w:p w14:paraId="47AD353A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ADFCA1C" w14:textId="6302C731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A10F4F0" w14:textId="77777777" w:rsidR="00DD3635" w:rsidRPr="00DD3635" w:rsidRDefault="00DD3635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406D86" w14:textId="06A05612" w:rsidR="00BA6067" w:rsidRDefault="00BA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63E4A" w14:textId="14E887CA" w:rsidR="00BA6067" w:rsidRPr="008649E3" w:rsidRDefault="008B29BF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66" w:name="_Toc180967518"/>
      <w:r w:rsidRPr="008B29BF">
        <w:rPr>
          <w:rFonts w:ascii="Arial" w:hAnsi="Arial" w:cs="Arial"/>
          <w:b/>
          <w:sz w:val="40"/>
          <w:szCs w:val="24"/>
          <w:lang w:val="ru-RU"/>
        </w:rPr>
        <w:lastRenderedPageBreak/>
        <w:t>IEcoAST1Sco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66"/>
    </w:p>
    <w:p w14:paraId="1A40985E" w14:textId="77777777" w:rsidR="00BA6067" w:rsidRPr="008649E3" w:rsidRDefault="00BA6067" w:rsidP="00BA6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B220ED0" w14:textId="00DC0B04" w:rsidR="00BA6067" w:rsidRPr="00CE4ADB" w:rsidRDefault="008B29BF" w:rsidP="00BA606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7" w:name="_Toc180967519"/>
      <w:r w:rsidRPr="008B29BF">
        <w:rPr>
          <w:rFonts w:ascii="Arial" w:eastAsiaTheme="majorEastAsia" w:hAnsi="Arial" w:cs="Arial"/>
          <w:b/>
          <w:sz w:val="28"/>
          <w:szCs w:val="28"/>
          <w:lang w:val="ru-RU"/>
        </w:rPr>
        <w:t>IEcoAST1Sco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A6067" w:rsidRPr="00CE4AD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A6067">
        <w:rPr>
          <w:rFonts w:ascii="Arial" w:eastAsiaTheme="majorEastAsia" w:hAnsi="Arial" w:cs="Arial"/>
          <w:b/>
          <w:sz w:val="28"/>
          <w:szCs w:val="28"/>
        </w:rPr>
        <w:t>IDL</w:t>
      </w:r>
      <w:bookmarkEnd w:id="167"/>
    </w:p>
    <w:p w14:paraId="249F120A" w14:textId="77777777" w:rsidR="00BA6067" w:rsidRPr="00CE4ADB" w:rsidRDefault="00BA6067" w:rsidP="00BA6067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949"/>
        <w:gridCol w:w="170"/>
        <w:gridCol w:w="4351"/>
        <w:gridCol w:w="3119"/>
      </w:tblGrid>
      <w:tr w:rsidR="00BA6067" w:rsidRPr="00075B31" w14:paraId="2A73676A" w14:textId="77777777" w:rsidTr="008B29B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83C042" w14:textId="77777777" w:rsidR="00BA6067" w:rsidRPr="00C119F5" w:rsidRDefault="00BA6067" w:rsidP="008B2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6067" w:rsidRPr="00075B31" w14:paraId="2AFDE5B4" w14:textId="77777777" w:rsidTr="008B29B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8531345" w14:textId="77777777" w:rsidR="00BA6067" w:rsidRPr="00EC2FF2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616F5AB" w14:textId="77777777" w:rsidR="00BA6067" w:rsidRPr="008B29BF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F8F8666" w14:textId="77777777" w:rsidR="008B29BF" w:rsidRPr="00BA6067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8B29BF"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 w:rsidR="008B29B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8B29BF"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D0191FF" w14:textId="679295DA" w:rsidR="00BA6067" w:rsidRPr="00EC2FF2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8B29BF"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Declaration</w:t>
            </w:r>
            <w:r w:rsidR="0095285D"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="008B29BF"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DDFFD6C" w14:textId="75CBA6A1" w:rsidR="00BA6067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EC2FF2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2FF2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8B29BF"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ructOrUnionDeclaration</w:t>
            </w:r>
            <w:r w:rsidR="0095285D"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="008B29BF"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77C2CE4" w14:textId="2C024099" w:rsidR="008B29BF" w:rsidRPr="008B29BF" w:rsidRDefault="008B29BF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8B29B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8B29B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8B29B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ructOrUnionType</w:t>
            </w:r>
            <w:r w:rsid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8B29B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21BE7DA" w14:textId="3DA7AC09" w:rsidR="008B29BF" w:rsidRPr="008B29BF" w:rsidRDefault="008B29BF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8B29B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8B29B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8B29B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numDeclaration</w:t>
            </w:r>
            <w:r w:rsid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8B29B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E1C6FFC" w14:textId="11FD5061" w:rsidR="008B29BF" w:rsidRDefault="008B29BF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8B29BF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8B29BF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8B29B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numType</w:t>
            </w:r>
            <w:r w:rsid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8B29BF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F6E068C" w14:textId="1091D47B" w:rsidR="008B29BF" w:rsidRPr="008B29BF" w:rsidRDefault="008B29BF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</w:p>
        </w:tc>
      </w:tr>
      <w:tr w:rsidR="00BA6067" w:rsidRPr="00075B31" w14:paraId="0A95A3CD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961F0BF" w14:textId="77777777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D5DBEBA" w14:textId="77777777" w:rsidR="00BA6067" w:rsidRPr="0098597A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6AE2A0" w14:textId="69E9952B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8B29BF" w:rsidRPr="008B29BF">
              <w:rPr>
                <w:rFonts w:ascii="Consolas" w:hAnsi="Consolas" w:cs="Times New Roman"/>
                <w:sz w:val="16"/>
                <w:szCs w:val="16"/>
              </w:rPr>
              <w:t>EFE01C87-3641-420F-8C24-DF266812611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F84F41B" w14:textId="77777777" w:rsidR="00BA6067" w:rsidRPr="0098597A" w:rsidRDefault="00BA6067" w:rsidP="008B29B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6067" w:rsidRPr="00075B31" w14:paraId="52B58A0D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9B9A9D8" w14:textId="6015BB32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B29BF"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Scope</w:t>
            </w:r>
            <w:r w:rsidR="008B29B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8B29BF"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A6067" w:rsidRPr="00075B31" w14:paraId="0FD11501" w14:textId="77777777" w:rsidTr="008B29B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97DF29C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6067" w14:paraId="6D95AD43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31F8208" w14:textId="54C7E1BF" w:rsidR="00BA6067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Scope</w:t>
            </w:r>
            <w:r w:rsidR="00BA606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CC4F5D" w14:textId="11F21B15" w:rsidR="00BA6067" w:rsidRPr="0098597A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arentSco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B0D7030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2114DCB4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24DCA7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31A923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B32A5F1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206306C7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63AA2D" w14:textId="66C2F4F4" w:rsidR="00BA6067" w:rsidRPr="008649E3" w:rsidRDefault="008B29BF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 w:rsidR="00BA606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845072" w14:textId="34FC3F1D" w:rsidR="00BA6067" w:rsidRPr="00F544F1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hildScope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90F05ED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B29BF" w14:paraId="7E585EFF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968F78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0AD0AE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3F44DC4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746CF341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1AF436" w14:textId="6204E8A4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17C39E" w14:textId="6416712A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_ChildSco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0B82B96" w14:textId="3B838AE8" w:rsidR="008B29BF" w:rsidRPr="00EC3880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AST1ScopePtr_t pIChildScop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4AD3B41A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7F3BC9C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97B3FE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2E0F2E9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67BD7646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0F8BE9C" w14:textId="5857BDAF" w:rsidR="008B29BF" w:rsidRP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Declarat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B527C8" w14:textId="662D2A9F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ndByIdentifie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DC41DF0" w14:textId="1A5FCE12" w:rsidR="008B29BF" w:rsidRPr="00EC3880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EC388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* nam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77D660FD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60C986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1FF937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1A87D29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75A7C01D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12CBD8" w14:textId="54090E5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Declarat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22F25C" w14:textId="3B8B5B62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ndByIdentifierOnCurrentLevel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6B8ABE9" w14:textId="1DB4A828" w:rsidR="008B29BF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EC388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* nam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1C676D18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6BA8B3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33A31C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0538F9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774F288C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F42D52" w14:textId="5BCD6C4D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7B6ED6" w14:textId="252954CF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gistDeclarat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D5815F5" w14:textId="0115C718" w:rsidR="008B29BF" w:rsidRPr="00EC3880" w:rsidRDefault="00EC3880" w:rsidP="00EC388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AST1Declaration* pIDeclaration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53A40F9E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AE6A37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2DB1B9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07D5DA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710437C6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9C453E" w14:textId="23FDCA7F" w:rsidR="008B29BF" w:rsidRP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StructOrUnionDeclarat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194326" w14:textId="584CFBC9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ndStructDeclarationByIdentifie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731EAAA" w14:textId="471A373C" w:rsidR="008B29BF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EC388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* nam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10D69291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DFEAC0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3D8AE3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505F6B7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45C0BF3A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C061130" w14:textId="36A9FAAE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StructOrUnionDeclarat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CE5C18" w14:textId="3824740B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ndStructDeclarationByIdentifierOnCurrentLevel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AAFCFB8" w14:textId="47D59D95" w:rsidR="008B29BF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EC388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* nam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534BA889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B843EB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1255A0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06BD15C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5CFE8AFC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809DF3" w14:textId="5C1C0ACE" w:rsidR="008B29BF" w:rsidRP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EnumDeclarat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3864B8" w14:textId="020EEADA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ndEnumDeclarationByIdentifie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07CC0D5" w14:textId="1F742581" w:rsidR="008B29BF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EC388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* nam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2DA745F3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1960D4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A489A4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84156AE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0D6B37DF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3CEB4C9" w14:textId="72D9A18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AST1EnumDeclarat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FA2F73" w14:textId="0BDB4E63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ndEnumDeclarationByIdentifierOnCurrentLevel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7FB43F7" w14:textId="6A19E742" w:rsidR="008B29BF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EC388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* nam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1AA64400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E5FC20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06580D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56CD14C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5ADAFF23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135DC27" w14:textId="7B95F4D5" w:rsidR="008B29BF" w:rsidRPr="008B29BF" w:rsidRDefault="008B29BF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4BA87F" w14:textId="2897FEC1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gistUndeclared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38BF24A" w14:textId="4074C00C" w:rsidR="008B29BF" w:rsidRPr="00EC3880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AST1StructOrUnionType* pITyp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4FBD1E3C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467C44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1A2A2C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CD0C25C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6CC708E6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8A1732" w14:textId="07BAE9BD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A8A5D1" w14:textId="32F212B5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gistUndeclaredEnum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4EE15CB" w14:textId="59F86287" w:rsidR="008B29BF" w:rsidRPr="00EC3880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AST1EnumType* pITyp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05F5834C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90F240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AA7099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CAE4E10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5CC37EF1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7B8FA3" w14:textId="28A5BD32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421C89" w14:textId="0954CBEB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clare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34D6FB6" w14:textId="28E8AA8A" w:rsidR="008B29BF" w:rsidRPr="00EC3880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IEcoAST1StructOrUnionDeclaration* pIDeclaration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67C409F0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4CC56C1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291EDA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916B08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72EFAD16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B4A856" w14:textId="7957F03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AACC21" w14:textId="7189BD3E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clareEnum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D65BC24" w14:textId="00E32D47" w:rsidR="008B29BF" w:rsidRPr="00EC3880" w:rsidRDefault="00EC3880" w:rsidP="00EC388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AST1EnumDeclaration* pIDeclaration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B29BF" w14:paraId="68CAA64F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F65DD3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7A5247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FB3337B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7DF009B0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D97F026" w14:textId="096C7650" w:rsidR="008B29BF" w:rsidRP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E4BD84" w14:textId="0C36A4E3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claration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A475761" w14:textId="5216F139" w:rsidR="008B29BF" w:rsidRDefault="00EC3880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B29BF" w14:paraId="3D8CFE67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A878FC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361A1D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9497B5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17583120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B8C6E5" w14:textId="7A5255BD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B312E3" w14:textId="5C02514D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tructOrUnionDeclaration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DE8642F" w14:textId="7EEFA408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B29BF" w14:paraId="7AC20A1D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29B7ED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81E1DA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C2519F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12A7E3E6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13C688" w14:textId="43B0269A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B40AB7" w14:textId="24BF2D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numDeclaration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F0BCC42" w14:textId="5C2E7FF4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B29BF" w14:paraId="6FE4EE85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7B385B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2DD2CE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AFCD0DA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793F7BAA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80AE61" w14:textId="57C5ADFF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AEB46D" w14:textId="1CDEC32F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UndeclaredType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44C96BC" w14:textId="1943E17F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B29BF" w14:paraId="272E29C4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809D78" w14:textId="77777777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25C543" w14:textId="77777777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0D4573" w14:textId="77777777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B29BF" w14:paraId="5618E88E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32EB70" w14:textId="55B0F77D" w:rsidR="008B29BF" w:rsidRPr="008649E3" w:rsidRDefault="008B29BF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7EFDA2" w14:textId="422035D3" w:rsidR="008B29BF" w:rsidRPr="008649E3" w:rsidRDefault="008B29BF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B29B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UndeclaredEnumType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AD4F070" w14:textId="19F64F10" w:rsidR="008B29BF" w:rsidRDefault="008B29BF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6E6D42DA" w14:textId="77777777" w:rsidTr="008B29B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07C42E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FDE1EA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D0B99A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4C8A3FB0" w14:textId="77777777" w:rsidTr="008B29B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AA936A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62AD7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B065225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EBA3281" w14:textId="77777777" w:rsidR="00BA6067" w:rsidRDefault="00BA6067" w:rsidP="00BA6067">
      <w:pPr>
        <w:pStyle w:val="12"/>
        <w:ind w:left="0"/>
      </w:pPr>
    </w:p>
    <w:p w14:paraId="78306A75" w14:textId="77777777" w:rsidR="00BA6067" w:rsidRDefault="00BA6067" w:rsidP="00BA6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4710469" w14:textId="0AE436BD" w:rsidR="00BA6067" w:rsidRPr="00693317" w:rsidRDefault="00EC3880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8" w:name="_Toc180967520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ParentSco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8"/>
    </w:p>
    <w:p w14:paraId="2EC31E5E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E70B71F" w14:textId="37330AB6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52DD1DE" w14:textId="62628A77" w:rsidR="00BA6067" w:rsidRPr="00693317" w:rsidRDefault="00EC3880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9" w:name="_Toc180967521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get_ChildScope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9"/>
    </w:p>
    <w:p w14:paraId="19D8EE91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244FE01" w14:textId="68B1273A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5D6628D" w14:textId="78A8EE9F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0" w:name="_Toc180967522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add_ChildSco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0"/>
    </w:p>
    <w:p w14:paraId="5C8F8B65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E3892C" w14:textId="3BF9AAF4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9120A8A" w14:textId="745764D2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1" w:name="_Toc180967523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FindByIdentifier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1"/>
    </w:p>
    <w:p w14:paraId="442B3AC1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979EA3C" w14:textId="0FD04DF2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51BDDC1" w14:textId="0C2CFF3F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2" w:name="_Toc180967524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FindByIdentifierOnCurrentLevel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2"/>
    </w:p>
    <w:p w14:paraId="79172CC5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1D84D8" w14:textId="6A6A562A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C7E0EEF" w14:textId="4617954F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3" w:name="_Toc180967525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RegistDeclara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3"/>
    </w:p>
    <w:p w14:paraId="1B0FD712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9BA84C3" w14:textId="06AE8C02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38401A9" w14:textId="385CDCB6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4" w:name="_Toc180967526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FindStructDeclarationByIdentifier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4"/>
    </w:p>
    <w:p w14:paraId="4A407B8C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D08AD2" w14:textId="6F4670C4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96A4F6A" w14:textId="61DB9A5A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5" w:name="_Toc180967527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FindStructDeclarationByIdentifierOnCurrentLevel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5"/>
    </w:p>
    <w:p w14:paraId="6E756707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FE695C" w14:textId="2E268DBE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31CC4F7" w14:textId="3DE42445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6" w:name="_Toc180967528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FindEnumDeclarationByIdentifier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6"/>
    </w:p>
    <w:p w14:paraId="41BD09B4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2A0D4B" w14:textId="7F110218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F0EDAC2" w14:textId="77777777" w:rsidR="00EC3880" w:rsidRPr="00EC3880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44CB3FD" w14:textId="4775DE2F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7" w:name="_Toc180967529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indEnumDeclarationByIdentifierOnCurrentLevel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7"/>
    </w:p>
    <w:p w14:paraId="4DA1BE29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1090F26" w14:textId="36F540FC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396FFFE" w14:textId="28EF3675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8" w:name="_Toc180967530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RegistUndeclared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8"/>
    </w:p>
    <w:p w14:paraId="32E78F49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70BF74" w14:textId="73297856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86DC07A" w14:textId="7B9C3879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9" w:name="_Toc180967531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RegistUndeclaredEnum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9"/>
    </w:p>
    <w:p w14:paraId="457DBB32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38353D2" w14:textId="5C30983B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0334CEB" w14:textId="3CC7E72A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0" w:name="_Toc180967532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Declare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0"/>
    </w:p>
    <w:p w14:paraId="2B1AC4F7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02F94B" w14:textId="53FA1B79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622899D" w14:textId="6D422070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1" w:name="_Toc180967533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DeclareEnumType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1"/>
    </w:p>
    <w:p w14:paraId="66061DEE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3B721C2" w14:textId="49A09E69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396D156" w14:textId="573F5269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2" w:name="_Toc180967534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get_Declaration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2"/>
    </w:p>
    <w:p w14:paraId="7BE9C37B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1FD2D9C" w14:textId="77AE6D24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8CB911C" w14:textId="21A93013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3" w:name="_Toc180967535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get_StructOrUnionDeclaration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3"/>
    </w:p>
    <w:p w14:paraId="348ADE67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82D961" w14:textId="39BE6988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CDA2E6A" w14:textId="6614B84B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4" w:name="_Toc180967536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get_EnumDeclaration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4"/>
    </w:p>
    <w:p w14:paraId="2933599F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201FCAF" w14:textId="25C224A1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14789D6" w14:textId="453C3847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5" w:name="_Toc180967537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t>get_UndeclaredType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5"/>
    </w:p>
    <w:p w14:paraId="007F9C6E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A0D897" w14:textId="48F75196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17DEF11" w14:textId="77777777" w:rsidR="00EC3880" w:rsidRPr="00EC3880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A1EE46" w14:textId="09BBAF71" w:rsidR="00EC3880" w:rsidRPr="00693317" w:rsidRDefault="00EC3880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6" w:name="_Toc180967538"/>
      <w:r w:rsidRPr="00EC388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UndeclaredEnumType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6"/>
    </w:p>
    <w:p w14:paraId="2A3EDB6F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874E94C" w14:textId="05F824D4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8942182" w14:textId="77777777" w:rsidR="00EC3880" w:rsidRPr="00EC3880" w:rsidRDefault="00EC3880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01291F5" w14:textId="1BD1313A" w:rsidR="00BA6067" w:rsidRDefault="00BA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13E50" w14:textId="2C9A00C8" w:rsidR="00BA6067" w:rsidRPr="008649E3" w:rsidRDefault="00EC3880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87" w:name="_Toc180967539"/>
      <w:r w:rsidRPr="00EC3880">
        <w:rPr>
          <w:rFonts w:ascii="Arial" w:hAnsi="Arial" w:cs="Arial"/>
          <w:b/>
          <w:sz w:val="40"/>
          <w:szCs w:val="24"/>
          <w:lang w:val="ru-RU"/>
        </w:rPr>
        <w:lastRenderedPageBreak/>
        <w:t>IEcoAST1GlobalSco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87"/>
    </w:p>
    <w:p w14:paraId="118081D8" w14:textId="77777777" w:rsidR="00BA6067" w:rsidRPr="008649E3" w:rsidRDefault="00BA6067" w:rsidP="00BA6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A01FBD6" w14:textId="17F24920" w:rsidR="00BA6067" w:rsidRPr="00EC3880" w:rsidRDefault="00EC3880" w:rsidP="00BA606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88" w:name="_Toc180967540"/>
      <w:r w:rsidRPr="00EC3880">
        <w:rPr>
          <w:rFonts w:ascii="Arial" w:eastAsiaTheme="majorEastAsia" w:hAnsi="Arial" w:cs="Arial"/>
          <w:b/>
          <w:sz w:val="28"/>
          <w:szCs w:val="28"/>
        </w:rPr>
        <w:t>IEcoAST1GlobalSco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A6067" w:rsidRPr="00EC388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A6067">
        <w:rPr>
          <w:rFonts w:ascii="Arial" w:eastAsiaTheme="majorEastAsia" w:hAnsi="Arial" w:cs="Arial"/>
          <w:b/>
          <w:sz w:val="28"/>
          <w:szCs w:val="28"/>
        </w:rPr>
        <w:t>IDL</w:t>
      </w:r>
      <w:bookmarkEnd w:id="188"/>
    </w:p>
    <w:p w14:paraId="0926F558" w14:textId="77777777" w:rsidR="00BA6067" w:rsidRPr="00EC3880" w:rsidRDefault="00BA6067" w:rsidP="00BA606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1"/>
        <w:gridCol w:w="3207"/>
        <w:gridCol w:w="4310"/>
      </w:tblGrid>
      <w:tr w:rsidR="00BA6067" w:rsidRPr="00075B31" w14:paraId="0B9FD935" w14:textId="77777777" w:rsidTr="008B29B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69EF814" w14:textId="77777777" w:rsidR="00BA6067" w:rsidRPr="00C119F5" w:rsidRDefault="00BA6067" w:rsidP="008B2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6067" w:rsidRPr="00075B31" w14:paraId="5AF73EC9" w14:textId="77777777" w:rsidTr="008B29B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E5C73BD" w14:textId="77777777" w:rsidR="00BA6067" w:rsidRPr="00EC3880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3880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3880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BD0D6F4" w14:textId="77777777" w:rsidR="00BA6067" w:rsidRPr="00EC3880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EC3880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3880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2DBA1F6" w14:textId="56753149" w:rsidR="00EC3880" w:rsidRDefault="00BA6067" w:rsidP="008B29B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EC3880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3880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EC3880"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cope</w:t>
            </w:r>
            <w:r w:rsid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="00EC3880"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A8312B0" w14:textId="77777777" w:rsidR="00BA6067" w:rsidRPr="00BA6067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EC3880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3880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508D69C" w14:textId="712AB33F" w:rsidR="00EC3880" w:rsidRPr="00BA6067" w:rsidRDefault="00EC3880" w:rsidP="00EC388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EC3880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EC3880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FunctionDefinition</w:t>
            </w:r>
            <w:r w:rsid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Pr="00EC3880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0170AF07" w14:textId="77777777" w:rsidR="00BA6067" w:rsidRPr="00475811" w:rsidRDefault="00BA6067" w:rsidP="008B29B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A6067" w:rsidRPr="00075B31" w14:paraId="0472DAEC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A309B68" w14:textId="77777777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5C6C9CA" w14:textId="77777777" w:rsidR="00BA6067" w:rsidRPr="0098597A" w:rsidRDefault="00BA6067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637F82B" w14:textId="5F60C40D" w:rsidR="00BA6067" w:rsidRPr="0098597A" w:rsidRDefault="00BA6067" w:rsidP="008B29B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C3880" w:rsidRPr="00EC3880">
              <w:rPr>
                <w:rFonts w:ascii="Consolas" w:hAnsi="Consolas" w:cs="Times New Roman"/>
                <w:sz w:val="16"/>
                <w:szCs w:val="16"/>
              </w:rPr>
              <w:t>985EF5C8-9E6A-4781-8C54-AE18C31C496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C383C6D" w14:textId="77777777" w:rsidR="00BA6067" w:rsidRPr="0098597A" w:rsidRDefault="00BA6067" w:rsidP="008B29B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6067" w:rsidRPr="00075B31" w14:paraId="0CEE2344" w14:textId="77777777" w:rsidTr="008B29B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545417D" w14:textId="585BE340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C3880"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IEcoAST1GlobalScope</w:t>
            </w:r>
            <w:r w:rsidR="00EC388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EC3880" w:rsidRPr="00EC3880">
              <w:rPr>
                <w:rFonts w:ascii="Consolas" w:hAnsi="Consolas" w:cs="Times New Roman"/>
                <w:sz w:val="16"/>
                <w:szCs w:val="16"/>
                <w:lang w:val="ru-RU"/>
              </w:rPr>
              <w:t>IEcoAST1Scop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A6067" w:rsidRPr="00075B31" w14:paraId="6EB086FD" w14:textId="77777777" w:rsidTr="008B29B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6CBACCA" w14:textId="77777777" w:rsidR="00BA6067" w:rsidRPr="0098597A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6067" w14:paraId="6AF3D19A" w14:textId="77777777" w:rsidTr="0095285D">
        <w:tc>
          <w:tcPr>
            <w:tcW w:w="2684" w:type="dxa"/>
            <w:gridSpan w:val="2"/>
            <w:tcBorders>
              <w:top w:val="nil"/>
              <w:bottom w:val="nil"/>
              <w:right w:val="nil"/>
            </w:tcBorders>
          </w:tcPr>
          <w:p w14:paraId="05378E4D" w14:textId="29C834C8" w:rsidR="00BA6067" w:rsidRPr="008649E3" w:rsidRDefault="0095285D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>IEcoAST1FunctionDefinition</w:t>
            </w:r>
            <w:r w:rsidR="00BA606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F5AD326" w14:textId="22C63A26" w:rsidR="00BA6067" w:rsidRPr="0098597A" w:rsidRDefault="0095285D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5285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ndFunctionDefenitionByIdentifier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</w:tcBorders>
          </w:tcPr>
          <w:p w14:paraId="1A6334F8" w14:textId="535AF478" w:rsidR="00BA6067" w:rsidRPr="0098597A" w:rsidRDefault="00BA6067" w:rsidP="0095285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95285D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="0095285D">
              <w:rPr>
                <w:rFonts w:ascii="Consolas" w:hAnsi="Consolas" w:cs="Times New Roman"/>
                <w:sz w:val="16"/>
                <w:szCs w:val="16"/>
              </w:rPr>
              <w:t>* name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6067" w14:paraId="39EB1DDC" w14:textId="77777777" w:rsidTr="0095285D">
        <w:tc>
          <w:tcPr>
            <w:tcW w:w="2684" w:type="dxa"/>
            <w:gridSpan w:val="2"/>
            <w:tcBorders>
              <w:top w:val="nil"/>
              <w:bottom w:val="nil"/>
              <w:right w:val="nil"/>
            </w:tcBorders>
          </w:tcPr>
          <w:p w14:paraId="26BCF409" w14:textId="77777777" w:rsidR="00BA6067" w:rsidRPr="00F544F1" w:rsidRDefault="00BA6067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9EAD71C" w14:textId="77777777" w:rsidR="00BA6067" w:rsidRPr="00F544F1" w:rsidRDefault="00BA6067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</w:tcBorders>
          </w:tcPr>
          <w:p w14:paraId="014B1ED9" w14:textId="77777777" w:rsidR="00BA6067" w:rsidRDefault="00BA6067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6067" w14:paraId="1C2A1354" w14:textId="77777777" w:rsidTr="0095285D">
        <w:tc>
          <w:tcPr>
            <w:tcW w:w="2684" w:type="dxa"/>
            <w:gridSpan w:val="2"/>
            <w:tcBorders>
              <w:top w:val="nil"/>
              <w:bottom w:val="nil"/>
              <w:right w:val="nil"/>
            </w:tcBorders>
          </w:tcPr>
          <w:p w14:paraId="0BE54F27" w14:textId="45763809" w:rsidR="00BA6067" w:rsidRPr="008649E3" w:rsidRDefault="0095285D" w:rsidP="008B29B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5285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771A3C05" w14:textId="67B0956D" w:rsidR="00BA6067" w:rsidRPr="00F544F1" w:rsidRDefault="0095285D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5285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gistFunctionDefinition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</w:tcBorders>
          </w:tcPr>
          <w:p w14:paraId="447D7624" w14:textId="5AE793C2" w:rsidR="00BA6067" w:rsidRPr="0095285D" w:rsidRDefault="0095285D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AST1FunctionDefinition* pIDefinition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95285D" w14:paraId="294E92A7" w14:textId="77777777" w:rsidTr="0095285D">
        <w:tc>
          <w:tcPr>
            <w:tcW w:w="2684" w:type="dxa"/>
            <w:gridSpan w:val="2"/>
            <w:tcBorders>
              <w:top w:val="nil"/>
              <w:bottom w:val="nil"/>
              <w:right w:val="nil"/>
            </w:tcBorders>
          </w:tcPr>
          <w:p w14:paraId="588EEAD1" w14:textId="77777777" w:rsidR="0095285D" w:rsidRPr="008649E3" w:rsidRDefault="0095285D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7DD34B5C" w14:textId="77777777" w:rsidR="0095285D" w:rsidRPr="008649E3" w:rsidRDefault="0095285D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</w:tcBorders>
          </w:tcPr>
          <w:p w14:paraId="2DFEF6CB" w14:textId="77777777" w:rsidR="0095285D" w:rsidRDefault="0095285D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5285D" w14:paraId="15A69A3D" w14:textId="77777777" w:rsidTr="0095285D">
        <w:tc>
          <w:tcPr>
            <w:tcW w:w="2684" w:type="dxa"/>
            <w:gridSpan w:val="2"/>
            <w:tcBorders>
              <w:top w:val="nil"/>
              <w:bottom w:val="nil"/>
              <w:right w:val="nil"/>
            </w:tcBorders>
          </w:tcPr>
          <w:p w14:paraId="711B14EA" w14:textId="3B7750EA" w:rsidR="0095285D" w:rsidRPr="0095285D" w:rsidRDefault="0095285D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6FE3DC2" w14:textId="2CA048D3" w:rsidR="0095285D" w:rsidRPr="008649E3" w:rsidRDefault="0095285D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5285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unctionDefinitions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</w:tcBorders>
          </w:tcPr>
          <w:p w14:paraId="529412EB" w14:textId="7C372261" w:rsidR="0095285D" w:rsidRDefault="0095285D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5285D" w14:paraId="5ACCC852" w14:textId="77777777" w:rsidTr="0095285D">
        <w:tc>
          <w:tcPr>
            <w:tcW w:w="2684" w:type="dxa"/>
            <w:gridSpan w:val="2"/>
            <w:tcBorders>
              <w:top w:val="nil"/>
              <w:bottom w:val="nil"/>
              <w:right w:val="nil"/>
            </w:tcBorders>
          </w:tcPr>
          <w:p w14:paraId="15344599" w14:textId="77777777" w:rsidR="0095285D" w:rsidRPr="00F544F1" w:rsidRDefault="0095285D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115ECE62" w14:textId="77777777" w:rsidR="0095285D" w:rsidRPr="00F544F1" w:rsidRDefault="0095285D" w:rsidP="008B29B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</w:tcBorders>
          </w:tcPr>
          <w:p w14:paraId="7D204A3C" w14:textId="77777777" w:rsidR="0095285D" w:rsidRDefault="0095285D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5285D" w14:paraId="047F660B" w14:textId="77777777" w:rsidTr="0095285D">
        <w:tc>
          <w:tcPr>
            <w:tcW w:w="268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D2DDA9C" w14:textId="77777777" w:rsidR="0095285D" w:rsidRPr="0098597A" w:rsidRDefault="0095285D" w:rsidP="008B29B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974B" w14:textId="77777777" w:rsidR="0095285D" w:rsidRPr="0098597A" w:rsidRDefault="0095285D" w:rsidP="008B29B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</w:tcBorders>
          </w:tcPr>
          <w:p w14:paraId="27410591" w14:textId="77777777" w:rsidR="0095285D" w:rsidRPr="0098597A" w:rsidRDefault="0095285D" w:rsidP="008B29B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67A69B9" w14:textId="77777777" w:rsidR="00BA6067" w:rsidRDefault="00BA6067" w:rsidP="00BA6067">
      <w:pPr>
        <w:pStyle w:val="12"/>
        <w:ind w:left="0"/>
      </w:pPr>
    </w:p>
    <w:p w14:paraId="41369AC0" w14:textId="77777777" w:rsidR="00BA6067" w:rsidRDefault="00BA6067" w:rsidP="00BA6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6DB8898" w14:textId="1E416795" w:rsidR="00BA6067" w:rsidRPr="00693317" w:rsidRDefault="0095285D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9" w:name="_Toc180967541"/>
      <w:r w:rsidRPr="0095285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indFunctionDefenitionByIdentifier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9"/>
    </w:p>
    <w:p w14:paraId="0F142F0D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5DB48E" w14:textId="54CFB4CE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9E47337" w14:textId="10042513" w:rsidR="00BA6067" w:rsidRPr="00693317" w:rsidRDefault="0095285D" w:rsidP="00BA6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0" w:name="_Toc180967542"/>
      <w:r w:rsidRPr="0095285D">
        <w:rPr>
          <w:rFonts w:ascii="Arial" w:eastAsiaTheme="majorEastAsia" w:hAnsi="Arial" w:cs="Arial"/>
          <w:b/>
          <w:sz w:val="28"/>
          <w:szCs w:val="28"/>
          <w:lang w:val="ru-RU"/>
        </w:rPr>
        <w:t>RegistFunctionDefinition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0"/>
    </w:p>
    <w:p w14:paraId="7C24F7B1" w14:textId="77777777" w:rsidR="00BA6067" w:rsidRPr="00B43EEA" w:rsidRDefault="00BA6067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13F4507" w14:textId="3181F3D5" w:rsidR="00BA6067" w:rsidRDefault="00EC2FF2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E797565" w14:textId="7B57CCB3" w:rsidR="0095285D" w:rsidRPr="00693317" w:rsidRDefault="0095285D" w:rsidP="0095285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1" w:name="_Toc180967543"/>
      <w:r w:rsidRPr="0095285D">
        <w:rPr>
          <w:rFonts w:ascii="Arial" w:eastAsiaTheme="majorEastAsia" w:hAnsi="Arial" w:cs="Arial"/>
          <w:b/>
          <w:sz w:val="28"/>
          <w:szCs w:val="28"/>
          <w:lang w:val="ru-RU"/>
        </w:rPr>
        <w:t>get_FunctionDefinitions</w:t>
      </w:r>
      <w:r w:rsidR="00306F0E" w:rsidRPr="00306F0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06F0E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1"/>
    </w:p>
    <w:p w14:paraId="64994C00" w14:textId="77777777" w:rsidR="0095285D" w:rsidRPr="00B43EEA" w:rsidRDefault="0095285D" w:rsidP="0095285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05918F" w14:textId="3A6D6461" w:rsidR="0095285D" w:rsidRDefault="00EC2FF2" w:rsidP="0095285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898F19A" w14:textId="77777777" w:rsidR="0095285D" w:rsidRPr="0095285D" w:rsidRDefault="0095285D" w:rsidP="00BA6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3D4F9E7" w14:textId="1C83BA7C" w:rsidR="00EC3880" w:rsidRDefault="00EC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631E90" w14:textId="094040C8" w:rsidR="00EC3880" w:rsidRPr="008649E3" w:rsidRDefault="00C040A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92" w:name="_Toc180967544"/>
      <w:r w:rsidRPr="00C040AB">
        <w:rPr>
          <w:rFonts w:ascii="Arial" w:hAnsi="Arial" w:cs="Arial"/>
          <w:b/>
          <w:sz w:val="40"/>
          <w:szCs w:val="24"/>
          <w:lang w:val="ru-RU"/>
        </w:rPr>
        <w:lastRenderedPageBreak/>
        <w:t>IEcoAST1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92"/>
    </w:p>
    <w:p w14:paraId="0C983356" w14:textId="77777777" w:rsidR="00EC3880" w:rsidRPr="008649E3" w:rsidRDefault="00EC3880" w:rsidP="00EC388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5F6267C" w14:textId="2F1B1776" w:rsidR="00EC3880" w:rsidRPr="00CE4ADB" w:rsidRDefault="00C040AB" w:rsidP="00EC3880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3" w:name="_Toc180967545"/>
      <w:r w:rsidRPr="00C040AB">
        <w:rPr>
          <w:rFonts w:ascii="Arial" w:eastAsiaTheme="majorEastAsia" w:hAnsi="Arial" w:cs="Arial"/>
          <w:b/>
          <w:sz w:val="28"/>
          <w:szCs w:val="28"/>
          <w:lang w:val="ru-RU"/>
        </w:rPr>
        <w:t>IEcoAST1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EC3880" w:rsidRPr="00CE4AD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EC3880">
        <w:rPr>
          <w:rFonts w:ascii="Arial" w:eastAsiaTheme="majorEastAsia" w:hAnsi="Arial" w:cs="Arial"/>
          <w:b/>
          <w:sz w:val="28"/>
          <w:szCs w:val="28"/>
        </w:rPr>
        <w:t>IDL</w:t>
      </w:r>
      <w:bookmarkEnd w:id="193"/>
    </w:p>
    <w:p w14:paraId="0F2F3E63" w14:textId="77777777" w:rsidR="00EC3880" w:rsidRPr="00CE4ADB" w:rsidRDefault="00EC3880" w:rsidP="00EC3880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EC3880" w:rsidRPr="00075B31" w14:paraId="1BBC37EC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2791F8D" w14:textId="77777777" w:rsidR="00EC3880" w:rsidRPr="00C119F5" w:rsidRDefault="00EC3880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EC3880" w:rsidRPr="00075B31" w14:paraId="6999B110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EBA0817" w14:textId="77777777" w:rsidR="00EC3880" w:rsidRPr="0095285D" w:rsidRDefault="00EC3880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1D52C66" w14:textId="77777777" w:rsidR="00EC3880" w:rsidRPr="0095285D" w:rsidRDefault="00EC3880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7D542C3" w14:textId="2609516B" w:rsidR="0095285D" w:rsidRDefault="00EC3880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95285D"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 w:rsid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95285D"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482D106" w14:textId="77777777" w:rsidR="00EC3880" w:rsidRPr="00475811" w:rsidRDefault="00EC3880" w:rsidP="0095285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EC3880" w:rsidRPr="00075B31" w14:paraId="1FA8EBA9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82AA381" w14:textId="77777777" w:rsidR="00EC3880" w:rsidRPr="0098597A" w:rsidRDefault="00EC3880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6CF6CE6" w14:textId="77777777" w:rsidR="00EC3880" w:rsidRPr="0098597A" w:rsidRDefault="00EC3880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E916FA5" w14:textId="16FCD55A" w:rsidR="00EC3880" w:rsidRPr="0098597A" w:rsidRDefault="00EC3880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040AB" w:rsidRPr="00C040AB">
              <w:rPr>
                <w:rFonts w:ascii="Consolas" w:hAnsi="Consolas" w:cs="Times New Roman"/>
                <w:sz w:val="16"/>
                <w:szCs w:val="16"/>
              </w:rPr>
              <w:t>EFE01C87-3641-420F-8C24-DF266812634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C7500B5" w14:textId="77777777" w:rsidR="00EC3880" w:rsidRPr="0098597A" w:rsidRDefault="00EC3880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EC3880" w:rsidRPr="00075B31" w14:paraId="0304CD8F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6565F2" w14:textId="0D58D20E" w:rsidR="00EC3880" w:rsidRPr="0098597A" w:rsidRDefault="00EC3880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040AB" w:rsidRPr="00C040AB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040AB" w:rsidRPr="00C040AB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EC3880" w:rsidRPr="00075B31" w14:paraId="63D7C129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A4E95DA" w14:textId="77777777" w:rsidR="00EC3880" w:rsidRPr="0098597A" w:rsidRDefault="00EC3880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C3880" w14:paraId="58C534F2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71A2120" w14:textId="4273152A" w:rsidR="00EC3880" w:rsidRPr="008649E3" w:rsidRDefault="00C040AB" w:rsidP="00C040A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040A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75C3A8" w14:textId="3EE83342" w:rsidR="00EC3880" w:rsidRPr="0095285D" w:rsidRDefault="00C040AB" w:rsidP="0095285D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040A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Cons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0DFE79C" w14:textId="77777777" w:rsidR="00EC3880" w:rsidRPr="0098597A" w:rsidRDefault="00EC3880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C3880" w14:paraId="7DF941DC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8D09B3" w14:textId="77777777" w:rsidR="00EC3880" w:rsidRPr="00F544F1" w:rsidRDefault="00EC3880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B9CD13" w14:textId="77777777" w:rsidR="00EC3880" w:rsidRPr="00F544F1" w:rsidRDefault="00EC3880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BFD42D2" w14:textId="77777777" w:rsidR="00EC3880" w:rsidRDefault="00EC3880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C3880" w14:paraId="554FE4FA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609160" w14:textId="03812E7C" w:rsidR="00EC3880" w:rsidRPr="008649E3" w:rsidRDefault="00C040AB" w:rsidP="0095285D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040A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B604D7" w14:textId="52B4AB13" w:rsidR="00EC3880" w:rsidRPr="00F544F1" w:rsidRDefault="00C040AB" w:rsidP="0095285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040A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lassTypeSpecifie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6E47457" w14:textId="77777777" w:rsidR="00EC3880" w:rsidRDefault="00EC3880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C3880" w14:paraId="67E922E6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102D93" w14:textId="77777777" w:rsidR="00EC3880" w:rsidRPr="00F544F1" w:rsidRDefault="00EC3880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B149AE" w14:textId="77777777" w:rsidR="00EC3880" w:rsidRPr="00F544F1" w:rsidRDefault="00EC3880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46453A2" w14:textId="77777777" w:rsidR="00EC3880" w:rsidRDefault="00EC3880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C3880" w14:paraId="01C8BAC5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5ECC278" w14:textId="77777777" w:rsidR="00EC3880" w:rsidRPr="0098597A" w:rsidRDefault="00EC3880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D6B89" w14:textId="77777777" w:rsidR="00EC3880" w:rsidRPr="0098597A" w:rsidRDefault="00EC3880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D4316A6" w14:textId="77777777" w:rsidR="00EC3880" w:rsidRPr="0098597A" w:rsidRDefault="00EC3880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CB1D097" w14:textId="77777777" w:rsidR="00EC3880" w:rsidRDefault="00EC3880" w:rsidP="00EC3880">
      <w:pPr>
        <w:pStyle w:val="12"/>
        <w:ind w:left="0"/>
      </w:pPr>
    </w:p>
    <w:p w14:paraId="1C9BED1A" w14:textId="77777777" w:rsidR="00EC3880" w:rsidRDefault="00EC3880" w:rsidP="00EC38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24E3CA6A" w14:textId="7B7604B5" w:rsidR="00EC3880" w:rsidRPr="00693317" w:rsidRDefault="00C040AB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4" w:name="_Toc180967546"/>
      <w:r w:rsidRPr="00C040A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sConst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4"/>
    </w:p>
    <w:p w14:paraId="51D91624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0334C2B" w14:textId="44D0BBE7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AFDCAC4" w14:textId="781625AE" w:rsidR="00EC3880" w:rsidRPr="00693317" w:rsidRDefault="00C040AB" w:rsidP="00EC388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5" w:name="_Toc180967547"/>
      <w:r w:rsidRPr="00C040AB">
        <w:rPr>
          <w:rFonts w:ascii="Arial" w:eastAsiaTheme="majorEastAsia" w:hAnsi="Arial" w:cs="Arial"/>
          <w:b/>
          <w:sz w:val="28"/>
          <w:szCs w:val="28"/>
          <w:lang w:val="ru-RU"/>
        </w:rPr>
        <w:t>get_ClassTypeSpecifier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5"/>
    </w:p>
    <w:p w14:paraId="15587D13" w14:textId="77777777" w:rsidR="00EC3880" w:rsidRPr="00B43EEA" w:rsidRDefault="00EC3880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C2FA65" w14:textId="2C1B4823" w:rsidR="00EC3880" w:rsidRDefault="00EC2FF2" w:rsidP="00EC388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B7C95F3" w14:textId="1EB5A96D" w:rsidR="00C040AB" w:rsidRDefault="00C0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A63D16" w14:textId="421762A9" w:rsidR="00C040AB" w:rsidRPr="008649E3" w:rsidRDefault="00C86993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196" w:name="_Toc180967548"/>
      <w:r w:rsidRPr="00C86993">
        <w:rPr>
          <w:rFonts w:ascii="Arial" w:hAnsi="Arial" w:cs="Arial"/>
          <w:b/>
          <w:sz w:val="40"/>
          <w:szCs w:val="24"/>
          <w:lang w:val="ru-RU"/>
        </w:rPr>
        <w:lastRenderedPageBreak/>
        <w:t>IEcoAST1Typedef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196"/>
    </w:p>
    <w:p w14:paraId="25822BD7" w14:textId="77777777" w:rsidR="00C040AB" w:rsidRPr="008649E3" w:rsidRDefault="00C040AB" w:rsidP="00C040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DD8AF73" w14:textId="20BB3EEE" w:rsidR="00C040AB" w:rsidRPr="00C86993" w:rsidRDefault="00C86993" w:rsidP="00C040A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97" w:name="_Toc180967549"/>
      <w:r w:rsidRPr="00C86993">
        <w:rPr>
          <w:rFonts w:ascii="Arial" w:eastAsiaTheme="majorEastAsia" w:hAnsi="Arial" w:cs="Arial"/>
          <w:b/>
          <w:sz w:val="28"/>
          <w:szCs w:val="28"/>
        </w:rPr>
        <w:t>IEcoAST1Typedef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 w:rsidRPr="00C8699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040AB">
        <w:rPr>
          <w:rFonts w:ascii="Arial" w:eastAsiaTheme="majorEastAsia" w:hAnsi="Arial" w:cs="Arial"/>
          <w:b/>
          <w:sz w:val="28"/>
          <w:szCs w:val="28"/>
        </w:rPr>
        <w:t>IDL</w:t>
      </w:r>
      <w:bookmarkEnd w:id="197"/>
    </w:p>
    <w:p w14:paraId="4CCF882C" w14:textId="77777777" w:rsidR="00C040AB" w:rsidRPr="00C86993" w:rsidRDefault="00C040AB" w:rsidP="00C040A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040AB" w:rsidRPr="00075B31" w14:paraId="53257C45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0A7DF11" w14:textId="77777777" w:rsidR="00C040AB" w:rsidRPr="00C119F5" w:rsidRDefault="00C040AB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040AB" w:rsidRPr="00075B31" w14:paraId="7EB67154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01D4EE3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F6842EA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DDBECCA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DBDABBD" w14:textId="435E46A6" w:rsidR="00C86993" w:rsidRDefault="00C86993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86993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TypedefDeclaration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Pr="00C86993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3917DCCC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37E48A9" w14:textId="77777777" w:rsidR="00C040AB" w:rsidRPr="00475811" w:rsidRDefault="00C040AB" w:rsidP="00C8624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040AB" w:rsidRPr="00075B31" w14:paraId="4EA13FAB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269FF9" w14:textId="77777777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CD3E20F" w14:textId="77777777" w:rsidR="00C040AB" w:rsidRPr="0098597A" w:rsidRDefault="00C040AB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79421AF" w14:textId="0115D4DE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</w:rPr>
              <w:t>950EC30B-18C9-4CA4-BB6D-63277A29655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8DCEDF1" w14:textId="77777777" w:rsidR="00C040AB" w:rsidRPr="0098597A" w:rsidRDefault="00C040AB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040AB" w:rsidRPr="00075B31" w14:paraId="79950023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B146C8C" w14:textId="49B0E5F0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defType</w:t>
            </w:r>
            <w:r w:rsidR="00C8699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040AB" w:rsidRPr="00075B31" w14:paraId="1AF666A8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4333147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040AB" w14:paraId="3FABEED5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CD0A27" w14:textId="74F417A4" w:rsidR="00C040AB" w:rsidRPr="008649E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8699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0B732D" w14:textId="1CEB7F8F" w:rsidR="00C040AB" w:rsidRPr="0095285D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8699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ype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44E6CAD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22585F9B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F62DE2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4AFC0A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3B3C34F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228314B0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586FBD" w14:textId="3308E734" w:rsidR="00C040AB" w:rsidRPr="008649E3" w:rsidRDefault="00C86993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defDeclaration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C36280" w14:textId="4D247B99" w:rsidR="00C040AB" w:rsidRPr="00F544F1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clarat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A6B538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5C3CA060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BD7AC8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1C1224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0F0AD7E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7858E2CE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E16868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15FB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6AAFA80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501DEAB" w14:textId="77777777" w:rsidR="00C040AB" w:rsidRDefault="00C040AB" w:rsidP="00C040AB">
      <w:pPr>
        <w:pStyle w:val="12"/>
        <w:ind w:left="0"/>
      </w:pPr>
    </w:p>
    <w:p w14:paraId="33C7F3E7" w14:textId="77777777" w:rsidR="00C040AB" w:rsidRDefault="00C040AB" w:rsidP="00C040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8E4BE16" w14:textId="000048D9" w:rsidR="00C040AB" w:rsidRPr="00693317" w:rsidRDefault="00C86993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8" w:name="_Toc180967550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ypeNam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8"/>
    </w:p>
    <w:p w14:paraId="1A5D0B51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87D42D" w14:textId="19888AEC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BE3B391" w14:textId="1F981878" w:rsidR="00C040AB" w:rsidRPr="00693317" w:rsidRDefault="00C86993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9" w:name="_Toc180967551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t>get_Declarat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9"/>
    </w:p>
    <w:p w14:paraId="296C86D6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37D8C52" w14:textId="6F862082" w:rsidR="00C040AB" w:rsidRPr="0095285D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A317019" w14:textId="427CF1B1" w:rsidR="00C040AB" w:rsidRDefault="00C0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A92FA0" w14:textId="697798FF" w:rsidR="00C040AB" w:rsidRPr="008649E3" w:rsidRDefault="00C86993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00" w:name="_Toc180967552"/>
      <w:r w:rsidRPr="00C86993">
        <w:rPr>
          <w:rFonts w:ascii="Arial" w:hAnsi="Arial" w:cs="Arial"/>
          <w:b/>
          <w:sz w:val="40"/>
          <w:szCs w:val="24"/>
          <w:lang w:val="ru-RU"/>
        </w:rPr>
        <w:lastRenderedPageBreak/>
        <w:t>IEcoAST1StructOrUnion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00"/>
    </w:p>
    <w:p w14:paraId="2294BC08" w14:textId="77777777" w:rsidR="00C040AB" w:rsidRPr="008649E3" w:rsidRDefault="00C040AB" w:rsidP="00C040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EFE4D82" w14:textId="5F4292DA" w:rsidR="00C040AB" w:rsidRPr="00C86993" w:rsidRDefault="00C86993" w:rsidP="00C040A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01" w:name="_Toc180967553"/>
      <w:r w:rsidRPr="00C86993">
        <w:rPr>
          <w:rFonts w:ascii="Arial" w:eastAsiaTheme="majorEastAsia" w:hAnsi="Arial" w:cs="Arial"/>
          <w:b/>
          <w:sz w:val="28"/>
          <w:szCs w:val="28"/>
        </w:rPr>
        <w:t>IEcoAST1StructOrUnion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 w:rsidRPr="00C8699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040AB">
        <w:rPr>
          <w:rFonts w:ascii="Arial" w:eastAsiaTheme="majorEastAsia" w:hAnsi="Arial" w:cs="Arial"/>
          <w:b/>
          <w:sz w:val="28"/>
          <w:szCs w:val="28"/>
        </w:rPr>
        <w:t>IDL</w:t>
      </w:r>
      <w:bookmarkEnd w:id="201"/>
    </w:p>
    <w:p w14:paraId="3CF03C75" w14:textId="77777777" w:rsidR="00C040AB" w:rsidRPr="00C86993" w:rsidRDefault="00C040AB" w:rsidP="00C040A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955"/>
        <w:gridCol w:w="201"/>
        <w:gridCol w:w="2368"/>
        <w:gridCol w:w="4677"/>
      </w:tblGrid>
      <w:tr w:rsidR="00C040AB" w:rsidRPr="00075B31" w14:paraId="713030EA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74C323D" w14:textId="77777777" w:rsidR="00C040AB" w:rsidRPr="00C119F5" w:rsidRDefault="00C040AB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040AB" w:rsidRPr="00075B31" w14:paraId="5F4D1A25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0D16A48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CE72DF0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BDA2B9A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650F69A" w14:textId="4B640E0F" w:rsidR="00C86993" w:rsidRPr="00C86993" w:rsidRDefault="00C86993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86993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ructOrUnionDeclaration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C86993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BC77D7F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F266713" w14:textId="77777777" w:rsidR="00C040AB" w:rsidRPr="00475811" w:rsidRDefault="00C040AB" w:rsidP="00C8624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040AB" w:rsidRPr="00075B31" w14:paraId="1B8F7A65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BF0D9E8" w14:textId="77777777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1E4524D" w14:textId="77777777" w:rsidR="00C040AB" w:rsidRPr="0098597A" w:rsidRDefault="00C040AB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F363694" w14:textId="766954AD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</w:rPr>
              <w:t>950EC30B-18C9-4CA4-BB6D-63277A29CD7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DD8A71B" w14:textId="77777777" w:rsidR="00C040AB" w:rsidRPr="0098597A" w:rsidRDefault="00C040AB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040AB" w:rsidRPr="00075B31" w14:paraId="3180D3AF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A574862" w14:textId="02F82F61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StructOrUnionType</w:t>
            </w:r>
            <w:r w:rsidR="00C8699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040AB" w:rsidRPr="00075B31" w14:paraId="2AE253A2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645B29F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86993" w14:paraId="055032DF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7AF2779" w14:textId="1C811DF9" w:rsidR="00C040AB" w:rsidRPr="008649E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Declarations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8A1A96" w14:textId="388A2691" w:rsidR="00C040AB" w:rsidRPr="0095285D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8699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aram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E2AA6DD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993" w14:paraId="6F9C38FE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BC4C88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D0EE1A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44B161E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993" w14:paraId="41135AC2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434CAD" w14:textId="3FAC4EC2" w:rsidR="00C040AB" w:rsidRPr="008649E3" w:rsidRDefault="00C86993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E171F9" w14:textId="1F65E440" w:rsidR="00C040AB" w:rsidRPr="00F544F1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ype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2DE313B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993" w14:paraId="27715189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27A916" w14:textId="77777777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8E6DC2" w14:textId="77777777" w:rsidR="00C86993" w:rsidRPr="008649E3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515913C" w14:textId="77777777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993" w14:paraId="07CAB885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C16B45" w14:textId="3A165E78" w:rsidR="00C86993" w:rsidRPr="00C8699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StructOrUnionDeclarat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3CF587" w14:textId="125DFB45" w:rsidR="00C86993" w:rsidRPr="008649E3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clarat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5A4367B" w14:textId="356FA554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993" w14:paraId="4C1FB19D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B5DF88" w14:textId="77777777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4D4E82" w14:textId="77777777" w:rsidR="00C86993" w:rsidRPr="008649E3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1C98C7F" w14:textId="77777777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993" w14:paraId="0A13547A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432DEA" w14:textId="15084415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454DE4" w14:textId="0AF7709F" w:rsidR="00C86993" w:rsidRPr="008649E3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clar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BC9DC3F" w14:textId="5CA9B6A5" w:rsidR="00C86993" w:rsidRPr="00C8699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StructOrUnionDeclaration* pIDeclaration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C86993" w14:paraId="29B646A3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0B6D00B" w14:textId="77777777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57F910" w14:textId="77777777" w:rsidR="00C86993" w:rsidRPr="008649E3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9FA7DBB" w14:textId="77777777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993" w14:paraId="6CD6F5DE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BB49E4" w14:textId="2BE5CC07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0E66E7" w14:textId="2047A6CF" w:rsidR="00C86993" w:rsidRPr="008649E3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99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tructOrUnion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D8E72CD" w14:textId="17265DE9" w:rsidR="00C86993" w:rsidRDefault="00C86993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993" w14:paraId="4EFDCAF1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8D9268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364FA9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69AE2DC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993" w14:paraId="122FA227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95F6227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573DE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27AF5AD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86C5D67" w14:textId="77777777" w:rsidR="00C040AB" w:rsidRDefault="00C040AB" w:rsidP="00C040AB">
      <w:pPr>
        <w:pStyle w:val="12"/>
        <w:ind w:left="0"/>
      </w:pPr>
    </w:p>
    <w:p w14:paraId="00480AD8" w14:textId="77777777" w:rsidR="00C040AB" w:rsidRDefault="00C040AB" w:rsidP="00C040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6D4AC73" w14:textId="0418464B" w:rsidR="00C040AB" w:rsidRPr="00693317" w:rsidRDefault="00C86993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2" w:name="_Toc180967554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Params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2"/>
    </w:p>
    <w:p w14:paraId="07E8A986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3BC3135" w14:textId="3D6EA478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5B86238" w14:textId="5AC7ECF1" w:rsidR="00C040AB" w:rsidRPr="00693317" w:rsidRDefault="00C86993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3" w:name="_Toc180967555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t>get_TypeNam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3"/>
    </w:p>
    <w:p w14:paraId="6D9CDF60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6324855" w14:textId="4DAB5279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895A6D5" w14:textId="367BA137" w:rsidR="00C86993" w:rsidRPr="00693317" w:rsidRDefault="00C86993" w:rsidP="00C8699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4" w:name="_Toc180967556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t>get_Declarat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4"/>
    </w:p>
    <w:p w14:paraId="002E2EB9" w14:textId="77777777" w:rsidR="00C86993" w:rsidRPr="00B43EEA" w:rsidRDefault="00C86993" w:rsidP="00C8699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C30D8F" w14:textId="34994AD3" w:rsidR="00C86993" w:rsidRPr="0095285D" w:rsidRDefault="00EC2FF2" w:rsidP="00C8699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3EBC9B9" w14:textId="3C9BCB94" w:rsidR="00C86993" w:rsidRPr="00693317" w:rsidRDefault="00C86993" w:rsidP="00C8699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5" w:name="_Toc180967557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t>Declar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5"/>
    </w:p>
    <w:p w14:paraId="07A6647D" w14:textId="77777777" w:rsidR="00C86993" w:rsidRPr="00B43EEA" w:rsidRDefault="00C86993" w:rsidP="00C8699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69D307" w14:textId="40739833" w:rsidR="00C86993" w:rsidRPr="0095285D" w:rsidRDefault="00EC2FF2" w:rsidP="00C8699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7D16849" w14:textId="37BA7545" w:rsidR="00C86993" w:rsidRPr="00693317" w:rsidRDefault="00C86993" w:rsidP="00C8699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6" w:name="_Toc180967558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t>get_StructOrUnionTyp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6"/>
    </w:p>
    <w:p w14:paraId="579A7E50" w14:textId="77777777" w:rsidR="00C86993" w:rsidRPr="00B43EEA" w:rsidRDefault="00C86993" w:rsidP="00C8699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CECB7B0" w14:textId="53BCE288" w:rsidR="00C86993" w:rsidRPr="0095285D" w:rsidRDefault="00EC2FF2" w:rsidP="00C8699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41D716F" w14:textId="77777777" w:rsidR="00C86993" w:rsidRPr="00C86993" w:rsidRDefault="00C86993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50ED37" w14:textId="420DB26E" w:rsidR="00C040AB" w:rsidRDefault="00C0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994D47" w14:textId="19209D53" w:rsidR="00C040AB" w:rsidRPr="008649E3" w:rsidRDefault="00C86993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07" w:name="_Toc180967559"/>
      <w:r w:rsidRPr="00C86993">
        <w:rPr>
          <w:rFonts w:ascii="Arial" w:hAnsi="Arial" w:cs="Arial"/>
          <w:b/>
          <w:sz w:val="40"/>
          <w:szCs w:val="24"/>
          <w:lang w:val="ru-RU"/>
        </w:rPr>
        <w:lastRenderedPageBreak/>
        <w:t>IEcoAST1Pointer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07"/>
    </w:p>
    <w:p w14:paraId="123653F1" w14:textId="77777777" w:rsidR="00C040AB" w:rsidRPr="008649E3" w:rsidRDefault="00C040AB" w:rsidP="00C040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93F1267" w14:textId="1EDF35DA" w:rsidR="00C040AB" w:rsidRPr="00C86993" w:rsidRDefault="00C86993" w:rsidP="00C040A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08" w:name="_Toc180967560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t>IEcoAST1Pointer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 w:rsidRPr="00C8699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040AB">
        <w:rPr>
          <w:rFonts w:ascii="Arial" w:eastAsiaTheme="majorEastAsia" w:hAnsi="Arial" w:cs="Arial"/>
          <w:b/>
          <w:sz w:val="28"/>
          <w:szCs w:val="28"/>
        </w:rPr>
        <w:t>IDL</w:t>
      </w:r>
      <w:bookmarkEnd w:id="208"/>
    </w:p>
    <w:p w14:paraId="13B1C8B2" w14:textId="77777777" w:rsidR="00C040AB" w:rsidRPr="00C86993" w:rsidRDefault="00C040AB" w:rsidP="00C040A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040AB" w:rsidRPr="00075B31" w14:paraId="40E0D31C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66D0EE3" w14:textId="77777777" w:rsidR="00C040AB" w:rsidRPr="00C119F5" w:rsidRDefault="00C040AB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040AB" w:rsidRPr="00075B31" w14:paraId="5FE7BF70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C0FBF4D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32AB68D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8AA274D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2B273EA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315A1AA" w14:textId="77777777" w:rsidR="00C040AB" w:rsidRPr="00475811" w:rsidRDefault="00C040AB" w:rsidP="00C8624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040AB" w:rsidRPr="00075B31" w14:paraId="41AC9539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8A80CDE" w14:textId="77777777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202910B" w14:textId="77777777" w:rsidR="00C040AB" w:rsidRPr="0098597A" w:rsidRDefault="00C040AB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7831827" w14:textId="4C9DEDBA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</w:rPr>
              <w:t>950EC30B-18C9-4CA4-BB6D-63277A29C11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B42831B" w14:textId="77777777" w:rsidR="00C040AB" w:rsidRPr="0098597A" w:rsidRDefault="00C040AB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040AB" w:rsidRPr="00075B31" w14:paraId="465D8538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4E593A3" w14:textId="4D6BF075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PointerType</w:t>
            </w:r>
            <w:r w:rsidR="00C8699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040AB" w:rsidRPr="00075B31" w14:paraId="1D6D1D75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CCC873E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040AB" w14:paraId="3683132D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0FD35D" w14:textId="77777777" w:rsidR="00C040AB" w:rsidRPr="008649E3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2C8A06" w14:textId="77CCD8CA" w:rsidR="00C040AB" w:rsidRPr="0095285D" w:rsidRDefault="00C86993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8699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gral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7B7F01C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1C13020C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83773E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8273D2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A20128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69625361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52F09DF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AA667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FEE7098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C259A1C" w14:textId="77777777" w:rsidR="00C040AB" w:rsidRDefault="00C040AB" w:rsidP="00C040AB">
      <w:pPr>
        <w:pStyle w:val="12"/>
        <w:ind w:left="0"/>
      </w:pPr>
    </w:p>
    <w:p w14:paraId="49961743" w14:textId="77777777" w:rsidR="00C040AB" w:rsidRDefault="00C040AB" w:rsidP="00C040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E073F2E" w14:textId="168619D9" w:rsidR="00C040AB" w:rsidRPr="00693317" w:rsidRDefault="00C86993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9" w:name="_Toc180967561"/>
      <w:r w:rsidRPr="00C8699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ntegralTyp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9"/>
    </w:p>
    <w:p w14:paraId="170F9963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7C1DFE" w14:textId="3420AE6C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272C97D" w14:textId="77777777" w:rsidR="00C86993" w:rsidRPr="00C86993" w:rsidRDefault="00C86993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282FFBA" w14:textId="78C393BC" w:rsidR="00C040AB" w:rsidRDefault="00C0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E6505A" w14:textId="1FAF51A7" w:rsidR="00C040AB" w:rsidRPr="008649E3" w:rsidRDefault="00C86993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10" w:name="_Toc180967562"/>
      <w:r w:rsidRPr="00C86993">
        <w:rPr>
          <w:rFonts w:ascii="Arial" w:hAnsi="Arial" w:cs="Arial"/>
          <w:b/>
          <w:sz w:val="40"/>
          <w:szCs w:val="24"/>
          <w:lang w:val="ru-RU"/>
        </w:rPr>
        <w:lastRenderedPageBreak/>
        <w:t>IEcoAST1Number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10"/>
    </w:p>
    <w:p w14:paraId="7CA57E23" w14:textId="77777777" w:rsidR="00C040AB" w:rsidRPr="008649E3" w:rsidRDefault="00C040AB" w:rsidP="00C040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3E4F5C7" w14:textId="4CEB2DA2" w:rsidR="00C040AB" w:rsidRPr="00C86993" w:rsidRDefault="00C86993" w:rsidP="00C040A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11" w:name="_Toc180967563"/>
      <w:r w:rsidRPr="00C86993">
        <w:rPr>
          <w:rFonts w:ascii="Arial" w:eastAsiaTheme="majorEastAsia" w:hAnsi="Arial" w:cs="Arial"/>
          <w:b/>
          <w:sz w:val="28"/>
          <w:szCs w:val="28"/>
        </w:rPr>
        <w:t>IEcoAST1Number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 w:rsidRPr="00C8699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040AB">
        <w:rPr>
          <w:rFonts w:ascii="Arial" w:eastAsiaTheme="majorEastAsia" w:hAnsi="Arial" w:cs="Arial"/>
          <w:b/>
          <w:sz w:val="28"/>
          <w:szCs w:val="28"/>
        </w:rPr>
        <w:t>IDL</w:t>
      </w:r>
      <w:bookmarkEnd w:id="211"/>
    </w:p>
    <w:p w14:paraId="31B5D73E" w14:textId="77777777" w:rsidR="00C040AB" w:rsidRPr="00C86993" w:rsidRDefault="00C040AB" w:rsidP="00C040A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040AB" w:rsidRPr="00075B31" w14:paraId="6B40ECFD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80F3A6B" w14:textId="77777777" w:rsidR="00C040AB" w:rsidRPr="00C119F5" w:rsidRDefault="00C040AB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040AB" w:rsidRPr="00075B31" w14:paraId="17D4557B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4D0A91C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3F4731C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3F0CE25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821142C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80F8E56" w14:textId="77777777" w:rsidR="00C040AB" w:rsidRPr="00475811" w:rsidRDefault="00C040AB" w:rsidP="00C8624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040AB" w:rsidRPr="00075B31" w14:paraId="33FEA874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7E01A2A" w14:textId="77777777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B5885DC" w14:textId="77777777" w:rsidR="00C040AB" w:rsidRPr="0098597A" w:rsidRDefault="00C040AB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E144981" w14:textId="5DAF7CBA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86993" w:rsidRPr="00C8624A">
              <w:rPr>
                <w:rFonts w:ascii="Consolas" w:hAnsi="Consolas" w:cs="Times New Roman"/>
                <w:sz w:val="16"/>
                <w:szCs w:val="16"/>
              </w:rPr>
              <w:t>950EC30B-18C9-4CA4-BB6D-63277A29C13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B5481A7" w14:textId="77777777" w:rsidR="00C040AB" w:rsidRPr="0098597A" w:rsidRDefault="00C040AB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040AB" w:rsidRPr="00075B31" w14:paraId="1D7416AC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B913A3D" w14:textId="7A547E65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NumberType</w:t>
            </w:r>
            <w:r w:rsidR="00C8699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86993" w:rsidRPr="00C86993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040AB" w:rsidRPr="00075B31" w14:paraId="6C3FED24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996762A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040AB" w14:paraId="61A8AFC0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B796DA5" w14:textId="02BFC542" w:rsidR="00C040AB" w:rsidRPr="008649E3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8624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703E9D" w14:textId="669E887E" w:rsidR="00C040AB" w:rsidRPr="0095285D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Signe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91EE79F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00C2CF86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6B55A8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C1E000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FBB5543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41250097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9FF59C" w14:textId="7D914BF3" w:rsidR="00C040AB" w:rsidRPr="008649E3" w:rsidRDefault="00C8624A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9E48C7" w14:textId="25986FF7" w:rsidR="00C040AB" w:rsidRPr="00F544F1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65AB6D5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24A" w14:paraId="05AC2100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20EA22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C311DC" w14:textId="77777777" w:rsidR="00C8624A" w:rsidRPr="008649E3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C911A56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24A" w14:paraId="3B948796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DA0879" w14:textId="30CED4C4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83D509" w14:textId="2D3CB3AF" w:rsidR="00C8624A" w:rsidRPr="008649E3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gral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E909442" w14:textId="7740CEBE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24A" w14:paraId="10272011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947A52" w14:textId="77777777" w:rsidR="00C8624A" w:rsidRPr="00F544F1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2570FC" w14:textId="77777777" w:rsidR="00C8624A" w:rsidRPr="00F544F1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16C3B2D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24A" w14:paraId="1AACCB65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805E32C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F543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815E2DC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203A161" w14:textId="77777777" w:rsidR="00C040AB" w:rsidRDefault="00C040AB" w:rsidP="00C040AB">
      <w:pPr>
        <w:pStyle w:val="12"/>
        <w:ind w:left="0"/>
      </w:pPr>
    </w:p>
    <w:p w14:paraId="1052EF37" w14:textId="77777777" w:rsidR="00C040AB" w:rsidRDefault="00C040AB" w:rsidP="00C040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8AFD6E3" w14:textId="0797813F" w:rsidR="00C040AB" w:rsidRPr="00693317" w:rsidRDefault="00C8624A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2" w:name="_Toc180967564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sSigned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2"/>
    </w:p>
    <w:p w14:paraId="6CD3AE5C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D4EED8" w14:textId="2421CCCD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6DB8BD6" w14:textId="49FFC658" w:rsidR="00C040AB" w:rsidRPr="00693317" w:rsidRDefault="00C8624A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3" w:name="_Toc180967565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get_Siz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3"/>
    </w:p>
    <w:p w14:paraId="5F9099DC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96B7659" w14:textId="73F8302F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431CF9F" w14:textId="7D13CE0B" w:rsidR="00C8624A" w:rsidRPr="00693317" w:rsidRDefault="00C8624A" w:rsidP="00C8624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4" w:name="_Toc180967566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get_IntegralTyp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4"/>
    </w:p>
    <w:p w14:paraId="45F6EBEA" w14:textId="77777777" w:rsidR="00C8624A" w:rsidRPr="00B43EEA" w:rsidRDefault="00C8624A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CC55217" w14:textId="04C7DF1D" w:rsidR="00C8624A" w:rsidRPr="0095285D" w:rsidRDefault="00EC2FF2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BED931E" w14:textId="77777777" w:rsidR="00C8624A" w:rsidRPr="00C8624A" w:rsidRDefault="00C8624A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078E2F" w14:textId="3AA7FD9D" w:rsidR="00C040AB" w:rsidRDefault="00C0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8BF96" w14:textId="54F26D45" w:rsidR="00C040AB" w:rsidRPr="008649E3" w:rsidRDefault="00C8624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15" w:name="_Toc180967567"/>
      <w:r w:rsidRPr="00C8624A">
        <w:rPr>
          <w:rFonts w:ascii="Arial" w:hAnsi="Arial" w:cs="Arial"/>
          <w:b/>
          <w:sz w:val="40"/>
          <w:szCs w:val="24"/>
          <w:lang w:val="ru-RU"/>
        </w:rPr>
        <w:lastRenderedPageBreak/>
        <w:t>IEcoAST1Function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15"/>
    </w:p>
    <w:p w14:paraId="2BEAA5A6" w14:textId="77777777" w:rsidR="00C040AB" w:rsidRPr="008649E3" w:rsidRDefault="00C040AB" w:rsidP="00C040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3E1A812" w14:textId="134BC114" w:rsidR="00C040AB" w:rsidRPr="00C8624A" w:rsidRDefault="00C8624A" w:rsidP="00C040A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16" w:name="_Toc180967568"/>
      <w:r w:rsidRPr="00C8624A">
        <w:rPr>
          <w:rFonts w:ascii="Arial" w:eastAsiaTheme="majorEastAsia" w:hAnsi="Arial" w:cs="Arial"/>
          <w:b/>
          <w:sz w:val="28"/>
          <w:szCs w:val="28"/>
        </w:rPr>
        <w:t>IEcoAST1Function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 w:rsidRPr="00C8624A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040AB">
        <w:rPr>
          <w:rFonts w:ascii="Arial" w:eastAsiaTheme="majorEastAsia" w:hAnsi="Arial" w:cs="Arial"/>
          <w:b/>
          <w:sz w:val="28"/>
          <w:szCs w:val="28"/>
        </w:rPr>
        <w:t>IDL</w:t>
      </w:r>
      <w:bookmarkEnd w:id="216"/>
    </w:p>
    <w:p w14:paraId="62F9A16A" w14:textId="77777777" w:rsidR="00C040AB" w:rsidRPr="00C8624A" w:rsidRDefault="00C040AB" w:rsidP="00C040A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040AB" w:rsidRPr="00075B31" w14:paraId="5B90A302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DB24869" w14:textId="77777777" w:rsidR="00C040AB" w:rsidRPr="00C119F5" w:rsidRDefault="00C040AB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040AB" w:rsidRPr="00075B31" w14:paraId="2612FE1F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6CA6CC6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EBBDB19" w14:textId="70ACEC66" w:rsidR="00C040AB" w:rsidRPr="00C8624A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C8624A"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 w:rsidR="00C8624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C8624A"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7D10886" w14:textId="31CCBD6C" w:rsidR="00C040AB" w:rsidRPr="00C8624A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C8624A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System1</w:t>
            </w:r>
            <w:r w:rsidR="003E58CC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="00C8624A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42B8397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C8624A"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 w:rsidR="00C8624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C8624A"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BD910C2" w14:textId="07FEF74B" w:rsidR="00C8624A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8624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BlockDeclarations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C8624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89F0F95" w14:textId="4E6CF9B6" w:rsidR="00C8624A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cope</w:t>
            </w:r>
            <w:r w:rsidR="003E58CC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B5AD10F" w14:textId="7D8B39AE" w:rsidR="00C8624A" w:rsidRPr="00C8624A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040AB" w:rsidRPr="00075B31" w14:paraId="525B8295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1ABC4A7" w14:textId="77777777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5A408E4" w14:textId="77777777" w:rsidR="00C040AB" w:rsidRPr="0098597A" w:rsidRDefault="00C040AB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0F604F2" w14:textId="4AA9BE9F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</w:rPr>
              <w:t>F0BC0E8A-A598-42E1-9676-801CA6B1F55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92883F7" w14:textId="77777777" w:rsidR="00C040AB" w:rsidRPr="0098597A" w:rsidRDefault="00C040AB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040AB" w:rsidRPr="00075B31" w14:paraId="6510370F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BAD5E88" w14:textId="4F01C58D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FunctionType</w:t>
            </w:r>
            <w:r w:rsidR="00C8624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040AB" w:rsidRPr="00075B31" w14:paraId="0BA289E6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A1D285F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040AB" w14:paraId="64882070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90F7AC" w14:textId="77777777" w:rsidR="00C040AB" w:rsidRPr="008649E3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7A6763" w14:textId="2AE3DB85" w:rsidR="00C040AB" w:rsidRPr="0095285D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Return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3DD1C00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6D253C37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514CDE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FEB4DF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86D88C9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345BECC3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8408D5" w14:textId="78C97962" w:rsidR="00C040AB" w:rsidRPr="008649E3" w:rsidRDefault="00C8624A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Declarations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53C127" w14:textId="7AE12D76" w:rsidR="00C040AB" w:rsidRPr="00F544F1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aram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25AC9E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24A" w14:paraId="64AEFB0B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53EACB" w14:textId="77777777" w:rsidR="00C8624A" w:rsidRPr="00C8624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63378C" w14:textId="77777777" w:rsidR="00C8624A" w:rsidRPr="008649E3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56F2D7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24A" w14:paraId="524E6B2E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4444D8" w14:textId="19C72A44" w:rsidR="00C8624A" w:rsidRP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Sco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11C92A" w14:textId="73BE98C0" w:rsidR="00C8624A" w:rsidRPr="008649E3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co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55F4107" w14:textId="0AECE46F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24A" w14:paraId="04DCD080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9A4385" w14:textId="77777777" w:rsidR="00C8624A" w:rsidRPr="00C8624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1D23F5" w14:textId="77777777" w:rsidR="00C8624A" w:rsidRPr="008649E3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EF91665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24A" w14:paraId="0006C0B5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1199B9" w14:textId="7DDE32B9" w:rsidR="00C8624A" w:rsidRPr="00C8624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432666" w14:textId="3CA3E898" w:rsidR="00C8624A" w:rsidRPr="008649E3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Variadi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124E8E1" w14:textId="7A7410E9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24A" w14:paraId="5E641BCC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96B3A1" w14:textId="77777777" w:rsidR="00C8624A" w:rsidRPr="00F544F1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760992" w14:textId="77777777" w:rsidR="00C8624A" w:rsidRPr="00F544F1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859F6F6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24A" w14:paraId="74FBFA70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18B588C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0BADE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79D9F7A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1C382EB" w14:textId="77777777" w:rsidR="00C040AB" w:rsidRDefault="00C040AB" w:rsidP="00C040AB">
      <w:pPr>
        <w:pStyle w:val="12"/>
        <w:ind w:left="0"/>
      </w:pPr>
    </w:p>
    <w:p w14:paraId="448217F6" w14:textId="77777777" w:rsidR="00C040AB" w:rsidRDefault="00C040AB" w:rsidP="00C040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DDE00C0" w14:textId="230672C2" w:rsidR="00C040AB" w:rsidRPr="00693317" w:rsidRDefault="00C8624A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7" w:name="_Toc180967569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ReturnTyp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7"/>
    </w:p>
    <w:p w14:paraId="58CFA20F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891143" w14:textId="27A0AE65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567FBD4" w14:textId="7E7362B0" w:rsidR="00C040AB" w:rsidRPr="00693317" w:rsidRDefault="00C8624A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8" w:name="_Toc180967570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get_Params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8"/>
    </w:p>
    <w:p w14:paraId="5134A83D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C271D26" w14:textId="2A19222E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4A76CBA" w14:textId="63CEE8A3" w:rsidR="00C8624A" w:rsidRPr="00693317" w:rsidRDefault="00C8624A" w:rsidP="00C8624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9" w:name="_Toc180967571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get_Scop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9"/>
    </w:p>
    <w:p w14:paraId="56031A33" w14:textId="77777777" w:rsidR="00C8624A" w:rsidRPr="00B43EEA" w:rsidRDefault="00C8624A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010EF77" w14:textId="563E4E96" w:rsidR="00C8624A" w:rsidRPr="0095285D" w:rsidRDefault="00EC2FF2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4BF9960" w14:textId="3A4C9650" w:rsidR="00C8624A" w:rsidRPr="00693317" w:rsidRDefault="00C8624A" w:rsidP="00C8624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0" w:name="_Toc180967572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isVariadic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0"/>
    </w:p>
    <w:p w14:paraId="356BB5FE" w14:textId="77777777" w:rsidR="00C8624A" w:rsidRPr="00B43EEA" w:rsidRDefault="00C8624A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0319B02" w14:textId="21916665" w:rsidR="00C8624A" w:rsidRPr="0095285D" w:rsidRDefault="00EC2FF2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E8C3A5A" w14:textId="77777777" w:rsidR="00C8624A" w:rsidRPr="00C8624A" w:rsidRDefault="00C8624A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9B93C3C" w14:textId="339637B6" w:rsidR="00C040AB" w:rsidRDefault="00C0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00820" w14:textId="64307394" w:rsidR="00C040AB" w:rsidRPr="008649E3" w:rsidRDefault="00C8624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21" w:name="_Toc180967573"/>
      <w:r w:rsidRPr="00C8624A">
        <w:rPr>
          <w:rFonts w:ascii="Arial" w:hAnsi="Arial" w:cs="Arial"/>
          <w:b/>
          <w:sz w:val="40"/>
          <w:szCs w:val="24"/>
          <w:lang w:val="ru-RU"/>
        </w:rPr>
        <w:lastRenderedPageBreak/>
        <w:t>IEcoAST1Enum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21"/>
    </w:p>
    <w:p w14:paraId="4E04939C" w14:textId="77777777" w:rsidR="00C040AB" w:rsidRPr="008649E3" w:rsidRDefault="00C040AB" w:rsidP="00C040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09F954D" w14:textId="57E17674" w:rsidR="00C040AB" w:rsidRPr="00CE4ADB" w:rsidRDefault="00C8624A" w:rsidP="00C040A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2" w:name="_Toc180967574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IEcoAST1Enum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 w:rsidRPr="00CE4AD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>
        <w:rPr>
          <w:rFonts w:ascii="Arial" w:eastAsiaTheme="majorEastAsia" w:hAnsi="Arial" w:cs="Arial"/>
          <w:b/>
          <w:sz w:val="28"/>
          <w:szCs w:val="28"/>
        </w:rPr>
        <w:t>IDL</w:t>
      </w:r>
      <w:bookmarkEnd w:id="222"/>
    </w:p>
    <w:p w14:paraId="252F6558" w14:textId="77777777" w:rsidR="00C040AB" w:rsidRPr="00CE4ADB" w:rsidRDefault="00C040AB" w:rsidP="00C040AB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040AB" w:rsidRPr="00075B31" w14:paraId="58DBAA1B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64FA78E" w14:textId="77777777" w:rsidR="00C040AB" w:rsidRPr="00C119F5" w:rsidRDefault="00C040AB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040AB" w:rsidRPr="00075B31" w14:paraId="5035D818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E19BE7F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CAE1588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D7CE4EF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46CDB35" w14:textId="3EFC478F" w:rsidR="00C8624A" w:rsidRPr="00C8624A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8624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numDeclaration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C8624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B679F8F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62FF594" w14:textId="3B907694" w:rsidR="00C040AB" w:rsidRDefault="00C8624A" w:rsidP="00C8624A">
            <w:pPr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0A5414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NumberType</w:t>
            </w:r>
            <w:r w:rsidR="003E58CC" w:rsidRPr="000A5414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0A5414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160F8CF" w14:textId="5CBD905C" w:rsidR="00C8624A" w:rsidRPr="00C8624A" w:rsidRDefault="00C8624A" w:rsidP="00C8624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040AB" w:rsidRPr="00075B31" w14:paraId="668F10E7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CAFE1B7" w14:textId="77777777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27310E2" w14:textId="77777777" w:rsidR="00C040AB" w:rsidRPr="0098597A" w:rsidRDefault="00C040AB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35B7B0D" w14:textId="2CE6C0A5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</w:rPr>
              <w:t>950EC30B-18C9-4CA4-BB6D-63277A29C53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78C9077" w14:textId="77777777" w:rsidR="00C040AB" w:rsidRPr="0098597A" w:rsidRDefault="00C040AB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040AB" w:rsidRPr="00075B31" w14:paraId="1C526DDC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9884882" w14:textId="622A4F4F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EnumType</w:t>
            </w:r>
            <w:r w:rsidR="00C8624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040AB" w:rsidRPr="00075B31" w14:paraId="2BC7546B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14D411A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040AB" w14:paraId="61DFAFA0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FE5BC6" w14:textId="20865AEF" w:rsidR="00C040AB" w:rsidRPr="008649E3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EnumDeclaration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1378AB" w14:textId="17583754" w:rsidR="00C040AB" w:rsidRPr="0095285D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clarat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3092BBD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2130FCEF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616F48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F6F50B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623A9AD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2802B314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F64214E" w14:textId="6727D950" w:rsidR="00C040AB" w:rsidRPr="008649E3" w:rsidRDefault="00C8624A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5EAE49" w14:textId="0176C640" w:rsidR="00C040AB" w:rsidRPr="00F544F1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ype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E511797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24A" w14:paraId="2ABD441C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2F7E818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8FA607" w14:textId="77777777" w:rsidR="00C8624A" w:rsidRPr="008649E3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0E1350F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24A" w14:paraId="7F357A4F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85C5E3" w14:textId="245073D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058734" w14:textId="4F2059F3" w:rsidR="00C8624A" w:rsidRPr="008649E3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clar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220CBC1" w14:textId="7C7D448E" w:rsidR="00C8624A" w:rsidRP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(IEcoAST1EnumDeclaration* pIDeclaration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C040AB" w14:paraId="379AB68B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9CDB17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8DA625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2BBA66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5D5CA2C5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559C405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1BF46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6D39088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5DD58F3" w14:textId="77777777" w:rsidR="00C040AB" w:rsidRDefault="00C040AB" w:rsidP="00C040AB">
      <w:pPr>
        <w:pStyle w:val="12"/>
        <w:ind w:left="0"/>
      </w:pPr>
    </w:p>
    <w:p w14:paraId="57AA4601" w14:textId="77777777" w:rsidR="00C040AB" w:rsidRDefault="00C040AB" w:rsidP="00C040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A4C8B80" w14:textId="5F2384B7" w:rsidR="00C040AB" w:rsidRPr="00693317" w:rsidRDefault="00C8624A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3" w:name="_Toc180967575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clarat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3"/>
    </w:p>
    <w:p w14:paraId="25907FFF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38B32F4" w14:textId="633D195C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E2E81E5" w14:textId="5E1B636E" w:rsidR="00C040AB" w:rsidRPr="00693317" w:rsidRDefault="00C8624A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4" w:name="_Toc180967576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get_TypeNam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4"/>
    </w:p>
    <w:p w14:paraId="593A246D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945BB7" w14:textId="19744533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CFE0DC2" w14:textId="487C20F9" w:rsidR="00C8624A" w:rsidRPr="00693317" w:rsidRDefault="00C8624A" w:rsidP="00C8624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5" w:name="_Toc180967577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Declar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5"/>
    </w:p>
    <w:p w14:paraId="59627CA1" w14:textId="77777777" w:rsidR="00C8624A" w:rsidRPr="00B43EEA" w:rsidRDefault="00C8624A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2540C53" w14:textId="4551964F" w:rsidR="00C8624A" w:rsidRPr="0095285D" w:rsidRDefault="00EC2FF2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B1919C2" w14:textId="77777777" w:rsidR="00C8624A" w:rsidRPr="00C8624A" w:rsidRDefault="00C8624A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4E4132A" w14:textId="248F4776" w:rsidR="00C040AB" w:rsidRDefault="00C0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A78E7B" w14:textId="6AD5288F" w:rsidR="00C040AB" w:rsidRPr="008649E3" w:rsidRDefault="00C8624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26" w:name="_Toc180967578"/>
      <w:r w:rsidRPr="00C8624A">
        <w:rPr>
          <w:rFonts w:ascii="Arial" w:hAnsi="Arial" w:cs="Arial"/>
          <w:b/>
          <w:sz w:val="40"/>
          <w:szCs w:val="24"/>
          <w:lang w:val="ru-RU"/>
        </w:rPr>
        <w:lastRenderedPageBreak/>
        <w:t>IEcoAST1Array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26"/>
    </w:p>
    <w:p w14:paraId="501200B0" w14:textId="77777777" w:rsidR="00C040AB" w:rsidRPr="008649E3" w:rsidRDefault="00C040AB" w:rsidP="00C040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DB15174" w14:textId="6FEB45AA" w:rsidR="00C040AB" w:rsidRPr="00C8624A" w:rsidRDefault="00C8624A" w:rsidP="00C040A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27" w:name="_Toc180967579"/>
      <w:r w:rsidRPr="00C8624A">
        <w:rPr>
          <w:rFonts w:ascii="Arial" w:eastAsiaTheme="majorEastAsia" w:hAnsi="Arial" w:cs="Arial"/>
          <w:b/>
          <w:sz w:val="28"/>
          <w:szCs w:val="28"/>
        </w:rPr>
        <w:t>IEcoAST1Array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 w:rsidRPr="00C8624A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040AB">
        <w:rPr>
          <w:rFonts w:ascii="Arial" w:eastAsiaTheme="majorEastAsia" w:hAnsi="Arial" w:cs="Arial"/>
          <w:b/>
          <w:sz w:val="28"/>
          <w:szCs w:val="28"/>
        </w:rPr>
        <w:t>IDL</w:t>
      </w:r>
      <w:bookmarkEnd w:id="227"/>
    </w:p>
    <w:p w14:paraId="768EB018" w14:textId="77777777" w:rsidR="00C040AB" w:rsidRPr="00C8624A" w:rsidRDefault="00C040AB" w:rsidP="00C040A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040AB" w:rsidRPr="00075B31" w14:paraId="24FED4A3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B068A91" w14:textId="77777777" w:rsidR="00C040AB" w:rsidRPr="00C119F5" w:rsidRDefault="00C040AB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040AB" w:rsidRPr="00075B31" w14:paraId="0627D93B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F3043A2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99F968F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A5FDDB0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AC89ECD" w14:textId="77777777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C511226" w14:textId="211BA9D8" w:rsidR="00C8624A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C8624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Pr="00C8624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D80ED98" w14:textId="77777777" w:rsidR="00C040AB" w:rsidRPr="00475811" w:rsidRDefault="00C040AB" w:rsidP="00C8624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040AB" w:rsidRPr="00075B31" w14:paraId="2EC5C957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1C56D66" w14:textId="77777777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E02A80A" w14:textId="77777777" w:rsidR="00C040AB" w:rsidRPr="0098597A" w:rsidRDefault="00C040AB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6F55422" w14:textId="49AEC42C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</w:rPr>
              <w:t>950EC30B-18C9-4CA4-BB6D-63277A29C74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CA987A7" w14:textId="77777777" w:rsidR="00C040AB" w:rsidRPr="0098597A" w:rsidRDefault="00C040AB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040AB" w:rsidRPr="00075B31" w14:paraId="00AAD1CE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4C9E6DE" w14:textId="7245BE5D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ArrayType</w:t>
            </w:r>
            <w:r w:rsidR="00C8624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040AB" w:rsidRPr="00075B31" w14:paraId="046E2172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43F88C1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040AB" w14:paraId="129A9772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05BC6A" w14:textId="77777777" w:rsidR="00C040AB" w:rsidRPr="008649E3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19EDDC" w14:textId="5BD0EAB7" w:rsidR="00C040AB" w:rsidRPr="0095285D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gral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C6EDB8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148C3E06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B09D98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9ABE5D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C85D013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3ADC3D92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3342CD7" w14:textId="671C5E9D" w:rsidR="00C040AB" w:rsidRPr="008649E3" w:rsidRDefault="00C8624A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C040AB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A92AF1" w14:textId="556BE613" w:rsidR="00C040AB" w:rsidRPr="00F544F1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8624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unt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BE13C89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69C280BA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32CFCC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5AA311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62EBAD7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44271DD7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5D1495E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88746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16A4006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BB09E05" w14:textId="77777777" w:rsidR="00C040AB" w:rsidRDefault="00C040AB" w:rsidP="00C040AB">
      <w:pPr>
        <w:pStyle w:val="12"/>
        <w:ind w:left="0"/>
      </w:pPr>
    </w:p>
    <w:p w14:paraId="31AAE249" w14:textId="77777777" w:rsidR="00C040AB" w:rsidRDefault="00C040AB" w:rsidP="00C040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3B7D467" w14:textId="59DC6BB7" w:rsidR="00C040AB" w:rsidRPr="00693317" w:rsidRDefault="00C8624A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8" w:name="_Toc180967580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ntegralTyp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8"/>
    </w:p>
    <w:p w14:paraId="3E5C2AA4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0DCAA65" w14:textId="32565B2A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C81D635" w14:textId="10F40F0D" w:rsidR="00C040AB" w:rsidRPr="00693317" w:rsidRDefault="00C8624A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9" w:name="_Toc180967581"/>
      <w:r w:rsidRPr="00C8624A">
        <w:rPr>
          <w:rFonts w:ascii="Arial" w:eastAsiaTheme="majorEastAsia" w:hAnsi="Arial" w:cs="Arial"/>
          <w:b/>
          <w:sz w:val="28"/>
          <w:szCs w:val="28"/>
          <w:lang w:val="ru-RU"/>
        </w:rPr>
        <w:t>get_CountExpress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9"/>
    </w:p>
    <w:p w14:paraId="7C039048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C322FA" w14:textId="73B07E10" w:rsidR="00C040AB" w:rsidRPr="0095285D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7B53463" w14:textId="6C219E5E" w:rsidR="00C040AB" w:rsidRDefault="00C0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D7AA6" w14:textId="26BC76BC" w:rsidR="00C040AB" w:rsidRPr="008649E3" w:rsidRDefault="00C8624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30" w:name="_Toc180967582"/>
      <w:r w:rsidRPr="00C8624A">
        <w:rPr>
          <w:rFonts w:ascii="Arial" w:hAnsi="Arial" w:cs="Arial"/>
          <w:b/>
          <w:sz w:val="40"/>
          <w:szCs w:val="24"/>
          <w:lang w:val="ru-RU"/>
        </w:rPr>
        <w:lastRenderedPageBreak/>
        <w:t>IEcoAST1SizeofType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30"/>
    </w:p>
    <w:p w14:paraId="3896F764" w14:textId="77777777" w:rsidR="00C040AB" w:rsidRPr="008649E3" w:rsidRDefault="00C040AB" w:rsidP="00C040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29D7CF1" w14:textId="37E072BD" w:rsidR="00C040AB" w:rsidRPr="00C8624A" w:rsidRDefault="00C8624A" w:rsidP="00C040AB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31" w:name="_Toc180967583"/>
      <w:r w:rsidRPr="00C8624A">
        <w:rPr>
          <w:rFonts w:ascii="Arial" w:eastAsiaTheme="majorEastAsia" w:hAnsi="Arial" w:cs="Arial"/>
          <w:b/>
          <w:sz w:val="28"/>
          <w:szCs w:val="28"/>
        </w:rPr>
        <w:t>IEcoAST1SizeofTyp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040AB" w:rsidRPr="00C8624A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040AB">
        <w:rPr>
          <w:rFonts w:ascii="Arial" w:eastAsiaTheme="majorEastAsia" w:hAnsi="Arial" w:cs="Arial"/>
          <w:b/>
          <w:sz w:val="28"/>
          <w:szCs w:val="28"/>
        </w:rPr>
        <w:t>IDL</w:t>
      </w:r>
      <w:bookmarkEnd w:id="231"/>
    </w:p>
    <w:p w14:paraId="3ECED336" w14:textId="77777777" w:rsidR="00C040AB" w:rsidRPr="00C8624A" w:rsidRDefault="00C040AB" w:rsidP="00C040A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040AB" w:rsidRPr="00075B31" w14:paraId="7C9F12B1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F899829" w14:textId="77777777" w:rsidR="00C040AB" w:rsidRPr="00C119F5" w:rsidRDefault="00C040AB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040AB" w:rsidRPr="00075B31" w14:paraId="3B743DE2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D9CFA2C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A365D27" w14:textId="77777777" w:rsidR="00C040AB" w:rsidRPr="0095285D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2A05BAF" w14:textId="2D172DA3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913F3D" w:rsidRPr="00913F3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="00913F3D" w:rsidRPr="00913F3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3689C78A" w14:textId="16D407A8" w:rsidR="00913F3D" w:rsidRPr="00913F3D" w:rsidRDefault="00913F3D" w:rsidP="00913F3D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13F3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913F3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D49AF6F" w14:textId="4828907B" w:rsidR="00913F3D" w:rsidRDefault="00913F3D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13F3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913F3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CEA4375" w14:textId="5EDBECB2" w:rsidR="00C040AB" w:rsidRDefault="00C040AB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22AB527" w14:textId="77777777" w:rsidR="00C040AB" w:rsidRPr="00475811" w:rsidRDefault="00C040AB" w:rsidP="00C8624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040AB" w:rsidRPr="00075B31" w14:paraId="79921132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576E117" w14:textId="77777777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CA625F7" w14:textId="77777777" w:rsidR="00C040AB" w:rsidRPr="0098597A" w:rsidRDefault="00C040AB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D0B6340" w14:textId="048EF954" w:rsidR="00C040AB" w:rsidRPr="0098597A" w:rsidRDefault="00C040AB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13F3D" w:rsidRPr="00913F3D">
              <w:rPr>
                <w:rFonts w:ascii="Consolas" w:hAnsi="Consolas" w:cs="Times New Roman"/>
                <w:sz w:val="16"/>
                <w:szCs w:val="16"/>
              </w:rPr>
              <w:t>985EF5C8-9E6A-4781-8C54-AE18C31C469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8EB6517" w14:textId="77777777" w:rsidR="00C040AB" w:rsidRPr="0098597A" w:rsidRDefault="00C040AB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040AB" w:rsidRPr="00075B31" w14:paraId="772673C0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3AAB674" w14:textId="4A338C30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SizeofType</w:t>
            </w:r>
            <w:r w:rsidR="00C8624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8624A" w:rsidRPr="00C8624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040AB" w:rsidRPr="00075B31" w14:paraId="6B45AC48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9339772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040AB" w14:paraId="4A8DC4E4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EF2503" w14:textId="77777777" w:rsidR="00C040AB" w:rsidRPr="008649E3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6BE2CA" w14:textId="117FCCFB" w:rsidR="00C040AB" w:rsidRPr="0095285D" w:rsidRDefault="00913F3D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3F3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rnal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E86595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040AB" w14:paraId="2B385AC2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C74EC6" w14:textId="77777777" w:rsidR="00C040AB" w:rsidRPr="00F544F1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25C3A4" w14:textId="77777777" w:rsidR="00C040AB" w:rsidRPr="00F544F1" w:rsidRDefault="00C040AB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BCF4FE2" w14:textId="77777777" w:rsidR="00C040AB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040AB" w14:paraId="22ACD974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6E7DD0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D53E1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5E7A4E0" w14:textId="77777777" w:rsidR="00C040AB" w:rsidRPr="0098597A" w:rsidRDefault="00C040AB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C1EF3D5" w14:textId="77777777" w:rsidR="00C040AB" w:rsidRDefault="00C040AB" w:rsidP="00C040AB">
      <w:pPr>
        <w:pStyle w:val="12"/>
        <w:ind w:left="0"/>
      </w:pPr>
    </w:p>
    <w:p w14:paraId="2A7D112A" w14:textId="77777777" w:rsidR="00C040AB" w:rsidRDefault="00C040AB" w:rsidP="00C040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B08497C" w14:textId="4C8C81E3" w:rsidR="00C040AB" w:rsidRPr="00693317" w:rsidRDefault="00913F3D" w:rsidP="00C040A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2" w:name="_Toc180967584"/>
      <w:r w:rsidRPr="00913F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nternalTyp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2"/>
    </w:p>
    <w:p w14:paraId="27F7C9A1" w14:textId="77777777" w:rsidR="00C040AB" w:rsidRPr="00B43EEA" w:rsidRDefault="00C040AB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7FEE613" w14:textId="5BCA3990" w:rsidR="00C040AB" w:rsidRDefault="00EC2FF2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CABF947" w14:textId="77777777" w:rsidR="00913F3D" w:rsidRPr="00913F3D" w:rsidRDefault="00913F3D" w:rsidP="00C040A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0C57C46" w14:textId="249C05CD" w:rsidR="00C8624A" w:rsidRDefault="00C86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5A8455" w14:textId="218782DA" w:rsidR="00C8624A" w:rsidRPr="008649E3" w:rsidRDefault="00913F3D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33" w:name="_Toc180967585"/>
      <w:r w:rsidRPr="00913F3D">
        <w:rPr>
          <w:rFonts w:ascii="Arial" w:hAnsi="Arial" w:cs="Arial"/>
          <w:b/>
          <w:sz w:val="40"/>
          <w:szCs w:val="24"/>
          <w:lang w:val="ru-RU"/>
        </w:rPr>
        <w:lastRenderedPageBreak/>
        <w:t>IEcoAST1Express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33"/>
    </w:p>
    <w:p w14:paraId="4C93639B" w14:textId="77777777" w:rsidR="00C8624A" w:rsidRPr="008649E3" w:rsidRDefault="00C8624A" w:rsidP="00C8624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D610A06" w14:textId="37931794" w:rsidR="00C8624A" w:rsidRPr="00913F3D" w:rsidRDefault="00913F3D" w:rsidP="00C8624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34" w:name="_Toc180967586"/>
      <w:r w:rsidRPr="00913F3D">
        <w:rPr>
          <w:rFonts w:ascii="Arial" w:eastAsiaTheme="majorEastAsia" w:hAnsi="Arial" w:cs="Arial"/>
          <w:b/>
          <w:sz w:val="28"/>
          <w:szCs w:val="28"/>
        </w:rPr>
        <w:t>IEcoAST1Express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8624A" w:rsidRPr="00913F3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8624A">
        <w:rPr>
          <w:rFonts w:ascii="Arial" w:eastAsiaTheme="majorEastAsia" w:hAnsi="Arial" w:cs="Arial"/>
          <w:b/>
          <w:sz w:val="28"/>
          <w:szCs w:val="28"/>
        </w:rPr>
        <w:t>IDL</w:t>
      </w:r>
      <w:bookmarkEnd w:id="234"/>
    </w:p>
    <w:p w14:paraId="1ECA646B" w14:textId="77777777" w:rsidR="00C8624A" w:rsidRPr="00913F3D" w:rsidRDefault="00C8624A" w:rsidP="00C8624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8624A" w:rsidRPr="00075B31" w14:paraId="70A1704C" w14:textId="77777777" w:rsidTr="00C8624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57B2759" w14:textId="77777777" w:rsidR="00C8624A" w:rsidRPr="00C119F5" w:rsidRDefault="00C8624A" w:rsidP="00C862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8624A" w:rsidRPr="00075B31" w14:paraId="4BB26B0B" w14:textId="77777777" w:rsidTr="00C8624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C5E142F" w14:textId="77777777" w:rsidR="00C8624A" w:rsidRPr="0095285D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0394397" w14:textId="77777777" w:rsidR="00C8624A" w:rsidRPr="0095285D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FE2BCB6" w14:textId="77777777" w:rsidR="00C8624A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86E8F8C" w14:textId="77777777" w:rsidR="00C8624A" w:rsidRDefault="00C8624A" w:rsidP="00C8624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485CA65" w14:textId="77777777" w:rsidR="00C8624A" w:rsidRPr="00475811" w:rsidRDefault="00C8624A" w:rsidP="00C8624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C8624A" w:rsidRPr="00075B31" w14:paraId="7F50AD05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6C163A2" w14:textId="77777777" w:rsidR="00C8624A" w:rsidRPr="0098597A" w:rsidRDefault="00C8624A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4180124" w14:textId="77777777" w:rsidR="00C8624A" w:rsidRPr="0098597A" w:rsidRDefault="00C8624A" w:rsidP="00C8624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7F079E6" w14:textId="0E9153AB" w:rsidR="00C8624A" w:rsidRPr="0098597A" w:rsidRDefault="00C8624A" w:rsidP="00C8624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13F3D" w:rsidRPr="00913F3D">
              <w:rPr>
                <w:rFonts w:ascii="Consolas" w:hAnsi="Consolas" w:cs="Times New Roman"/>
                <w:sz w:val="16"/>
                <w:szCs w:val="16"/>
              </w:rPr>
              <w:t>937549A5-DFF7-41AE-AD21-166A74B0CA2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F8152C1" w14:textId="77777777" w:rsidR="00C8624A" w:rsidRPr="0098597A" w:rsidRDefault="00C8624A" w:rsidP="00C8624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8624A" w:rsidRPr="00075B31" w14:paraId="1421352F" w14:textId="77777777" w:rsidTr="00C8624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50AA322" w14:textId="7C2C4F28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13F3D" w:rsidRPr="00913F3D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913F3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13F3D" w:rsidRPr="00913F3D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8624A" w:rsidRPr="00075B31" w14:paraId="3BD83FDA" w14:textId="77777777" w:rsidTr="00C8624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901F9C7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8624A" w14:paraId="73F7D69D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1671FF" w14:textId="77777777" w:rsidR="00C8624A" w:rsidRPr="008649E3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5285D">
              <w:rPr>
                <w:rFonts w:ascii="Consolas" w:hAnsi="Consolas" w:cs="Times New Roman"/>
                <w:sz w:val="16"/>
                <w:szCs w:val="16"/>
                <w:lang w:val="ru-RU"/>
              </w:rPr>
              <w:t>IEcoAST1Type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2041BD" w14:textId="762699C4" w:rsidR="00C8624A" w:rsidRPr="0095285D" w:rsidRDefault="00913F3D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3F3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A86E47A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8624A" w14:paraId="4B3300B7" w14:textId="77777777" w:rsidTr="00C8624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F12B04" w14:textId="77777777" w:rsidR="00C8624A" w:rsidRPr="00F544F1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0BF42D" w14:textId="77777777" w:rsidR="00C8624A" w:rsidRPr="00F544F1" w:rsidRDefault="00C8624A" w:rsidP="00C8624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A30CE8" w14:textId="77777777" w:rsidR="00C8624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8624A" w14:paraId="203F558F" w14:textId="77777777" w:rsidTr="00C8624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6BCE7CE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59405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EDC308D" w14:textId="77777777" w:rsidR="00C8624A" w:rsidRPr="0098597A" w:rsidRDefault="00C8624A" w:rsidP="00C8624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8C21B9A" w14:textId="77777777" w:rsidR="00C8624A" w:rsidRDefault="00C8624A" w:rsidP="00C8624A">
      <w:pPr>
        <w:pStyle w:val="12"/>
        <w:ind w:left="0"/>
      </w:pPr>
    </w:p>
    <w:p w14:paraId="09A9B5D2" w14:textId="77777777" w:rsidR="00C8624A" w:rsidRDefault="00C8624A" w:rsidP="00C862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EB0E8B8" w14:textId="061CDFF1" w:rsidR="00C8624A" w:rsidRPr="00693317" w:rsidRDefault="00913F3D" w:rsidP="00C8624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5" w:name="_Toc180967587"/>
      <w:r w:rsidRPr="00913F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yp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5"/>
    </w:p>
    <w:p w14:paraId="73DCB3DB" w14:textId="77777777" w:rsidR="00C8624A" w:rsidRPr="00B43EEA" w:rsidRDefault="00C8624A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ECD0AA" w14:textId="7A3424C6" w:rsidR="00C8624A" w:rsidRDefault="00EC2FF2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3417979" w14:textId="77777777" w:rsidR="00913F3D" w:rsidRPr="00913F3D" w:rsidRDefault="00913F3D" w:rsidP="00C8624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0973F0D" w14:textId="75380ACF" w:rsidR="00913F3D" w:rsidRDefault="00913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A19318" w14:textId="17F9B65A" w:rsidR="00913F3D" w:rsidRPr="008649E3" w:rsidRDefault="00B810F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36" w:name="_Toc180967588"/>
      <w:r w:rsidRPr="00B810FA">
        <w:rPr>
          <w:rFonts w:ascii="Arial" w:hAnsi="Arial" w:cs="Arial"/>
          <w:b/>
          <w:sz w:val="40"/>
          <w:szCs w:val="24"/>
          <w:lang w:val="ru-RU"/>
        </w:rPr>
        <w:lastRenderedPageBreak/>
        <w:t>IEcoAST1BlockExpressions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36"/>
    </w:p>
    <w:p w14:paraId="3194DB49" w14:textId="77777777" w:rsidR="00913F3D" w:rsidRPr="008649E3" w:rsidRDefault="00913F3D" w:rsidP="00913F3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6AD48A7" w14:textId="0A8E2672" w:rsidR="00913F3D" w:rsidRPr="00B810FA" w:rsidRDefault="00B810FA" w:rsidP="00913F3D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37" w:name="_Toc180967589"/>
      <w:r w:rsidRPr="00B810FA">
        <w:rPr>
          <w:rFonts w:ascii="Arial" w:eastAsiaTheme="majorEastAsia" w:hAnsi="Arial" w:cs="Arial"/>
          <w:b/>
          <w:sz w:val="28"/>
          <w:szCs w:val="28"/>
        </w:rPr>
        <w:t>IEcoAST1BlockExpressions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913F3D" w:rsidRPr="00B810FA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913F3D">
        <w:rPr>
          <w:rFonts w:ascii="Arial" w:eastAsiaTheme="majorEastAsia" w:hAnsi="Arial" w:cs="Arial"/>
          <w:b/>
          <w:sz w:val="28"/>
          <w:szCs w:val="28"/>
        </w:rPr>
        <w:t>IDL</w:t>
      </w:r>
      <w:bookmarkEnd w:id="237"/>
    </w:p>
    <w:p w14:paraId="30C8ECEF" w14:textId="77777777" w:rsidR="00913F3D" w:rsidRPr="00B810FA" w:rsidRDefault="00913F3D" w:rsidP="00913F3D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913F3D" w:rsidRPr="00075B31" w14:paraId="6CB9FD2D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736647E" w14:textId="77777777" w:rsidR="00913F3D" w:rsidRPr="00C119F5" w:rsidRDefault="00913F3D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913F3D" w:rsidRPr="00075B31" w14:paraId="694E7894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632AB86" w14:textId="77777777" w:rsidR="00913F3D" w:rsidRPr="0095285D" w:rsidRDefault="00913F3D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0EAF70A" w14:textId="77777777" w:rsidR="00913F3D" w:rsidRDefault="00913F3D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0441ABE" w14:textId="7C3174DB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25FF1D3A" w14:textId="35B86EE2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1141FC9" w14:textId="61C93B2C" w:rsidR="00913F3D" w:rsidRDefault="00913F3D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 w:rsid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B810FA"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5C144419" w14:textId="77777777" w:rsidR="00913F3D" w:rsidRDefault="00913F3D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0856A5F" w14:textId="77777777" w:rsidR="00913F3D" w:rsidRPr="00475811" w:rsidRDefault="00913F3D" w:rsidP="00B810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913F3D" w:rsidRPr="00075B31" w14:paraId="1440C04B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274BD35" w14:textId="77777777" w:rsidR="00913F3D" w:rsidRPr="0098597A" w:rsidRDefault="00913F3D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38B3BE5" w14:textId="77777777" w:rsidR="00913F3D" w:rsidRPr="0098597A" w:rsidRDefault="00913F3D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F85AF64" w14:textId="40861BD0" w:rsidR="00913F3D" w:rsidRPr="0098597A" w:rsidRDefault="00913F3D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810FA" w:rsidRPr="00B810FA">
              <w:rPr>
                <w:rFonts w:ascii="Consolas" w:hAnsi="Consolas" w:cs="Times New Roman"/>
                <w:sz w:val="16"/>
                <w:szCs w:val="16"/>
              </w:rPr>
              <w:t>985EF5C8-9E6A-4781-8C54-AE18C31C478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6A648B9" w14:textId="77777777" w:rsidR="00913F3D" w:rsidRPr="0098597A" w:rsidRDefault="00913F3D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913F3D" w:rsidRPr="00075B31" w14:paraId="77F439A4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31DC3FB" w14:textId="365D19C3" w:rsidR="00913F3D" w:rsidRPr="0098597A" w:rsidRDefault="00913F3D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810FA"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Expressions</w:t>
            </w:r>
            <w:r w:rsidR="00B810F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B810FA"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913F3D" w:rsidRPr="00075B31" w14:paraId="0BE9BB7A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543107" w14:textId="77777777" w:rsidR="00913F3D" w:rsidRPr="0098597A" w:rsidRDefault="00913F3D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13F3D" w14:paraId="7DB35BD5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C9FA62" w14:textId="4C467F2E" w:rsidR="00913F3D" w:rsidRPr="008649E3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913F3D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974AE1" w14:textId="7071E646" w:rsidR="00913F3D" w:rsidRPr="0095285D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208C4D" w14:textId="12BF89E4" w:rsidR="00913F3D" w:rsidRPr="0098597A" w:rsidRDefault="00913F3D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B810F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="00B810FA">
              <w:rPr>
                <w:rFonts w:ascii="Consolas" w:hAnsi="Consolas" w:cs="Times New Roman"/>
                <w:sz w:val="16"/>
                <w:szCs w:val="16"/>
              </w:rPr>
              <w:t>index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13F3D" w14:paraId="6F52BB83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D6EFDD" w14:textId="77777777" w:rsidR="00913F3D" w:rsidRPr="00F544F1" w:rsidRDefault="00913F3D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BCEA4C" w14:textId="77777777" w:rsidR="00913F3D" w:rsidRPr="00F544F1" w:rsidRDefault="00913F3D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E75267E" w14:textId="77777777" w:rsidR="00913F3D" w:rsidRDefault="00913F3D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13F3D" w14:paraId="2237D8B8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3F087A6" w14:textId="347AF88D" w:rsidR="00913F3D" w:rsidRPr="00B810F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B810F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90DD45" w14:textId="34E10223" w:rsidR="00913F3D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10F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u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9858478" w14:textId="77777777" w:rsidR="00913F3D" w:rsidRDefault="00913F3D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13F3D" w14:paraId="17770A99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381DE9D" w14:textId="77777777" w:rsidR="00913F3D" w:rsidRPr="00F544F1" w:rsidRDefault="00913F3D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4609B9" w14:textId="77777777" w:rsidR="00913F3D" w:rsidRPr="00F544F1" w:rsidRDefault="00913F3D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1EFCC21" w14:textId="77777777" w:rsidR="00913F3D" w:rsidRDefault="00913F3D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13F3D" w14:paraId="6B008A31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DE45C1" w14:textId="77777777" w:rsidR="00913F3D" w:rsidRPr="0098597A" w:rsidRDefault="00913F3D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6E378" w14:textId="77777777" w:rsidR="00913F3D" w:rsidRPr="0098597A" w:rsidRDefault="00913F3D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CF12AB8" w14:textId="77777777" w:rsidR="00913F3D" w:rsidRPr="0098597A" w:rsidRDefault="00913F3D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EC2603B" w14:textId="77777777" w:rsidR="00913F3D" w:rsidRDefault="00913F3D" w:rsidP="00913F3D">
      <w:pPr>
        <w:pStyle w:val="12"/>
        <w:ind w:left="0"/>
      </w:pPr>
    </w:p>
    <w:p w14:paraId="51F27699" w14:textId="77777777" w:rsidR="00913F3D" w:rsidRDefault="00913F3D" w:rsidP="00913F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DBCAA24" w14:textId="38042EE4" w:rsidR="00913F3D" w:rsidRPr="00693317" w:rsidRDefault="00B810FA" w:rsidP="00913F3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8" w:name="_Toc180967590"/>
      <w:r w:rsidRPr="00B810F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Express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8"/>
    </w:p>
    <w:p w14:paraId="29D809C3" w14:textId="77777777" w:rsidR="00913F3D" w:rsidRPr="00B43EEA" w:rsidRDefault="00913F3D" w:rsidP="00913F3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FFB39C8" w14:textId="1AC73F4F" w:rsidR="00913F3D" w:rsidRDefault="00EC2FF2" w:rsidP="00913F3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3E4937C" w14:textId="564823DD" w:rsidR="00913F3D" w:rsidRPr="00693317" w:rsidRDefault="00B810FA" w:rsidP="00913F3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9" w:name="_Toc180967591"/>
      <w:r w:rsidRPr="00B810FA">
        <w:rPr>
          <w:rFonts w:ascii="Arial" w:eastAsiaTheme="majorEastAsia" w:hAnsi="Arial" w:cs="Arial"/>
          <w:b/>
          <w:sz w:val="28"/>
          <w:szCs w:val="28"/>
          <w:lang w:val="ru-RU"/>
        </w:rPr>
        <w:t>get_Count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9"/>
    </w:p>
    <w:p w14:paraId="32FAD01E" w14:textId="77777777" w:rsidR="00913F3D" w:rsidRPr="00B43EEA" w:rsidRDefault="00913F3D" w:rsidP="00913F3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0EE118" w14:textId="3CF394E7" w:rsidR="00913F3D" w:rsidRPr="0095285D" w:rsidRDefault="00EC2FF2" w:rsidP="00913F3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203A36F" w14:textId="4FF37D84" w:rsidR="00B810FA" w:rsidRDefault="00B8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E0B0C0" w14:textId="4EF9A198" w:rsidR="00B810FA" w:rsidRPr="008649E3" w:rsidRDefault="00B810F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40" w:name="_Toc180967592"/>
      <w:r w:rsidRPr="00B810FA">
        <w:rPr>
          <w:rFonts w:ascii="Arial" w:hAnsi="Arial" w:cs="Arial"/>
          <w:b/>
          <w:sz w:val="40"/>
          <w:szCs w:val="24"/>
          <w:lang w:val="ru-RU"/>
        </w:rPr>
        <w:lastRenderedPageBreak/>
        <w:t>IEcoAST1NullExpress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40"/>
    </w:p>
    <w:p w14:paraId="7EE977E8" w14:textId="77777777" w:rsidR="00B810FA" w:rsidRPr="008649E3" w:rsidRDefault="00B810FA" w:rsidP="00B810F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DAA0E65" w14:textId="76129DBB" w:rsidR="00B810FA" w:rsidRPr="00B810FA" w:rsidRDefault="00B810FA" w:rsidP="00B810F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41" w:name="_Toc180967593"/>
      <w:r w:rsidRPr="00B810FA">
        <w:rPr>
          <w:rFonts w:ascii="Arial" w:eastAsiaTheme="majorEastAsia" w:hAnsi="Arial" w:cs="Arial"/>
          <w:b/>
          <w:sz w:val="28"/>
          <w:szCs w:val="28"/>
        </w:rPr>
        <w:t>IEcoAST1NullExpress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B810F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41"/>
    </w:p>
    <w:p w14:paraId="5FF71022" w14:textId="77777777" w:rsidR="00B810FA" w:rsidRPr="00B810FA" w:rsidRDefault="00B810FA" w:rsidP="00B810F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810FA" w:rsidRPr="00075B31" w14:paraId="4A2B4527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432C138" w14:textId="77777777" w:rsidR="00B810FA" w:rsidRPr="00C119F5" w:rsidRDefault="00B810FA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810FA" w:rsidRPr="00075B31" w14:paraId="5A4C1F54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908D1C4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2643BEB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A5B9FFB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68153274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03D76EB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2107C2A1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1C2693D" w14:textId="77777777" w:rsidR="00B810FA" w:rsidRPr="00475811" w:rsidRDefault="00B810FA" w:rsidP="00B810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810FA" w:rsidRPr="00075B31" w14:paraId="4DFC6D76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55AAF03" w14:textId="7777777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2F8C33B" w14:textId="77777777" w:rsidR="00B810FA" w:rsidRPr="0098597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C6690AA" w14:textId="68001553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810FA">
              <w:rPr>
                <w:rFonts w:ascii="Consolas" w:hAnsi="Consolas" w:cs="Times New Roman"/>
                <w:sz w:val="16"/>
                <w:szCs w:val="16"/>
              </w:rPr>
              <w:t>985EF5C8-9E6A-4781-8C54-AE18C31C47A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5C8A8B2" w14:textId="77777777" w:rsidR="00B810FA" w:rsidRPr="0098597A" w:rsidRDefault="00B810FA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810FA" w:rsidRPr="00075B31" w14:paraId="66484360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8001591" w14:textId="5F689008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NullExpress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810FA" w:rsidRPr="00075B31" w14:paraId="26678B4A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D4DA2B2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810FA" w14:paraId="4A8CBEDB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575CD6" w14:textId="58E9E962" w:rsidR="00B810FA" w:rsidRPr="008649E3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917E78" w14:textId="2FCFFB56" w:rsidR="00B810FA" w:rsidRPr="0095285D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7AD9DD5" w14:textId="773E65B0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7874BBD8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82C688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070341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014C921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78D95C63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574AE6" w14:textId="6DC2F8B5" w:rsidR="00B810FA" w:rsidRPr="008649E3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E13616" w14:textId="638E864C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6E4F6B5" w14:textId="20AB37F5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3FC5A530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BA2B9D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28045F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43C7E4A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39DE0E64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5F0725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1CEB7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E8405C4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6DAD22B" w14:textId="77777777" w:rsidR="00B810FA" w:rsidRDefault="00B810FA" w:rsidP="00B810FA">
      <w:pPr>
        <w:pStyle w:val="12"/>
        <w:ind w:left="0"/>
      </w:pPr>
    </w:p>
    <w:p w14:paraId="63BD8C2B" w14:textId="77777777" w:rsidR="00B810FA" w:rsidRDefault="00B810FA" w:rsidP="00B810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9B73192" w14:textId="6EACC6A7" w:rsidR="00B810FA" w:rsidRPr="00693317" w:rsidRDefault="00EC2FF2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2" w:name="_Toc180967594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he funct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2"/>
    </w:p>
    <w:p w14:paraId="03F5BA16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4F07DD7" w14:textId="20D7C732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D343920" w14:textId="77777777" w:rsidR="00B810FA" w:rsidRPr="00B810F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2300C0" w14:textId="55A5EEFD" w:rsidR="00B810FA" w:rsidRDefault="00B8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E147F" w14:textId="31356F6B" w:rsidR="00B810FA" w:rsidRPr="008649E3" w:rsidRDefault="00B810F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43" w:name="_Toc180967595"/>
      <w:r w:rsidRPr="00B810FA">
        <w:rPr>
          <w:rFonts w:ascii="Arial" w:hAnsi="Arial" w:cs="Arial"/>
          <w:b/>
          <w:sz w:val="40"/>
          <w:szCs w:val="24"/>
          <w:lang w:val="ru-RU"/>
        </w:rPr>
        <w:lastRenderedPageBreak/>
        <w:t>IEcoAST1UnaryExpress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43"/>
    </w:p>
    <w:p w14:paraId="20852A66" w14:textId="77777777" w:rsidR="00B810FA" w:rsidRPr="008649E3" w:rsidRDefault="00B810FA" w:rsidP="00B810F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FB851DD" w14:textId="238378FC" w:rsidR="00B810FA" w:rsidRPr="00B810FA" w:rsidRDefault="00B810FA" w:rsidP="00B810F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44" w:name="_Toc180967596"/>
      <w:r w:rsidRPr="00B810FA">
        <w:rPr>
          <w:rFonts w:ascii="Arial" w:eastAsiaTheme="majorEastAsia" w:hAnsi="Arial" w:cs="Arial"/>
          <w:b/>
          <w:sz w:val="28"/>
          <w:szCs w:val="28"/>
        </w:rPr>
        <w:t>IEcoAST1UnaryExpress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B810F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44"/>
    </w:p>
    <w:p w14:paraId="4D2957B6" w14:textId="77777777" w:rsidR="00B810FA" w:rsidRPr="00B810FA" w:rsidRDefault="00B810FA" w:rsidP="00B810F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810FA" w:rsidRPr="00075B31" w14:paraId="72A18891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616C572" w14:textId="77777777" w:rsidR="00B810FA" w:rsidRPr="00C119F5" w:rsidRDefault="00B810FA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810FA" w:rsidRPr="00075B31" w14:paraId="4E14F938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A0120EE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70B642B" w14:textId="0978B585" w:rsidR="00B810FA" w:rsidRP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F6BF69D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5DCFCB8" w14:textId="1FB0C920" w:rsidR="00B810FA" w:rsidRP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83566FA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3BC68FF" w14:textId="77777777" w:rsidR="00B810FA" w:rsidRPr="00475811" w:rsidRDefault="00B810FA" w:rsidP="00B810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810FA" w:rsidRPr="00075B31" w14:paraId="291E2C11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5A9B97B" w14:textId="7777777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B3D58E2" w14:textId="77777777" w:rsidR="00B810FA" w:rsidRPr="0098597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B87AE97" w14:textId="7EB555B1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810FA">
              <w:rPr>
                <w:rFonts w:ascii="Consolas" w:hAnsi="Consolas" w:cs="Times New Roman"/>
                <w:sz w:val="16"/>
                <w:szCs w:val="16"/>
              </w:rPr>
              <w:t>02D70CE4-24FF-4A08-9FBB-601C91E64A4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F41C48D" w14:textId="77777777" w:rsidR="00B810FA" w:rsidRPr="0098597A" w:rsidRDefault="00B810FA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810FA" w:rsidRPr="00075B31" w14:paraId="1935C4D0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58D4FA9" w14:textId="0A634643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UnaryExpress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810FA" w:rsidRPr="00075B31" w14:paraId="37C68400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ECC1ECD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810FA" w14:paraId="3FC7F593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C2D28F" w14:textId="0C7B0FD6" w:rsidR="00B810FA" w:rsidRPr="008649E3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149AA2" w14:textId="09E8E8B6" w:rsidR="00B810FA" w:rsidRPr="0095285D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Operato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77CF4C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53CED71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24DC78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2AE028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1E61C0C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19771E52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1D97CB" w14:textId="17EBFBCF" w:rsidR="00B810FA" w:rsidRPr="008649E3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Pr="00B810F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5520D0" w14:textId="064DA6E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810F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Opera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7D88BC8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14C9576F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9D2FF24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92C943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0401097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5BC6ECBF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B2C0A5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5EE0C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9DA038D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97541E3" w14:textId="77777777" w:rsidR="00B810FA" w:rsidRDefault="00B810FA" w:rsidP="00B810FA">
      <w:pPr>
        <w:pStyle w:val="12"/>
        <w:ind w:left="0"/>
      </w:pPr>
    </w:p>
    <w:p w14:paraId="226D8DE3" w14:textId="77777777" w:rsidR="00B810FA" w:rsidRDefault="00B810FA" w:rsidP="00B810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FE91102" w14:textId="47428897" w:rsidR="00B810FA" w:rsidRPr="00693317" w:rsidRDefault="00B810FA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5" w:name="_Toc180967597"/>
      <w:r w:rsidRPr="00B810F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Operator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5"/>
    </w:p>
    <w:p w14:paraId="0B3E67E0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23B04C" w14:textId="04C366F7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82F4F18" w14:textId="46470744" w:rsidR="00B810FA" w:rsidRPr="00693317" w:rsidRDefault="00B810FA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6" w:name="_Toc180967598"/>
      <w:r w:rsidRPr="00B810FA">
        <w:rPr>
          <w:rFonts w:ascii="Arial" w:eastAsiaTheme="majorEastAsia" w:hAnsi="Arial" w:cs="Arial"/>
          <w:b/>
          <w:sz w:val="28"/>
          <w:szCs w:val="28"/>
          <w:lang w:val="ru-RU"/>
        </w:rPr>
        <w:t>get_Operand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6"/>
    </w:p>
    <w:p w14:paraId="69FA0C61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8B9DC13" w14:textId="763B3D1B" w:rsidR="00B810FA" w:rsidRPr="0095285D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9CE479C" w14:textId="4D3CA1E3" w:rsidR="00B810FA" w:rsidRDefault="00B8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ED575" w14:textId="2527B825" w:rsidR="00B810FA" w:rsidRPr="008649E3" w:rsidRDefault="00B810FA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47" w:name="_Toc180967599"/>
      <w:r w:rsidRPr="00B810FA">
        <w:rPr>
          <w:rFonts w:ascii="Arial" w:hAnsi="Arial" w:cs="Arial"/>
          <w:b/>
          <w:sz w:val="40"/>
          <w:szCs w:val="24"/>
          <w:lang w:val="ru-RU"/>
        </w:rPr>
        <w:lastRenderedPageBreak/>
        <w:t>IEcoAST1SizeofExpress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47"/>
    </w:p>
    <w:p w14:paraId="7D7FEDD3" w14:textId="77777777" w:rsidR="00B810FA" w:rsidRPr="008649E3" w:rsidRDefault="00B810FA" w:rsidP="00B810F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FD3AF77" w14:textId="79338D6B" w:rsidR="00B810FA" w:rsidRPr="00B810FA" w:rsidRDefault="00B810FA" w:rsidP="00B810F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48" w:name="_Toc180967600"/>
      <w:r w:rsidRPr="00B810FA">
        <w:rPr>
          <w:rFonts w:ascii="Arial" w:eastAsiaTheme="majorEastAsia" w:hAnsi="Arial" w:cs="Arial"/>
          <w:b/>
          <w:sz w:val="28"/>
          <w:szCs w:val="28"/>
        </w:rPr>
        <w:t xml:space="preserve">IEcoAST1SizeofExpression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B810F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48"/>
    </w:p>
    <w:p w14:paraId="66FF2CCA" w14:textId="77777777" w:rsidR="00B810FA" w:rsidRPr="00B810FA" w:rsidRDefault="00B810FA" w:rsidP="00B810F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810FA" w:rsidRPr="00075B31" w14:paraId="77573E0E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66622F0" w14:textId="77777777" w:rsidR="00B810FA" w:rsidRPr="00C119F5" w:rsidRDefault="00B810FA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810FA" w:rsidRPr="00075B31" w14:paraId="02C5BC7B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8F49C5D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B1F909A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4FB1E3D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40C3F023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37E050B9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3385932A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D5C5F80" w14:textId="25935021" w:rsidR="00B810FA" w:rsidRDefault="003E58CC" w:rsidP="00B810FA">
            <w:pPr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VariableDefinition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266B7073" w14:textId="14D41EBA" w:rsidR="003E58CC" w:rsidRPr="003E58CC" w:rsidRDefault="003E58CC" w:rsidP="00B810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810FA" w:rsidRPr="00075B31" w14:paraId="58AFE9FF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6DC5FD8" w14:textId="7777777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F55E544" w14:textId="77777777" w:rsidR="00B810FA" w:rsidRPr="0098597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D4965F4" w14:textId="0E98C13B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810FA">
              <w:rPr>
                <w:rFonts w:ascii="Consolas" w:hAnsi="Consolas" w:cs="Times New Roman"/>
                <w:sz w:val="16"/>
                <w:szCs w:val="16"/>
              </w:rPr>
              <w:t>985EF5C8-9E6A-4781-8C54-AE18C31C4AD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3D90C0C" w14:textId="77777777" w:rsidR="00B810FA" w:rsidRPr="0098597A" w:rsidRDefault="00B810FA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810FA" w:rsidRPr="00075B31" w14:paraId="69DB533B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FB0B9F8" w14:textId="6C4B6E1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SizeofExpress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810FA" w:rsidRPr="00075B31" w14:paraId="23DEA2E4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E14ED41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810FA" w14:paraId="7AE8C39C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1BDB39" w14:textId="77777777" w:rsidR="00B810FA" w:rsidRPr="008649E3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B5DDBE" w14:textId="7382F5F0" w:rsidR="00B810FA" w:rsidRPr="0095285D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ternal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E08992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7AE58DDC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A53254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88A7B1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F960FB6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25F3A013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5492923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C03EC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1EF5745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E50C09D" w14:textId="77777777" w:rsidR="00B810FA" w:rsidRDefault="00B810FA" w:rsidP="00B810FA">
      <w:pPr>
        <w:pStyle w:val="12"/>
        <w:ind w:left="0"/>
      </w:pPr>
    </w:p>
    <w:p w14:paraId="4AF9F3FE" w14:textId="77777777" w:rsidR="00B810FA" w:rsidRDefault="00B810FA" w:rsidP="00B810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2123083" w14:textId="33D213D8" w:rsidR="00B810FA" w:rsidRPr="00693317" w:rsidRDefault="003E58CC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9" w:name="_Toc180967601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nternalExpress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9"/>
    </w:p>
    <w:p w14:paraId="3EDBF83E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7CF36AC" w14:textId="095C3F64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84C2167" w14:textId="77777777" w:rsidR="003E58CC" w:rsidRPr="003E58CC" w:rsidRDefault="003E58CC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1B6B44" w14:textId="6C2E1194" w:rsidR="00B810FA" w:rsidRDefault="00B8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4371BD" w14:textId="6FA4092B" w:rsidR="00B810FA" w:rsidRPr="008649E3" w:rsidRDefault="003E58C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50" w:name="_Toc180967602"/>
      <w:r w:rsidRPr="003E58CC">
        <w:rPr>
          <w:rFonts w:ascii="Arial" w:hAnsi="Arial" w:cs="Arial"/>
          <w:b/>
          <w:sz w:val="40"/>
          <w:szCs w:val="24"/>
          <w:lang w:val="ru-RU"/>
        </w:rPr>
        <w:lastRenderedPageBreak/>
        <w:t>IEcoAST1ConditionalExpress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50"/>
    </w:p>
    <w:p w14:paraId="0C6F3DA0" w14:textId="77777777" w:rsidR="00B810FA" w:rsidRPr="008649E3" w:rsidRDefault="00B810FA" w:rsidP="00B810F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29BCE10" w14:textId="2F4E0708" w:rsidR="00B810FA" w:rsidRPr="00CE4ADB" w:rsidRDefault="003E58CC" w:rsidP="00B810F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1" w:name="_Toc180967603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t>IEcoAST1ConditionalExpress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810FA" w:rsidRPr="00CE4AD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810FA">
        <w:rPr>
          <w:rFonts w:ascii="Arial" w:eastAsiaTheme="majorEastAsia" w:hAnsi="Arial" w:cs="Arial"/>
          <w:b/>
          <w:sz w:val="28"/>
          <w:szCs w:val="28"/>
        </w:rPr>
        <w:t>IDL</w:t>
      </w:r>
      <w:bookmarkEnd w:id="251"/>
    </w:p>
    <w:p w14:paraId="4E3CF25C" w14:textId="77777777" w:rsidR="00B810FA" w:rsidRPr="00CE4ADB" w:rsidRDefault="00B810FA" w:rsidP="00B810FA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810FA" w:rsidRPr="00075B31" w14:paraId="63D3057E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32A9641" w14:textId="77777777" w:rsidR="00B810FA" w:rsidRPr="00C119F5" w:rsidRDefault="00B810FA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810FA" w:rsidRPr="00075B31" w14:paraId="0BEDEF72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186905C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25CEE3E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22C8BAE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51F74CCE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74A5654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B810FA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19DE7FAD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7D4DB4E" w14:textId="77777777" w:rsidR="00B810FA" w:rsidRPr="00475811" w:rsidRDefault="00B810FA" w:rsidP="00B810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810FA" w:rsidRPr="00075B31" w14:paraId="465CBCC7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2078D0E" w14:textId="7777777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6BB251B" w14:textId="77777777" w:rsidR="00B810FA" w:rsidRPr="0098597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48B608A" w14:textId="1B797C4D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</w:rPr>
              <w:t>985EF5C8-9E6A-4781-8C54-AE18C31C4FD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2035EE8" w14:textId="77777777" w:rsidR="00B810FA" w:rsidRPr="0098597A" w:rsidRDefault="00B810FA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810FA" w:rsidRPr="00075B31" w14:paraId="48A1E2EE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EC2F79B" w14:textId="142EE1B3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ConditionalExpression</w:t>
            </w:r>
            <w:r w:rsidR="003E58C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="003E58C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810FA" w:rsidRPr="00075B31" w14:paraId="56C952B7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58B946A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810FA" w14:paraId="58798EA3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47716C4" w14:textId="77777777" w:rsidR="00B810FA" w:rsidRPr="008649E3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B12056" w14:textId="262B4E1D" w:rsidR="00B810FA" w:rsidRPr="0095285D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3E58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estOpera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13279D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7801E984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61F960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A8C2E0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48CD8A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2F9D4040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C686A9B" w14:textId="0804C789" w:rsidR="00B810FA" w:rsidRPr="008649E3" w:rsidRDefault="003E58CC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B810F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CEADAD" w14:textId="54398B78" w:rsidR="00B810FA" w:rsidRPr="00F544F1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E58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rueOpera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FE998F2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3E58CC" w14:paraId="3EB3871B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71ADFE" w14:textId="77777777" w:rsidR="003E58CC" w:rsidRDefault="003E58CC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2CB5C7" w14:textId="77777777" w:rsidR="003E58CC" w:rsidRPr="008649E3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D465839" w14:textId="77777777" w:rsidR="003E58CC" w:rsidRDefault="003E58CC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E58CC" w14:paraId="135EB593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A95ADD" w14:textId="33A0ED83" w:rsidR="003E58CC" w:rsidRPr="003E58CC" w:rsidRDefault="003E58CC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0F9CB6" w14:textId="0EC80959" w:rsidR="003E58CC" w:rsidRPr="008649E3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E58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alseOpera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7FBD671" w14:textId="33CFFBCC" w:rsidR="003E58CC" w:rsidRDefault="003E58CC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0F96857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EB6A3E7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BAA7C9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6C3C62D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05ECC259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89F268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535A7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5883882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6E89231" w14:textId="77777777" w:rsidR="00B810FA" w:rsidRDefault="00B810FA" w:rsidP="00B810FA">
      <w:pPr>
        <w:pStyle w:val="12"/>
        <w:ind w:left="0"/>
      </w:pPr>
    </w:p>
    <w:p w14:paraId="033D550B" w14:textId="77777777" w:rsidR="00B810FA" w:rsidRDefault="00B810FA" w:rsidP="00B810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2F44868" w14:textId="23050B72" w:rsidR="00B810FA" w:rsidRPr="00693317" w:rsidRDefault="003E58CC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2" w:name="_Toc180967604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estOperand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2"/>
    </w:p>
    <w:p w14:paraId="508AAD93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31D18B" w14:textId="0818B880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940A5F9" w14:textId="51517F3F" w:rsidR="00B810FA" w:rsidRPr="00693317" w:rsidRDefault="003E58CC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3" w:name="_Toc180967605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t>get_TrueOperand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3"/>
    </w:p>
    <w:p w14:paraId="202C31A0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A789DBE" w14:textId="12E96EF4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571A4B0" w14:textId="0661E5B8" w:rsidR="003E58CC" w:rsidRPr="00693317" w:rsidRDefault="003E58CC" w:rsidP="003E58C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4" w:name="_Toc180967606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t>get_FalseOperand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4"/>
    </w:p>
    <w:p w14:paraId="33C7DA71" w14:textId="77777777" w:rsidR="003E58CC" w:rsidRPr="00B43EEA" w:rsidRDefault="003E58CC" w:rsidP="003E58C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13E71D" w14:textId="105DE21D" w:rsidR="003E58CC" w:rsidRPr="0095285D" w:rsidRDefault="00EC2FF2" w:rsidP="003E58C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8D81A30" w14:textId="77777777" w:rsidR="003E58CC" w:rsidRPr="003E58CC" w:rsidRDefault="003E58CC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654637" w14:textId="60485AF6" w:rsidR="00B810FA" w:rsidRDefault="00B8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0CDFB6" w14:textId="48B584F9" w:rsidR="00B810FA" w:rsidRPr="008649E3" w:rsidRDefault="003E58C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55" w:name="_Toc180967607"/>
      <w:r w:rsidRPr="003E58CC">
        <w:rPr>
          <w:rFonts w:ascii="Arial" w:hAnsi="Arial" w:cs="Arial"/>
          <w:b/>
          <w:sz w:val="40"/>
          <w:szCs w:val="24"/>
          <w:lang w:val="ru-RU"/>
        </w:rPr>
        <w:lastRenderedPageBreak/>
        <w:t>IEcoAST1CastExpress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55"/>
    </w:p>
    <w:p w14:paraId="2AEEEC7C" w14:textId="77777777" w:rsidR="00B810FA" w:rsidRPr="008649E3" w:rsidRDefault="00B810FA" w:rsidP="00B810F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AF320B2" w14:textId="7DA56A1D" w:rsidR="00B810FA" w:rsidRPr="003E58CC" w:rsidRDefault="003E58CC" w:rsidP="00B810F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56" w:name="_Toc180967608"/>
      <w:r w:rsidRPr="003E58CC">
        <w:rPr>
          <w:rFonts w:ascii="Arial" w:eastAsiaTheme="majorEastAsia" w:hAnsi="Arial" w:cs="Arial"/>
          <w:b/>
          <w:sz w:val="28"/>
          <w:szCs w:val="28"/>
        </w:rPr>
        <w:t>IEcoAST1CastExpress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810FA" w:rsidRPr="003E58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810FA">
        <w:rPr>
          <w:rFonts w:ascii="Arial" w:eastAsiaTheme="majorEastAsia" w:hAnsi="Arial" w:cs="Arial"/>
          <w:b/>
          <w:sz w:val="28"/>
          <w:szCs w:val="28"/>
        </w:rPr>
        <w:t>IDL</w:t>
      </w:r>
      <w:bookmarkEnd w:id="256"/>
    </w:p>
    <w:p w14:paraId="4C3A29B9" w14:textId="77777777" w:rsidR="00B810FA" w:rsidRPr="003E58CC" w:rsidRDefault="00B810FA" w:rsidP="00B810F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810FA" w:rsidRPr="00075B31" w14:paraId="62FCCE75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E5F8EF9" w14:textId="77777777" w:rsidR="00B810FA" w:rsidRPr="00C119F5" w:rsidRDefault="00B810FA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810FA" w:rsidRPr="00075B31" w14:paraId="7C417C02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7893CD7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6EFD1E3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9539368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64AE17C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1B930AF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EC2FF2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88D6CDD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496121C" w14:textId="77777777" w:rsidR="00B810FA" w:rsidRPr="00475811" w:rsidRDefault="00B810FA" w:rsidP="00B810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810FA" w:rsidRPr="00075B31" w14:paraId="183E1358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73F4FA2" w14:textId="7777777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2DF043E" w14:textId="77777777" w:rsidR="00B810FA" w:rsidRPr="0098597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0B2AB3E" w14:textId="555CC10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E58CC" w:rsidRPr="003E58CC">
              <w:rPr>
                <w:rFonts w:ascii="Consolas" w:hAnsi="Consolas" w:cs="Cascadia Mono"/>
                <w:sz w:val="16"/>
                <w:szCs w:val="19"/>
                <w:highlight w:val="white"/>
              </w:rPr>
              <w:t>985EF5C8-9E6A-4781-8C54-AE18C31C456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16058DD" w14:textId="77777777" w:rsidR="00B810FA" w:rsidRPr="0098597A" w:rsidRDefault="00B810FA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810FA" w:rsidRPr="00075B31" w14:paraId="55E6FE7B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078D097" w14:textId="5DF1AB8D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CastExpression</w:t>
            </w:r>
            <w:r w:rsidR="003E58C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810FA" w:rsidRPr="00075B31" w14:paraId="1919F075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9BD956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810FA" w14:paraId="50575A74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32A7007" w14:textId="77777777" w:rsidR="00B810FA" w:rsidRPr="008649E3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1886DF" w14:textId="132896D6" w:rsidR="00B810FA" w:rsidRPr="0095285D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3E58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Opera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DFAFA0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1024984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235E1B1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201D11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307DFE0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66E6B5E9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AA0E43C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C0D7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FD2D949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BDD972B" w14:textId="77777777" w:rsidR="00B810FA" w:rsidRDefault="00B810FA" w:rsidP="00B810FA">
      <w:pPr>
        <w:pStyle w:val="12"/>
        <w:ind w:left="0"/>
      </w:pPr>
    </w:p>
    <w:p w14:paraId="3EFD1933" w14:textId="77777777" w:rsidR="00B810FA" w:rsidRDefault="00B810FA" w:rsidP="00B810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EBC856F" w14:textId="185CA755" w:rsidR="00B810FA" w:rsidRPr="00693317" w:rsidRDefault="003E58CC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7" w:name="_Toc180967609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Operand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7"/>
    </w:p>
    <w:p w14:paraId="7157A6DF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AA9B804" w14:textId="3FBC7115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C0B7E86" w14:textId="77777777" w:rsidR="003E58CC" w:rsidRPr="003E58CC" w:rsidRDefault="003E58CC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D68082" w14:textId="620E3FA3" w:rsidR="00B810FA" w:rsidRDefault="00B8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8AF76" w14:textId="0668F10D" w:rsidR="00B810FA" w:rsidRPr="008649E3" w:rsidRDefault="003E58C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58" w:name="_Toc180967610"/>
      <w:r w:rsidRPr="003E58CC">
        <w:rPr>
          <w:rFonts w:ascii="Arial" w:hAnsi="Arial" w:cs="Arial"/>
          <w:b/>
          <w:sz w:val="40"/>
          <w:szCs w:val="24"/>
          <w:lang w:val="ru-RU"/>
        </w:rPr>
        <w:lastRenderedPageBreak/>
        <w:t>IEcoAST1BinaryExpress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58"/>
    </w:p>
    <w:p w14:paraId="1BDFF80B" w14:textId="77777777" w:rsidR="00B810FA" w:rsidRPr="008649E3" w:rsidRDefault="00B810FA" w:rsidP="00B810F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A3B7DFB" w14:textId="61D31D5F" w:rsidR="00B810FA" w:rsidRPr="003E58CC" w:rsidRDefault="003E58CC" w:rsidP="00B810F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59" w:name="_Toc180967611"/>
      <w:r w:rsidRPr="003E58CC">
        <w:rPr>
          <w:rFonts w:ascii="Arial" w:eastAsiaTheme="majorEastAsia" w:hAnsi="Arial" w:cs="Arial"/>
          <w:b/>
          <w:sz w:val="28"/>
          <w:szCs w:val="28"/>
        </w:rPr>
        <w:t>IEcoAST1BinaryExpress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810FA" w:rsidRPr="003E58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810FA">
        <w:rPr>
          <w:rFonts w:ascii="Arial" w:eastAsiaTheme="majorEastAsia" w:hAnsi="Arial" w:cs="Arial"/>
          <w:b/>
          <w:sz w:val="28"/>
          <w:szCs w:val="28"/>
        </w:rPr>
        <w:t>IDL</w:t>
      </w:r>
      <w:bookmarkEnd w:id="259"/>
    </w:p>
    <w:p w14:paraId="575D0B08" w14:textId="77777777" w:rsidR="00B810FA" w:rsidRPr="003E58CC" w:rsidRDefault="00B810FA" w:rsidP="00B810F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810FA" w:rsidRPr="00075B31" w14:paraId="03832CB3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77D0DB2" w14:textId="77777777" w:rsidR="00B810FA" w:rsidRPr="00C119F5" w:rsidRDefault="00B810FA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810FA" w:rsidRPr="00075B31" w14:paraId="30F3FD0A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A5689FF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8DA9E3A" w14:textId="599018EE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5F4E466" w14:textId="3ABB4C6C" w:rsidR="00B810FA" w:rsidRPr="003E58CC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EEAE1E9" w14:textId="397E3B72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3E9A513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56EA670" w14:textId="77777777" w:rsidR="00B810FA" w:rsidRPr="00475811" w:rsidRDefault="00B810FA" w:rsidP="00B810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810FA" w:rsidRPr="00075B31" w14:paraId="5E8E1A19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B3F4745" w14:textId="7777777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59DE55A" w14:textId="77777777" w:rsidR="00B810FA" w:rsidRPr="0098597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5748BE1" w14:textId="0044C7F1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</w:rPr>
              <w:t>02D70CE4-24FF-4A08-9FBB-601C91E64C6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3271CF2" w14:textId="77777777" w:rsidR="00B810FA" w:rsidRPr="0098597A" w:rsidRDefault="00B810FA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810FA" w:rsidRPr="00075B31" w14:paraId="750FDFF2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C8C150A" w14:textId="5D0A36B1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BinaryExpression</w:t>
            </w:r>
            <w:r w:rsidR="003E58C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3E58C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810FA" w:rsidRPr="00075B31" w14:paraId="4B341D95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D0F3368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810FA" w14:paraId="735C6796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95FC043" w14:textId="102FB2D3" w:rsidR="00B810FA" w:rsidRPr="003E58CC" w:rsidRDefault="003E58CC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E58CC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5F89BA" w14:textId="0A9A259D" w:rsidR="00B810FA" w:rsidRPr="0095285D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3E58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Operato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1339809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461EE41B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FEC8EC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6EE112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7BD597D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184C50B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21B587" w14:textId="6B67E6EE" w:rsidR="00B810FA" w:rsidRPr="008649E3" w:rsidRDefault="003E58CC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B810F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3DCE16" w14:textId="283055DD" w:rsidR="00B810FA" w:rsidRPr="00F544F1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E58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eftOpera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0181E39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3E58CC" w14:paraId="16E246C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3CBE5C" w14:textId="77777777" w:rsidR="003E58CC" w:rsidRDefault="003E58CC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5FA044" w14:textId="77777777" w:rsidR="003E58CC" w:rsidRPr="008649E3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945088" w14:textId="77777777" w:rsidR="003E58CC" w:rsidRDefault="003E58CC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E58CC" w14:paraId="23107170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07B2FF" w14:textId="5E821604" w:rsidR="003E58CC" w:rsidRPr="003E58CC" w:rsidRDefault="003E58CC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6AAC3D" w14:textId="493E48FC" w:rsidR="003E58CC" w:rsidRPr="008649E3" w:rsidRDefault="003E58CC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E58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RightOpera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5E8490" w14:textId="034015AE" w:rsidR="003E58CC" w:rsidRDefault="003E58CC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E58CC">
              <w:rPr>
                <w:rFonts w:ascii="Consolas" w:hAnsi="Consolas" w:cs="Times New Roman"/>
                <w:sz w:val="16"/>
                <w:szCs w:val="16"/>
              </w:rPr>
              <w:t>([in] void);</w:t>
            </w:r>
          </w:p>
        </w:tc>
      </w:tr>
      <w:tr w:rsidR="00B810FA" w14:paraId="7FA07B40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2C063ED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C65BD4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9BDC0F5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32EC1BFD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A53704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C7C87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E822C59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6FA8198" w14:textId="77777777" w:rsidR="00B810FA" w:rsidRDefault="00B810FA" w:rsidP="00B810FA">
      <w:pPr>
        <w:pStyle w:val="12"/>
        <w:ind w:left="0"/>
      </w:pPr>
    </w:p>
    <w:p w14:paraId="734A5F09" w14:textId="77777777" w:rsidR="00B810FA" w:rsidRDefault="00B810FA" w:rsidP="00B810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72CCCAA" w14:textId="5D6F27CB" w:rsidR="00B810FA" w:rsidRPr="00693317" w:rsidRDefault="003E58CC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0" w:name="_Toc180967612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Operator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0"/>
    </w:p>
    <w:p w14:paraId="5CB45AEA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E10B5F4" w14:textId="46D4442A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220F72E" w14:textId="6FAD882C" w:rsidR="00B810FA" w:rsidRPr="00693317" w:rsidRDefault="003E58CC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1" w:name="_Toc180967613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t>get_LeftOperand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1"/>
    </w:p>
    <w:p w14:paraId="35B779A0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AC1C7C4" w14:textId="59490FC4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5A9533E" w14:textId="1D4A901F" w:rsidR="003E58CC" w:rsidRPr="00693317" w:rsidRDefault="003E58CC" w:rsidP="003E58C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2" w:name="_Toc180967614"/>
      <w:r w:rsidRPr="003E58CC">
        <w:rPr>
          <w:rFonts w:ascii="Arial" w:eastAsiaTheme="majorEastAsia" w:hAnsi="Arial" w:cs="Arial"/>
          <w:b/>
          <w:sz w:val="28"/>
          <w:szCs w:val="28"/>
          <w:lang w:val="ru-RU"/>
        </w:rPr>
        <w:t>get_RightOperand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2"/>
    </w:p>
    <w:p w14:paraId="5BEB5939" w14:textId="77777777" w:rsidR="003E58CC" w:rsidRPr="00B43EEA" w:rsidRDefault="003E58CC" w:rsidP="003E58C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ECAC887" w14:textId="7D78438E" w:rsidR="003E58CC" w:rsidRPr="0095285D" w:rsidRDefault="00EC2FF2" w:rsidP="003E58C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73FCD07" w14:textId="77777777" w:rsidR="003E58CC" w:rsidRPr="003E58CC" w:rsidRDefault="003E58CC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7AC4D92" w14:textId="57197F78" w:rsidR="00B810FA" w:rsidRDefault="00B8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C71D2F" w14:textId="6E37735E" w:rsidR="00B810FA" w:rsidRPr="008649E3" w:rsidRDefault="003E58C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63" w:name="_Toc180967615"/>
      <w:r w:rsidRPr="003E58CC">
        <w:rPr>
          <w:rFonts w:ascii="Arial" w:hAnsi="Arial" w:cs="Arial"/>
          <w:b/>
          <w:sz w:val="40"/>
          <w:szCs w:val="24"/>
          <w:lang w:val="ru-RU"/>
        </w:rPr>
        <w:lastRenderedPageBreak/>
        <w:t>IEcoAST1FunctionCall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63"/>
    </w:p>
    <w:p w14:paraId="08B74B73" w14:textId="77777777" w:rsidR="00B810FA" w:rsidRPr="008649E3" w:rsidRDefault="00B810FA" w:rsidP="00B810F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AD6372B" w14:textId="48D8A06D" w:rsidR="00B810FA" w:rsidRPr="003E58CC" w:rsidRDefault="003E58CC" w:rsidP="00B810F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64" w:name="_Toc180967616"/>
      <w:r w:rsidRPr="003E58CC">
        <w:rPr>
          <w:rFonts w:ascii="Arial" w:eastAsiaTheme="majorEastAsia" w:hAnsi="Arial" w:cs="Arial"/>
          <w:b/>
          <w:sz w:val="28"/>
          <w:szCs w:val="28"/>
        </w:rPr>
        <w:t>IEcoAST1FunctionCall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810FA" w:rsidRPr="003E58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810FA">
        <w:rPr>
          <w:rFonts w:ascii="Arial" w:eastAsiaTheme="majorEastAsia" w:hAnsi="Arial" w:cs="Arial"/>
          <w:b/>
          <w:sz w:val="28"/>
          <w:szCs w:val="28"/>
        </w:rPr>
        <w:t>IDL</w:t>
      </w:r>
      <w:bookmarkEnd w:id="264"/>
    </w:p>
    <w:p w14:paraId="070F55E6" w14:textId="77777777" w:rsidR="00B810FA" w:rsidRPr="003E58CC" w:rsidRDefault="00B810FA" w:rsidP="00B810F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810FA" w:rsidRPr="00075B31" w14:paraId="448E12DF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25F13F8" w14:textId="77777777" w:rsidR="00B810FA" w:rsidRPr="00C119F5" w:rsidRDefault="00B810FA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810FA" w:rsidRPr="00075B31" w14:paraId="27A77659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976BF91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B9FED3F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7A42546" w14:textId="16D52481" w:rsidR="00B810FA" w:rsidRPr="003E58CC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D9EADA0" w14:textId="02BC5C87" w:rsidR="003E58CC" w:rsidRDefault="00B810FA" w:rsidP="003E58C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FunctionDeclaration</w:t>
            </w:r>
            <w:r w:rsid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="003E58CC"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6F19DE2" w14:textId="001384B2" w:rsidR="00B810FA" w:rsidRDefault="003E58CC" w:rsidP="003E58C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BlockExpressions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Pr="003E58C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4E838C3A" w14:textId="2F40A71D" w:rsidR="003E58CC" w:rsidRPr="003E58CC" w:rsidRDefault="003E58CC" w:rsidP="003E58C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</w:p>
        </w:tc>
      </w:tr>
      <w:tr w:rsidR="00B810FA" w:rsidRPr="00075B31" w14:paraId="60912D70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E73EFAC" w14:textId="7777777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0BE944B" w14:textId="77777777" w:rsidR="00B810FA" w:rsidRPr="0098597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A4BCFEC" w14:textId="3E08042C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65087" w:rsidRPr="00D65087">
              <w:rPr>
                <w:rFonts w:ascii="Consolas" w:hAnsi="Consolas" w:cs="Times New Roman"/>
                <w:sz w:val="16"/>
                <w:szCs w:val="16"/>
              </w:rPr>
              <w:t>985EF5C8-9E6A-4781-8C54-AE18C31C435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9745FEF" w14:textId="77777777" w:rsidR="00B810FA" w:rsidRPr="0098597A" w:rsidRDefault="00B810FA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810FA" w:rsidRPr="00075B31" w14:paraId="6F8AABAD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C8904D1" w14:textId="0B3783A6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FunctionCall</w:t>
            </w:r>
            <w:r w:rsidR="003E58C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E58CC" w:rsidRPr="003E58CC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3E58C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810FA" w:rsidRPr="00075B31" w14:paraId="46977674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5E8FF50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810FA" w14:paraId="5B841250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A82A8A" w14:textId="1B65CD07" w:rsidR="00B810FA" w:rsidRPr="008649E3" w:rsidRDefault="00D65087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65087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Expressions</w:t>
            </w:r>
            <w:r w:rsidR="00B810F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74C746" w14:textId="61860227" w:rsidR="00B810FA" w:rsidRPr="0095285D" w:rsidRDefault="00D65087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D6508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Argument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40DABC9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1BC9EBF3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4BF6E29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F218B2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8AA63F7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23E81306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6D8E5D" w14:textId="4BE31317" w:rsidR="00B810FA" w:rsidRPr="008649E3" w:rsidRDefault="00D65087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65087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B810F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FB4B66" w14:textId="2015F183" w:rsidR="00B810FA" w:rsidRPr="00F544F1" w:rsidRDefault="00D65087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6508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unction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08831B8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6DD2E36A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2E99FC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D612FE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EA367D3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096D4D17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E6B4A93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8C6FE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296ACB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13325F3" w14:textId="77777777" w:rsidR="00B810FA" w:rsidRDefault="00B810FA" w:rsidP="00B810FA">
      <w:pPr>
        <w:pStyle w:val="12"/>
        <w:ind w:left="0"/>
      </w:pPr>
    </w:p>
    <w:p w14:paraId="6243B6C3" w14:textId="77777777" w:rsidR="00B810FA" w:rsidRDefault="00B810FA" w:rsidP="00B810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AC74EB9" w14:textId="7EE2B205" w:rsidR="00B810FA" w:rsidRPr="00693317" w:rsidRDefault="00D65087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5" w:name="_Toc180967617"/>
      <w:r w:rsidRPr="00D6508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Arguments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5"/>
    </w:p>
    <w:p w14:paraId="2B240106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F4819A6" w14:textId="5734BB51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C0CC04F" w14:textId="43506672" w:rsidR="00B810FA" w:rsidRPr="00693317" w:rsidRDefault="00D65087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6" w:name="_Toc180967618"/>
      <w:r w:rsidRPr="00D65087">
        <w:rPr>
          <w:rFonts w:ascii="Arial" w:eastAsiaTheme="majorEastAsia" w:hAnsi="Arial" w:cs="Arial"/>
          <w:b/>
          <w:sz w:val="28"/>
          <w:szCs w:val="28"/>
          <w:lang w:val="ru-RU"/>
        </w:rPr>
        <w:t>get_FunctionExpress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6"/>
    </w:p>
    <w:p w14:paraId="003A69B9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F69B92" w14:textId="1802F247" w:rsidR="00B810FA" w:rsidRPr="0095285D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83C138F" w14:textId="1EBB272E" w:rsidR="00B810FA" w:rsidRDefault="00B8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8D0DF4" w14:textId="3EA2FA03" w:rsidR="00B810FA" w:rsidRPr="008649E3" w:rsidRDefault="00D65087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67" w:name="_Toc180967619"/>
      <w:r w:rsidRPr="00D65087">
        <w:rPr>
          <w:rFonts w:ascii="Arial" w:hAnsi="Arial" w:cs="Arial"/>
          <w:b/>
          <w:sz w:val="40"/>
          <w:szCs w:val="24"/>
          <w:lang w:val="ru-RU"/>
        </w:rPr>
        <w:lastRenderedPageBreak/>
        <w:t>IEcoAST1MemberSelect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67"/>
    </w:p>
    <w:p w14:paraId="7E5D1F48" w14:textId="77777777" w:rsidR="00B810FA" w:rsidRPr="008649E3" w:rsidRDefault="00B810FA" w:rsidP="00B810F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585FE99" w14:textId="496E92CA" w:rsidR="00B810FA" w:rsidRPr="00D65087" w:rsidRDefault="00D65087" w:rsidP="00B810FA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68" w:name="_Toc180967620"/>
      <w:r w:rsidRPr="00D65087">
        <w:rPr>
          <w:rFonts w:ascii="Arial" w:eastAsiaTheme="majorEastAsia" w:hAnsi="Arial" w:cs="Arial"/>
          <w:b/>
          <w:sz w:val="28"/>
          <w:szCs w:val="28"/>
        </w:rPr>
        <w:t>IEcoAST1MemberSelect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810FA" w:rsidRPr="00D6508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810FA">
        <w:rPr>
          <w:rFonts w:ascii="Arial" w:eastAsiaTheme="majorEastAsia" w:hAnsi="Arial" w:cs="Arial"/>
          <w:b/>
          <w:sz w:val="28"/>
          <w:szCs w:val="28"/>
        </w:rPr>
        <w:t>IDL</w:t>
      </w:r>
      <w:bookmarkEnd w:id="268"/>
    </w:p>
    <w:p w14:paraId="10850DB9" w14:textId="77777777" w:rsidR="00B810FA" w:rsidRPr="00D65087" w:rsidRDefault="00B810FA" w:rsidP="00B810F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04"/>
        <w:gridCol w:w="2666"/>
        <w:gridCol w:w="4838"/>
      </w:tblGrid>
      <w:tr w:rsidR="00B810FA" w:rsidRPr="00075B31" w14:paraId="61E27A3B" w14:textId="77777777" w:rsidTr="00B810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B6C3963" w14:textId="77777777" w:rsidR="00B810FA" w:rsidRPr="00C119F5" w:rsidRDefault="00B810FA" w:rsidP="00B810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810FA" w:rsidRPr="00075B31" w14:paraId="37E39408" w14:textId="77777777" w:rsidTr="00B810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8781F85" w14:textId="77777777" w:rsidR="00B810FA" w:rsidRPr="0095285D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35E1559" w14:textId="18C59834" w:rsidR="00B810FA" w:rsidRPr="00D65087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D65087" w:rsidRPr="00D6508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 w:rsidR="00D6508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D65087" w:rsidRPr="00D6508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9281869" w14:textId="77777777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6508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D6508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293C8CE" w14:textId="6312A43E" w:rsidR="00D65087" w:rsidRPr="00D65087" w:rsidRDefault="00D65087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D6508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D65087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50AEC8A" w14:textId="207FA4ED" w:rsidR="00B810FA" w:rsidRDefault="00B810FA" w:rsidP="00B810F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F213462" w14:textId="77777777" w:rsidR="00B810FA" w:rsidRPr="00475811" w:rsidRDefault="00B810FA" w:rsidP="00B810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B810FA" w:rsidRPr="00075B31" w14:paraId="660F8A2C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0B2B745" w14:textId="77777777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32DAD07" w14:textId="77777777" w:rsidR="00B810FA" w:rsidRPr="0098597A" w:rsidRDefault="00B810FA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A53D304" w14:textId="1F163576" w:rsidR="00B810FA" w:rsidRPr="0098597A" w:rsidRDefault="00B810FA" w:rsidP="00B810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65087" w:rsidRPr="00D65087">
              <w:rPr>
                <w:rFonts w:ascii="Consolas" w:hAnsi="Consolas" w:cs="Times New Roman"/>
                <w:sz w:val="16"/>
                <w:szCs w:val="16"/>
              </w:rPr>
              <w:t>02D70CE4-24FF-4A08-9FBB-601C91E64E7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CD30264" w14:textId="77777777" w:rsidR="00B810FA" w:rsidRPr="0098597A" w:rsidRDefault="00B810FA" w:rsidP="00B810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810FA" w:rsidRPr="00075B31" w14:paraId="66906661" w14:textId="77777777" w:rsidTr="00B810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D349DA3" w14:textId="3D4A3842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65087" w:rsidRPr="00D65087">
              <w:rPr>
                <w:rFonts w:ascii="Consolas" w:hAnsi="Consolas" w:cs="Times New Roman"/>
                <w:sz w:val="16"/>
                <w:szCs w:val="16"/>
                <w:lang w:val="ru-RU"/>
              </w:rPr>
              <w:t>IEcoAST1MemberSelection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D65087" w:rsidRPr="00D65087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810FA" w:rsidRPr="00075B31" w14:paraId="46A9E127" w14:textId="77777777" w:rsidTr="00B810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CB4944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810FA" w14:paraId="3ECFEA5D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2F822F" w14:textId="77777777" w:rsidR="00B810FA" w:rsidRPr="008649E3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810FA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A2504A" w14:textId="342B9971" w:rsidR="00B810FA" w:rsidRPr="0095285D" w:rsidRDefault="00D65087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D6508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ource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0EF139B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5130301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95ECF72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492433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1FEA5EC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06F904D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B0D438" w14:textId="6E6CA170" w:rsidR="00B810FA" w:rsidRPr="008649E3" w:rsidRDefault="00D65087" w:rsidP="00B810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65087">
              <w:rPr>
                <w:rFonts w:ascii="Consolas" w:hAnsi="Consolas" w:cs="Times New Roman"/>
                <w:sz w:val="16"/>
                <w:szCs w:val="16"/>
                <w:lang w:val="ru-RU"/>
              </w:rPr>
              <w:t>IEcoAST1VariableDefinition</w:t>
            </w:r>
            <w:r w:rsidR="00B810F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CA2C3A" w14:textId="4329B2AD" w:rsidR="00B810FA" w:rsidRPr="00F544F1" w:rsidRDefault="00D65087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>get_InternalExpress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90F9CA4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4849BC9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3EA3670" w14:textId="77777777" w:rsidR="00D65087" w:rsidRPr="00D65087" w:rsidRDefault="00D65087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37549C" w14:textId="77777777" w:rsidR="00D65087" w:rsidRPr="008649E3" w:rsidRDefault="00D65087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B5AA0F" w14:textId="77777777" w:rsidR="00D65087" w:rsidRDefault="00D65087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5A900E01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822ED3" w14:textId="06096289" w:rsidR="00D65087" w:rsidRPr="00D65087" w:rsidRDefault="00D65087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D6508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4B28DF" w14:textId="01A3DD96" w:rsidR="00D65087" w:rsidRPr="008649E3" w:rsidRDefault="00D65087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6508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Direc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36BD326" w14:textId="1C069A31" w:rsidR="00D65087" w:rsidRDefault="00D65087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0FA" w14:paraId="5704C194" w14:textId="77777777" w:rsidTr="00B810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3A731C" w14:textId="77777777" w:rsidR="00B810FA" w:rsidRPr="00F544F1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5EC0F4" w14:textId="77777777" w:rsidR="00B810FA" w:rsidRPr="00F544F1" w:rsidRDefault="00B810FA" w:rsidP="00B810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11D2AEF" w14:textId="77777777" w:rsidR="00B810F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810FA" w14:paraId="05A65776" w14:textId="77777777" w:rsidTr="00B810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C8331CA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A14B0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398529F" w14:textId="77777777" w:rsidR="00B810FA" w:rsidRPr="0098597A" w:rsidRDefault="00B810FA" w:rsidP="00B810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9760678" w14:textId="77777777" w:rsidR="00B810FA" w:rsidRDefault="00B810FA" w:rsidP="00B810FA">
      <w:pPr>
        <w:pStyle w:val="12"/>
        <w:ind w:left="0"/>
      </w:pPr>
    </w:p>
    <w:p w14:paraId="1FE310E4" w14:textId="77777777" w:rsidR="00B810FA" w:rsidRDefault="00B810FA" w:rsidP="00B810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50BB1C0" w14:textId="3506E1FC" w:rsidR="00B810FA" w:rsidRPr="00693317" w:rsidRDefault="00D65087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9" w:name="_Toc180967621"/>
      <w:r w:rsidRPr="00D6508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SourceExpress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9"/>
    </w:p>
    <w:p w14:paraId="0CAEF210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E890517" w14:textId="0083CE13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994FC73" w14:textId="15955689" w:rsidR="00B810FA" w:rsidRPr="00693317" w:rsidRDefault="00D65087" w:rsidP="00B810F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0" w:name="_Toc180967622"/>
      <w:r w:rsidRPr="00D65087">
        <w:rPr>
          <w:rFonts w:ascii="Arial" w:eastAsiaTheme="majorEastAsia" w:hAnsi="Arial" w:cs="Arial"/>
          <w:b/>
          <w:sz w:val="28"/>
          <w:szCs w:val="28"/>
          <w:lang w:val="ru-RU"/>
        </w:rPr>
        <w:t>get_InternalExpress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0"/>
    </w:p>
    <w:p w14:paraId="43A5B15A" w14:textId="77777777" w:rsidR="00B810FA" w:rsidRPr="00B43EEA" w:rsidRDefault="00B810FA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691A0E9" w14:textId="2901BF0F" w:rsidR="00B810FA" w:rsidRDefault="00EC2FF2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999C701" w14:textId="4404DC66" w:rsidR="00D65087" w:rsidRPr="00693317" w:rsidRDefault="00D65087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1" w:name="_Toc180967623"/>
      <w:r w:rsidRPr="00D65087">
        <w:rPr>
          <w:rFonts w:ascii="Arial" w:eastAsiaTheme="majorEastAsia" w:hAnsi="Arial" w:cs="Arial"/>
          <w:b/>
          <w:sz w:val="28"/>
          <w:szCs w:val="28"/>
          <w:lang w:val="ru-RU"/>
        </w:rPr>
        <w:t>isDirect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1"/>
    </w:p>
    <w:p w14:paraId="6B74341F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008365" w14:textId="25AFADFA" w:rsidR="00D65087" w:rsidRPr="0095285D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FEBF16E" w14:textId="77777777" w:rsidR="00D65087" w:rsidRPr="00D65087" w:rsidRDefault="00D65087" w:rsidP="00B810F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DACA3C" w14:textId="7C664889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B4C7B" w14:textId="6B7FA88A" w:rsidR="00D65087" w:rsidRPr="008649E3" w:rsidRDefault="0033786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72" w:name="_Toc180967624"/>
      <w:r w:rsidRPr="0033786C">
        <w:rPr>
          <w:rFonts w:ascii="Arial" w:hAnsi="Arial" w:cs="Arial"/>
          <w:b/>
          <w:sz w:val="40"/>
          <w:szCs w:val="24"/>
          <w:lang w:val="ru-RU"/>
        </w:rPr>
        <w:lastRenderedPageBreak/>
        <w:t>IEcoAST1VariableDefinit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72"/>
    </w:p>
    <w:p w14:paraId="5911F801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16418BB" w14:textId="1AD42046" w:rsidR="00D65087" w:rsidRPr="0033786C" w:rsidRDefault="0033786C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73" w:name="_Toc180967625"/>
      <w:r w:rsidRPr="0033786C">
        <w:rPr>
          <w:rFonts w:ascii="Arial" w:eastAsiaTheme="majorEastAsia" w:hAnsi="Arial" w:cs="Arial"/>
          <w:b/>
          <w:sz w:val="28"/>
          <w:szCs w:val="28"/>
        </w:rPr>
        <w:t>IEcoAST1VariableDefinit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33786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73"/>
    </w:p>
    <w:p w14:paraId="181573A9" w14:textId="77777777" w:rsidR="00D65087" w:rsidRPr="0033786C" w:rsidRDefault="00D65087" w:rsidP="00D6508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987"/>
        <w:gridCol w:w="220"/>
        <w:gridCol w:w="2386"/>
        <w:gridCol w:w="4608"/>
      </w:tblGrid>
      <w:tr w:rsidR="00D65087" w:rsidRPr="00075B31" w14:paraId="29FC8609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A02D6F1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71FEBBDE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7AEE0BC" w14:textId="77777777" w:rsidR="00D65087" w:rsidRPr="0095285D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AF0617D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2D8E668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60BF021" w14:textId="77777777" w:rsidR="00D65087" w:rsidRPr="0095285D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30825B6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A9B9D8C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FD52A9C" w14:textId="59873DD3" w:rsidR="0033786C" w:rsidRDefault="0033786C" w:rsidP="0033786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ExpressionableDeclaration</w:t>
            </w:r>
            <w:r w:rsid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.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2EF7C2F3" w14:textId="77777777" w:rsidR="00D65087" w:rsidRPr="0047581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543DE753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47A1A73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B558FB5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C76FC1A" w14:textId="27385E26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</w:rPr>
              <w:t>985EF5C8-9E6A-4781-8C54-AE18C31C4AD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BB25A46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68436494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5E04852" w14:textId="4C42DACB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VariableDefinition</w:t>
            </w:r>
            <w:r w:rsidR="0033786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653788DF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C766617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3F13CECF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8AD16B" w14:textId="01E81D01" w:rsidR="00D65087" w:rsidRPr="008649E3" w:rsidRDefault="0033786C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3786C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90B9C1" w14:textId="36FDC029" w:rsidR="00D65087" w:rsidRPr="0095285D" w:rsidRDefault="0033786C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33786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dentifier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13310AF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138F0382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F1AEBE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C99D2B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89F550E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32E845B9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864ACB" w14:textId="012ABFEF" w:rsidR="00D65087" w:rsidRPr="008649E3" w:rsidRDefault="0033786C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ableDeclaration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F05344" w14:textId="0B8EDF26" w:rsidR="00D65087" w:rsidRPr="00F544F1" w:rsidRDefault="0033786C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3786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clarat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0B74BEB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3A0DBD20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3C78B66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3B7C94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272045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0FCB1AB1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1D4818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3A7E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C2CDA99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DCBBC8F" w14:textId="77777777" w:rsidR="00D65087" w:rsidRDefault="00D65087" w:rsidP="00D65087">
      <w:pPr>
        <w:pStyle w:val="12"/>
        <w:ind w:left="0"/>
      </w:pPr>
    </w:p>
    <w:p w14:paraId="0C0DA600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2A5FEC8" w14:textId="46289C69" w:rsidR="00D65087" w:rsidRPr="00693317" w:rsidRDefault="0033786C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4" w:name="_Toc180967626"/>
      <w:r w:rsidRPr="0033786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dentifierNam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4"/>
    </w:p>
    <w:p w14:paraId="352BFBA6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61E399" w14:textId="4F235F04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D6562B1" w14:textId="29CC5AAF" w:rsidR="00D65087" w:rsidRPr="00693317" w:rsidRDefault="0033786C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5" w:name="_Toc180967627"/>
      <w:r w:rsidRPr="0033786C">
        <w:rPr>
          <w:rFonts w:ascii="Arial" w:eastAsiaTheme="majorEastAsia" w:hAnsi="Arial" w:cs="Arial"/>
          <w:b/>
          <w:sz w:val="28"/>
          <w:szCs w:val="28"/>
          <w:lang w:val="ru-RU"/>
        </w:rPr>
        <w:t>get_Declarat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5"/>
    </w:p>
    <w:p w14:paraId="0587C864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51F5E9F" w14:textId="1134530E" w:rsidR="00D65087" w:rsidRPr="0095285D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AF9A27B" w14:textId="5F7DDFBD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D6513" w14:textId="73CEBA06" w:rsidR="00D65087" w:rsidRPr="008649E3" w:rsidRDefault="0033786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76" w:name="_Toc180967628"/>
      <w:r w:rsidRPr="0033786C">
        <w:rPr>
          <w:rFonts w:ascii="Arial" w:hAnsi="Arial" w:cs="Arial"/>
          <w:b/>
          <w:sz w:val="40"/>
          <w:szCs w:val="24"/>
          <w:lang w:val="ru-RU"/>
        </w:rPr>
        <w:lastRenderedPageBreak/>
        <w:t>IEcoAST1Literal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76"/>
    </w:p>
    <w:p w14:paraId="372B6E88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83C2F13" w14:textId="72B7C59E" w:rsidR="00D65087" w:rsidRPr="0033786C" w:rsidRDefault="0033786C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77" w:name="_Toc180967629"/>
      <w:r w:rsidRPr="0033786C">
        <w:rPr>
          <w:rFonts w:ascii="Arial" w:eastAsiaTheme="majorEastAsia" w:hAnsi="Arial" w:cs="Arial"/>
          <w:b/>
          <w:sz w:val="28"/>
          <w:szCs w:val="28"/>
        </w:rPr>
        <w:t>IEcoAST1Literal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33786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77"/>
    </w:p>
    <w:p w14:paraId="57E6B34F" w14:textId="77777777" w:rsidR="00D65087" w:rsidRPr="0033786C" w:rsidRDefault="00D65087" w:rsidP="00D6508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65087" w:rsidRPr="00075B31" w14:paraId="011B53F4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879BB82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6D76EAB5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070766F" w14:textId="77777777" w:rsidR="00D65087" w:rsidRPr="0095285D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B8DDA96" w14:textId="26E8E6D9" w:rsidR="0033786C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33786C"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ype.</w:t>
            </w:r>
            <w:r w:rsid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33786C"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7ED80D4" w14:textId="4C076F41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D743089" w14:textId="77777777" w:rsidR="00D65087" w:rsidRPr="0047581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58B21F06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617142C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E6D9D8C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E41DB3B" w14:textId="356012D3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</w:rPr>
              <w:t>49BA0D4B-4C5A-42FF-856C-3E6176D91D5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F8411F8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41718FA8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45D1168" w14:textId="18671E41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Literal</w:t>
            </w:r>
            <w:r w:rsidR="0033786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Expression</w:t>
            </w:r>
            <w:r w:rsidR="0033786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08B559A2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CA107CF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44C1A90D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3C4FA1" w14:textId="0B215F8F" w:rsidR="00D65087" w:rsidRPr="008649E3" w:rsidRDefault="0033786C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3786C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79AAC" w14:textId="16CC63A5" w:rsidR="00D65087" w:rsidRPr="0095285D" w:rsidRDefault="0033786C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33786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Valu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858164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359C4EFD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7F3BC0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242166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5220810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1B5F7710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F4015FB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80691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B40ADFD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8676479" w14:textId="77777777" w:rsidR="00D65087" w:rsidRDefault="00D65087" w:rsidP="00D65087">
      <w:pPr>
        <w:pStyle w:val="12"/>
        <w:ind w:left="0"/>
      </w:pPr>
    </w:p>
    <w:p w14:paraId="7186509E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8CFB55C" w14:textId="17C96A6E" w:rsidR="00D65087" w:rsidRPr="00693317" w:rsidRDefault="0033786C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8" w:name="_Toc180967630"/>
      <w:r w:rsidRPr="0033786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Valu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8"/>
    </w:p>
    <w:p w14:paraId="636D5CEB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5927CAF" w14:textId="350C4B9F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CD592A2" w14:textId="77777777" w:rsidR="0033786C" w:rsidRPr="0033786C" w:rsidRDefault="0033786C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FD37AA" w14:textId="1EEDC818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FAB8CE" w14:textId="5155C047" w:rsidR="00D65087" w:rsidRPr="008649E3" w:rsidRDefault="0033786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79" w:name="_Toc180967631"/>
      <w:r w:rsidRPr="0033786C">
        <w:rPr>
          <w:rFonts w:ascii="Arial" w:hAnsi="Arial" w:cs="Arial"/>
          <w:b/>
          <w:sz w:val="40"/>
          <w:szCs w:val="24"/>
          <w:lang w:val="ru-RU"/>
        </w:rPr>
        <w:lastRenderedPageBreak/>
        <w:t>IEcoAST1CharacterLiteral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79"/>
    </w:p>
    <w:p w14:paraId="2F90A548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B218B1A" w14:textId="23A2E2E6" w:rsidR="00D65087" w:rsidRPr="00CE4ADB" w:rsidRDefault="0033786C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0" w:name="_Toc180967632"/>
      <w:r w:rsidRPr="0033786C">
        <w:rPr>
          <w:rFonts w:ascii="Arial" w:eastAsiaTheme="majorEastAsia" w:hAnsi="Arial" w:cs="Arial"/>
          <w:b/>
          <w:sz w:val="28"/>
          <w:szCs w:val="28"/>
          <w:lang w:val="ru-RU"/>
        </w:rPr>
        <w:t>IEcoAST1CharacterLiteral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CE4AD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80"/>
    </w:p>
    <w:p w14:paraId="30E25D61" w14:textId="77777777" w:rsidR="00D65087" w:rsidRPr="00CE4ADB" w:rsidRDefault="00D65087" w:rsidP="00D65087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65087" w:rsidRPr="00075B31" w14:paraId="691001D0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7253285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4938B499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227F2D" w14:textId="77777777" w:rsidR="00D65087" w:rsidRPr="0095285D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475A96F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921EA99" w14:textId="61C9C8C0" w:rsidR="0033786C" w:rsidRDefault="0033786C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D332B5F" w14:textId="617A56DE" w:rsidR="0033786C" w:rsidRPr="0033786C" w:rsidRDefault="0033786C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0F1B0C4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0F7A640" w14:textId="1499087F" w:rsidR="0033786C" w:rsidRPr="0033786C" w:rsidRDefault="0033786C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Literal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DDB19E7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97D5BD5" w14:textId="77777777" w:rsidR="00D65087" w:rsidRPr="0047581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00550213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F753098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DD5F6FB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470EB20" w14:textId="203EFB90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</w:rPr>
              <w:t>86E98192-2759-4F47-ABCC-C68C7A45696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AF912DA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43D870DB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83D5450" w14:textId="63393623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CharacterLiteral</w:t>
            </w:r>
            <w:r w:rsidR="0033786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Literal</w:t>
            </w:r>
            <w:r w:rsidR="0033786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63E89060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16E6A1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0F44B41A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BF7B087" w14:textId="0E0E8B91" w:rsidR="00D65087" w:rsidRPr="008649E3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3C1C56" w14:textId="4A573163" w:rsidR="00D65087" w:rsidRPr="0095285D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517DB4B" w14:textId="4DE7A2A3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6B7012A9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BDF37B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328BB3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9263FF3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16220E59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88BEE0" w14:textId="7D7A5391" w:rsidR="00D65087" w:rsidRPr="008649E3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0F7D5B" w14:textId="113A1D14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F48C7B4" w14:textId="5F0D030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5C065FA3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8D2A86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9A52761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FE47FC4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1D992243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B8FDD7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FCB43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995A9A0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6C43497" w14:textId="77777777" w:rsidR="00D65087" w:rsidRDefault="00D65087" w:rsidP="00D65087">
      <w:pPr>
        <w:pStyle w:val="12"/>
        <w:ind w:left="0"/>
      </w:pPr>
    </w:p>
    <w:p w14:paraId="00224CF1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EEE62FD" w14:textId="59C0A084" w:rsidR="00D65087" w:rsidRPr="00693317" w:rsidRDefault="000A5414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bookmarkStart w:id="281" w:name="_Toc180967633"/>
      <w:r w:rsidR="00EC2FF2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81"/>
    </w:p>
    <w:p w14:paraId="5A58488B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E3F369" w14:textId="13FD51BB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8E4D092" w14:textId="77777777" w:rsidR="0033786C" w:rsidRPr="0033786C" w:rsidRDefault="0033786C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2203DB" w14:textId="4E195014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A1292" w14:textId="5A915E8C" w:rsidR="00D65087" w:rsidRPr="008649E3" w:rsidRDefault="0033786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82" w:name="_Toc180967634"/>
      <w:r w:rsidRPr="0033786C">
        <w:rPr>
          <w:rFonts w:ascii="Arial" w:hAnsi="Arial" w:cs="Arial"/>
          <w:b/>
          <w:sz w:val="40"/>
          <w:szCs w:val="24"/>
          <w:lang w:val="ru-RU"/>
        </w:rPr>
        <w:lastRenderedPageBreak/>
        <w:t>IEcoAST1FloatLiteral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82"/>
    </w:p>
    <w:p w14:paraId="038762A1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BDF6A10" w14:textId="5A497C49" w:rsidR="00D65087" w:rsidRPr="0033786C" w:rsidRDefault="0033786C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83" w:name="_Toc180967635"/>
      <w:r w:rsidRPr="0033786C">
        <w:rPr>
          <w:rFonts w:ascii="Arial" w:eastAsiaTheme="majorEastAsia" w:hAnsi="Arial" w:cs="Arial"/>
          <w:b/>
          <w:sz w:val="28"/>
          <w:szCs w:val="28"/>
        </w:rPr>
        <w:t>IEcoAST1FloatLiteral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33786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83"/>
    </w:p>
    <w:p w14:paraId="44F4F521" w14:textId="77777777" w:rsidR="00D65087" w:rsidRPr="0033786C" w:rsidRDefault="00D65087" w:rsidP="00D6508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65087" w:rsidRPr="00075B31" w14:paraId="5A8DCE9F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46CBCA6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4F83BCF7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D5EC9B6" w14:textId="77777777" w:rsidR="0033786C" w:rsidRPr="0095285D" w:rsidRDefault="0033786C" w:rsidP="0033786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86D0A6F" w14:textId="77777777" w:rsidR="0033786C" w:rsidRDefault="0033786C" w:rsidP="0033786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A360A75" w14:textId="77777777" w:rsidR="0033786C" w:rsidRDefault="0033786C" w:rsidP="0033786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63C04F1" w14:textId="77777777" w:rsidR="0033786C" w:rsidRPr="0033786C" w:rsidRDefault="0033786C" w:rsidP="0033786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796749C" w14:textId="77777777" w:rsidR="0033786C" w:rsidRDefault="0033786C" w:rsidP="0033786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2043D18" w14:textId="77777777" w:rsidR="0033786C" w:rsidRPr="0033786C" w:rsidRDefault="0033786C" w:rsidP="0033786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Literal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7A892F2" w14:textId="77777777" w:rsidR="0033786C" w:rsidRDefault="0033786C" w:rsidP="0033786C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69C916C" w14:textId="77777777" w:rsidR="00D65087" w:rsidRPr="0047581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4CAB8410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BF53CAE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A2596BB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F1474A0" w14:textId="3B792231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</w:rPr>
              <w:t>86E98192-2759-4F47-ABCC-C68C7A45657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ECAFF27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015968A8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AF62E41" w14:textId="357D4B82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FloatLiteral</w:t>
            </w:r>
            <w:r w:rsidR="0033786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Literal</w:t>
            </w:r>
            <w:r w:rsidR="0033786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3E8AE701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E109E04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1995A55A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1CCF7B6" w14:textId="5FA99D93" w:rsidR="00D65087" w:rsidRPr="008649E3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4805F7" w14:textId="35E65076" w:rsidR="00D65087" w:rsidRPr="0095285D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919B084" w14:textId="22C68B9A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19F495BD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F528AB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25D9BA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B1E717D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53680653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213885" w14:textId="6359FC50" w:rsidR="00D65087" w:rsidRPr="008649E3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821D62" w14:textId="1FA6F6E2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AAE14FE" w14:textId="090F0106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6D70E682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C784E1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4186B3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1D96E7F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527D6D62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F480A68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3F0F4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CFF8AD1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0DA334D" w14:textId="77777777" w:rsidR="00D65087" w:rsidRDefault="00D65087" w:rsidP="00D65087">
      <w:pPr>
        <w:pStyle w:val="12"/>
        <w:ind w:left="0"/>
      </w:pPr>
    </w:p>
    <w:p w14:paraId="3DEEDDA0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FB91600" w14:textId="5B59745D" w:rsidR="00D65087" w:rsidRPr="00693317" w:rsidRDefault="000A5414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bookmarkStart w:id="284" w:name="_Toc180967636"/>
      <w:r w:rsidR="00EC2FF2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84"/>
    </w:p>
    <w:p w14:paraId="4A8DAD6E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8432DFA" w14:textId="29C49F2E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9A7FFF2" w14:textId="77777777" w:rsidR="0033786C" w:rsidRPr="0033786C" w:rsidRDefault="0033786C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C21F252" w14:textId="4638BE01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05E891" w14:textId="0F6C346E" w:rsidR="00D65087" w:rsidRPr="008649E3" w:rsidRDefault="0033786C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85" w:name="_Toc180967637"/>
      <w:r w:rsidRPr="0033786C">
        <w:rPr>
          <w:rFonts w:ascii="Arial" w:hAnsi="Arial" w:cs="Arial"/>
          <w:b/>
          <w:sz w:val="40"/>
          <w:szCs w:val="24"/>
          <w:lang w:val="ru-RU"/>
        </w:rPr>
        <w:lastRenderedPageBreak/>
        <w:t>IEcoAST1IntegerLiteral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85"/>
    </w:p>
    <w:p w14:paraId="34B7D912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C0F4B94" w14:textId="25469E95" w:rsidR="00D65087" w:rsidRPr="0033786C" w:rsidRDefault="0033786C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86" w:name="_Toc180967638"/>
      <w:r w:rsidRPr="0033786C">
        <w:rPr>
          <w:rFonts w:ascii="Arial" w:eastAsiaTheme="majorEastAsia" w:hAnsi="Arial" w:cs="Arial"/>
          <w:b/>
          <w:sz w:val="28"/>
          <w:szCs w:val="28"/>
        </w:rPr>
        <w:t>IEcoAST1IntegerLiteral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33786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86"/>
    </w:p>
    <w:p w14:paraId="41D31D8B" w14:textId="77777777" w:rsidR="00D65087" w:rsidRPr="0033786C" w:rsidRDefault="00D65087" w:rsidP="00D6508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65087" w:rsidRPr="00075B31" w14:paraId="25C1BF7E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B2140DA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376DDA0C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9B2FE9C" w14:textId="77777777" w:rsidR="00642ECB" w:rsidRPr="0095285D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2DE60A1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382DDA4A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21C2A4A" w14:textId="77777777" w:rsidR="00642ECB" w:rsidRPr="0033786C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D8F37D2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A5D2C16" w14:textId="77777777" w:rsidR="00642ECB" w:rsidRPr="0033786C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Literal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37115B2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019B21D7" w14:textId="77777777" w:rsidR="00D65087" w:rsidRPr="0047581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6A4CEE44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C52C6E5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EA4F789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9B93362" w14:textId="16E8ADE1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3786C" w:rsidRPr="00642ECB">
              <w:rPr>
                <w:rFonts w:ascii="Consolas" w:hAnsi="Consolas" w:cs="Times New Roman"/>
                <w:sz w:val="16"/>
                <w:szCs w:val="16"/>
              </w:rPr>
              <w:t>86E98192-2759-4F47-ABCC-C68C7A45696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0F53707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38040204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45DA808" w14:textId="0221F8C1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IntegerLiteral</w:t>
            </w:r>
            <w:r w:rsidR="0033786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33786C" w:rsidRPr="0033786C">
              <w:rPr>
                <w:rFonts w:ascii="Consolas" w:hAnsi="Consolas" w:cs="Times New Roman"/>
                <w:sz w:val="16"/>
                <w:szCs w:val="16"/>
                <w:lang w:val="ru-RU"/>
              </w:rPr>
              <w:t>IEcoAST1Literal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5917712C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CCE156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3E0E7828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5D88A3" w14:textId="493A782B" w:rsidR="00D65087" w:rsidRPr="008649E3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4FC561" w14:textId="3079BC53" w:rsidR="00D65087" w:rsidRPr="0095285D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D54174C" w14:textId="6E32DDF4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10AA718D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245D30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17DF4B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0DE0674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2E7389A1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D2E6CA" w14:textId="7135E8DB" w:rsidR="00D65087" w:rsidRPr="008649E3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ECD8E8" w14:textId="029A36D3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74A0A22" w14:textId="6320F66A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1D5962C0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739FB6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C2C1C3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9903BF8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3943951E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92E286F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E52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1508678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0BC6C8C" w14:textId="77777777" w:rsidR="00D65087" w:rsidRDefault="00D65087" w:rsidP="00D65087">
      <w:pPr>
        <w:pStyle w:val="12"/>
        <w:ind w:left="0"/>
      </w:pPr>
    </w:p>
    <w:p w14:paraId="079D3019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44ADEAA" w14:textId="24D11B8A" w:rsidR="00D65087" w:rsidRPr="00693317" w:rsidRDefault="000A5414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bookmarkStart w:id="287" w:name="_Toc180967639"/>
      <w:r w:rsidR="00EC2FF2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87"/>
    </w:p>
    <w:p w14:paraId="374CE059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B477FD7" w14:textId="7403DE60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45A0F01" w14:textId="77777777" w:rsidR="00642ECB" w:rsidRPr="00642ECB" w:rsidRDefault="00642ECB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DDF4D3" w14:textId="474B502E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243ADF" w14:textId="1709FED5" w:rsidR="00D65087" w:rsidRPr="008649E3" w:rsidRDefault="00642EC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88" w:name="_Toc180967640"/>
      <w:r w:rsidRPr="00642ECB">
        <w:rPr>
          <w:rFonts w:ascii="Arial" w:hAnsi="Arial" w:cs="Arial"/>
          <w:b/>
          <w:sz w:val="40"/>
          <w:szCs w:val="24"/>
          <w:lang w:val="ru-RU"/>
        </w:rPr>
        <w:lastRenderedPageBreak/>
        <w:t>IEcoAST1StringLiteral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88"/>
    </w:p>
    <w:p w14:paraId="62F353C7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BE1E02C" w14:textId="788E84F6" w:rsidR="00D65087" w:rsidRPr="00642ECB" w:rsidRDefault="00642ECB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89" w:name="_Toc180967641"/>
      <w:r w:rsidRPr="00642ECB">
        <w:rPr>
          <w:rFonts w:ascii="Arial" w:eastAsiaTheme="majorEastAsia" w:hAnsi="Arial" w:cs="Arial"/>
          <w:b/>
          <w:sz w:val="28"/>
          <w:szCs w:val="28"/>
        </w:rPr>
        <w:t>IEcoAST1StringLiteral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642ECB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89"/>
    </w:p>
    <w:p w14:paraId="1361BA86" w14:textId="77777777" w:rsidR="00D65087" w:rsidRPr="00642ECB" w:rsidRDefault="00D65087" w:rsidP="00D6508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65087" w:rsidRPr="00075B31" w14:paraId="796D6E8B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73D658C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384F8588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1CF56A0" w14:textId="77777777" w:rsidR="00642ECB" w:rsidRPr="0095285D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A3B2033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94F29D4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Expression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D049A08" w14:textId="77777777" w:rsidR="00642ECB" w:rsidRPr="0033786C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ingle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49613F3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tatemen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C883275" w14:textId="77777777" w:rsidR="00642ECB" w:rsidRPr="0033786C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Literal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33786C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2004A2E6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5C9C320" w14:textId="77777777" w:rsidR="00D65087" w:rsidRPr="0047581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669132DA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DC28341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A322E15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21E8A76" w14:textId="51403664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</w:rPr>
              <w:t>86E98192-2759-4F47-ABCC-C68C7A456AD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8B29880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44C6D7DD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B58B28E" w14:textId="16A85140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StringLiteral</w:t>
            </w:r>
            <w:r w:rsidR="00642EC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="00642EC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0318482E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B5410E1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0F73CABD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95C847" w14:textId="5B1585E7" w:rsidR="00D65087" w:rsidRPr="008649E3" w:rsidRDefault="00642ECB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42EC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313524" w14:textId="6FD7944F" w:rsidR="00D65087" w:rsidRPr="0095285D" w:rsidRDefault="00642ECB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642EC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Valu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0D0A5C1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5E134184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355E3E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6D6975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A738DCA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52394185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EFE3C7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23C5C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5B23F74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993793C" w14:textId="77777777" w:rsidR="00D65087" w:rsidRDefault="00D65087" w:rsidP="00D65087">
      <w:pPr>
        <w:pStyle w:val="12"/>
        <w:ind w:left="0"/>
      </w:pPr>
    </w:p>
    <w:p w14:paraId="299EDE8C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ECC5C21" w14:textId="5B8502C9" w:rsidR="00D65087" w:rsidRPr="00693317" w:rsidRDefault="00642ECB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0" w:name="_Toc180967642"/>
      <w:r w:rsidRPr="00642EC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Value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0"/>
    </w:p>
    <w:p w14:paraId="10F72B78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54B4706" w14:textId="18C69477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89CD264" w14:textId="77777777" w:rsidR="00642ECB" w:rsidRPr="00642ECB" w:rsidRDefault="00642ECB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4FC423" w14:textId="3B6934B5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5A995C" w14:textId="14F8C2EE" w:rsidR="00D65087" w:rsidRPr="008649E3" w:rsidRDefault="00642EC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91" w:name="_Toc180967643"/>
      <w:r w:rsidRPr="00642ECB">
        <w:rPr>
          <w:rFonts w:ascii="Arial" w:hAnsi="Arial" w:cs="Arial"/>
          <w:b/>
          <w:sz w:val="40"/>
          <w:szCs w:val="24"/>
          <w:lang w:val="ru-RU"/>
        </w:rPr>
        <w:lastRenderedPageBreak/>
        <w:t>IEcoAST1FunctionDefinition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91"/>
    </w:p>
    <w:p w14:paraId="7FBA0DFF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FB7FCF4" w14:textId="3D568BFF" w:rsidR="00D65087" w:rsidRPr="00642ECB" w:rsidRDefault="00642ECB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92" w:name="_Toc180967644"/>
      <w:r w:rsidRPr="00642ECB">
        <w:rPr>
          <w:rFonts w:ascii="Arial" w:eastAsiaTheme="majorEastAsia" w:hAnsi="Arial" w:cs="Arial"/>
          <w:b/>
          <w:sz w:val="28"/>
          <w:szCs w:val="28"/>
        </w:rPr>
        <w:t>IEcoAST1FunctionDefinitio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642ECB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92"/>
    </w:p>
    <w:p w14:paraId="706FE64B" w14:textId="77777777" w:rsidR="00D65087" w:rsidRPr="00642ECB" w:rsidRDefault="00D65087" w:rsidP="00D6508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65087" w:rsidRPr="00075B31" w14:paraId="08118A38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FE2BA4B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24F4D68F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3F037F3" w14:textId="77777777" w:rsidR="00D65087" w:rsidRPr="0095285D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519F2231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5A89D3F" w14:textId="35716224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0EFA57D" w14:textId="4B666020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642ECB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FunctionDeclaration.</w:t>
            </w:r>
            <w:r w:rsid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642ECB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4AC97A1" w14:textId="5C5A4CBA" w:rsidR="00D65087" w:rsidRPr="00642ECB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642ECB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CompoundStatement.</w:t>
            </w:r>
            <w:r w:rsid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642ECB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C41F8EB" w14:textId="36F41DDF" w:rsidR="00D65087" w:rsidRPr="00642ECB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642ECB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IEcoAST1Scope.</w:t>
            </w:r>
            <w:r w:rsid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="00642ECB"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  <w:lang w:val="ru-RU"/>
              </w:rPr>
              <w:t>"</w:t>
            </w:r>
          </w:p>
          <w:p w14:paraId="3A5689E5" w14:textId="77777777" w:rsidR="00D65087" w:rsidRPr="00475811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7A033038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FD7E08C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7CE4854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FB9A6D1" w14:textId="629A3FF2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</w:rPr>
              <w:t>82AA8D91-4E04-44BD-B3DF-EA237CE5683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04173C5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1348AC49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75DC482" w14:textId="2E47A652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FunctionDefinition</w:t>
            </w:r>
            <w:r w:rsidR="00642EC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="00642EC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14EF20D6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6062610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37340380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4CB703C" w14:textId="71D85B47" w:rsidR="00D65087" w:rsidRPr="008649E3" w:rsidRDefault="00642ECB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FunctionDeclaration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9D7400" w14:textId="500A652D" w:rsidR="00D65087" w:rsidRPr="0095285D" w:rsidRDefault="00642ECB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642EC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clarati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782BC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20DC0EB3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17724A8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C63519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8EFC16B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0A86DE4A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2CA100" w14:textId="23F2F5B7" w:rsidR="00D65087" w:rsidRPr="008649E3" w:rsidRDefault="00642ECB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CompoundStatement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294AC7" w14:textId="3F76C2B9" w:rsidR="00D65087" w:rsidRPr="00F544F1" w:rsidRDefault="00642ECB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642EC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Body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7267C9A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7C171A30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A7527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3D42D0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0392A44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245D34FF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549914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14EA2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8B289CC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6C6E4F8" w14:textId="77777777" w:rsidR="00D65087" w:rsidRDefault="00D65087" w:rsidP="00D65087">
      <w:pPr>
        <w:pStyle w:val="12"/>
        <w:ind w:left="0"/>
      </w:pPr>
    </w:p>
    <w:p w14:paraId="374AB8C3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89EF34C" w14:textId="6AFA801F" w:rsidR="00D65087" w:rsidRPr="00693317" w:rsidRDefault="00642ECB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3" w:name="_Toc180967645"/>
      <w:r w:rsidRPr="00642EC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claration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3"/>
    </w:p>
    <w:p w14:paraId="14E87803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50D6EB" w14:textId="77EE3550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951C850" w14:textId="79CD4AAB" w:rsidR="00D65087" w:rsidRPr="00693317" w:rsidRDefault="00642ECB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4" w:name="_Toc180967646"/>
      <w:r w:rsidRPr="00642ECB">
        <w:rPr>
          <w:rFonts w:ascii="Arial" w:eastAsiaTheme="majorEastAsia" w:hAnsi="Arial" w:cs="Arial"/>
          <w:b/>
          <w:sz w:val="28"/>
          <w:szCs w:val="28"/>
          <w:lang w:val="ru-RU"/>
        </w:rPr>
        <w:t>get_Body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4"/>
    </w:p>
    <w:p w14:paraId="517EA830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3070E7C" w14:textId="383E06C4" w:rsidR="00D65087" w:rsidRPr="0095285D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E17E28A" w14:textId="40C364BE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11E03" w14:textId="06D2DB96" w:rsidR="00D65087" w:rsidRPr="008649E3" w:rsidRDefault="00642EC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95" w:name="_Toc180967647"/>
      <w:r w:rsidRPr="00642ECB">
        <w:rPr>
          <w:rFonts w:ascii="Arial" w:hAnsi="Arial" w:cs="Arial"/>
          <w:b/>
          <w:sz w:val="40"/>
          <w:szCs w:val="24"/>
          <w:lang w:val="ru-RU"/>
        </w:rPr>
        <w:lastRenderedPageBreak/>
        <w:t>IEcoAST1TranslationUnitObject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95"/>
    </w:p>
    <w:p w14:paraId="01793D59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3333429" w14:textId="54BAA030" w:rsidR="00D65087" w:rsidRPr="00642ECB" w:rsidRDefault="00642ECB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96" w:name="_Toc180967648"/>
      <w:r w:rsidRPr="00642ECB">
        <w:rPr>
          <w:rFonts w:ascii="Arial" w:eastAsiaTheme="majorEastAsia" w:hAnsi="Arial" w:cs="Arial"/>
          <w:b/>
          <w:sz w:val="28"/>
          <w:szCs w:val="28"/>
        </w:rPr>
        <w:t>IEcoAST1TranslationUnitObjec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642ECB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96"/>
    </w:p>
    <w:p w14:paraId="7E64BE8A" w14:textId="77777777" w:rsidR="00D65087" w:rsidRPr="00642ECB" w:rsidRDefault="00D65087" w:rsidP="00D6508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65087" w:rsidRPr="00075B31" w14:paraId="5792D18D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9EEC1EE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34E7B064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67E056F" w14:textId="77777777" w:rsidR="00D65087" w:rsidRPr="0095285D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BA34CCB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SyntaxObject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DCDFF24" w14:textId="77777777" w:rsidR="00D65087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12C1EE82" w14:textId="77777777" w:rsidR="00D65087" w:rsidRPr="00475811" w:rsidRDefault="00D65087" w:rsidP="00642EC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396C650D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766CAE3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D824924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A3CF2C0" w14:textId="290A2406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</w:rPr>
              <w:t>82AA8D91-4E04-44BD-B3DF-EA237CE9487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F396F36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18519C2E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E6D75EC" w14:textId="5D8F43B3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TranslationUnitObject</w:t>
            </w:r>
            <w:r w:rsidR="00642EC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="00642EC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15B13ABC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DE14218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426C0410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26F19F" w14:textId="785CF5C2" w:rsidR="00D65087" w:rsidRPr="008649E3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104ADD" w14:textId="6D97EC9B" w:rsidR="00D65087" w:rsidRPr="0095285D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14BB8D" w14:textId="05AA33F5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12376336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4E4ACC2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C46B3E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152D80D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2D070DEC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1E5C516" w14:textId="6FDB8BE4" w:rsidR="00D65087" w:rsidRPr="008649E3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C6DF38" w14:textId="24D08DC5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66E357E" w14:textId="214D12A2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47EE231D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2ADE6D6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7D59E2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7EE3182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68DEBCBE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5C5F60A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CA3B0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6A090C5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3FBA36F" w14:textId="77777777" w:rsidR="00D65087" w:rsidRDefault="00D65087" w:rsidP="00D65087">
      <w:pPr>
        <w:pStyle w:val="12"/>
        <w:ind w:left="0"/>
      </w:pPr>
    </w:p>
    <w:p w14:paraId="27B9AE12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957ACBA" w14:textId="628B9386" w:rsidR="00D65087" w:rsidRPr="00693317" w:rsidRDefault="000A5414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bookmarkStart w:id="297" w:name="_Toc180967649"/>
      <w:r w:rsidR="00EC2FF2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97"/>
    </w:p>
    <w:p w14:paraId="538A1A49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1F3DA1" w14:textId="2C51F348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492950D" w14:textId="77777777" w:rsidR="00642ECB" w:rsidRPr="00642ECB" w:rsidRDefault="00642ECB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2FCA19F" w14:textId="379530D8" w:rsidR="00D6508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4976D" w14:textId="1C8B0044" w:rsidR="00D65087" w:rsidRPr="008649E3" w:rsidRDefault="00642ECB" w:rsidP="00EC2F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298" w:name="_Toc180967650"/>
      <w:r w:rsidRPr="00642ECB">
        <w:rPr>
          <w:rFonts w:ascii="Arial" w:hAnsi="Arial" w:cs="Arial"/>
          <w:b/>
          <w:sz w:val="40"/>
          <w:szCs w:val="24"/>
          <w:lang w:val="ru-RU"/>
        </w:rPr>
        <w:lastRenderedPageBreak/>
        <w:t>IEcoAST1BlockTranslationUnitObjects</w:t>
      </w:r>
      <w:r w:rsidR="008961EF" w:rsidRPr="008961EF">
        <w:rPr>
          <w:rFonts w:ascii="Arial" w:hAnsi="Arial" w:cs="Arial"/>
          <w:b/>
          <w:sz w:val="40"/>
          <w:szCs w:val="24"/>
        </w:rPr>
        <w:t xml:space="preserve"> </w:t>
      </w:r>
      <w:r w:rsidR="008961EF">
        <w:rPr>
          <w:rFonts w:ascii="Arial" w:hAnsi="Arial" w:cs="Arial"/>
          <w:b/>
          <w:sz w:val="40"/>
          <w:szCs w:val="24"/>
        </w:rPr>
        <w:t>Interface</w:t>
      </w:r>
      <w:bookmarkEnd w:id="298"/>
    </w:p>
    <w:p w14:paraId="39321AEC" w14:textId="77777777" w:rsidR="00D65087" w:rsidRPr="008649E3" w:rsidRDefault="00D65087" w:rsidP="00D6508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23F9FE8" w14:textId="1BB15D0F" w:rsidR="00D65087" w:rsidRPr="00642ECB" w:rsidRDefault="00642ECB" w:rsidP="00D65087">
      <w:pPr>
        <w:keepNext/>
        <w:keepLines/>
        <w:numPr>
          <w:ilvl w:val="1"/>
          <w:numId w:val="1"/>
        </w:numPr>
        <w:spacing w:before="240" w:after="0"/>
        <w:ind w:left="568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99" w:name="_Toc180967651"/>
      <w:r w:rsidRPr="00642ECB">
        <w:rPr>
          <w:rFonts w:ascii="Arial" w:eastAsiaTheme="majorEastAsia" w:hAnsi="Arial" w:cs="Arial"/>
          <w:b/>
          <w:sz w:val="28"/>
          <w:szCs w:val="28"/>
        </w:rPr>
        <w:t>IEcoAST1BlockTranslationUnitObjects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961E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D65087" w:rsidRPr="00642ECB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65087">
        <w:rPr>
          <w:rFonts w:ascii="Arial" w:eastAsiaTheme="majorEastAsia" w:hAnsi="Arial" w:cs="Arial"/>
          <w:b/>
          <w:sz w:val="28"/>
          <w:szCs w:val="28"/>
        </w:rPr>
        <w:t>IDL</w:t>
      </w:r>
      <w:bookmarkEnd w:id="299"/>
    </w:p>
    <w:p w14:paraId="6DE66EC1" w14:textId="77777777" w:rsidR="00D65087" w:rsidRPr="00642ECB" w:rsidRDefault="00D65087" w:rsidP="00D6508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653"/>
        <w:gridCol w:w="210"/>
        <w:gridCol w:w="2405"/>
        <w:gridCol w:w="4933"/>
      </w:tblGrid>
      <w:tr w:rsidR="00D65087" w:rsidRPr="00075B31" w14:paraId="2C9AF951" w14:textId="77777777" w:rsidTr="00642EC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C33DC66" w14:textId="77777777" w:rsidR="00D65087" w:rsidRPr="00C119F5" w:rsidRDefault="00D65087" w:rsidP="00642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65087" w:rsidRPr="00075B31" w14:paraId="503AD4AB" w14:textId="77777777" w:rsidTr="00642EC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05B5E1C" w14:textId="77777777" w:rsidR="00D65087" w:rsidRPr="0095285D" w:rsidRDefault="00D65087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Base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4A8506A8" w14:textId="77777777" w:rsid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LexicalAnalyzer1.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idl</w:t>
            </w:r>
            <w:r w:rsidRPr="0095285D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6C5D2582" w14:textId="490CC360" w:rsidR="00642ECB" w:rsidRP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System1</w:t>
            </w:r>
            <w:r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.idl</w:t>
            </w:r>
            <w:r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</w:t>
            </w:r>
          </w:p>
          <w:p w14:paraId="7462DF9B" w14:textId="40B51EE3" w:rsidR="00D65087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A31515"/>
                <w:sz w:val="16"/>
                <w:szCs w:val="19"/>
              </w:rPr>
            </w:pPr>
            <w:r w:rsidRPr="0095285D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</w:rPr>
              <w:t>import</w:t>
            </w:r>
            <w:r w:rsidRPr="0095285D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642ECB">
              <w:rPr>
                <w:rFonts w:ascii="Consolas" w:hAnsi="Consolas" w:cs="Cascadia Mono"/>
                <w:color w:val="A31515"/>
                <w:sz w:val="16"/>
                <w:szCs w:val="19"/>
                <w:highlight w:val="white"/>
              </w:rPr>
              <w:t>"IEcoAST1TranslationUnitObject.idl"</w:t>
            </w:r>
          </w:p>
          <w:p w14:paraId="0A1E8757" w14:textId="455F514B" w:rsidR="00642ECB" w:rsidRPr="00642ECB" w:rsidRDefault="00642ECB" w:rsidP="00642EC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</w:tc>
      </w:tr>
      <w:tr w:rsidR="00D65087" w:rsidRPr="00075B31" w14:paraId="135EEE9F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BFD8992" w14:textId="77777777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893A3FE" w14:textId="77777777" w:rsidR="00D65087" w:rsidRPr="0098597A" w:rsidRDefault="00D65087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3072E26" w14:textId="205C99B9" w:rsidR="00D65087" w:rsidRPr="0098597A" w:rsidRDefault="00D65087" w:rsidP="00642EC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785E0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</w:rPr>
              <w:t>F0BC0E8A-A598-42E1-9676-801CA6BFFFA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58250B5" w14:textId="77777777" w:rsidR="00D65087" w:rsidRPr="0098597A" w:rsidRDefault="00D65087" w:rsidP="00642EC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65087" w:rsidRPr="00075B31" w14:paraId="42EB6494" w14:textId="77777777" w:rsidTr="00642EC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BF50C73" w14:textId="4DFAF88C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BlockTranslationUnitObjects</w:t>
            </w:r>
            <w:r w:rsidR="00642EC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841931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SyntaxObjec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65087" w:rsidRPr="00075B31" w14:paraId="1A986EF5" w14:textId="77777777" w:rsidTr="00642EC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B7E6292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65087" w14:paraId="481CE5CD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E56067" w14:textId="5600598E" w:rsidR="00D65087" w:rsidRPr="008649E3" w:rsidRDefault="00642ECB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EcoAST1TranslationUnitObject</w:t>
            </w:r>
            <w:r w:rsidR="00D6508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B0407C" w14:textId="7467D681" w:rsidR="00D65087" w:rsidRPr="0095285D" w:rsidRDefault="00642ECB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642EC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Objec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AA6B28E" w14:textId="0815B6BF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642ECB" w:rsidRPr="00642EC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642ECB" w:rsidRPr="00642ECB">
              <w:rPr>
                <w:rFonts w:ascii="Consolas" w:hAnsi="Consolas" w:cs="Times New Roman"/>
                <w:sz w:val="16"/>
                <w:szCs w:val="16"/>
                <w:lang w:val="ru-RU"/>
              </w:rPr>
              <w:t>index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0EF75F93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A8B8C0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C457F8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6FA41B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7F6BA4CF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1A53FB" w14:textId="12BD4D80" w:rsidR="00D65087" w:rsidRPr="008649E3" w:rsidRDefault="00642ECB" w:rsidP="00642EC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642EC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14AC42" w14:textId="73E61A18" w:rsidR="00D65087" w:rsidRPr="00F544F1" w:rsidRDefault="00642ECB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642EC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u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8214549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65087" w14:paraId="494CC7F6" w14:textId="77777777" w:rsidTr="00642EC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9E883E" w14:textId="77777777" w:rsidR="00D65087" w:rsidRPr="00F544F1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DD93DB" w14:textId="77777777" w:rsidR="00D65087" w:rsidRPr="00F544F1" w:rsidRDefault="00D65087" w:rsidP="00642EC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27E1086" w14:textId="77777777" w:rsidR="00D65087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65087" w14:paraId="26ED5CC6" w14:textId="77777777" w:rsidTr="00642EC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19FF5B2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7287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CB355C0" w14:textId="77777777" w:rsidR="00D65087" w:rsidRPr="0098597A" w:rsidRDefault="00D65087" w:rsidP="00642EC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B0CF057" w14:textId="77777777" w:rsidR="00D65087" w:rsidRDefault="00D65087" w:rsidP="00D65087">
      <w:pPr>
        <w:pStyle w:val="12"/>
        <w:ind w:left="0"/>
      </w:pPr>
    </w:p>
    <w:p w14:paraId="3A6D46B2" w14:textId="77777777" w:rsidR="00D65087" w:rsidRDefault="00D65087" w:rsidP="00D650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D3DF5B5" w14:textId="76EF42C8" w:rsidR="00D65087" w:rsidRPr="00693317" w:rsidRDefault="00642ECB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0" w:name="_Toc180967652"/>
      <w:r w:rsidRPr="00642EC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Object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00"/>
    </w:p>
    <w:p w14:paraId="1D07C878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A26169" w14:textId="0A281EF3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67FCD5D" w14:textId="1A4380E2" w:rsidR="00D65087" w:rsidRPr="00693317" w:rsidRDefault="00642ECB" w:rsidP="00D6508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1" w:name="_Toc180967653"/>
      <w:r w:rsidRPr="00642ECB">
        <w:rPr>
          <w:rFonts w:ascii="Arial" w:eastAsiaTheme="majorEastAsia" w:hAnsi="Arial" w:cs="Arial"/>
          <w:b/>
          <w:sz w:val="28"/>
          <w:szCs w:val="28"/>
          <w:lang w:val="ru-RU"/>
        </w:rPr>
        <w:t>get_Count</w:t>
      </w:r>
      <w:r w:rsidR="000A5414" w:rsidRPr="000A541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541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01"/>
    </w:p>
    <w:p w14:paraId="2FF648EB" w14:textId="77777777" w:rsidR="00D65087" w:rsidRPr="00B43EEA" w:rsidRDefault="00D65087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6583AF0" w14:textId="3E48880E" w:rsidR="00D65087" w:rsidRDefault="00EC2FF2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F0CF215" w14:textId="77777777" w:rsidR="00642ECB" w:rsidRPr="00642ECB" w:rsidRDefault="00642ECB" w:rsidP="00D6508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FC91A2D" w14:textId="6B455CFB" w:rsidR="00A7222D" w:rsidRPr="00BA6067" w:rsidRDefault="00D6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465912" w14:textId="25B674A7" w:rsidR="00E64727" w:rsidRPr="00D7135C" w:rsidRDefault="00E64727" w:rsidP="00EE2068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302" w:name="_Toc180967654"/>
      <w:r w:rsidRPr="00D7135C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Коды ошибок</w:t>
      </w:r>
      <w:bookmarkEnd w:id="302"/>
    </w:p>
    <w:p w14:paraId="0CCE9B3A" w14:textId="77777777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5E256" w14:textId="78E94FB9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ая таблица содержит коды ошибок</w:t>
      </w:r>
      <w:r w:rsidRPr="00E647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3A5E73" w14:textId="77777777" w:rsidR="00E64727" w:rsidRP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E64727" w:rsidRPr="00E64727" w14:paraId="7D473AF5" w14:textId="77777777" w:rsidTr="003B7087">
        <w:tc>
          <w:tcPr>
            <w:tcW w:w="3060" w:type="dxa"/>
            <w:shd w:val="clear" w:color="auto" w:fill="D9D9D9" w:themeFill="background1" w:themeFillShade="D9"/>
          </w:tcPr>
          <w:p w14:paraId="46193F7A" w14:textId="4A4F225C" w:rsidR="00E64727" w:rsidRPr="00E64727" w:rsidRDefault="00E64727" w:rsidP="0051596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64727">
              <w:rPr>
                <w:rFonts w:ascii="Times New Roman" w:hAnsi="Times New Roman" w:cs="Times New Roman"/>
                <w:b/>
                <w:lang w:val="ru-RU"/>
              </w:rPr>
              <w:t>Код ошибки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A50ED3" w14:textId="0D32B275" w:rsidR="00E64727" w:rsidRPr="00E64727" w:rsidRDefault="00E64727" w:rsidP="0051596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64727">
              <w:rPr>
                <w:rFonts w:ascii="Times New Roman" w:hAnsi="Times New Roman" w:cs="Times New Roman"/>
                <w:b/>
                <w:lang w:val="ru-RU"/>
              </w:rPr>
              <w:t>Значение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443696E2" w14:textId="0C218919" w:rsidR="00E64727" w:rsidRPr="00E64727" w:rsidRDefault="00E64727" w:rsidP="0051596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64727">
              <w:rPr>
                <w:rFonts w:ascii="Times New Roman" w:hAnsi="Times New Roman" w:cs="Times New Roman"/>
                <w:b/>
                <w:lang w:val="ru-RU"/>
              </w:rPr>
              <w:t>Описание</w:t>
            </w:r>
          </w:p>
        </w:tc>
      </w:tr>
      <w:tr w:rsidR="00E64727" w14:paraId="072A1712" w14:textId="77777777" w:rsidTr="003B7087">
        <w:tc>
          <w:tcPr>
            <w:tcW w:w="3060" w:type="dxa"/>
          </w:tcPr>
          <w:p w14:paraId="30ADC78F" w14:textId="31BE5FEA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15CD8AD9" w14:textId="6D9BC9FE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09546EC4" w14:textId="2546A877" w:rsidR="00E64727" w:rsidRDefault="00E64727" w:rsidP="00E64727">
            <w:pPr>
              <w:rPr>
                <w:lang w:val="ru-RU"/>
              </w:rPr>
            </w:pPr>
            <w:r w:rsidRPr="00E64727">
              <w:rPr>
                <w:lang w:val="ru-RU"/>
              </w:rPr>
              <w:t>Выполнено успешно.</w:t>
            </w:r>
            <w:r>
              <w:rPr>
                <w:lang w:val="ru-RU"/>
              </w:rPr>
              <w:t xml:space="preserve"> Ошибок нет.</w:t>
            </w:r>
          </w:p>
        </w:tc>
      </w:tr>
      <w:tr w:rsidR="00E64727" w14:paraId="1887CD79" w14:textId="77777777" w:rsidTr="003B7087">
        <w:tc>
          <w:tcPr>
            <w:tcW w:w="3060" w:type="dxa"/>
          </w:tcPr>
          <w:p w14:paraId="74C3B40D" w14:textId="35B4C6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2DF3E80" w14:textId="0AFA876F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96D7E02" w14:textId="739E9193" w:rsidR="00E64727" w:rsidRDefault="003B7087" w:rsidP="00515965">
            <w:pPr>
              <w:rPr>
                <w:lang w:val="ru-RU"/>
              </w:rPr>
            </w:pPr>
            <w:r w:rsidRPr="003B7087">
              <w:rPr>
                <w:lang w:val="ru-RU"/>
              </w:rPr>
              <w:t>Непредвиденное условие.</w:t>
            </w:r>
          </w:p>
        </w:tc>
      </w:tr>
      <w:tr w:rsidR="00E64727" w:rsidRPr="00FB77D5" w14:paraId="0B5DA5F3" w14:textId="77777777" w:rsidTr="003B7087">
        <w:tc>
          <w:tcPr>
            <w:tcW w:w="3060" w:type="dxa"/>
          </w:tcPr>
          <w:p w14:paraId="2CE25E05" w14:textId="40905E97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033DAF1A" w14:textId="6267D9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70731E48" w14:textId="02D46B02" w:rsidR="00E64727" w:rsidRDefault="003B7087" w:rsidP="00515965">
            <w:pPr>
              <w:rPr>
                <w:lang w:val="ru-RU"/>
              </w:rPr>
            </w:pPr>
            <w:r w:rsidRPr="003B7087">
              <w:rPr>
                <w:lang w:val="ru-RU"/>
              </w:rPr>
              <w:t>Было передано неправильное значение указателя.</w:t>
            </w:r>
          </w:p>
        </w:tc>
      </w:tr>
      <w:tr w:rsidR="00E64727" w14:paraId="51C1DC0B" w14:textId="77777777" w:rsidTr="003B7087">
        <w:tc>
          <w:tcPr>
            <w:tcW w:w="3060" w:type="dxa"/>
          </w:tcPr>
          <w:p w14:paraId="22B41426" w14:textId="56BF9D1B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7175CA79" w14:textId="6E17F5B0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4EE56789" w14:textId="6979718C" w:rsidR="00E64727" w:rsidRDefault="003B7087" w:rsidP="00515965">
            <w:pPr>
              <w:rPr>
                <w:lang w:val="ru-RU"/>
              </w:rPr>
            </w:pPr>
            <w:r w:rsidRPr="003B7087">
              <w:rPr>
                <w:lang w:val="ru-RU"/>
              </w:rPr>
              <w:t>Такой интерфейс не поддерживается.</w:t>
            </w:r>
          </w:p>
        </w:tc>
      </w:tr>
      <w:tr w:rsidR="00E64727" w14:paraId="2FCC6C12" w14:textId="77777777" w:rsidTr="003B7087">
        <w:tc>
          <w:tcPr>
            <w:tcW w:w="3060" w:type="dxa"/>
          </w:tcPr>
          <w:p w14:paraId="152373B5" w14:textId="052BDAF4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0C1A94D7" w14:textId="5A197C15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72CCA46A" w14:textId="61CDD061" w:rsidR="00E64727" w:rsidRDefault="003B7087" w:rsidP="00515965">
            <w:pPr>
              <w:rPr>
                <w:lang w:val="ru-RU"/>
              </w:rPr>
            </w:pPr>
            <w:r>
              <w:rPr>
                <w:lang w:val="ru-RU"/>
              </w:rPr>
              <w:t>Компонент не найден</w:t>
            </w:r>
            <w:r w:rsidR="00DC669D">
              <w:rPr>
                <w:lang w:val="ru-RU"/>
              </w:rPr>
              <w:t>.</w:t>
            </w:r>
          </w:p>
        </w:tc>
      </w:tr>
      <w:tr w:rsidR="00E64727" w14:paraId="01D94D18" w14:textId="77777777" w:rsidTr="003B7087">
        <w:tc>
          <w:tcPr>
            <w:tcW w:w="3060" w:type="dxa"/>
          </w:tcPr>
          <w:p w14:paraId="505AC83A" w14:textId="77777777" w:rsidR="00E64727" w:rsidRDefault="00E64727" w:rsidP="00515965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45C0432B" w14:textId="77777777" w:rsidR="00E64727" w:rsidRDefault="00E64727" w:rsidP="00515965">
            <w:pPr>
              <w:rPr>
                <w:lang w:val="ru-RU"/>
              </w:rPr>
            </w:pPr>
          </w:p>
        </w:tc>
        <w:tc>
          <w:tcPr>
            <w:tcW w:w="6660" w:type="dxa"/>
          </w:tcPr>
          <w:p w14:paraId="7BDDAA40" w14:textId="77777777" w:rsidR="00E64727" w:rsidRDefault="00E64727" w:rsidP="00515965">
            <w:pPr>
              <w:rPr>
                <w:lang w:val="ru-RU"/>
              </w:rPr>
            </w:pPr>
          </w:p>
        </w:tc>
      </w:tr>
      <w:tr w:rsidR="00E64727" w14:paraId="22A3EF3F" w14:textId="77777777" w:rsidTr="003B7087">
        <w:tc>
          <w:tcPr>
            <w:tcW w:w="3060" w:type="dxa"/>
          </w:tcPr>
          <w:p w14:paraId="086F3E4E" w14:textId="77777777" w:rsidR="00E64727" w:rsidRDefault="00E64727" w:rsidP="00515965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2EB5ECBD" w14:textId="77777777" w:rsidR="00E64727" w:rsidRDefault="00E64727" w:rsidP="00515965">
            <w:pPr>
              <w:rPr>
                <w:lang w:val="ru-RU"/>
              </w:rPr>
            </w:pPr>
          </w:p>
        </w:tc>
        <w:tc>
          <w:tcPr>
            <w:tcW w:w="6660" w:type="dxa"/>
          </w:tcPr>
          <w:p w14:paraId="1447D430" w14:textId="77777777" w:rsidR="00E64727" w:rsidRDefault="00E64727" w:rsidP="00515965">
            <w:pPr>
              <w:rPr>
                <w:lang w:val="ru-RU"/>
              </w:rPr>
            </w:pPr>
          </w:p>
        </w:tc>
      </w:tr>
    </w:tbl>
    <w:p w14:paraId="26F1732E" w14:textId="77777777" w:rsidR="00E64727" w:rsidRDefault="00E64727" w:rsidP="00515965">
      <w:pPr>
        <w:rPr>
          <w:lang w:val="ru-RU"/>
        </w:rPr>
      </w:pPr>
    </w:p>
    <w:p w14:paraId="4D2DF1E2" w14:textId="4F555679" w:rsidR="00AE6791" w:rsidRDefault="00AE6791" w:rsidP="00515965">
      <w:pPr>
        <w:rPr>
          <w:lang w:val="ru-RU"/>
        </w:rPr>
      </w:pPr>
      <w:r>
        <w:rPr>
          <w:lang w:val="ru-RU"/>
        </w:rPr>
        <w:br w:type="page"/>
      </w:r>
    </w:p>
    <w:p w14:paraId="36F43811" w14:textId="311E0536" w:rsidR="00C82230" w:rsidRDefault="00B53575" w:rsidP="00B53575">
      <w:pPr>
        <w:pStyle w:val="1"/>
        <w:jc w:val="center"/>
        <w:rPr>
          <w:b/>
          <w:color w:val="auto"/>
          <w:lang w:val="ru-RU"/>
        </w:rPr>
      </w:pPr>
      <w:bookmarkStart w:id="303" w:name="_Toc164524623"/>
      <w:bookmarkStart w:id="304" w:name="_Toc180967655"/>
      <w:r w:rsidRPr="00AF15E6">
        <w:rPr>
          <w:rFonts w:ascii="Times New Roman" w:hAnsi="Times New Roman" w:cs="Times New Roman"/>
          <w:b/>
          <w:color w:val="auto"/>
          <w:lang w:val="ru-RU"/>
        </w:rPr>
        <w:lastRenderedPageBreak/>
        <w:t>Приложение</w:t>
      </w:r>
      <w:proofErr w:type="gramStart"/>
      <w:r w:rsidRPr="00AF15E6">
        <w:rPr>
          <w:rFonts w:ascii="Times New Roman" w:hAnsi="Times New Roman" w:cs="Times New Roman"/>
          <w:b/>
          <w:color w:val="auto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b/>
          <w:color w:val="auto"/>
          <w:lang w:val="ru-RU"/>
        </w:rPr>
        <w:t>:</w:t>
      </w:r>
      <w:r w:rsidRPr="00AF15E6">
        <w:rPr>
          <w:rFonts w:ascii="Times New Roman" w:hAnsi="Times New Roman" w:cs="Times New Roman"/>
          <w:b/>
          <w:color w:val="auto"/>
          <w:lang w:val="ru-RU"/>
        </w:rPr>
        <w:t xml:space="preserve"> Обучающие программы</w:t>
      </w:r>
      <w:bookmarkEnd w:id="303"/>
      <w:bookmarkEnd w:id="304"/>
    </w:p>
    <w:p w14:paraId="5217C25D" w14:textId="77777777" w:rsidR="0056486C" w:rsidRDefault="0056486C" w:rsidP="0056486C">
      <w:pPr>
        <w:rPr>
          <w:lang w:val="ru-RU"/>
        </w:rPr>
      </w:pPr>
    </w:p>
    <w:p w14:paraId="0F83E4B9" w14:textId="77777777" w:rsidR="00E0305B" w:rsidRDefault="00E0305B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DF311" w14:textId="77777777" w:rsidR="00BA7924" w:rsidRDefault="00BA7924" w:rsidP="00547435">
      <w:pPr>
        <w:spacing w:after="0" w:line="240" w:lineRule="auto"/>
      </w:pPr>
      <w:r>
        <w:separator/>
      </w:r>
    </w:p>
  </w:endnote>
  <w:endnote w:type="continuationSeparator" w:id="0">
    <w:p w14:paraId="5A8D8BA0" w14:textId="77777777" w:rsidR="00BA7924" w:rsidRDefault="00BA7924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486A2" w14:textId="77777777" w:rsidR="00BA7924" w:rsidRDefault="00BA7924" w:rsidP="00547435">
      <w:pPr>
        <w:spacing w:after="0" w:line="240" w:lineRule="auto"/>
      </w:pPr>
      <w:r>
        <w:separator/>
      </w:r>
    </w:p>
  </w:footnote>
  <w:footnote w:type="continuationSeparator" w:id="0">
    <w:p w14:paraId="461912F6" w14:textId="77777777" w:rsidR="00BA7924" w:rsidRDefault="00BA7924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F04287" w:rsidRDefault="00F04287"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0269"/>
    <w:multiLevelType w:val="multilevel"/>
    <w:tmpl w:val="ED4030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42299A"/>
    <w:multiLevelType w:val="multilevel"/>
    <w:tmpl w:val="ED4030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7"/>
  </w:num>
  <w:num w:numId="8">
    <w:abstractNumId w:val="1"/>
  </w:num>
  <w:num w:numId="9">
    <w:abstractNumId w:val="21"/>
  </w:num>
  <w:num w:numId="10">
    <w:abstractNumId w:val="19"/>
  </w:num>
  <w:num w:numId="11">
    <w:abstractNumId w:val="10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3"/>
  </w:num>
  <w:num w:numId="19">
    <w:abstractNumId w:val="16"/>
  </w:num>
  <w:num w:numId="20">
    <w:abstractNumId w:val="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73BE"/>
    <w:rsid w:val="000571D4"/>
    <w:rsid w:val="000577C1"/>
    <w:rsid w:val="000628C7"/>
    <w:rsid w:val="00064393"/>
    <w:rsid w:val="00064438"/>
    <w:rsid w:val="00065310"/>
    <w:rsid w:val="000677CE"/>
    <w:rsid w:val="000755E5"/>
    <w:rsid w:val="00084D96"/>
    <w:rsid w:val="00087B79"/>
    <w:rsid w:val="000A5414"/>
    <w:rsid w:val="000B6050"/>
    <w:rsid w:val="000B794B"/>
    <w:rsid w:val="000D2122"/>
    <w:rsid w:val="000D3D92"/>
    <w:rsid w:val="000D634D"/>
    <w:rsid w:val="000D6739"/>
    <w:rsid w:val="000F69FD"/>
    <w:rsid w:val="000F74B7"/>
    <w:rsid w:val="001222A1"/>
    <w:rsid w:val="001406D5"/>
    <w:rsid w:val="00147FB2"/>
    <w:rsid w:val="00152FAB"/>
    <w:rsid w:val="00156DDB"/>
    <w:rsid w:val="001638AF"/>
    <w:rsid w:val="00167FCD"/>
    <w:rsid w:val="001733B6"/>
    <w:rsid w:val="001868FF"/>
    <w:rsid w:val="001902D8"/>
    <w:rsid w:val="00193792"/>
    <w:rsid w:val="001B4280"/>
    <w:rsid w:val="001B7692"/>
    <w:rsid w:val="001C55F2"/>
    <w:rsid w:val="001D1654"/>
    <w:rsid w:val="001D1A7A"/>
    <w:rsid w:val="001E729B"/>
    <w:rsid w:val="001F65D7"/>
    <w:rsid w:val="00200130"/>
    <w:rsid w:val="00202717"/>
    <w:rsid w:val="002118EB"/>
    <w:rsid w:val="00214F1D"/>
    <w:rsid w:val="00216460"/>
    <w:rsid w:val="0024121D"/>
    <w:rsid w:val="00245D17"/>
    <w:rsid w:val="00260177"/>
    <w:rsid w:val="002626AE"/>
    <w:rsid w:val="00263261"/>
    <w:rsid w:val="00267746"/>
    <w:rsid w:val="00272A71"/>
    <w:rsid w:val="0027300B"/>
    <w:rsid w:val="00275260"/>
    <w:rsid w:val="00275F42"/>
    <w:rsid w:val="0027667E"/>
    <w:rsid w:val="002865C6"/>
    <w:rsid w:val="002A0F68"/>
    <w:rsid w:val="002B3CE0"/>
    <w:rsid w:val="002B65B4"/>
    <w:rsid w:val="002B6F07"/>
    <w:rsid w:val="002C3A42"/>
    <w:rsid w:val="002C66F7"/>
    <w:rsid w:val="002D20FC"/>
    <w:rsid w:val="002D6467"/>
    <w:rsid w:val="002E065E"/>
    <w:rsid w:val="002E2786"/>
    <w:rsid w:val="002F0CB8"/>
    <w:rsid w:val="002F5125"/>
    <w:rsid w:val="002F7892"/>
    <w:rsid w:val="0030286E"/>
    <w:rsid w:val="00306F0E"/>
    <w:rsid w:val="003169DE"/>
    <w:rsid w:val="0033786C"/>
    <w:rsid w:val="003448EC"/>
    <w:rsid w:val="0034763A"/>
    <w:rsid w:val="003763FE"/>
    <w:rsid w:val="00387E23"/>
    <w:rsid w:val="003916D5"/>
    <w:rsid w:val="00397C39"/>
    <w:rsid w:val="003A38F9"/>
    <w:rsid w:val="003A4638"/>
    <w:rsid w:val="003A4B22"/>
    <w:rsid w:val="003A7E50"/>
    <w:rsid w:val="003B4CFC"/>
    <w:rsid w:val="003B7087"/>
    <w:rsid w:val="003B79E7"/>
    <w:rsid w:val="003B7A96"/>
    <w:rsid w:val="003C42B7"/>
    <w:rsid w:val="003C5601"/>
    <w:rsid w:val="003D238E"/>
    <w:rsid w:val="003D4AB4"/>
    <w:rsid w:val="003E2632"/>
    <w:rsid w:val="003E3305"/>
    <w:rsid w:val="003E58CC"/>
    <w:rsid w:val="003F7D66"/>
    <w:rsid w:val="00404903"/>
    <w:rsid w:val="00404BB0"/>
    <w:rsid w:val="004165C8"/>
    <w:rsid w:val="00416850"/>
    <w:rsid w:val="004341F9"/>
    <w:rsid w:val="00443D36"/>
    <w:rsid w:val="00444DBA"/>
    <w:rsid w:val="00455740"/>
    <w:rsid w:val="004649CD"/>
    <w:rsid w:val="00465E69"/>
    <w:rsid w:val="00475811"/>
    <w:rsid w:val="00481AD9"/>
    <w:rsid w:val="0048653D"/>
    <w:rsid w:val="004911AA"/>
    <w:rsid w:val="00491A1E"/>
    <w:rsid w:val="004A4157"/>
    <w:rsid w:val="004A535C"/>
    <w:rsid w:val="004A5A33"/>
    <w:rsid w:val="004A7CA2"/>
    <w:rsid w:val="004A7F4B"/>
    <w:rsid w:val="004B25C4"/>
    <w:rsid w:val="004B7BA8"/>
    <w:rsid w:val="004C53FD"/>
    <w:rsid w:val="004D37D1"/>
    <w:rsid w:val="004D5DF8"/>
    <w:rsid w:val="004E2057"/>
    <w:rsid w:val="004F1491"/>
    <w:rsid w:val="004F4E1B"/>
    <w:rsid w:val="0050395E"/>
    <w:rsid w:val="005111C9"/>
    <w:rsid w:val="00511902"/>
    <w:rsid w:val="005131E4"/>
    <w:rsid w:val="00515965"/>
    <w:rsid w:val="00523FBF"/>
    <w:rsid w:val="00527D79"/>
    <w:rsid w:val="0053506E"/>
    <w:rsid w:val="00536CFB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87C6E"/>
    <w:rsid w:val="005A3C0A"/>
    <w:rsid w:val="005A7F9F"/>
    <w:rsid w:val="005C1A5E"/>
    <w:rsid w:val="005C4923"/>
    <w:rsid w:val="005D470A"/>
    <w:rsid w:val="005E6F56"/>
    <w:rsid w:val="005F5AE2"/>
    <w:rsid w:val="00613C6A"/>
    <w:rsid w:val="0061669A"/>
    <w:rsid w:val="00624234"/>
    <w:rsid w:val="00642ECB"/>
    <w:rsid w:val="00643D1C"/>
    <w:rsid w:val="00660845"/>
    <w:rsid w:val="006872F0"/>
    <w:rsid w:val="006910E7"/>
    <w:rsid w:val="006932D7"/>
    <w:rsid w:val="00693317"/>
    <w:rsid w:val="00694A20"/>
    <w:rsid w:val="00694DD0"/>
    <w:rsid w:val="00696901"/>
    <w:rsid w:val="006A1420"/>
    <w:rsid w:val="006A4FBB"/>
    <w:rsid w:val="006A7193"/>
    <w:rsid w:val="006B0097"/>
    <w:rsid w:val="006D2DC2"/>
    <w:rsid w:val="006D5667"/>
    <w:rsid w:val="006E79F0"/>
    <w:rsid w:val="006F0AB9"/>
    <w:rsid w:val="006F34ED"/>
    <w:rsid w:val="006F47A7"/>
    <w:rsid w:val="006F7676"/>
    <w:rsid w:val="00705392"/>
    <w:rsid w:val="00717F89"/>
    <w:rsid w:val="00726FBE"/>
    <w:rsid w:val="007276BA"/>
    <w:rsid w:val="00731517"/>
    <w:rsid w:val="00740D0C"/>
    <w:rsid w:val="00742F26"/>
    <w:rsid w:val="00752740"/>
    <w:rsid w:val="00763259"/>
    <w:rsid w:val="0076551F"/>
    <w:rsid w:val="007656AC"/>
    <w:rsid w:val="0078177A"/>
    <w:rsid w:val="00782086"/>
    <w:rsid w:val="00785E0C"/>
    <w:rsid w:val="0078666E"/>
    <w:rsid w:val="0079335E"/>
    <w:rsid w:val="007B1E54"/>
    <w:rsid w:val="007B4DF4"/>
    <w:rsid w:val="007B7178"/>
    <w:rsid w:val="007E04C5"/>
    <w:rsid w:val="007E2571"/>
    <w:rsid w:val="007E5AD4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1931"/>
    <w:rsid w:val="0084294B"/>
    <w:rsid w:val="00843899"/>
    <w:rsid w:val="008455BC"/>
    <w:rsid w:val="00851487"/>
    <w:rsid w:val="00851C49"/>
    <w:rsid w:val="00853962"/>
    <w:rsid w:val="008573D0"/>
    <w:rsid w:val="0086210B"/>
    <w:rsid w:val="008649E3"/>
    <w:rsid w:val="0087498B"/>
    <w:rsid w:val="00876952"/>
    <w:rsid w:val="00882896"/>
    <w:rsid w:val="00886288"/>
    <w:rsid w:val="00887591"/>
    <w:rsid w:val="00891751"/>
    <w:rsid w:val="00891D24"/>
    <w:rsid w:val="00894830"/>
    <w:rsid w:val="008961EF"/>
    <w:rsid w:val="008A6EF1"/>
    <w:rsid w:val="008B29BF"/>
    <w:rsid w:val="008B40E5"/>
    <w:rsid w:val="008C02A1"/>
    <w:rsid w:val="008C4AA4"/>
    <w:rsid w:val="008C7960"/>
    <w:rsid w:val="008E52BB"/>
    <w:rsid w:val="008F1F92"/>
    <w:rsid w:val="00902592"/>
    <w:rsid w:val="00902D7A"/>
    <w:rsid w:val="00911268"/>
    <w:rsid w:val="009127AA"/>
    <w:rsid w:val="00913F3D"/>
    <w:rsid w:val="00914CE5"/>
    <w:rsid w:val="009249EB"/>
    <w:rsid w:val="00931D50"/>
    <w:rsid w:val="009322E5"/>
    <w:rsid w:val="00947AA6"/>
    <w:rsid w:val="0095285D"/>
    <w:rsid w:val="00955F9D"/>
    <w:rsid w:val="009566FE"/>
    <w:rsid w:val="009604FA"/>
    <w:rsid w:val="0096157A"/>
    <w:rsid w:val="00972D3A"/>
    <w:rsid w:val="00975C4D"/>
    <w:rsid w:val="00982B65"/>
    <w:rsid w:val="0098597A"/>
    <w:rsid w:val="009943EF"/>
    <w:rsid w:val="009C2391"/>
    <w:rsid w:val="009C3896"/>
    <w:rsid w:val="009D460D"/>
    <w:rsid w:val="009E7192"/>
    <w:rsid w:val="009E74B4"/>
    <w:rsid w:val="009F296C"/>
    <w:rsid w:val="009F7652"/>
    <w:rsid w:val="00A0677D"/>
    <w:rsid w:val="00A17B5D"/>
    <w:rsid w:val="00A31859"/>
    <w:rsid w:val="00A321B7"/>
    <w:rsid w:val="00A42AED"/>
    <w:rsid w:val="00A47CF4"/>
    <w:rsid w:val="00A55D3C"/>
    <w:rsid w:val="00A6135A"/>
    <w:rsid w:val="00A6584C"/>
    <w:rsid w:val="00A66E15"/>
    <w:rsid w:val="00A673AB"/>
    <w:rsid w:val="00A71889"/>
    <w:rsid w:val="00A7222D"/>
    <w:rsid w:val="00A83B4E"/>
    <w:rsid w:val="00A9271C"/>
    <w:rsid w:val="00A93FD7"/>
    <w:rsid w:val="00AC08BC"/>
    <w:rsid w:val="00AD5E92"/>
    <w:rsid w:val="00AE3D79"/>
    <w:rsid w:val="00AE5242"/>
    <w:rsid w:val="00AE6791"/>
    <w:rsid w:val="00AE6DBE"/>
    <w:rsid w:val="00AF1383"/>
    <w:rsid w:val="00B134B7"/>
    <w:rsid w:val="00B14D2A"/>
    <w:rsid w:val="00B22986"/>
    <w:rsid w:val="00B239F6"/>
    <w:rsid w:val="00B24CAF"/>
    <w:rsid w:val="00B25AF4"/>
    <w:rsid w:val="00B272A0"/>
    <w:rsid w:val="00B27422"/>
    <w:rsid w:val="00B36474"/>
    <w:rsid w:val="00B41D5C"/>
    <w:rsid w:val="00B43F78"/>
    <w:rsid w:val="00B475BA"/>
    <w:rsid w:val="00B53575"/>
    <w:rsid w:val="00B540D2"/>
    <w:rsid w:val="00B54F5E"/>
    <w:rsid w:val="00B607E9"/>
    <w:rsid w:val="00B613E3"/>
    <w:rsid w:val="00B648F4"/>
    <w:rsid w:val="00B66AD7"/>
    <w:rsid w:val="00B7109F"/>
    <w:rsid w:val="00B72838"/>
    <w:rsid w:val="00B75B90"/>
    <w:rsid w:val="00B810FA"/>
    <w:rsid w:val="00B8595F"/>
    <w:rsid w:val="00B903AC"/>
    <w:rsid w:val="00B90687"/>
    <w:rsid w:val="00BA3F73"/>
    <w:rsid w:val="00BA54BC"/>
    <w:rsid w:val="00BA6067"/>
    <w:rsid w:val="00BA7067"/>
    <w:rsid w:val="00BA7924"/>
    <w:rsid w:val="00BD1F6B"/>
    <w:rsid w:val="00BD3837"/>
    <w:rsid w:val="00BD40C9"/>
    <w:rsid w:val="00BE2742"/>
    <w:rsid w:val="00BE3875"/>
    <w:rsid w:val="00BE5A91"/>
    <w:rsid w:val="00C040AB"/>
    <w:rsid w:val="00C3531E"/>
    <w:rsid w:val="00C3535B"/>
    <w:rsid w:val="00C3615D"/>
    <w:rsid w:val="00C36AF6"/>
    <w:rsid w:val="00C37342"/>
    <w:rsid w:val="00C47EDA"/>
    <w:rsid w:val="00C50D24"/>
    <w:rsid w:val="00C5555D"/>
    <w:rsid w:val="00C7473E"/>
    <w:rsid w:val="00C817EA"/>
    <w:rsid w:val="00C82230"/>
    <w:rsid w:val="00C85F29"/>
    <w:rsid w:val="00C8624A"/>
    <w:rsid w:val="00C86993"/>
    <w:rsid w:val="00C9173B"/>
    <w:rsid w:val="00CA202B"/>
    <w:rsid w:val="00CA2919"/>
    <w:rsid w:val="00CA71D7"/>
    <w:rsid w:val="00CB3B3A"/>
    <w:rsid w:val="00CD1E96"/>
    <w:rsid w:val="00CD6FC9"/>
    <w:rsid w:val="00CE4ADB"/>
    <w:rsid w:val="00CF1A18"/>
    <w:rsid w:val="00CF400C"/>
    <w:rsid w:val="00D0236D"/>
    <w:rsid w:val="00D05DB3"/>
    <w:rsid w:val="00D06B50"/>
    <w:rsid w:val="00D06B95"/>
    <w:rsid w:val="00D07F84"/>
    <w:rsid w:val="00D17D65"/>
    <w:rsid w:val="00D21A58"/>
    <w:rsid w:val="00D2430C"/>
    <w:rsid w:val="00D24B30"/>
    <w:rsid w:val="00D25AB7"/>
    <w:rsid w:val="00D27AF4"/>
    <w:rsid w:val="00D30980"/>
    <w:rsid w:val="00D322B6"/>
    <w:rsid w:val="00D65087"/>
    <w:rsid w:val="00D7135C"/>
    <w:rsid w:val="00D762C2"/>
    <w:rsid w:val="00D87328"/>
    <w:rsid w:val="00D936DA"/>
    <w:rsid w:val="00D96A94"/>
    <w:rsid w:val="00DA30D4"/>
    <w:rsid w:val="00DB17C5"/>
    <w:rsid w:val="00DB61E2"/>
    <w:rsid w:val="00DC24F4"/>
    <w:rsid w:val="00DC669D"/>
    <w:rsid w:val="00DD3635"/>
    <w:rsid w:val="00DD40FD"/>
    <w:rsid w:val="00DF0DC5"/>
    <w:rsid w:val="00DF1E72"/>
    <w:rsid w:val="00DF3E4F"/>
    <w:rsid w:val="00E00DE8"/>
    <w:rsid w:val="00E0305B"/>
    <w:rsid w:val="00E06386"/>
    <w:rsid w:val="00E25B97"/>
    <w:rsid w:val="00E322E8"/>
    <w:rsid w:val="00E44935"/>
    <w:rsid w:val="00E4559E"/>
    <w:rsid w:val="00E543CA"/>
    <w:rsid w:val="00E5504C"/>
    <w:rsid w:val="00E60955"/>
    <w:rsid w:val="00E62CD9"/>
    <w:rsid w:val="00E63FAF"/>
    <w:rsid w:val="00E64727"/>
    <w:rsid w:val="00E71189"/>
    <w:rsid w:val="00E828CB"/>
    <w:rsid w:val="00E85BD6"/>
    <w:rsid w:val="00EA58D3"/>
    <w:rsid w:val="00EB264E"/>
    <w:rsid w:val="00EB71F1"/>
    <w:rsid w:val="00EC289B"/>
    <w:rsid w:val="00EC2FF2"/>
    <w:rsid w:val="00EC3880"/>
    <w:rsid w:val="00EC45E9"/>
    <w:rsid w:val="00ED4F40"/>
    <w:rsid w:val="00ED5C9C"/>
    <w:rsid w:val="00ED61CB"/>
    <w:rsid w:val="00ED7923"/>
    <w:rsid w:val="00EE2068"/>
    <w:rsid w:val="00EE359E"/>
    <w:rsid w:val="00EE6B69"/>
    <w:rsid w:val="00EF630F"/>
    <w:rsid w:val="00F04287"/>
    <w:rsid w:val="00F06A85"/>
    <w:rsid w:val="00F24B63"/>
    <w:rsid w:val="00F33985"/>
    <w:rsid w:val="00F423D1"/>
    <w:rsid w:val="00F5391B"/>
    <w:rsid w:val="00F544F1"/>
    <w:rsid w:val="00F57CCF"/>
    <w:rsid w:val="00F72C9A"/>
    <w:rsid w:val="00F73600"/>
    <w:rsid w:val="00F84847"/>
    <w:rsid w:val="00F84F5B"/>
    <w:rsid w:val="00F8695B"/>
    <w:rsid w:val="00F91406"/>
    <w:rsid w:val="00F97A68"/>
    <w:rsid w:val="00FA04D1"/>
    <w:rsid w:val="00FB3605"/>
    <w:rsid w:val="00FB77D5"/>
    <w:rsid w:val="00FD04B6"/>
    <w:rsid w:val="00FD0577"/>
    <w:rsid w:val="00FD26B6"/>
    <w:rsid w:val="00FD46FA"/>
    <w:rsid w:val="00FD64E4"/>
    <w:rsid w:val="00FD7E65"/>
    <w:rsid w:val="00FE4831"/>
    <w:rsid w:val="00FF218C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BD1F6B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BD1F6B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24121D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24121D"/>
    <w:rPr>
      <w:rFonts w:ascii="Consolas" w:hAnsi="Consolas" w:cs="Cascadia Mono"/>
      <w:color w:val="000000"/>
      <w:sz w:val="16"/>
      <w:szCs w:val="19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D05DB3"/>
    <w:pPr>
      <w:spacing w:after="100" w:line="276" w:lineRule="auto"/>
      <w:ind w:left="220"/>
    </w:pPr>
    <w:rPr>
      <w:rFonts w:eastAsiaTheme="minorEastAsia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D05DB3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D05DB3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D05DB3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D05DB3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D05DB3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D05DB3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D05DB3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BD1F6B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BD1F6B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24121D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24121D"/>
    <w:rPr>
      <w:rFonts w:ascii="Consolas" w:hAnsi="Consolas" w:cs="Cascadia Mono"/>
      <w:color w:val="000000"/>
      <w:sz w:val="16"/>
      <w:szCs w:val="19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D05DB3"/>
    <w:pPr>
      <w:spacing w:after="100" w:line="276" w:lineRule="auto"/>
      <w:ind w:left="220"/>
    </w:pPr>
    <w:rPr>
      <w:rFonts w:eastAsiaTheme="minorEastAsia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D05DB3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D05DB3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D05DB3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D05DB3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D05DB3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D05DB3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D05DB3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1135-9416-4955-9898-36EF927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44</Pages>
  <Words>11528</Words>
  <Characters>65711</Characters>
  <Application>Microsoft Office Word</Application>
  <DocSecurity>0</DocSecurity>
  <Lines>547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99</cp:revision>
  <cp:lastPrinted>2024-06-09T17:34:00Z</cp:lastPrinted>
  <dcterms:created xsi:type="dcterms:W3CDTF">2020-10-14T17:45:00Z</dcterms:created>
  <dcterms:modified xsi:type="dcterms:W3CDTF">2025-07-10T17:48:00Z</dcterms:modified>
</cp:coreProperties>
</file>